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1588" w14:textId="77777777" w:rsidR="006B229F" w:rsidRDefault="00A82F72">
      <w:pPr>
        <w:spacing w:after="631" w:line="259" w:lineRule="auto"/>
        <w:ind w:left="651" w:firstLine="0"/>
        <w:jc w:val="left"/>
      </w:pPr>
      <w:r>
        <w:rPr>
          <w:rFonts w:ascii="Calibri" w:eastAsia="Calibri" w:hAnsi="Calibri" w:cs="Calibri"/>
          <w:sz w:val="22"/>
        </w:rPr>
        <w:t xml:space="preserve"> </w:t>
      </w:r>
    </w:p>
    <w:p w14:paraId="5A4BC8FD" w14:textId="77777777" w:rsidR="006B229F" w:rsidRDefault="00A82F72">
      <w:pPr>
        <w:spacing w:after="89" w:line="259" w:lineRule="auto"/>
        <w:ind w:left="406"/>
        <w:jc w:val="left"/>
      </w:pPr>
      <w:r>
        <w:rPr>
          <w:b/>
          <w:color w:val="00000A"/>
        </w:rPr>
        <w:t xml:space="preserve">RÉPUBLIQUE FRANÇAISE </w:t>
      </w:r>
    </w:p>
    <w:p w14:paraId="286A6FCC" w14:textId="77777777" w:rsidR="006B229F" w:rsidRDefault="00A82F72">
      <w:pPr>
        <w:tabs>
          <w:tab w:val="center" w:pos="1953"/>
          <w:tab w:val="center" w:pos="2495"/>
        </w:tabs>
        <w:spacing w:after="1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58DA1959" wp14:editId="420B4CBD">
                <wp:extent cx="614477" cy="3048"/>
                <wp:effectExtent l="0" t="0" r="0" b="0"/>
                <wp:docPr id="6791" name="Group 6791"/>
                <wp:cNvGraphicFramePr/>
                <a:graphic xmlns:a="http://schemas.openxmlformats.org/drawingml/2006/main">
                  <a:graphicData uri="http://schemas.microsoft.com/office/word/2010/wordprocessingGroup">
                    <wpg:wgp>
                      <wpg:cNvGrpSpPr/>
                      <wpg:grpSpPr>
                        <a:xfrm>
                          <a:off x="0" y="0"/>
                          <a:ext cx="614477" cy="3048"/>
                          <a:chOff x="0" y="0"/>
                          <a:chExt cx="614477" cy="3048"/>
                        </a:xfrm>
                      </wpg:grpSpPr>
                      <wps:wsp>
                        <wps:cNvPr id="7984" name="Shape 7984"/>
                        <wps:cNvSpPr/>
                        <wps:spPr>
                          <a:xfrm>
                            <a:off x="0" y="0"/>
                            <a:ext cx="614477" cy="9144"/>
                          </a:xfrm>
                          <a:custGeom>
                            <a:avLst/>
                            <a:gdLst/>
                            <a:ahLst/>
                            <a:cxnLst/>
                            <a:rect l="0" t="0" r="0" b="0"/>
                            <a:pathLst>
                              <a:path w="614477" h="9144">
                                <a:moveTo>
                                  <a:pt x="0" y="0"/>
                                </a:moveTo>
                                <a:lnTo>
                                  <a:pt x="614477" y="0"/>
                                </a:lnTo>
                                <a:lnTo>
                                  <a:pt x="6144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91" style="width:48.384pt;height:0.23999pt;mso-position-horizontal-relative:char;mso-position-vertical-relative:line" coordsize="6144,30">
                <v:shape id="Shape 7985" style="position:absolute;width:6144;height:91;left:0;top:0;" coordsize="614477,9144" path="m0,0l614477,0l614477,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164FAF71" w14:textId="7BA611DD" w:rsidR="006B229F" w:rsidRPr="001A3EA5" w:rsidRDefault="00A82F72" w:rsidP="00EA4C97">
      <w:pPr>
        <w:spacing w:after="93" w:line="259" w:lineRule="auto"/>
        <w:ind w:left="183"/>
        <w:jc w:val="left"/>
      </w:pPr>
      <w:r w:rsidRPr="001A3EA5">
        <w:rPr>
          <w:color w:val="00000A"/>
        </w:rPr>
        <w:t xml:space="preserve">Ministère de la </w:t>
      </w:r>
      <w:r w:rsidR="001A3EA5" w:rsidRPr="00EA4C97">
        <w:rPr>
          <w:rFonts w:eastAsiaTheme="minorEastAsia"/>
          <w:color w:val="00000A"/>
          <w:szCs w:val="24"/>
        </w:rPr>
        <w:t>T</w:t>
      </w:r>
      <w:r w:rsidRPr="001A3EA5">
        <w:rPr>
          <w:color w:val="00000A"/>
        </w:rPr>
        <w:t xml:space="preserve">ransition écologique </w:t>
      </w:r>
      <w:r w:rsidR="001A3EA5" w:rsidRPr="001A3EA5">
        <w:rPr>
          <w:sz w:val="23"/>
          <w:szCs w:val="23"/>
        </w:rPr>
        <w:t>et de la Cohésion des territoires</w:t>
      </w:r>
    </w:p>
    <w:p w14:paraId="6A969093" w14:textId="5FDEB353" w:rsidR="00246285" w:rsidRDefault="00FA2D8E" w:rsidP="00246285">
      <w:pPr>
        <w:spacing w:after="93" w:line="259" w:lineRule="auto"/>
        <w:ind w:left="0" w:firstLine="0"/>
        <w:jc w:val="left"/>
        <w:rPr>
          <w:szCs w:val="24"/>
        </w:rPr>
      </w:pPr>
      <w:r>
        <w:rPr>
          <w:color w:val="00000A"/>
        </w:rPr>
        <w:t xml:space="preserve">   </w:t>
      </w:r>
      <w:r w:rsidR="00246285">
        <w:t>Minist</w:t>
      </w:r>
      <w:r w:rsidR="00D47952">
        <w:t>è</w:t>
      </w:r>
      <w:r w:rsidR="00246285">
        <w:t xml:space="preserve">re </w:t>
      </w:r>
      <w:r w:rsidR="00246285" w:rsidRPr="00DD3270">
        <w:rPr>
          <w:szCs w:val="24"/>
        </w:rPr>
        <w:t>de l’Intérieur et des Outre-mer</w:t>
      </w:r>
    </w:p>
    <w:p w14:paraId="0A0A3CB9" w14:textId="177EDB30" w:rsidR="006B229F" w:rsidRDefault="00246285" w:rsidP="00EA4C97">
      <w:pPr>
        <w:spacing w:after="93" w:line="259" w:lineRule="auto"/>
        <w:ind w:left="0" w:firstLine="0"/>
        <w:jc w:val="left"/>
        <w:rPr>
          <w:color w:val="00000A"/>
        </w:rPr>
      </w:pPr>
      <w:r>
        <w:rPr>
          <w:color w:val="00000A"/>
        </w:rPr>
        <w:t xml:space="preserve">   </w:t>
      </w:r>
      <w:r w:rsidR="00A82F72" w:rsidRPr="001A3EA5">
        <w:rPr>
          <w:color w:val="00000A"/>
        </w:rPr>
        <w:t>Ministère délégué chargé d</w:t>
      </w:r>
      <w:r w:rsidR="001A3EA5" w:rsidRPr="00EA4C97">
        <w:rPr>
          <w:color w:val="00000A"/>
        </w:rPr>
        <w:t>e la Ville et d</w:t>
      </w:r>
      <w:r w:rsidR="00A82F72" w:rsidRPr="001A3EA5">
        <w:rPr>
          <w:color w:val="00000A"/>
        </w:rPr>
        <w:t xml:space="preserve">u </w:t>
      </w:r>
      <w:r w:rsidR="001A3EA5" w:rsidRPr="00EA4C97">
        <w:rPr>
          <w:color w:val="00000A"/>
        </w:rPr>
        <w:t>L</w:t>
      </w:r>
      <w:r w:rsidR="00A82F72" w:rsidRPr="001A3EA5">
        <w:rPr>
          <w:color w:val="00000A"/>
        </w:rPr>
        <w:t>ogement</w:t>
      </w:r>
      <w:r w:rsidR="00A82F72">
        <w:rPr>
          <w:color w:val="00000A"/>
        </w:rPr>
        <w:t xml:space="preserve"> </w:t>
      </w:r>
      <w:r>
        <w:rPr>
          <w:color w:val="00000A"/>
        </w:rPr>
        <w:t xml:space="preserve"> </w:t>
      </w:r>
    </w:p>
    <w:p w14:paraId="4ED15781" w14:textId="5DF386C2" w:rsidR="00246285" w:rsidRDefault="00246285" w:rsidP="00EA4C97">
      <w:pPr>
        <w:spacing w:after="93" w:line="259" w:lineRule="auto"/>
        <w:ind w:left="0" w:firstLine="0"/>
        <w:jc w:val="left"/>
      </w:pPr>
      <w:r>
        <w:rPr>
          <w:szCs w:val="24"/>
        </w:rPr>
        <w:t xml:space="preserve">   M</w:t>
      </w:r>
      <w:r w:rsidRPr="00DD3270">
        <w:rPr>
          <w:szCs w:val="24"/>
        </w:rPr>
        <w:t>inist</w:t>
      </w:r>
      <w:r w:rsidR="00D47952">
        <w:rPr>
          <w:szCs w:val="24"/>
        </w:rPr>
        <w:t>è</w:t>
      </w:r>
      <w:r w:rsidRPr="00DD3270">
        <w:rPr>
          <w:szCs w:val="24"/>
        </w:rPr>
        <w:t xml:space="preserve">re </w:t>
      </w:r>
      <w:r>
        <w:rPr>
          <w:szCs w:val="24"/>
        </w:rPr>
        <w:t xml:space="preserve">délégué </w:t>
      </w:r>
      <w:r w:rsidRPr="00DD3270">
        <w:rPr>
          <w:szCs w:val="24"/>
        </w:rPr>
        <w:t>chargé des Outre-mer</w:t>
      </w:r>
    </w:p>
    <w:p w14:paraId="45C8414D" w14:textId="77777777" w:rsidR="006B229F" w:rsidRDefault="00A82F72">
      <w:pPr>
        <w:tabs>
          <w:tab w:val="center" w:pos="1953"/>
          <w:tab w:val="center" w:pos="2495"/>
        </w:tabs>
        <w:spacing w:after="7"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68BCD98" wp14:editId="7C5B1F60">
                <wp:extent cx="614477" cy="3048"/>
                <wp:effectExtent l="0" t="0" r="0" b="0"/>
                <wp:docPr id="6792" name="Group 6792"/>
                <wp:cNvGraphicFramePr/>
                <a:graphic xmlns:a="http://schemas.openxmlformats.org/drawingml/2006/main">
                  <a:graphicData uri="http://schemas.microsoft.com/office/word/2010/wordprocessingGroup">
                    <wpg:wgp>
                      <wpg:cNvGrpSpPr/>
                      <wpg:grpSpPr>
                        <a:xfrm>
                          <a:off x="0" y="0"/>
                          <a:ext cx="614477" cy="3048"/>
                          <a:chOff x="0" y="0"/>
                          <a:chExt cx="614477" cy="3048"/>
                        </a:xfrm>
                      </wpg:grpSpPr>
                      <wps:wsp>
                        <wps:cNvPr id="7986" name="Shape 7986"/>
                        <wps:cNvSpPr/>
                        <wps:spPr>
                          <a:xfrm>
                            <a:off x="0" y="0"/>
                            <a:ext cx="614477" cy="9144"/>
                          </a:xfrm>
                          <a:custGeom>
                            <a:avLst/>
                            <a:gdLst/>
                            <a:ahLst/>
                            <a:cxnLst/>
                            <a:rect l="0" t="0" r="0" b="0"/>
                            <a:pathLst>
                              <a:path w="614477" h="9144">
                                <a:moveTo>
                                  <a:pt x="0" y="0"/>
                                </a:moveTo>
                                <a:lnTo>
                                  <a:pt x="614477" y="0"/>
                                </a:lnTo>
                                <a:lnTo>
                                  <a:pt x="6144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92" style="width:48.384pt;height:0.23999pt;mso-position-horizontal-relative:char;mso-position-vertical-relative:line" coordsize="6144,30">
                <v:shape id="Shape 7987" style="position:absolute;width:6144;height:91;left:0;top:0;" coordsize="614477,9144" path="m0,0l614477,0l614477,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2E7DF460" w14:textId="77777777" w:rsidR="006B229F" w:rsidRDefault="00A82F72">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3114D2B4" w14:textId="77777777" w:rsidR="006B229F" w:rsidRDefault="00A82F72">
      <w:pPr>
        <w:spacing w:after="0" w:line="259" w:lineRule="auto"/>
        <w:ind w:left="651" w:firstLine="0"/>
        <w:jc w:val="center"/>
      </w:pPr>
      <w:r>
        <w:rPr>
          <w:b/>
          <w:color w:val="00000A"/>
        </w:rPr>
        <w:t xml:space="preserve"> </w:t>
      </w:r>
    </w:p>
    <w:p w14:paraId="06E41657" w14:textId="77777777" w:rsidR="006B229F" w:rsidRDefault="00A82F72">
      <w:pPr>
        <w:spacing w:after="0" w:line="259" w:lineRule="auto"/>
        <w:ind w:left="651" w:firstLine="0"/>
        <w:jc w:val="center"/>
      </w:pPr>
      <w:r>
        <w:rPr>
          <w:b/>
          <w:color w:val="00000A"/>
        </w:rPr>
        <w:t xml:space="preserve"> </w:t>
      </w:r>
    </w:p>
    <w:p w14:paraId="7739BE00" w14:textId="77777777" w:rsidR="006B229F" w:rsidRDefault="00A82F72">
      <w:pPr>
        <w:spacing w:after="0" w:line="259" w:lineRule="auto"/>
        <w:ind w:left="651" w:firstLine="0"/>
        <w:jc w:val="center"/>
      </w:pPr>
      <w:r>
        <w:rPr>
          <w:b/>
          <w:color w:val="00000A"/>
        </w:rPr>
        <w:t xml:space="preserve"> </w:t>
      </w:r>
    </w:p>
    <w:p w14:paraId="7D3B0141" w14:textId="77777777" w:rsidR="006B229F" w:rsidRDefault="00A82F72">
      <w:pPr>
        <w:spacing w:after="5" w:line="250" w:lineRule="auto"/>
        <w:ind w:left="599"/>
        <w:jc w:val="center"/>
      </w:pPr>
      <w:r>
        <w:rPr>
          <w:b/>
          <w:color w:val="00000A"/>
        </w:rPr>
        <w:t xml:space="preserve">Décret n°                   du </w:t>
      </w:r>
    </w:p>
    <w:p w14:paraId="5BAC132C" w14:textId="12AABC10" w:rsidR="006B229F" w:rsidRDefault="00A82F72">
      <w:pPr>
        <w:spacing w:after="5" w:line="250" w:lineRule="auto"/>
        <w:ind w:left="599" w:right="69"/>
        <w:jc w:val="center"/>
      </w:pPr>
      <w:r>
        <w:rPr>
          <w:b/>
          <w:color w:val="00000A"/>
        </w:rPr>
        <w:t xml:space="preserve">relatif à la prise en compte du risque de vents cycloniques dans la construction de bâtiments neufs </w:t>
      </w:r>
      <w:r w:rsidR="00F14A8B">
        <w:rPr>
          <w:b/>
          <w:color w:val="00000A"/>
        </w:rPr>
        <w:t>dans les territoires exposés à ce risque</w:t>
      </w:r>
    </w:p>
    <w:p w14:paraId="736862DC" w14:textId="77777777" w:rsidR="006B229F" w:rsidRDefault="00A82F72">
      <w:pPr>
        <w:spacing w:after="0" w:line="259" w:lineRule="auto"/>
        <w:ind w:left="651" w:firstLine="0"/>
        <w:jc w:val="left"/>
      </w:pPr>
      <w:r>
        <w:rPr>
          <w:b/>
        </w:rPr>
        <w:t xml:space="preserve"> </w:t>
      </w:r>
    </w:p>
    <w:p w14:paraId="06A59700" w14:textId="4871B4D2" w:rsidR="006B229F" w:rsidRDefault="00A82F72">
      <w:pPr>
        <w:spacing w:after="0" w:line="259" w:lineRule="auto"/>
        <w:ind w:left="1442" w:firstLine="0"/>
        <w:jc w:val="center"/>
      </w:pPr>
      <w:r w:rsidRPr="00B76FDA">
        <w:rPr>
          <w:color w:val="00000A"/>
        </w:rPr>
        <w:t>NOR</w:t>
      </w:r>
      <w:r w:rsidR="00CA0D6D">
        <w:rPr>
          <w:color w:val="00000A"/>
        </w:rPr>
        <w:t xml:space="preserve"> </w:t>
      </w:r>
      <w:r>
        <w:rPr>
          <w:color w:val="00000A"/>
        </w:rPr>
        <w:t xml:space="preserve">:  </w:t>
      </w:r>
      <w:r w:rsidR="004F46C5" w:rsidRPr="004F46C5">
        <w:rPr>
          <w:color w:val="00000A"/>
        </w:rPr>
        <w:t>TREL2204562D</w:t>
      </w:r>
    </w:p>
    <w:p w14:paraId="199E7EE5" w14:textId="1A948304" w:rsidR="006B229F" w:rsidRDefault="00A82F72">
      <w:pPr>
        <w:spacing w:after="0" w:line="259" w:lineRule="auto"/>
        <w:ind w:left="651" w:firstLine="0"/>
        <w:jc w:val="left"/>
      </w:pPr>
      <w:r>
        <w:t xml:space="preserve"> </w:t>
      </w:r>
      <w:r w:rsidR="00F14A8B">
        <w:t xml:space="preserve"> </w:t>
      </w:r>
    </w:p>
    <w:p w14:paraId="7076CAE4" w14:textId="77777777" w:rsidR="006B229F" w:rsidRDefault="00A82F72">
      <w:pPr>
        <w:spacing w:after="0" w:line="259" w:lineRule="auto"/>
        <w:ind w:left="651" w:firstLine="0"/>
        <w:jc w:val="left"/>
      </w:pPr>
      <w:r>
        <w:t xml:space="preserve"> </w:t>
      </w:r>
    </w:p>
    <w:p w14:paraId="18527368" w14:textId="77777777" w:rsidR="006B229F" w:rsidRDefault="00A82F72">
      <w:pPr>
        <w:spacing w:after="0" w:line="259" w:lineRule="auto"/>
        <w:ind w:left="651" w:firstLine="0"/>
        <w:jc w:val="left"/>
      </w:pPr>
      <w:r>
        <w:t xml:space="preserve"> </w:t>
      </w:r>
    </w:p>
    <w:p w14:paraId="2E2229E2" w14:textId="77777777" w:rsidR="006B229F" w:rsidRDefault="00A82F72">
      <w:pPr>
        <w:spacing w:after="5" w:line="250" w:lineRule="auto"/>
        <w:ind w:left="646" w:right="46"/>
      </w:pPr>
      <w:r>
        <w:rPr>
          <w:b/>
          <w:i/>
          <w:color w:val="00000A"/>
        </w:rPr>
        <w:t>Publics concernés :</w:t>
      </w:r>
      <w:r>
        <w:t xml:space="preserve"> </w:t>
      </w:r>
      <w:r>
        <w:rPr>
          <w:i/>
          <w:color w:val="00000A"/>
        </w:rPr>
        <w:t xml:space="preserve">propriétaires, copropriétaires et locataires de logement, maîtres d'ouvrage, maîtres d'œuvre, constructeurs et promoteurs, architectes, entreprises du bâtiment dans les territoires exposés à des vents cycloniques.  </w:t>
      </w:r>
    </w:p>
    <w:p w14:paraId="6FAD996B" w14:textId="77777777" w:rsidR="006B229F" w:rsidRDefault="00A82F72">
      <w:pPr>
        <w:spacing w:after="0" w:line="259" w:lineRule="auto"/>
        <w:ind w:left="651" w:firstLine="0"/>
        <w:jc w:val="left"/>
      </w:pPr>
      <w:r>
        <w:rPr>
          <w:i/>
          <w:color w:val="00000A"/>
        </w:rPr>
        <w:t xml:space="preserve"> </w:t>
      </w:r>
    </w:p>
    <w:p w14:paraId="71E3814C" w14:textId="2845C0FC" w:rsidR="006B229F" w:rsidRDefault="00A82F72">
      <w:pPr>
        <w:spacing w:after="5" w:line="250" w:lineRule="auto"/>
        <w:ind w:left="646" w:right="46"/>
      </w:pPr>
      <w:r>
        <w:rPr>
          <w:b/>
          <w:i/>
          <w:color w:val="00000A"/>
        </w:rPr>
        <w:t xml:space="preserve">Objet : </w:t>
      </w:r>
      <w:r>
        <w:rPr>
          <w:i/>
          <w:color w:val="00000A"/>
        </w:rPr>
        <w:t>mise en application de la réglementation</w:t>
      </w:r>
      <w:r w:rsidR="007A2EDE">
        <w:rPr>
          <w:i/>
          <w:color w:val="00000A"/>
        </w:rPr>
        <w:t xml:space="preserve"> relative à la prise en compte du risque de vents cycloniques</w:t>
      </w:r>
      <w:r>
        <w:rPr>
          <w:i/>
          <w:color w:val="00000A"/>
        </w:rPr>
        <w:t xml:space="preserve"> dans la construction.  </w:t>
      </w:r>
    </w:p>
    <w:p w14:paraId="3FE44250" w14:textId="77777777" w:rsidR="006B229F" w:rsidRDefault="00A82F72">
      <w:pPr>
        <w:spacing w:after="0" w:line="259" w:lineRule="auto"/>
        <w:ind w:left="651" w:firstLine="0"/>
        <w:jc w:val="left"/>
      </w:pPr>
      <w:r>
        <w:rPr>
          <w:i/>
          <w:color w:val="00000A"/>
        </w:rPr>
        <w:t xml:space="preserve"> </w:t>
      </w:r>
    </w:p>
    <w:p w14:paraId="3BE137E3" w14:textId="4B3146F0" w:rsidR="00CD7445" w:rsidRDefault="00A82F72" w:rsidP="00CD7445">
      <w:pPr>
        <w:spacing w:after="0" w:line="259" w:lineRule="auto"/>
        <w:ind w:left="651" w:firstLine="0"/>
        <w:jc w:val="left"/>
      </w:pPr>
      <w:r>
        <w:rPr>
          <w:b/>
          <w:i/>
          <w:color w:val="00000A"/>
        </w:rPr>
        <w:t>Entrée en vigueur :</w:t>
      </w:r>
      <w:r>
        <w:rPr>
          <w:i/>
          <w:color w:val="00000A"/>
        </w:rPr>
        <w:t xml:space="preserve"> </w:t>
      </w:r>
      <w:r w:rsidR="00CD7445" w:rsidRPr="00936E85">
        <w:rPr>
          <w:i/>
          <w:color w:val="00000A"/>
        </w:rPr>
        <w:t xml:space="preserve">Les dispositions du présent décret entrent en vigueur à une date définie par arrêté des ministres chargés de la construction, de la prévention des risques et de l’outre-mer et au plus tard le 1er </w:t>
      </w:r>
      <w:r w:rsidR="005B2D27">
        <w:rPr>
          <w:i/>
          <w:color w:val="00000A"/>
        </w:rPr>
        <w:t>janvier 2026</w:t>
      </w:r>
      <w:r w:rsidR="00CD7445" w:rsidRPr="00936E85">
        <w:rPr>
          <w:i/>
          <w:color w:val="00000A"/>
        </w:rPr>
        <w:t>.</w:t>
      </w:r>
    </w:p>
    <w:p w14:paraId="0CA4344C" w14:textId="7E3E6CCF" w:rsidR="00DB3193" w:rsidRDefault="00DB3193">
      <w:pPr>
        <w:spacing w:after="2" w:line="238" w:lineRule="auto"/>
        <w:ind w:left="646"/>
        <w:jc w:val="left"/>
      </w:pPr>
    </w:p>
    <w:p w14:paraId="0C9825E0" w14:textId="77777777" w:rsidR="006B229F" w:rsidRDefault="00A82F72">
      <w:pPr>
        <w:spacing w:after="0" w:line="259" w:lineRule="auto"/>
        <w:ind w:left="651" w:firstLine="0"/>
        <w:jc w:val="left"/>
      </w:pPr>
      <w:r>
        <w:rPr>
          <w:i/>
        </w:rPr>
        <w:t xml:space="preserve"> </w:t>
      </w:r>
    </w:p>
    <w:p w14:paraId="138DDE39" w14:textId="168D556D" w:rsidR="008E4A4E" w:rsidRPr="00936E85" w:rsidRDefault="00A82F72" w:rsidP="00936E85">
      <w:pPr>
        <w:spacing w:after="5" w:line="250" w:lineRule="auto"/>
        <w:ind w:left="646" w:right="46"/>
        <w:rPr>
          <w:i/>
          <w:color w:val="00000A"/>
        </w:rPr>
      </w:pPr>
      <w:r>
        <w:rPr>
          <w:b/>
          <w:i/>
          <w:color w:val="00000A"/>
        </w:rPr>
        <w:t>Notice</w:t>
      </w:r>
      <w:r>
        <w:rPr>
          <w:i/>
          <w:color w:val="00000A"/>
        </w:rPr>
        <w:t xml:space="preserve"> : </w:t>
      </w:r>
      <w:r w:rsidR="008E4A4E" w:rsidRPr="00936E85">
        <w:rPr>
          <w:i/>
          <w:color w:val="00000A"/>
        </w:rPr>
        <w:t xml:space="preserve">Le présent décret fixe les modalités d’application de l’article L. 132-3 du Code de la construction et de l’habitation et de l’article L. 563-1 du Code de l’environnement, en ce qui concerne les règles particulières de construction para-cyclonique pouvant être imposées aux bâtiments neufs exposés à un risque de vents cycloniques. </w:t>
      </w:r>
    </w:p>
    <w:p w14:paraId="43F1AD9C" w14:textId="5AD106B2" w:rsidR="006B229F" w:rsidRDefault="006B229F">
      <w:pPr>
        <w:spacing w:after="5" w:line="250" w:lineRule="auto"/>
        <w:ind w:left="646" w:right="46"/>
      </w:pPr>
    </w:p>
    <w:p w14:paraId="299E0C18" w14:textId="77777777" w:rsidR="006B229F" w:rsidRDefault="00A82F72">
      <w:pPr>
        <w:spacing w:after="0" w:line="259" w:lineRule="auto"/>
        <w:ind w:left="651" w:firstLine="0"/>
        <w:jc w:val="left"/>
      </w:pPr>
      <w:r>
        <w:rPr>
          <w:i/>
          <w:color w:val="00000A"/>
        </w:rPr>
        <w:t xml:space="preserve"> </w:t>
      </w:r>
    </w:p>
    <w:p w14:paraId="2F42C711" w14:textId="77777777" w:rsidR="006B229F" w:rsidRDefault="00A82F72">
      <w:pPr>
        <w:spacing w:after="2" w:line="238" w:lineRule="auto"/>
        <w:ind w:left="646"/>
        <w:jc w:val="left"/>
      </w:pPr>
      <w:r>
        <w:rPr>
          <w:b/>
          <w:i/>
          <w:color w:val="00000A"/>
        </w:rPr>
        <w:t>Références</w:t>
      </w:r>
      <w:r>
        <w:rPr>
          <w:i/>
          <w:color w:val="00000A"/>
        </w:rPr>
        <w:t xml:space="preserve"> : </w:t>
      </w:r>
      <w:r>
        <w:rPr>
          <w:i/>
        </w:rPr>
        <w:t xml:space="preserve">Le texte peut être consulté, dans sa rédaction, sur le site Légifrance </w:t>
      </w:r>
      <w:hyperlink r:id="rId8">
        <w:r>
          <w:rPr>
            <w:i/>
          </w:rPr>
          <w:t>(</w:t>
        </w:r>
      </w:hyperlink>
      <w:hyperlink r:id="rId9">
        <w:r>
          <w:rPr>
            <w:i/>
            <w:color w:val="0000FF"/>
            <w:u w:val="single" w:color="0000FF"/>
          </w:rPr>
          <w:t>http://www.legifrance.gouv.fr</w:t>
        </w:r>
      </w:hyperlink>
      <w:hyperlink r:id="rId10">
        <w:r>
          <w:rPr>
            <w:i/>
          </w:rPr>
          <w:t>)</w:t>
        </w:r>
      </w:hyperlink>
      <w:r>
        <w:rPr>
          <w:i/>
        </w:rPr>
        <w:t>.</w:t>
      </w:r>
      <w:r>
        <w:rPr>
          <w:b/>
          <w:color w:val="00000A"/>
        </w:rPr>
        <w:t xml:space="preserve"> </w:t>
      </w:r>
    </w:p>
    <w:p w14:paraId="2FDBA28E" w14:textId="77777777" w:rsidR="006B229F" w:rsidRDefault="00A82F72">
      <w:pPr>
        <w:spacing w:after="0" w:line="259" w:lineRule="auto"/>
        <w:ind w:left="651" w:firstLine="0"/>
        <w:jc w:val="left"/>
      </w:pPr>
      <w:r>
        <w:rPr>
          <w:b/>
          <w:color w:val="00000A"/>
        </w:rPr>
        <w:t xml:space="preserve"> </w:t>
      </w:r>
    </w:p>
    <w:p w14:paraId="17F7F116" w14:textId="77777777" w:rsidR="006B229F" w:rsidRDefault="00A82F72">
      <w:pPr>
        <w:spacing w:after="0" w:line="259" w:lineRule="auto"/>
        <w:ind w:left="651" w:firstLine="0"/>
        <w:jc w:val="left"/>
      </w:pPr>
      <w:r>
        <w:rPr>
          <w:b/>
          <w:color w:val="00000A"/>
        </w:rPr>
        <w:t xml:space="preserve"> </w:t>
      </w:r>
    </w:p>
    <w:p w14:paraId="1DE8A81E" w14:textId="5F9AFC4C" w:rsidR="006B229F" w:rsidRDefault="00A82F72">
      <w:pPr>
        <w:spacing w:after="0" w:line="259" w:lineRule="auto"/>
        <w:jc w:val="left"/>
      </w:pPr>
      <w:r>
        <w:rPr>
          <w:b/>
          <w:color w:val="00000A"/>
        </w:rPr>
        <w:t>L</w:t>
      </w:r>
      <w:r w:rsidR="006B1EBF">
        <w:rPr>
          <w:b/>
          <w:color w:val="00000A"/>
        </w:rPr>
        <w:t>a</w:t>
      </w:r>
      <w:r>
        <w:rPr>
          <w:b/>
          <w:color w:val="00000A"/>
        </w:rPr>
        <w:t xml:space="preserve"> Premi</w:t>
      </w:r>
      <w:r w:rsidR="006B1EBF">
        <w:rPr>
          <w:b/>
          <w:color w:val="00000A"/>
        </w:rPr>
        <w:t>ère</w:t>
      </w:r>
      <w:r>
        <w:rPr>
          <w:b/>
          <w:color w:val="00000A"/>
        </w:rPr>
        <w:t xml:space="preserve"> ministre, </w:t>
      </w:r>
    </w:p>
    <w:p w14:paraId="0186598C" w14:textId="77777777" w:rsidR="006B229F" w:rsidRDefault="00A82F72">
      <w:pPr>
        <w:spacing w:after="0" w:line="259" w:lineRule="auto"/>
        <w:ind w:left="651" w:firstLine="0"/>
        <w:jc w:val="left"/>
      </w:pPr>
      <w:r>
        <w:rPr>
          <w:b/>
          <w:color w:val="00000A"/>
        </w:rPr>
        <w:t xml:space="preserve"> </w:t>
      </w:r>
    </w:p>
    <w:p w14:paraId="679C529C" w14:textId="4413C488" w:rsidR="00DD3270" w:rsidRPr="00EA4C97" w:rsidRDefault="00A82F72">
      <w:pPr>
        <w:ind w:left="646" w:right="49"/>
      </w:pPr>
      <w:r w:rsidRPr="00DD3270">
        <w:lastRenderedPageBreak/>
        <w:t>Sur le rapport d</w:t>
      </w:r>
      <w:r w:rsidR="00DD3270" w:rsidRPr="00EA4C97">
        <w:t xml:space="preserve">u </w:t>
      </w:r>
      <w:r w:rsidR="00DD3270" w:rsidRPr="00DD3270">
        <w:t xml:space="preserve">ministre de la Transition écologique et de la Cohésion des territoires, du ministre de l’Intérieur et des Outre-mer, du ministre délégué auprès du ministre de la Transition écologique et de la Cohésion des territoires, chargé de la Ville et du Logement et </w:t>
      </w:r>
      <w:r w:rsidR="00DD3270" w:rsidRPr="00DD3270">
        <w:rPr>
          <w:szCs w:val="24"/>
        </w:rPr>
        <w:t>du ministre délégué auprès du ministre de l’Intérieur et des Outre-mer, chargé des Outre-mer,</w:t>
      </w:r>
    </w:p>
    <w:p w14:paraId="4D1F8E3A" w14:textId="77777777" w:rsidR="00DD3270" w:rsidRPr="00EA4C97" w:rsidRDefault="00DD3270">
      <w:pPr>
        <w:ind w:left="646" w:right="49"/>
      </w:pPr>
    </w:p>
    <w:p w14:paraId="415D54C4" w14:textId="77777777" w:rsidR="006B229F" w:rsidRDefault="00A82F72">
      <w:pPr>
        <w:spacing w:after="11" w:line="259" w:lineRule="auto"/>
        <w:ind w:left="651" w:firstLine="0"/>
        <w:jc w:val="left"/>
      </w:pPr>
      <w:r>
        <w:t xml:space="preserve"> </w:t>
      </w:r>
    </w:p>
    <w:p w14:paraId="3489BF54" w14:textId="5C59EC89" w:rsidR="006B229F" w:rsidRDefault="00A82F72">
      <w:pPr>
        <w:ind w:left="646" w:right="49"/>
      </w:pPr>
      <w:r>
        <w:t xml:space="preserve">Vu le </w:t>
      </w:r>
      <w:r w:rsidR="00A67168">
        <w:t>c</w:t>
      </w:r>
      <w:r>
        <w:t>ode de l’</w:t>
      </w:r>
      <w:r w:rsidR="00A67168">
        <w:t>e</w:t>
      </w:r>
      <w:r>
        <w:t>nvironnement</w:t>
      </w:r>
      <w:r w:rsidR="00A67168">
        <w:t xml:space="preserve">, notamment </w:t>
      </w:r>
      <w:r>
        <w:t xml:space="preserve">son article L. 563-1 ; </w:t>
      </w:r>
    </w:p>
    <w:p w14:paraId="237DCCB0" w14:textId="77777777" w:rsidR="006B229F" w:rsidRDefault="00A82F72">
      <w:pPr>
        <w:spacing w:after="0" w:line="259" w:lineRule="auto"/>
        <w:ind w:left="651" w:firstLine="0"/>
        <w:jc w:val="left"/>
      </w:pPr>
      <w:r>
        <w:t xml:space="preserve"> </w:t>
      </w:r>
    </w:p>
    <w:p w14:paraId="2C22473E" w14:textId="3A6E39F7" w:rsidR="006B229F" w:rsidRDefault="00A82F72">
      <w:pPr>
        <w:ind w:left="646" w:right="49"/>
      </w:pPr>
      <w:r>
        <w:t xml:space="preserve">Vu le </w:t>
      </w:r>
      <w:r w:rsidR="00A67168">
        <w:t>c</w:t>
      </w:r>
      <w:r>
        <w:t xml:space="preserve">ode de la </w:t>
      </w:r>
      <w:r w:rsidR="00A67168">
        <w:t>c</w:t>
      </w:r>
      <w:r>
        <w:t>onstruction et de l’</w:t>
      </w:r>
      <w:r w:rsidR="00A67168">
        <w:t>h</w:t>
      </w:r>
      <w:r>
        <w:t>abitation</w:t>
      </w:r>
      <w:r w:rsidR="00A67168">
        <w:t>, notamment ses</w:t>
      </w:r>
      <w:r w:rsidR="000C16F6">
        <w:t xml:space="preserve"> </w:t>
      </w:r>
      <w:r>
        <w:t>article</w:t>
      </w:r>
      <w:r w:rsidR="000C16F6">
        <w:t>s</w:t>
      </w:r>
      <w:r>
        <w:t xml:space="preserve"> </w:t>
      </w:r>
      <w:r w:rsidR="000C16F6">
        <w:t xml:space="preserve">L. 122-11 et </w:t>
      </w:r>
      <w:r>
        <w:t xml:space="preserve">L.132-3 ; </w:t>
      </w:r>
    </w:p>
    <w:p w14:paraId="67C9808F" w14:textId="3855ED67" w:rsidR="005660A4" w:rsidRDefault="005660A4">
      <w:pPr>
        <w:ind w:left="646" w:right="49"/>
      </w:pPr>
    </w:p>
    <w:p w14:paraId="53816122" w14:textId="0372F973" w:rsidR="005660A4" w:rsidRDefault="005660A4">
      <w:pPr>
        <w:ind w:left="646" w:right="49"/>
      </w:pPr>
      <w:r>
        <w:t xml:space="preserve">Vu le </w:t>
      </w:r>
      <w:r w:rsidR="00A67168">
        <w:t>c</w:t>
      </w:r>
      <w:r>
        <w:t>ode de l’</w:t>
      </w:r>
      <w:r w:rsidR="00A67168">
        <w:t>u</w:t>
      </w:r>
      <w:r>
        <w:t>rbanisme</w:t>
      </w:r>
      <w:r w:rsidR="00A67168">
        <w:t>, notamment ses</w:t>
      </w:r>
      <w:r>
        <w:t xml:space="preserve"> article</w:t>
      </w:r>
      <w:r w:rsidR="00A67168">
        <w:t>s</w:t>
      </w:r>
      <w:r>
        <w:t xml:space="preserve"> R. 431-16 </w:t>
      </w:r>
      <w:r w:rsidR="00A67168">
        <w:t>et R. 462-4</w:t>
      </w:r>
      <w:r>
        <w:t>;</w:t>
      </w:r>
    </w:p>
    <w:p w14:paraId="3A13DE0E" w14:textId="77777777" w:rsidR="006B229F" w:rsidRDefault="00A82F72">
      <w:pPr>
        <w:spacing w:after="22" w:line="259" w:lineRule="auto"/>
        <w:ind w:left="651" w:firstLine="0"/>
        <w:jc w:val="left"/>
      </w:pPr>
      <w:r>
        <w:t xml:space="preserve"> </w:t>
      </w:r>
    </w:p>
    <w:p w14:paraId="273A9255" w14:textId="3777ED5A" w:rsidR="006B229F" w:rsidRDefault="00A82F72">
      <w:pPr>
        <w:ind w:left="646" w:right="49"/>
      </w:pPr>
      <w:r>
        <w:t>Vu l'avis du Conseil supérieur de la construction et de l’efficacité énergétique en date du</w:t>
      </w:r>
      <w:r w:rsidR="006B1EBF">
        <w:t xml:space="preserve"> XX</w:t>
      </w:r>
      <w:r>
        <w:t xml:space="preserve"> ; </w:t>
      </w:r>
    </w:p>
    <w:p w14:paraId="0D0C9927" w14:textId="77777777" w:rsidR="006B229F" w:rsidRDefault="00A82F72">
      <w:pPr>
        <w:spacing w:after="22" w:line="259" w:lineRule="auto"/>
        <w:ind w:left="651" w:firstLine="0"/>
        <w:jc w:val="left"/>
      </w:pPr>
      <w:r>
        <w:t xml:space="preserve"> </w:t>
      </w:r>
    </w:p>
    <w:p w14:paraId="375C3194" w14:textId="5784BB8E" w:rsidR="006B229F" w:rsidRDefault="00A82F72">
      <w:pPr>
        <w:ind w:left="646" w:right="49"/>
      </w:pPr>
      <w:r>
        <w:t xml:space="preserve">Vu l’avis du Conseil national d’évaluation des normes en date du </w:t>
      </w:r>
      <w:r w:rsidR="006B1EBF">
        <w:t xml:space="preserve">XXX </w:t>
      </w:r>
      <w:r>
        <w:t xml:space="preserve">; </w:t>
      </w:r>
    </w:p>
    <w:p w14:paraId="66E6CE62" w14:textId="77777777" w:rsidR="006B229F" w:rsidRDefault="00A82F72">
      <w:pPr>
        <w:spacing w:after="17" w:line="259" w:lineRule="auto"/>
        <w:ind w:left="651" w:firstLine="0"/>
        <w:jc w:val="left"/>
      </w:pPr>
      <w:r>
        <w:t xml:space="preserve"> </w:t>
      </w:r>
    </w:p>
    <w:p w14:paraId="1CCB79CD" w14:textId="50B50F10" w:rsidR="006B229F" w:rsidRDefault="00A82F72" w:rsidP="00066A71">
      <w:pPr>
        <w:spacing w:after="0" w:line="259" w:lineRule="auto"/>
        <w:jc w:val="left"/>
      </w:pPr>
      <w:r>
        <w:t xml:space="preserve">Vu la lettre de saisine du conseil départemental de Guadeloupe en date du ; </w:t>
      </w:r>
    </w:p>
    <w:p w14:paraId="450C6AB0" w14:textId="77777777" w:rsidR="006B229F" w:rsidRDefault="00A82F72" w:rsidP="00EA4C97">
      <w:pPr>
        <w:ind w:left="646" w:right="49"/>
      </w:pPr>
      <w:r>
        <w:t xml:space="preserve"> </w:t>
      </w:r>
    </w:p>
    <w:p w14:paraId="442ED874" w14:textId="1F532D0F" w:rsidR="006B229F" w:rsidRDefault="00A82F72" w:rsidP="00EA4C97">
      <w:pPr>
        <w:ind w:left="646" w:right="49"/>
      </w:pPr>
      <w:r>
        <w:t xml:space="preserve">Vu la lettre de saisine du conseil régional de Guadeloupe en date du ;  </w:t>
      </w:r>
    </w:p>
    <w:p w14:paraId="46751D8E" w14:textId="77777777" w:rsidR="00A215D2" w:rsidRDefault="00A215D2">
      <w:pPr>
        <w:ind w:left="646" w:right="49"/>
      </w:pPr>
    </w:p>
    <w:p w14:paraId="5432B2B4" w14:textId="76FC41CC" w:rsidR="006B229F" w:rsidRDefault="00A82F72">
      <w:pPr>
        <w:ind w:left="646" w:right="49"/>
      </w:pPr>
      <w:r>
        <w:t xml:space="preserve">Vu la lettre de saisine de l’assemblée de Martinique en date du ; </w:t>
      </w:r>
    </w:p>
    <w:p w14:paraId="37FE980E" w14:textId="77777777" w:rsidR="006B229F" w:rsidRDefault="00A82F72" w:rsidP="00EA4C97">
      <w:pPr>
        <w:ind w:left="646" w:right="49"/>
      </w:pPr>
      <w:r>
        <w:t xml:space="preserve"> </w:t>
      </w:r>
    </w:p>
    <w:p w14:paraId="3D1C23CF" w14:textId="77777777" w:rsidR="006B229F" w:rsidRDefault="00A82F72">
      <w:pPr>
        <w:ind w:left="646" w:right="49"/>
      </w:pPr>
      <w:r>
        <w:t xml:space="preserve">Vu la lettre de saisine du conseil départemental de Mayotte en date du ; </w:t>
      </w:r>
    </w:p>
    <w:p w14:paraId="7B96840D" w14:textId="77777777" w:rsidR="006B229F" w:rsidRDefault="00A82F72">
      <w:pPr>
        <w:spacing w:after="0" w:line="259" w:lineRule="auto"/>
        <w:ind w:left="651" w:firstLine="0"/>
        <w:jc w:val="left"/>
      </w:pPr>
      <w:r>
        <w:t xml:space="preserve"> </w:t>
      </w:r>
    </w:p>
    <w:p w14:paraId="5854EE57" w14:textId="77777777" w:rsidR="006B229F" w:rsidRDefault="00A82F72">
      <w:pPr>
        <w:ind w:left="646" w:right="49"/>
      </w:pPr>
      <w:r>
        <w:t xml:space="preserve">Vu la lettre de saisine du conseil départemental de La Réunion en date du ; </w:t>
      </w:r>
    </w:p>
    <w:p w14:paraId="4D48771E" w14:textId="77777777" w:rsidR="006B229F" w:rsidRDefault="00A82F72">
      <w:pPr>
        <w:spacing w:after="0" w:line="259" w:lineRule="auto"/>
        <w:ind w:left="651" w:firstLine="0"/>
        <w:jc w:val="left"/>
      </w:pPr>
      <w:r>
        <w:t xml:space="preserve"> </w:t>
      </w:r>
    </w:p>
    <w:p w14:paraId="700E88DF" w14:textId="1679CAA9" w:rsidR="006B229F" w:rsidRDefault="00A82F72">
      <w:pPr>
        <w:ind w:left="646" w:right="49"/>
      </w:pPr>
      <w:r>
        <w:t>Vu la lettre de saisine du conseil régional de La Réunion en date du</w:t>
      </w:r>
      <w:r w:rsidR="00335C9D">
        <w:t xml:space="preserve"> </w:t>
      </w:r>
      <w:r>
        <w:t xml:space="preserve">; </w:t>
      </w:r>
    </w:p>
    <w:p w14:paraId="59606FB0" w14:textId="2479F448" w:rsidR="003448A5" w:rsidRDefault="003448A5">
      <w:pPr>
        <w:ind w:left="646" w:right="49"/>
      </w:pPr>
    </w:p>
    <w:p w14:paraId="759D387B" w14:textId="6546C102" w:rsidR="003448A5" w:rsidRDefault="003448A5">
      <w:pPr>
        <w:ind w:left="646" w:right="49"/>
      </w:pPr>
      <w:r>
        <w:t>Vu la lettre de saisine de l'assemblée de Guyane</w:t>
      </w:r>
      <w:r>
        <w:t xml:space="preserve"> </w:t>
      </w:r>
      <w:r>
        <w:t>en date du ;</w:t>
      </w:r>
      <w:bookmarkStart w:id="0" w:name="_GoBack"/>
      <w:bookmarkEnd w:id="0"/>
    </w:p>
    <w:p w14:paraId="78A5BE15" w14:textId="77777777" w:rsidR="006B229F" w:rsidRDefault="00A82F72">
      <w:pPr>
        <w:spacing w:after="0" w:line="259" w:lineRule="auto"/>
        <w:ind w:left="651" w:firstLine="0"/>
        <w:jc w:val="left"/>
      </w:pPr>
      <w:r>
        <w:t xml:space="preserve"> </w:t>
      </w:r>
    </w:p>
    <w:p w14:paraId="097A1B33" w14:textId="77777777" w:rsidR="006B229F" w:rsidRDefault="00A82F72">
      <w:pPr>
        <w:ind w:left="646" w:right="49"/>
      </w:pPr>
      <w:r>
        <w:t xml:space="preserve">Vu les observations formulées lors de la consultation du public réalisée du XXX au XXX, en application de l’article L. 123-19-1 du code de l’environnement ;  </w:t>
      </w:r>
    </w:p>
    <w:p w14:paraId="2C7238D6" w14:textId="77777777" w:rsidR="006B229F" w:rsidRDefault="00A82F72">
      <w:pPr>
        <w:spacing w:after="0" w:line="259" w:lineRule="auto"/>
        <w:ind w:left="651" w:firstLine="0"/>
        <w:jc w:val="left"/>
      </w:pPr>
      <w:r>
        <w:t xml:space="preserve"> </w:t>
      </w:r>
    </w:p>
    <w:p w14:paraId="34FB4442" w14:textId="2A6D9F51" w:rsidR="006B229F" w:rsidRDefault="00A82F72">
      <w:pPr>
        <w:ind w:left="646" w:right="49"/>
      </w:pPr>
      <w:r>
        <w:t>Le Conseil d'</w:t>
      </w:r>
      <w:r w:rsidR="005B055D">
        <w:t>É</w:t>
      </w:r>
      <w:r>
        <w:t xml:space="preserve">tat (section des travaux publics) entendu, </w:t>
      </w:r>
    </w:p>
    <w:p w14:paraId="26765BA4" w14:textId="77777777" w:rsidR="006B229F" w:rsidRDefault="00A82F72">
      <w:pPr>
        <w:spacing w:after="0" w:line="259" w:lineRule="auto"/>
        <w:ind w:left="651" w:firstLine="0"/>
        <w:jc w:val="left"/>
      </w:pPr>
      <w:r>
        <w:t xml:space="preserve"> </w:t>
      </w:r>
    </w:p>
    <w:p w14:paraId="25A656E1" w14:textId="77777777" w:rsidR="006B229F" w:rsidRDefault="00A82F72">
      <w:pPr>
        <w:spacing w:line="259" w:lineRule="auto"/>
        <w:ind w:left="601" w:right="2"/>
        <w:jc w:val="center"/>
      </w:pPr>
      <w:r>
        <w:rPr>
          <w:b/>
        </w:rPr>
        <w:t xml:space="preserve">Décrète : </w:t>
      </w:r>
    </w:p>
    <w:p w14:paraId="795FC755" w14:textId="77777777" w:rsidR="006B229F" w:rsidRDefault="00A82F72">
      <w:pPr>
        <w:spacing w:after="0" w:line="239" w:lineRule="auto"/>
        <w:ind w:left="651" w:right="4537" w:firstLine="0"/>
        <w:jc w:val="left"/>
      </w:pPr>
      <w:r>
        <w:rPr>
          <w:b/>
        </w:rPr>
        <w:t xml:space="preserve">  </w:t>
      </w:r>
      <w:r>
        <w:rPr>
          <w:b/>
        </w:rPr>
        <w:tab/>
        <w:t xml:space="preserve"> </w:t>
      </w:r>
      <w:r>
        <w:br w:type="page"/>
      </w:r>
    </w:p>
    <w:p w14:paraId="0774C7F1" w14:textId="4FDA4FCE" w:rsidR="006B229F" w:rsidRDefault="006B229F">
      <w:pPr>
        <w:spacing w:after="0" w:line="259" w:lineRule="auto"/>
        <w:ind w:left="651" w:firstLine="0"/>
        <w:jc w:val="center"/>
      </w:pPr>
    </w:p>
    <w:p w14:paraId="26271150" w14:textId="05346310" w:rsidR="006B229F" w:rsidRDefault="00A82F72">
      <w:pPr>
        <w:pStyle w:val="Titre1"/>
        <w:ind w:left="601"/>
      </w:pPr>
      <w:r>
        <w:t xml:space="preserve">Article </w:t>
      </w:r>
      <w:r w:rsidR="008E4A4E">
        <w:t>1</w:t>
      </w:r>
      <w:r w:rsidR="008E4A4E" w:rsidRPr="00936E85">
        <w:rPr>
          <w:vertAlign w:val="superscript"/>
        </w:rPr>
        <w:t>er</w:t>
      </w:r>
      <w:r w:rsidR="008E4A4E">
        <w:t xml:space="preserve"> </w:t>
      </w:r>
      <w:r>
        <w:t xml:space="preserve">  </w:t>
      </w:r>
    </w:p>
    <w:p w14:paraId="43CFFCB5" w14:textId="48742A84" w:rsidR="006B229F" w:rsidRDefault="00A82F72">
      <w:pPr>
        <w:spacing w:after="156" w:line="259" w:lineRule="auto"/>
        <w:ind w:left="651" w:firstLine="0"/>
        <w:jc w:val="left"/>
      </w:pPr>
      <w:r>
        <w:t xml:space="preserve"> </w:t>
      </w:r>
    </w:p>
    <w:p w14:paraId="1D1E9302" w14:textId="4A85B5A0" w:rsidR="006B229F" w:rsidRDefault="00CE56DB">
      <w:pPr>
        <w:numPr>
          <w:ilvl w:val="0"/>
          <w:numId w:val="1"/>
        </w:numPr>
        <w:spacing w:after="146"/>
        <w:ind w:right="49" w:hanging="278"/>
      </w:pPr>
      <w:r>
        <w:t xml:space="preserve">À </w:t>
      </w:r>
      <w:r w:rsidR="00E946E0">
        <w:t xml:space="preserve">la section 3 du chapitre II du titre III du livre Ier de la partie réglementaire du code de la construction et de l’habitation, sont insérés </w:t>
      </w:r>
      <w:r w:rsidR="006E317C">
        <w:t xml:space="preserve">quatre </w:t>
      </w:r>
      <w:r w:rsidR="00E946E0">
        <w:t>articles ainsi rédigés</w:t>
      </w:r>
      <w:r w:rsidR="00A82F72">
        <w:t xml:space="preserve"> :  </w:t>
      </w:r>
    </w:p>
    <w:p w14:paraId="38FA72BE" w14:textId="54F46C25" w:rsidR="006B229F" w:rsidRDefault="00A82F72">
      <w:pPr>
        <w:spacing w:after="158"/>
        <w:ind w:left="646" w:right="49"/>
      </w:pPr>
      <w:r>
        <w:t xml:space="preserve"> (Articles R.</w:t>
      </w:r>
      <w:r w:rsidR="00595C92">
        <w:t>132-2-1 à R. 132-2-</w:t>
      </w:r>
      <w:r w:rsidR="005560D9">
        <w:t>4</w:t>
      </w:r>
      <w:r>
        <w:t xml:space="preserve">) </w:t>
      </w:r>
    </w:p>
    <w:p w14:paraId="7B10B3A5" w14:textId="47ECC2E7" w:rsidR="00E946E0" w:rsidRDefault="00A82F72">
      <w:pPr>
        <w:spacing w:after="149"/>
        <w:ind w:left="646" w:right="49"/>
      </w:pPr>
      <w:r>
        <w:t>« Article R.</w:t>
      </w:r>
      <w:r w:rsidR="00E946E0">
        <w:t>132-2-1</w:t>
      </w:r>
    </w:p>
    <w:p w14:paraId="4AC8ABDD" w14:textId="069594BE" w:rsidR="006B229F" w:rsidRDefault="00A82F72">
      <w:pPr>
        <w:spacing w:after="149"/>
        <w:ind w:left="646" w:right="49"/>
      </w:pPr>
      <w:r>
        <w:t xml:space="preserve">« La présente section définit les modalités d'application de l’article L. 132-3 du code de la construction et de l’habitation, en ce qui concerne les règles particulières de construction para-cyclonique </w:t>
      </w:r>
      <w:r w:rsidR="00246285">
        <w:t xml:space="preserve">devant </w:t>
      </w:r>
      <w:r>
        <w:t>être imposées aux bâtiments exposés à un risque de vents cycloniques.</w:t>
      </w:r>
    </w:p>
    <w:p w14:paraId="54D79ED9" w14:textId="7B55CDF1" w:rsidR="006A462D" w:rsidRDefault="006A462D">
      <w:pPr>
        <w:spacing w:after="149"/>
        <w:ind w:left="646" w:right="49"/>
      </w:pPr>
      <w:r>
        <w:t xml:space="preserve">« Article R. 132-2-2  </w:t>
      </w:r>
    </w:p>
    <w:p w14:paraId="664D233B" w14:textId="05EF93C2" w:rsidR="006A462D" w:rsidRDefault="006A462D">
      <w:pPr>
        <w:spacing w:after="149"/>
        <w:ind w:left="646" w:right="49"/>
      </w:pPr>
      <w:r>
        <w:t>Les dispositions de la présente section sont applicables aux territoires de la Guadeloupe, la Martinique, La Réunion et Mayotte.</w:t>
      </w:r>
    </w:p>
    <w:p w14:paraId="0F761EEC" w14:textId="28348A16" w:rsidR="006B229F" w:rsidRDefault="00931CDA">
      <w:pPr>
        <w:spacing w:after="149"/>
        <w:ind w:left="646" w:right="49"/>
      </w:pPr>
      <w:r>
        <w:t xml:space="preserve"> </w:t>
      </w:r>
      <w:r w:rsidR="00A82F72">
        <w:t xml:space="preserve">« Article R. </w:t>
      </w:r>
      <w:r w:rsidR="00E946E0">
        <w:t>132-2-</w:t>
      </w:r>
      <w:r w:rsidR="006A462D">
        <w:t>3</w:t>
      </w:r>
      <w:r w:rsidR="00A82F72">
        <w:t xml:space="preserve">  </w:t>
      </w:r>
    </w:p>
    <w:p w14:paraId="561A59A0" w14:textId="0E66ED48" w:rsidR="006B229F" w:rsidRDefault="00A82F72" w:rsidP="00936E85">
      <w:pPr>
        <w:spacing w:after="210"/>
        <w:ind w:left="646" w:right="49"/>
      </w:pPr>
      <w:r>
        <w:t xml:space="preserve"> « </w:t>
      </w:r>
      <w:r w:rsidR="00A01BDF">
        <w:t>I. L</w:t>
      </w:r>
      <w:r>
        <w:t>es bâtiments</w:t>
      </w:r>
      <w:r w:rsidR="00BD116A">
        <w:t xml:space="preserve"> concernés</w:t>
      </w:r>
      <w:r>
        <w:t xml:space="preserve"> sont répartis entre les catégories d'importance suivantes : </w:t>
      </w:r>
    </w:p>
    <w:p w14:paraId="4BED4450" w14:textId="271E23E2" w:rsidR="006B229F" w:rsidRDefault="003E2C81">
      <w:pPr>
        <w:spacing w:after="210"/>
        <w:ind w:left="646" w:right="49"/>
      </w:pPr>
      <w:r>
        <w:t>« </w:t>
      </w:r>
      <w:r w:rsidR="00A82F72">
        <w:t xml:space="preserve">1° Catégorie d'importance I : ceux dont la défaillance ne présente qu'un risque minime pour les personnes ou l'activité économique ; </w:t>
      </w:r>
    </w:p>
    <w:p w14:paraId="68628E32" w14:textId="03497F99" w:rsidR="006B229F" w:rsidRDefault="003E2C81">
      <w:pPr>
        <w:spacing w:after="210"/>
        <w:ind w:left="646" w:right="49"/>
      </w:pPr>
      <w:r>
        <w:t>« </w:t>
      </w:r>
      <w:r w:rsidR="00A82F72">
        <w:t xml:space="preserve">2° Catégorie d'importance II : ceux dont la défaillance présente un risque moyen pour les personnes ; </w:t>
      </w:r>
    </w:p>
    <w:p w14:paraId="27F60BE7" w14:textId="4AAF12C4" w:rsidR="006B229F" w:rsidRDefault="003E2C81">
      <w:pPr>
        <w:spacing w:after="210"/>
        <w:ind w:left="646" w:right="49"/>
      </w:pPr>
      <w:r>
        <w:t>« </w:t>
      </w:r>
      <w:r w:rsidR="00A82F72">
        <w:t xml:space="preserve">3° Catégorie d'importance III : ceux dont la défaillance présente un risque élevé pour les personnes et ceux présentant le même risque en raison de leur importance socio-économique ; </w:t>
      </w:r>
    </w:p>
    <w:p w14:paraId="25335A70" w14:textId="617C84B9" w:rsidR="006B229F" w:rsidRDefault="003E2C81">
      <w:pPr>
        <w:spacing w:after="210"/>
        <w:ind w:left="646" w:right="49"/>
      </w:pPr>
      <w:r>
        <w:t>« </w:t>
      </w:r>
      <w:r w:rsidR="00A82F72">
        <w:t>4° Catégorie d'importance IV : ceux dont le fonctionnement est primordial pour la sécurité civile, pour la défense ou pour le maintien de l'ordre public</w:t>
      </w:r>
      <w:r w:rsidR="00A01BDF">
        <w:t>.</w:t>
      </w:r>
      <w:r w:rsidR="00A82F72">
        <w:t xml:space="preserve"> </w:t>
      </w:r>
    </w:p>
    <w:p w14:paraId="3E213309" w14:textId="149C66DB" w:rsidR="006B229F" w:rsidRDefault="003E2C81" w:rsidP="003E2C81">
      <w:pPr>
        <w:spacing w:after="210"/>
        <w:ind w:left="646" w:right="49"/>
      </w:pPr>
      <w:r>
        <w:t xml:space="preserve">« II. </w:t>
      </w:r>
      <w:r w:rsidR="00A82F72">
        <w:t>Un arrêté conjoint des ministres chargés de la construction, de la prévention des risques et de l’outre-mer précise la répartition des bâtiments dans les catégories visées au I en fonction du nombre de personnes accueillies, de leur(s) fonction(s) ou de leurs dimensions</w:t>
      </w:r>
      <w:r w:rsidR="0035076F">
        <w:t>.</w:t>
      </w:r>
    </w:p>
    <w:p w14:paraId="1AAFAA87" w14:textId="02A241C4" w:rsidR="006B229F" w:rsidRDefault="00A82F72">
      <w:pPr>
        <w:spacing w:after="168"/>
        <w:ind w:left="646" w:right="49"/>
      </w:pPr>
      <w:r>
        <w:t xml:space="preserve">« </w:t>
      </w:r>
      <w:r w:rsidRPr="0043124D">
        <w:t xml:space="preserve">Article R. </w:t>
      </w:r>
      <w:r w:rsidR="00E946E0" w:rsidRPr="0043124D">
        <w:t>132-2-</w:t>
      </w:r>
      <w:r w:rsidR="006A462D">
        <w:t>4</w:t>
      </w:r>
      <w:r>
        <w:t xml:space="preserve"> </w:t>
      </w:r>
    </w:p>
    <w:p w14:paraId="02081900" w14:textId="42C1AFAF" w:rsidR="00CD44CE" w:rsidRPr="00463D71" w:rsidRDefault="00E35E99" w:rsidP="00EA4C97">
      <w:pPr>
        <w:ind w:left="646" w:right="49"/>
      </w:pPr>
      <w:r>
        <w:t>« </w:t>
      </w:r>
      <w:r w:rsidR="00805A25">
        <w:t xml:space="preserve">I. </w:t>
      </w:r>
      <w:r w:rsidR="005560D9">
        <w:t>P</w:t>
      </w:r>
      <w:r w:rsidR="00FA7D04">
        <w:t>our chaque catégorie d’importance de bâtiment</w:t>
      </w:r>
      <w:r w:rsidR="0063671A">
        <w:t>s</w:t>
      </w:r>
      <w:r w:rsidR="00E3266A">
        <w:t xml:space="preserve"> et</w:t>
      </w:r>
      <w:r w:rsidR="00FA7D04">
        <w:t xml:space="preserve"> </w:t>
      </w:r>
      <w:r w:rsidR="005560D9">
        <w:t xml:space="preserve">dans chaque territoire </w:t>
      </w:r>
      <w:r w:rsidR="00463D71">
        <w:t>listé</w:t>
      </w:r>
      <w:r w:rsidR="00E3266A">
        <w:t xml:space="preserve"> à l’article R. 132-2-2, </w:t>
      </w:r>
      <w:r w:rsidR="00CD44CE" w:rsidRPr="00463D71">
        <w:rPr>
          <w:iCs/>
        </w:rPr>
        <w:t>l</w:t>
      </w:r>
      <w:r w:rsidR="000E2807" w:rsidRPr="00463D71">
        <w:rPr>
          <w:iCs/>
        </w:rPr>
        <w:t>es règles particulières de construction paracyclonique</w:t>
      </w:r>
      <w:r w:rsidR="00B44AEF" w:rsidRPr="00463D71">
        <w:t xml:space="preserve"> </w:t>
      </w:r>
      <w:r w:rsidR="00CD44CE" w:rsidRPr="00463D71">
        <w:t>fixent</w:t>
      </w:r>
      <w:r w:rsidR="00FA7D04" w:rsidRPr="00463D71">
        <w:t xml:space="preserve"> </w:t>
      </w:r>
      <w:r w:rsidR="00E260AF" w:rsidRPr="00463D71">
        <w:t xml:space="preserve">la période </w:t>
      </w:r>
      <w:r w:rsidR="00CD44CE" w:rsidRPr="00463D71">
        <w:t>de retour de l’épisode cyclonique d’intensité maximale</w:t>
      </w:r>
      <w:r w:rsidR="00E260AF" w:rsidRPr="00463D71">
        <w:t xml:space="preserve"> qui doit être pris</w:t>
      </w:r>
      <w:r w:rsidR="005560D9" w:rsidRPr="00463D71">
        <w:t>e</w:t>
      </w:r>
      <w:r w:rsidR="00E260AF" w:rsidRPr="00463D71">
        <w:t xml:space="preserve"> en compte pour le calcul de la résistance des bâtiments</w:t>
      </w:r>
      <w:r w:rsidR="00CD44CE" w:rsidRPr="00463D71">
        <w:t>.</w:t>
      </w:r>
      <w:r w:rsidR="00066A71">
        <w:t>a</w:t>
      </w:r>
    </w:p>
    <w:p w14:paraId="592DE36A" w14:textId="05A7FF61" w:rsidR="005560D9" w:rsidRDefault="005560D9" w:rsidP="00EA4C97">
      <w:pPr>
        <w:ind w:left="646" w:right="49"/>
      </w:pPr>
    </w:p>
    <w:p w14:paraId="617D33D8" w14:textId="0E97533B" w:rsidR="00941E74" w:rsidRDefault="00941E74" w:rsidP="00941E74">
      <w:pPr>
        <w:ind w:left="646" w:right="49"/>
      </w:pPr>
      <w:r>
        <w:t>« Les périodes de retour des épisodes cycloniques d’intensité maximale prises en compte sont adaptées à la catégorie d’importance de chaque bâtiment.</w:t>
      </w:r>
    </w:p>
    <w:p w14:paraId="15415008" w14:textId="77777777" w:rsidR="00941E74" w:rsidRDefault="00941E74" w:rsidP="00EA4C97">
      <w:pPr>
        <w:ind w:left="646" w:right="49"/>
      </w:pPr>
    </w:p>
    <w:p w14:paraId="61032BCC" w14:textId="6367C4AF" w:rsidR="005560D9" w:rsidRDefault="00941E74" w:rsidP="00EA4C97">
      <w:pPr>
        <w:ind w:left="646" w:right="49"/>
        <w:rPr>
          <w:iCs/>
        </w:rPr>
      </w:pPr>
      <w:r>
        <w:t>« </w:t>
      </w:r>
      <w:r w:rsidR="00E260AF">
        <w:t>L</w:t>
      </w:r>
      <w:r w:rsidR="00CD44CE">
        <w:t xml:space="preserve">es </w:t>
      </w:r>
      <w:r w:rsidR="00B44AEF" w:rsidRPr="00B44AEF">
        <w:rPr>
          <w:iCs/>
        </w:rPr>
        <w:t xml:space="preserve">bâtiments </w:t>
      </w:r>
      <w:r w:rsidR="005560D9">
        <w:rPr>
          <w:iCs/>
        </w:rPr>
        <w:t xml:space="preserve">de chaque catégorie </w:t>
      </w:r>
      <w:r w:rsidR="00CD44CE">
        <w:rPr>
          <w:iCs/>
        </w:rPr>
        <w:t xml:space="preserve">doivent </w:t>
      </w:r>
      <w:r w:rsidR="00B44AEF" w:rsidRPr="00B44AEF">
        <w:rPr>
          <w:iCs/>
        </w:rPr>
        <w:t xml:space="preserve">résister à des </w:t>
      </w:r>
      <w:r w:rsidR="001B5263">
        <w:rPr>
          <w:iCs/>
        </w:rPr>
        <w:t xml:space="preserve">pressions découlant de </w:t>
      </w:r>
      <w:r w:rsidR="00B44AEF" w:rsidRPr="00B44AEF">
        <w:rPr>
          <w:iCs/>
        </w:rPr>
        <w:t>vents de vite</w:t>
      </w:r>
      <w:r w:rsidR="00B44AEF">
        <w:rPr>
          <w:iCs/>
        </w:rPr>
        <w:t>sse</w:t>
      </w:r>
      <w:r w:rsidR="005560D9">
        <w:rPr>
          <w:iCs/>
        </w:rPr>
        <w:t>s</w:t>
      </w:r>
      <w:r w:rsidR="00B44AEF">
        <w:rPr>
          <w:iCs/>
        </w:rPr>
        <w:t xml:space="preserve"> au moins égale</w:t>
      </w:r>
      <w:r w:rsidR="005560D9">
        <w:rPr>
          <w:iCs/>
        </w:rPr>
        <w:t>s</w:t>
      </w:r>
      <w:r w:rsidR="000E2807" w:rsidRPr="00DE7A9E">
        <w:rPr>
          <w:iCs/>
        </w:rPr>
        <w:t xml:space="preserve"> à la vitesse d</w:t>
      </w:r>
      <w:r w:rsidR="005560D9">
        <w:rPr>
          <w:iCs/>
        </w:rPr>
        <w:t>es</w:t>
      </w:r>
      <w:r w:rsidR="00CD44CE">
        <w:rPr>
          <w:iCs/>
        </w:rPr>
        <w:t xml:space="preserve"> </w:t>
      </w:r>
      <w:r w:rsidR="000E2807" w:rsidRPr="00DE7A9E">
        <w:rPr>
          <w:iCs/>
        </w:rPr>
        <w:t>vent</w:t>
      </w:r>
      <w:r w:rsidR="005560D9">
        <w:rPr>
          <w:iCs/>
        </w:rPr>
        <w:t>s</w:t>
      </w:r>
      <w:r w:rsidR="000E2807" w:rsidRPr="00DE7A9E">
        <w:rPr>
          <w:iCs/>
        </w:rPr>
        <w:t xml:space="preserve"> de référence</w:t>
      </w:r>
      <w:r w:rsidR="00FA7D04">
        <w:rPr>
          <w:iCs/>
        </w:rPr>
        <w:t xml:space="preserve"> </w:t>
      </w:r>
      <w:r w:rsidR="00E260AF">
        <w:rPr>
          <w:iCs/>
        </w:rPr>
        <w:t>correspondant à la période de retour</w:t>
      </w:r>
      <w:r w:rsidR="005560D9">
        <w:rPr>
          <w:iCs/>
        </w:rPr>
        <w:t xml:space="preserve"> de l’épisode cyclonique d’intensité maximale visée au premier alinéa</w:t>
      </w:r>
      <w:r w:rsidR="008170B4">
        <w:rPr>
          <w:iCs/>
        </w:rPr>
        <w:t>.</w:t>
      </w:r>
    </w:p>
    <w:p w14:paraId="06F1B177" w14:textId="77777777" w:rsidR="005560D9" w:rsidRDefault="005560D9" w:rsidP="00EA4C97">
      <w:pPr>
        <w:ind w:left="646" w:right="49"/>
        <w:rPr>
          <w:iCs/>
        </w:rPr>
      </w:pPr>
    </w:p>
    <w:p w14:paraId="376B5B8A" w14:textId="028B4BC3" w:rsidR="00CD44CE" w:rsidRDefault="00941E74" w:rsidP="00EA4C97">
      <w:pPr>
        <w:ind w:left="646" w:right="49"/>
        <w:rPr>
          <w:iCs/>
        </w:rPr>
      </w:pPr>
      <w:r>
        <w:rPr>
          <w:iCs/>
        </w:rPr>
        <w:t>« </w:t>
      </w:r>
      <w:r w:rsidR="005560D9">
        <w:rPr>
          <w:iCs/>
        </w:rPr>
        <w:t xml:space="preserve">Les règles de calcul </w:t>
      </w:r>
      <w:r w:rsidR="005560D9" w:rsidRPr="005560D9">
        <w:rPr>
          <w:iCs/>
        </w:rPr>
        <w:t xml:space="preserve">tiennent </w:t>
      </w:r>
      <w:r w:rsidR="005560D9">
        <w:rPr>
          <w:iCs/>
        </w:rPr>
        <w:t xml:space="preserve">également </w:t>
      </w:r>
      <w:r w:rsidR="005560D9" w:rsidRPr="005560D9">
        <w:rPr>
          <w:iCs/>
        </w:rPr>
        <w:t>compte de l’orographie et de la rugosité du terrain.</w:t>
      </w:r>
    </w:p>
    <w:p w14:paraId="68D9FBE3" w14:textId="77777777" w:rsidR="005560D9" w:rsidRDefault="005560D9" w:rsidP="005560D9">
      <w:pPr>
        <w:ind w:left="646" w:right="49"/>
      </w:pPr>
    </w:p>
    <w:p w14:paraId="4019A351" w14:textId="40C32459" w:rsidR="005560D9" w:rsidRDefault="00941E74" w:rsidP="005560D9">
      <w:pPr>
        <w:ind w:left="646" w:right="49"/>
      </w:pPr>
      <w:r>
        <w:t>« </w:t>
      </w:r>
      <w:r w:rsidR="005560D9">
        <w:t>Les périodes de retour des épisodes cycloniques d’intensité maximale et les vitesses de vent de référence associées sont fixées par arrêté conjoint des ministres chargés de la construction, de la prévention des risques et de l’outre-mer.</w:t>
      </w:r>
    </w:p>
    <w:p w14:paraId="1AB2C254" w14:textId="77777777" w:rsidR="00CD44CE" w:rsidRDefault="00CD44CE" w:rsidP="00EA4C97">
      <w:pPr>
        <w:ind w:left="646" w:right="49"/>
        <w:rPr>
          <w:iCs/>
        </w:rPr>
      </w:pPr>
    </w:p>
    <w:p w14:paraId="4ABA73CF" w14:textId="6084B36C" w:rsidR="00D74C16" w:rsidRDefault="003E2C81" w:rsidP="00D74C16">
      <w:pPr>
        <w:spacing w:line="360" w:lineRule="auto"/>
        <w:ind w:left="646" w:right="49"/>
      </w:pPr>
      <w:r>
        <w:t>« </w:t>
      </w:r>
      <w:r w:rsidR="00D74C16" w:rsidRPr="00936E85">
        <w:t>II. Les dispositions du</w:t>
      </w:r>
      <w:r w:rsidR="00257766">
        <w:t xml:space="preserve"> présent article</w:t>
      </w:r>
      <w:r w:rsidR="00D74C16" w:rsidRPr="00936E85">
        <w:t xml:space="preserve"> s’appliquent :</w:t>
      </w:r>
      <w:r w:rsidR="00D74C16" w:rsidRPr="00936E85">
        <w:tab/>
      </w:r>
      <w:r w:rsidR="00D74C16" w:rsidRPr="00936E85">
        <w:br/>
      </w:r>
      <w:r>
        <w:t>« </w:t>
      </w:r>
      <w:r w:rsidR="00D74C16" w:rsidRPr="00936E85">
        <w:t xml:space="preserve">1° </w:t>
      </w:r>
      <w:r w:rsidR="00A0703C">
        <w:t>A</w:t>
      </w:r>
      <w:r w:rsidR="00D74C16" w:rsidRPr="00936E85">
        <w:t>ux bâtiments nouveaux ;</w:t>
      </w:r>
      <w:r w:rsidR="00D74C16" w:rsidRPr="00936E85">
        <w:tab/>
      </w:r>
      <w:r w:rsidR="00D74C16" w:rsidRPr="00F56E37">
        <w:rPr>
          <w:i/>
          <w:iCs/>
        </w:rPr>
        <w:br/>
      </w:r>
      <w:r>
        <w:t>« </w:t>
      </w:r>
      <w:r w:rsidR="00D74C16" w:rsidRPr="00F56E37">
        <w:t>2° Aux additions aux bâtiments existants par juxtaposition, surélévation ou création de surface</w:t>
      </w:r>
      <w:r w:rsidR="00D74C16" w:rsidRPr="00936E85">
        <w:t>s nouvelles ;</w:t>
      </w:r>
      <w:r w:rsidR="00D74C16" w:rsidRPr="00936E85">
        <w:cr/>
      </w:r>
      <w:r>
        <w:t>« </w:t>
      </w:r>
      <w:r w:rsidR="00D74C16" w:rsidRPr="00936E85">
        <w:t>3</w:t>
      </w:r>
      <w:r w:rsidR="00D74C16" w:rsidRPr="00F56E37">
        <w:t>° Aux modifications importantes des structures des bâtiments existants.</w:t>
      </w:r>
    </w:p>
    <w:p w14:paraId="35308D83" w14:textId="77777777" w:rsidR="0003233C" w:rsidRDefault="0003233C" w:rsidP="00D74C16">
      <w:pPr>
        <w:spacing w:line="360" w:lineRule="auto"/>
        <w:ind w:left="646" w:right="49"/>
      </w:pPr>
    </w:p>
    <w:p w14:paraId="24AFAEC6" w14:textId="64003008" w:rsidR="00D74C16" w:rsidRDefault="003E2C81" w:rsidP="00A0703C">
      <w:pPr>
        <w:spacing w:after="0"/>
        <w:ind w:left="646" w:right="51" w:hanging="11"/>
      </w:pPr>
      <w:r>
        <w:t>« </w:t>
      </w:r>
      <w:r w:rsidR="00D74C16">
        <w:t xml:space="preserve">III. Un </w:t>
      </w:r>
      <w:r w:rsidR="00D74C16" w:rsidRPr="00A0703C">
        <w:rPr>
          <w:iCs/>
        </w:rPr>
        <w:t>arrêté conjoint des ministres chargés de la construction, de la prévention des risques et de l’outre-mer fixe</w:t>
      </w:r>
      <w:r w:rsidR="00D74C16">
        <w:t xml:space="preserve"> les</w:t>
      </w:r>
      <w:r w:rsidR="008206E9">
        <w:t xml:space="preserve"> modalités d’application </w:t>
      </w:r>
      <w:r w:rsidR="00463D71">
        <w:t xml:space="preserve">des </w:t>
      </w:r>
      <w:r w:rsidR="00463D71" w:rsidRPr="00463D71">
        <w:rPr>
          <w:iCs/>
        </w:rPr>
        <w:t>rè</w:t>
      </w:r>
      <w:r w:rsidR="00463D71" w:rsidRPr="001654BF">
        <w:rPr>
          <w:iCs/>
        </w:rPr>
        <w:t>gles particulières de construction paracyclonique</w:t>
      </w:r>
      <w:r w:rsidR="00463D71" w:rsidRPr="001654BF">
        <w:t xml:space="preserve"> </w:t>
      </w:r>
      <w:r w:rsidR="00463D71">
        <w:t>énoncées au I et le périmètre d’application énoncé au II du présent article</w:t>
      </w:r>
      <w:r w:rsidR="00D74C16">
        <w:t>.</w:t>
      </w:r>
    </w:p>
    <w:p w14:paraId="0DE2D4DB" w14:textId="6F694C0A" w:rsidR="006B229F" w:rsidRDefault="006B229F" w:rsidP="00EA4C97">
      <w:pPr>
        <w:pStyle w:val="Paragraphedeliste"/>
        <w:spacing w:after="0"/>
      </w:pPr>
    </w:p>
    <w:p w14:paraId="2B7A3423" w14:textId="77777777" w:rsidR="00D74C16" w:rsidRDefault="00D74C16">
      <w:pPr>
        <w:ind w:left="646" w:right="49"/>
      </w:pPr>
    </w:p>
    <w:p w14:paraId="5648E316" w14:textId="77777777" w:rsidR="00F14A8B" w:rsidRDefault="00F14A8B" w:rsidP="00936E85">
      <w:pPr>
        <w:spacing w:line="360" w:lineRule="auto"/>
        <w:ind w:left="646" w:right="49"/>
      </w:pPr>
    </w:p>
    <w:p w14:paraId="033D41E1" w14:textId="4CB694DA" w:rsidR="008E4A4E" w:rsidRPr="0029705D" w:rsidRDefault="008E4A4E" w:rsidP="008E4A4E">
      <w:pPr>
        <w:spacing w:after="233" w:line="234" w:lineRule="auto"/>
        <w:ind w:left="651" w:right="4095" w:firstLine="4093"/>
        <w:jc w:val="left"/>
        <w:rPr>
          <w:b/>
        </w:rPr>
      </w:pPr>
      <w:r w:rsidRPr="005056CC">
        <w:rPr>
          <w:b/>
        </w:rPr>
        <w:t>A</w:t>
      </w:r>
      <w:r w:rsidR="00155A2C" w:rsidRPr="005056CC">
        <w:rPr>
          <w:b/>
        </w:rPr>
        <w:t>rticle 2</w:t>
      </w:r>
    </w:p>
    <w:p w14:paraId="601513FA" w14:textId="2D1CDB4C" w:rsidR="008E4A4E" w:rsidRPr="0029705D" w:rsidRDefault="0029705D" w:rsidP="00B62529">
      <w:pPr>
        <w:spacing w:after="233"/>
        <w:ind w:right="6"/>
        <w:jc w:val="left"/>
      </w:pPr>
      <w:r>
        <w:t xml:space="preserve">I. </w:t>
      </w:r>
      <w:r w:rsidR="008E4A4E" w:rsidRPr="005056CC">
        <w:t>L’article R. 125-17 du code de la construction et de l’habitation est ainsi complété :</w:t>
      </w:r>
    </w:p>
    <w:p w14:paraId="23AC435A" w14:textId="77777777" w:rsidR="008E4A4E" w:rsidRPr="0029705D" w:rsidRDefault="008E4A4E" w:rsidP="00B62529">
      <w:pPr>
        <w:pStyle w:val="Paragraphedeliste"/>
        <w:spacing w:after="233"/>
        <w:ind w:left="567" w:right="6" w:firstLine="0"/>
        <w:jc w:val="left"/>
      </w:pPr>
    </w:p>
    <w:p w14:paraId="22A0A2E6" w14:textId="6ABF5A90" w:rsidR="008E4A4E" w:rsidRPr="0029705D" w:rsidRDefault="008E4A4E" w:rsidP="00B62529">
      <w:pPr>
        <w:pStyle w:val="Paragraphedeliste"/>
        <w:spacing w:after="233"/>
        <w:ind w:left="567" w:right="6" w:firstLine="0"/>
        <w:jc w:val="left"/>
      </w:pPr>
      <w:r w:rsidRPr="005056CC">
        <w:t>« 7° Lorsqu'ils sont situés dans une zone exposée à un risque de vent cyclonique</w:t>
      </w:r>
      <w:r w:rsidRPr="0029705D">
        <w:t>, des bâtiments appartenant aux catégories d'importances III et IV au sens de l'article</w:t>
      </w:r>
      <w:r w:rsidR="00275BC2" w:rsidRPr="0029705D">
        <w:t xml:space="preserve"> R. 132-2-</w:t>
      </w:r>
      <w:r w:rsidR="006A462D">
        <w:t>3</w:t>
      </w:r>
      <w:r w:rsidR="00275BC2" w:rsidRPr="0029705D">
        <w:t xml:space="preserve"> du code de la construction et de l’habitation.</w:t>
      </w:r>
      <w:r w:rsidR="00104B39" w:rsidRPr="0029705D">
        <w:t xml:space="preserve"> </w:t>
      </w:r>
      <w:r w:rsidRPr="0029705D">
        <w:t>»</w:t>
      </w:r>
    </w:p>
    <w:p w14:paraId="3394B835" w14:textId="77777777" w:rsidR="001B2873" w:rsidRPr="0029705D" w:rsidRDefault="001B2873" w:rsidP="00B62529">
      <w:pPr>
        <w:pStyle w:val="Paragraphedeliste"/>
        <w:spacing w:after="233"/>
        <w:ind w:left="567" w:right="6" w:firstLine="0"/>
        <w:jc w:val="left"/>
      </w:pPr>
    </w:p>
    <w:p w14:paraId="079604CF" w14:textId="77777777" w:rsidR="008E4A4E" w:rsidRPr="0029705D" w:rsidRDefault="008E4A4E" w:rsidP="00B62529">
      <w:pPr>
        <w:pStyle w:val="Paragraphedeliste"/>
        <w:spacing w:after="233"/>
        <w:ind w:left="567" w:right="6" w:firstLine="0"/>
        <w:jc w:val="left"/>
      </w:pPr>
    </w:p>
    <w:p w14:paraId="214335F8" w14:textId="026AA047" w:rsidR="008E4A4E" w:rsidRDefault="0029705D" w:rsidP="00B62529">
      <w:pPr>
        <w:pStyle w:val="Paragraphedeliste"/>
        <w:spacing w:after="233"/>
        <w:ind w:left="567" w:right="6" w:firstLine="0"/>
      </w:pPr>
      <w:r>
        <w:t xml:space="preserve">II. </w:t>
      </w:r>
      <w:r w:rsidR="008E4A4E" w:rsidRPr="0029705D">
        <w:t>Un arrêté conjoint des ministres chargés de la construction, de la prévention des risques et de l’outre-mer précise les modalités d’application</w:t>
      </w:r>
      <w:r w:rsidR="00E75093">
        <w:t xml:space="preserve"> du I.</w:t>
      </w:r>
      <w:r w:rsidR="008E4A4E" w:rsidRPr="0029705D">
        <w:t xml:space="preserve"> </w:t>
      </w:r>
    </w:p>
    <w:p w14:paraId="399D3C2F" w14:textId="77777777" w:rsidR="008E4A4E" w:rsidRDefault="008E4A4E" w:rsidP="00EA4C97">
      <w:pPr>
        <w:spacing w:after="160" w:line="259" w:lineRule="auto"/>
        <w:ind w:left="0" w:firstLine="0"/>
        <w:jc w:val="left"/>
      </w:pPr>
    </w:p>
    <w:p w14:paraId="333DBA6A" w14:textId="57D24ABC" w:rsidR="006B229F" w:rsidRDefault="00A82F72">
      <w:pPr>
        <w:spacing w:after="233" w:line="234" w:lineRule="auto"/>
        <w:ind w:left="651" w:right="4095" w:firstLine="4093"/>
        <w:jc w:val="left"/>
      </w:pPr>
      <w:r>
        <w:rPr>
          <w:b/>
        </w:rPr>
        <w:t xml:space="preserve">Article </w:t>
      </w:r>
      <w:r w:rsidR="00E75093">
        <w:rPr>
          <w:b/>
        </w:rPr>
        <w:t>3</w:t>
      </w:r>
      <w:r>
        <w:t xml:space="preserve"> </w:t>
      </w:r>
    </w:p>
    <w:p w14:paraId="6225529E" w14:textId="77777777" w:rsidR="006B229F" w:rsidRDefault="00A82F72">
      <w:pPr>
        <w:spacing w:after="195"/>
        <w:ind w:left="646" w:right="49"/>
      </w:pPr>
      <w:r>
        <w:t xml:space="preserve">La partie réglementaire du code de l’environnement est modifiée comme suit : </w:t>
      </w:r>
    </w:p>
    <w:p w14:paraId="4CDF56A2" w14:textId="24C62471" w:rsidR="006B229F" w:rsidRDefault="00A82F72">
      <w:pPr>
        <w:numPr>
          <w:ilvl w:val="0"/>
          <w:numId w:val="3"/>
        </w:numPr>
        <w:spacing w:after="147"/>
        <w:ind w:left="994" w:right="49" w:hanging="358"/>
      </w:pPr>
      <w:r>
        <w:t xml:space="preserve">L’intitulé de la section 1 du chapitre 3 du titre 6 du livre 5 de la partie réglementaire du code de l’environnement devient : « Prévention des risques sismique et cyclonique ». </w:t>
      </w:r>
    </w:p>
    <w:p w14:paraId="2F0B5986" w14:textId="763935C2" w:rsidR="006B229F" w:rsidRDefault="00A82F72">
      <w:pPr>
        <w:numPr>
          <w:ilvl w:val="0"/>
          <w:numId w:val="3"/>
        </w:numPr>
        <w:spacing w:after="145"/>
        <w:ind w:left="994" w:right="49" w:hanging="358"/>
      </w:pPr>
      <w:r>
        <w:t>Une sous-section 1 est créée : « Sous-section 1 - Prévention du risque sismique ». Cette sous</w:t>
      </w:r>
      <w:r w:rsidR="00A016FE">
        <w:t>-</w:t>
      </w:r>
      <w:r>
        <w:t xml:space="preserve">section regroupe les article R563-1 à </w:t>
      </w:r>
      <w:r w:rsidR="00B87C06">
        <w:t>D</w:t>
      </w:r>
      <w:r>
        <w:t xml:space="preserve">563-8-1 du code de l’environnement. </w:t>
      </w:r>
    </w:p>
    <w:p w14:paraId="617626E5" w14:textId="77777777" w:rsidR="006B229F" w:rsidRDefault="00A82F72">
      <w:pPr>
        <w:numPr>
          <w:ilvl w:val="0"/>
          <w:numId w:val="3"/>
        </w:numPr>
        <w:spacing w:after="149"/>
        <w:ind w:left="994" w:right="49" w:hanging="358"/>
      </w:pPr>
      <w:r>
        <w:t xml:space="preserve">Une sous-section 2 est créée. Elle est ainsi rédigée : </w:t>
      </w:r>
    </w:p>
    <w:p w14:paraId="0CBF0865" w14:textId="77777777" w:rsidR="006B229F" w:rsidRDefault="00A82F72">
      <w:pPr>
        <w:spacing w:after="31" w:line="396" w:lineRule="auto"/>
        <w:ind w:left="646" w:right="49"/>
      </w:pPr>
      <w:r>
        <w:t xml:space="preserve">« Sous-section 2 - Prévention des risques de vents cycloniques (article R563-8-2 et R563-8-3) « Article R563-8-2 </w:t>
      </w:r>
    </w:p>
    <w:p w14:paraId="17B1BF12" w14:textId="6E799884" w:rsidR="006B229F" w:rsidRDefault="00A82F72">
      <w:pPr>
        <w:spacing w:after="149"/>
        <w:ind w:left="646" w:right="49"/>
      </w:pPr>
      <w:r>
        <w:t>« La présente sous-section définit les modalités d’application de l’article L.563-1, en ce qui concerne les règles particulières de construction para-cyclonique pouvant être imposées aux équipements, bâtiments et installations dans les zones exposées à un risque de vents cyclonique</w:t>
      </w:r>
      <w:r w:rsidR="001B2873">
        <w:t>s</w:t>
      </w:r>
      <w:r>
        <w:t xml:space="preserve">. </w:t>
      </w:r>
    </w:p>
    <w:p w14:paraId="18FBC7BE" w14:textId="77777777" w:rsidR="006B229F" w:rsidRDefault="00A82F72">
      <w:pPr>
        <w:ind w:left="646" w:right="49"/>
      </w:pPr>
      <w:r>
        <w:t xml:space="preserve">« Article R563-8-3 </w:t>
      </w:r>
    </w:p>
    <w:p w14:paraId="0E2A9254" w14:textId="4A023F8C" w:rsidR="006B229F" w:rsidRDefault="00A82F72">
      <w:pPr>
        <w:spacing w:after="152"/>
        <w:ind w:left="646" w:right="49"/>
      </w:pPr>
      <w:r>
        <w:t xml:space="preserve">« Les </w:t>
      </w:r>
      <w:r w:rsidR="008A7F89">
        <w:t>règles de construction </w:t>
      </w:r>
      <w:r>
        <w:t>applicables aux bâtiments et destinées à prévenir le risque de vents cyclonique</w:t>
      </w:r>
      <w:r w:rsidR="001B2873">
        <w:t>s</w:t>
      </w:r>
      <w:r>
        <w:t xml:space="preserve"> sont définies aux article </w:t>
      </w:r>
      <w:r w:rsidR="00A016FE">
        <w:t>R. 132-2-1</w:t>
      </w:r>
      <w:r>
        <w:t xml:space="preserve"> à </w:t>
      </w:r>
      <w:r w:rsidR="00A016FE">
        <w:t>R. 132-2-</w:t>
      </w:r>
      <w:r w:rsidR="006A462D">
        <w:t>4</w:t>
      </w:r>
      <w:r w:rsidR="00A016FE">
        <w:t xml:space="preserve"> </w:t>
      </w:r>
      <w:r>
        <w:t xml:space="preserve">du code de la construction et de l’habitation. » </w:t>
      </w:r>
    </w:p>
    <w:p w14:paraId="2F1C56D3" w14:textId="77777777" w:rsidR="00605CAD" w:rsidRPr="00155A2C" w:rsidRDefault="00605CAD" w:rsidP="00936E85"/>
    <w:p w14:paraId="58EAF96E" w14:textId="77777777" w:rsidR="00155A2C" w:rsidRDefault="00155A2C">
      <w:pPr>
        <w:pStyle w:val="Titre1"/>
        <w:ind w:left="601" w:right="5"/>
      </w:pPr>
    </w:p>
    <w:p w14:paraId="2E5DF53C" w14:textId="398A03F0" w:rsidR="006B229F" w:rsidRDefault="00A82F72">
      <w:pPr>
        <w:pStyle w:val="Titre1"/>
        <w:ind w:left="601" w:right="5"/>
      </w:pPr>
      <w:r>
        <w:t xml:space="preserve">Article </w:t>
      </w:r>
      <w:r w:rsidR="00E75093">
        <w:t>4</w:t>
      </w:r>
      <w:r>
        <w:t xml:space="preserve"> </w:t>
      </w:r>
    </w:p>
    <w:p w14:paraId="6595B9B0" w14:textId="77777777" w:rsidR="006B229F" w:rsidRDefault="00A82F72">
      <w:pPr>
        <w:spacing w:after="0" w:line="259" w:lineRule="auto"/>
        <w:ind w:left="651" w:firstLine="0"/>
        <w:jc w:val="center"/>
      </w:pPr>
      <w:r>
        <w:rPr>
          <w:b/>
        </w:rPr>
        <w:t xml:space="preserve"> </w:t>
      </w:r>
    </w:p>
    <w:p w14:paraId="06FAAAEE" w14:textId="4E6CB6E5" w:rsidR="00B64508" w:rsidRDefault="00B64508" w:rsidP="00B64508">
      <w:pPr>
        <w:spacing w:after="0" w:line="259" w:lineRule="auto"/>
        <w:ind w:left="651" w:firstLine="0"/>
        <w:jc w:val="left"/>
      </w:pPr>
      <w:r w:rsidRPr="00936E85">
        <w:t xml:space="preserve">Les dispositions du présent décret entrent en vigueur à une date définie par arrêté des ministres </w:t>
      </w:r>
      <w:r>
        <w:t>chargés de la construction, de la prévention des risques et de l’outre-mer</w:t>
      </w:r>
      <w:r w:rsidRPr="00936E85">
        <w:t xml:space="preserve"> et au plus tard le 1er </w:t>
      </w:r>
      <w:r w:rsidR="00452B8A">
        <w:t>janvier 2026</w:t>
      </w:r>
      <w:r w:rsidRPr="00936E85">
        <w:t>.</w:t>
      </w:r>
    </w:p>
    <w:p w14:paraId="40DE730F" w14:textId="3F6B1587" w:rsidR="00B64508" w:rsidRDefault="00B64508">
      <w:pPr>
        <w:spacing w:after="0" w:line="259" w:lineRule="auto"/>
        <w:ind w:left="651" w:firstLine="0"/>
        <w:jc w:val="left"/>
        <w:rPr>
          <w:b/>
        </w:rPr>
      </w:pPr>
    </w:p>
    <w:p w14:paraId="43956B0B" w14:textId="71EA93F5" w:rsidR="006B229F" w:rsidRDefault="006B229F">
      <w:pPr>
        <w:spacing w:after="0" w:line="259" w:lineRule="auto"/>
        <w:ind w:left="651" w:firstLine="0"/>
        <w:jc w:val="center"/>
      </w:pPr>
    </w:p>
    <w:p w14:paraId="56384D60" w14:textId="7EC5DF68" w:rsidR="006B229F" w:rsidRDefault="00A82F72">
      <w:pPr>
        <w:pStyle w:val="Titre1"/>
        <w:ind w:left="601" w:right="5"/>
      </w:pPr>
      <w:r>
        <w:t xml:space="preserve">Article </w:t>
      </w:r>
      <w:r w:rsidR="00E75093">
        <w:t>5</w:t>
      </w:r>
    </w:p>
    <w:p w14:paraId="48FD478C" w14:textId="77777777" w:rsidR="006B229F" w:rsidRDefault="00A82F72">
      <w:pPr>
        <w:spacing w:after="0" w:line="259" w:lineRule="auto"/>
        <w:ind w:left="651" w:firstLine="0"/>
        <w:jc w:val="center"/>
      </w:pPr>
      <w:r>
        <w:rPr>
          <w:b/>
        </w:rPr>
        <w:t xml:space="preserve"> </w:t>
      </w:r>
    </w:p>
    <w:p w14:paraId="37AEA060" w14:textId="1E88A373" w:rsidR="006B229F" w:rsidRDefault="00A82F72" w:rsidP="00EA4C97">
      <w:pPr>
        <w:spacing w:after="0" w:line="259" w:lineRule="auto"/>
      </w:pPr>
      <w:r w:rsidRPr="00DD3270">
        <w:t>L</w:t>
      </w:r>
      <w:r w:rsidR="00DD3270" w:rsidRPr="00EA4C97">
        <w:t>e</w:t>
      </w:r>
      <w:r w:rsidRPr="00DD3270">
        <w:t xml:space="preserve"> ministre </w:t>
      </w:r>
      <w:r w:rsidR="00DD3270" w:rsidRPr="00DD3270">
        <w:t xml:space="preserve">de la Transition écologique et de la Cohésion des territoires, le ministre de l’Intérieur et des Outre-mer, le ministre délégué auprès du ministre de la Transition écologique et de la Cohésion des territoires, chargé de la Ville et du Logement et </w:t>
      </w:r>
      <w:r w:rsidR="00DD3270" w:rsidRPr="00DD3270">
        <w:rPr>
          <w:szCs w:val="24"/>
        </w:rPr>
        <w:t xml:space="preserve">le ministre délégué auprès du ministre de l’Intérieur et des Outre-mer, chargé des Outre-mer, </w:t>
      </w:r>
      <w:r w:rsidRPr="00DD3270">
        <w:t>sont chargés, chacun en ce qui le concerne, de l'exécution du présent décret, qui sera publié au Journal officiel de la République française.</w:t>
      </w:r>
      <w:r>
        <w:t xml:space="preserve"> </w:t>
      </w:r>
    </w:p>
    <w:p w14:paraId="414B4689" w14:textId="77777777" w:rsidR="006B229F" w:rsidRDefault="00A82F72">
      <w:pPr>
        <w:spacing w:after="0" w:line="259" w:lineRule="auto"/>
        <w:ind w:left="651" w:firstLine="0"/>
        <w:jc w:val="left"/>
      </w:pPr>
      <w:r>
        <w:t xml:space="preserve"> </w:t>
      </w:r>
    </w:p>
    <w:p w14:paraId="7FDDD06E" w14:textId="77777777" w:rsidR="006B229F" w:rsidRDefault="00A82F72">
      <w:pPr>
        <w:spacing w:after="0" w:line="259" w:lineRule="auto"/>
        <w:ind w:left="651" w:firstLine="0"/>
        <w:jc w:val="left"/>
      </w:pPr>
      <w:r>
        <w:t xml:space="preserve"> </w:t>
      </w:r>
    </w:p>
    <w:p w14:paraId="7B9203EB" w14:textId="77777777" w:rsidR="006B229F" w:rsidRDefault="00A82F72">
      <w:pPr>
        <w:ind w:left="1369" w:right="49"/>
      </w:pPr>
      <w:r>
        <w:t xml:space="preserve">Fait le  </w:t>
      </w:r>
    </w:p>
    <w:p w14:paraId="2BAD473B" w14:textId="77777777" w:rsidR="006B229F" w:rsidRDefault="00A82F72">
      <w:pPr>
        <w:spacing w:after="0" w:line="259" w:lineRule="auto"/>
        <w:ind w:left="651" w:firstLine="0"/>
        <w:jc w:val="left"/>
      </w:pPr>
      <w:r>
        <w:t xml:space="preserve"> </w:t>
      </w:r>
    </w:p>
    <w:p w14:paraId="31927BD3" w14:textId="77777777" w:rsidR="006B229F" w:rsidRDefault="00A82F72">
      <w:pPr>
        <w:spacing w:after="0" w:line="259" w:lineRule="auto"/>
        <w:ind w:left="651" w:firstLine="0"/>
        <w:jc w:val="left"/>
      </w:pPr>
      <w:r>
        <w:t xml:space="preserve"> </w:t>
      </w:r>
    </w:p>
    <w:p w14:paraId="5BA51BE0" w14:textId="77777777" w:rsidR="006B229F" w:rsidRDefault="00A82F72">
      <w:pPr>
        <w:spacing w:after="0" w:line="259" w:lineRule="auto"/>
        <w:ind w:left="651" w:firstLine="0"/>
        <w:jc w:val="left"/>
      </w:pPr>
      <w:r>
        <w:t xml:space="preserve"> </w:t>
      </w:r>
    </w:p>
    <w:p w14:paraId="682B527D" w14:textId="77777777" w:rsidR="006B229F" w:rsidRDefault="00A82F72">
      <w:pPr>
        <w:spacing w:after="0" w:line="259" w:lineRule="auto"/>
        <w:ind w:left="651" w:firstLine="0"/>
        <w:jc w:val="left"/>
      </w:pPr>
      <w:r>
        <w:t xml:space="preserve"> </w:t>
      </w:r>
    </w:p>
    <w:p w14:paraId="610877C0" w14:textId="77777777" w:rsidR="006B229F" w:rsidRDefault="00A82F72">
      <w:pPr>
        <w:spacing w:after="0" w:line="259" w:lineRule="auto"/>
        <w:ind w:left="651" w:firstLine="0"/>
        <w:jc w:val="left"/>
      </w:pPr>
      <w:r>
        <w:t xml:space="preserve"> </w:t>
      </w:r>
    </w:p>
    <w:p w14:paraId="1CE6E1A2" w14:textId="77777777" w:rsidR="006B229F" w:rsidRDefault="00A82F72">
      <w:pPr>
        <w:spacing w:after="0" w:line="259" w:lineRule="auto"/>
        <w:ind w:left="651" w:firstLine="0"/>
        <w:jc w:val="left"/>
      </w:pPr>
      <w:r>
        <w:t xml:space="preserve"> </w:t>
      </w:r>
    </w:p>
    <w:p w14:paraId="606AD85E" w14:textId="77777777" w:rsidR="006B229F" w:rsidRDefault="00A82F72">
      <w:pPr>
        <w:spacing w:after="0" w:line="259" w:lineRule="auto"/>
        <w:ind w:left="651" w:firstLine="0"/>
        <w:jc w:val="left"/>
      </w:pPr>
      <w:r>
        <w:t xml:space="preserve"> </w:t>
      </w:r>
    </w:p>
    <w:p w14:paraId="7DFB8A27" w14:textId="620BA3DD" w:rsidR="006B229F" w:rsidRPr="006B1EBF" w:rsidRDefault="00A82F72">
      <w:pPr>
        <w:ind w:left="646" w:right="49"/>
      </w:pPr>
      <w:r w:rsidRPr="006B1EBF">
        <w:t>Par l</w:t>
      </w:r>
      <w:r w:rsidR="006B1EBF" w:rsidRPr="00EA4C97">
        <w:t>a</w:t>
      </w:r>
      <w:r w:rsidRPr="006B1EBF">
        <w:t xml:space="preserve"> Premi</w:t>
      </w:r>
      <w:r w:rsidR="006B1EBF" w:rsidRPr="00EA4C97">
        <w:t>è</w:t>
      </w:r>
      <w:r w:rsidRPr="006B1EBF">
        <w:t>r</w:t>
      </w:r>
      <w:r w:rsidR="006B1EBF" w:rsidRPr="00EA4C97">
        <w:t>e</w:t>
      </w:r>
      <w:r w:rsidRPr="006B1EBF">
        <w:t xml:space="preserve"> ministre : </w:t>
      </w:r>
    </w:p>
    <w:p w14:paraId="35EFEB9C"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502E99CF"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26CF87BF" w14:textId="7EC39CA3" w:rsidR="006B229F" w:rsidRPr="001A3EA5" w:rsidRDefault="00A82F72">
      <w:pPr>
        <w:ind w:left="646" w:right="49"/>
      </w:pPr>
      <w:r w:rsidRPr="001A3EA5">
        <w:t>L</w:t>
      </w:r>
      <w:r w:rsidR="001A3EA5" w:rsidRPr="00EA4C97">
        <w:t>e</w:t>
      </w:r>
      <w:r w:rsidRPr="001A3EA5">
        <w:t xml:space="preserve"> ministre de la </w:t>
      </w:r>
      <w:r w:rsidR="001A3EA5" w:rsidRPr="00EA4C97">
        <w:t>T</w:t>
      </w:r>
      <w:r w:rsidRPr="001A3EA5">
        <w:t>ransition écologique</w:t>
      </w:r>
      <w:r w:rsidR="001A3EA5" w:rsidRPr="00EA4C97">
        <w:t xml:space="preserve"> et de la Cohésion des territoires</w:t>
      </w:r>
      <w:r w:rsidRPr="001A3EA5">
        <w:t xml:space="preserve">, </w:t>
      </w:r>
    </w:p>
    <w:p w14:paraId="0297734C"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072ED3F9"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68897106" w14:textId="370BD9B5" w:rsidR="006B229F" w:rsidRPr="00EA4C97" w:rsidRDefault="00A82F72">
      <w:pPr>
        <w:spacing w:after="0" w:line="259" w:lineRule="auto"/>
        <w:ind w:left="651" w:firstLine="0"/>
        <w:jc w:val="left"/>
        <w:rPr>
          <w:highlight w:val="yellow"/>
        </w:rPr>
      </w:pPr>
      <w:r w:rsidRPr="00EA4C97">
        <w:rPr>
          <w:highlight w:val="yellow"/>
        </w:rPr>
        <w:t xml:space="preserve">   </w:t>
      </w:r>
    </w:p>
    <w:p w14:paraId="602CBA0A" w14:textId="5CABB8CA" w:rsidR="001A3EA5" w:rsidRDefault="00A82F72" w:rsidP="00EA4C97">
      <w:pPr>
        <w:spacing w:after="0" w:line="259" w:lineRule="auto"/>
        <w:ind w:left="651" w:firstLine="0"/>
        <w:jc w:val="left"/>
      </w:pPr>
      <w:r w:rsidRPr="00EA4C97">
        <w:rPr>
          <w:highlight w:val="yellow"/>
        </w:rPr>
        <w:t xml:space="preserve"> </w:t>
      </w:r>
    </w:p>
    <w:p w14:paraId="2499C286" w14:textId="319D9C09" w:rsidR="006B229F" w:rsidRPr="00EA4C97" w:rsidRDefault="001A3EA5">
      <w:pPr>
        <w:spacing w:after="0" w:line="259" w:lineRule="auto"/>
        <w:ind w:left="651" w:firstLine="0"/>
        <w:jc w:val="left"/>
        <w:rPr>
          <w:highlight w:val="yellow"/>
        </w:rPr>
      </w:pPr>
      <w:r w:rsidRPr="00EA4C97">
        <w:rPr>
          <w:szCs w:val="24"/>
        </w:rPr>
        <w:t xml:space="preserve">Christophe BÉCHU </w:t>
      </w:r>
      <w:r w:rsidR="00A82F72" w:rsidRPr="00EA4C97">
        <w:rPr>
          <w:highlight w:val="yellow"/>
        </w:rPr>
        <w:t xml:space="preserve"> </w:t>
      </w:r>
    </w:p>
    <w:p w14:paraId="39C85929"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56114280" w14:textId="11AA6CAE" w:rsidR="006B229F" w:rsidRDefault="00A82F72">
      <w:pPr>
        <w:spacing w:after="0" w:line="259" w:lineRule="auto"/>
        <w:ind w:left="651" w:firstLine="0"/>
        <w:jc w:val="left"/>
        <w:rPr>
          <w:highlight w:val="yellow"/>
        </w:rPr>
      </w:pPr>
      <w:r w:rsidRPr="00EA4C97">
        <w:rPr>
          <w:highlight w:val="yellow"/>
        </w:rPr>
        <w:t xml:space="preserve"> </w:t>
      </w:r>
    </w:p>
    <w:p w14:paraId="010EAA60" w14:textId="77777777" w:rsidR="00DD3270" w:rsidRPr="00DD3270" w:rsidRDefault="00DD3270" w:rsidP="00EA4C97">
      <w:pPr>
        <w:ind w:left="646" w:right="49"/>
        <w:jc w:val="right"/>
      </w:pPr>
      <w:r w:rsidRPr="001A3EA5">
        <w:t xml:space="preserve">Le ministre </w:t>
      </w:r>
      <w:r w:rsidRPr="00BD1DFB">
        <w:t xml:space="preserve">de l’Intérieur et </w:t>
      </w:r>
      <w:r w:rsidRPr="001A3EA5">
        <w:t xml:space="preserve">des </w:t>
      </w:r>
      <w:r w:rsidRPr="00BD1DFB">
        <w:t>O</w:t>
      </w:r>
      <w:r w:rsidRPr="00DD3270">
        <w:t xml:space="preserve">utre-mer, </w:t>
      </w:r>
    </w:p>
    <w:p w14:paraId="2AAAE6F7" w14:textId="77777777" w:rsidR="00DD3270" w:rsidRDefault="00DD3270" w:rsidP="00DD3270">
      <w:pPr>
        <w:spacing w:after="0" w:line="259" w:lineRule="auto"/>
        <w:ind w:left="651" w:firstLine="0"/>
        <w:jc w:val="left"/>
      </w:pPr>
      <w:r w:rsidRPr="00BD1DFB">
        <w:rPr>
          <w:highlight w:val="yellow"/>
        </w:rPr>
        <w:t xml:space="preserve"> </w:t>
      </w:r>
    </w:p>
    <w:p w14:paraId="796B4D26" w14:textId="77777777" w:rsidR="00DD3270" w:rsidRDefault="00DD3270" w:rsidP="00DD3270">
      <w:pPr>
        <w:spacing w:after="0" w:line="259" w:lineRule="auto"/>
        <w:jc w:val="left"/>
        <w:rPr>
          <w:szCs w:val="24"/>
        </w:rPr>
      </w:pPr>
    </w:p>
    <w:p w14:paraId="247B91B9" w14:textId="77777777" w:rsidR="00DD3270" w:rsidRDefault="00DD3270" w:rsidP="00DD3270">
      <w:pPr>
        <w:spacing w:after="0" w:line="259" w:lineRule="auto"/>
        <w:jc w:val="left"/>
        <w:rPr>
          <w:szCs w:val="24"/>
        </w:rPr>
      </w:pPr>
    </w:p>
    <w:p w14:paraId="33921916" w14:textId="52DE9B26" w:rsidR="00DD3270" w:rsidRDefault="00DD3270" w:rsidP="00EA4C97">
      <w:pPr>
        <w:spacing w:after="0" w:line="259" w:lineRule="auto"/>
        <w:jc w:val="right"/>
        <w:rPr>
          <w:szCs w:val="24"/>
        </w:rPr>
      </w:pPr>
      <w:r w:rsidRPr="00BD1DFB">
        <w:rPr>
          <w:szCs w:val="24"/>
        </w:rPr>
        <w:t>Gérald DARMANIN</w:t>
      </w:r>
    </w:p>
    <w:p w14:paraId="40F2F265" w14:textId="4349F49E" w:rsidR="00DD3270" w:rsidRDefault="00DD3270" w:rsidP="00EA4C97">
      <w:pPr>
        <w:spacing w:after="0" w:line="259" w:lineRule="auto"/>
        <w:jc w:val="right"/>
        <w:rPr>
          <w:szCs w:val="24"/>
        </w:rPr>
      </w:pPr>
    </w:p>
    <w:p w14:paraId="073A28C5" w14:textId="77777777" w:rsidR="00DD3270" w:rsidRDefault="00DD3270" w:rsidP="00EA4C97">
      <w:pPr>
        <w:spacing w:after="0" w:line="259" w:lineRule="auto"/>
        <w:jc w:val="right"/>
        <w:rPr>
          <w:szCs w:val="24"/>
        </w:rPr>
      </w:pPr>
    </w:p>
    <w:p w14:paraId="521815F1" w14:textId="77777777" w:rsidR="00DD3270" w:rsidRDefault="00DD3270">
      <w:pPr>
        <w:spacing w:after="0" w:line="259" w:lineRule="auto"/>
        <w:ind w:left="651" w:firstLine="0"/>
        <w:jc w:val="left"/>
        <w:rPr>
          <w:highlight w:val="yellow"/>
        </w:rPr>
      </w:pPr>
    </w:p>
    <w:p w14:paraId="3D32BD7A" w14:textId="77777777" w:rsidR="001A3EA5" w:rsidRPr="00EA4C97" w:rsidRDefault="001A3EA5">
      <w:pPr>
        <w:spacing w:after="0" w:line="259" w:lineRule="auto"/>
        <w:ind w:left="651" w:firstLine="0"/>
        <w:jc w:val="left"/>
        <w:rPr>
          <w:highlight w:val="yellow"/>
        </w:rPr>
      </w:pPr>
    </w:p>
    <w:p w14:paraId="6F3102B6" w14:textId="0B33C9F4" w:rsidR="006B229F" w:rsidRPr="001A3EA5" w:rsidRDefault="00A82F72">
      <w:pPr>
        <w:ind w:left="646" w:right="49"/>
      </w:pPr>
      <w:r w:rsidRPr="001A3EA5">
        <w:t>L</w:t>
      </w:r>
      <w:r w:rsidR="001A3EA5" w:rsidRPr="00EA4C97">
        <w:t>e</w:t>
      </w:r>
      <w:r w:rsidRPr="001A3EA5">
        <w:t xml:space="preserve"> ministre délégué auprès </w:t>
      </w:r>
      <w:r w:rsidR="001A3EA5" w:rsidRPr="00EA4C97">
        <w:t>du</w:t>
      </w:r>
      <w:r w:rsidRPr="001A3EA5">
        <w:t xml:space="preserve"> ministre  </w:t>
      </w:r>
    </w:p>
    <w:p w14:paraId="472D63A7" w14:textId="5CD74824" w:rsidR="00DD3270" w:rsidRDefault="00A82F72">
      <w:pPr>
        <w:ind w:left="646" w:right="49"/>
      </w:pPr>
      <w:r w:rsidRPr="001A3EA5">
        <w:t xml:space="preserve">de la </w:t>
      </w:r>
      <w:r w:rsidR="001A3EA5" w:rsidRPr="00EA4C97">
        <w:t>T</w:t>
      </w:r>
      <w:r w:rsidRPr="001A3EA5">
        <w:t>ransition écologique</w:t>
      </w:r>
      <w:r w:rsidR="001A3EA5" w:rsidRPr="00EA4C97">
        <w:t xml:space="preserve"> et de la Cohésion des territoires</w:t>
      </w:r>
      <w:r w:rsidRPr="001A3EA5">
        <w:t xml:space="preserve">, </w:t>
      </w:r>
    </w:p>
    <w:p w14:paraId="4641F4A1" w14:textId="35A6BADA" w:rsidR="006B229F" w:rsidRPr="001A3EA5" w:rsidRDefault="00A82F72">
      <w:pPr>
        <w:ind w:left="646" w:right="49"/>
      </w:pPr>
      <w:r w:rsidRPr="001A3EA5">
        <w:t>chargé d</w:t>
      </w:r>
      <w:r w:rsidR="001A3EA5" w:rsidRPr="00EA4C97">
        <w:t>e la Ville et d</w:t>
      </w:r>
      <w:r w:rsidRPr="001A3EA5">
        <w:t xml:space="preserve">u </w:t>
      </w:r>
      <w:r w:rsidR="001A3EA5" w:rsidRPr="00EA4C97">
        <w:t>L</w:t>
      </w:r>
      <w:r w:rsidRPr="001A3EA5">
        <w:t xml:space="preserve">ogement </w:t>
      </w:r>
    </w:p>
    <w:p w14:paraId="6B52AFB5"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5E2BB02F"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4D12D79C"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797B7B78" w14:textId="4CC9CA2B" w:rsidR="006B229F" w:rsidRPr="00EA4C97" w:rsidRDefault="00A82F72">
      <w:pPr>
        <w:spacing w:after="0" w:line="259" w:lineRule="auto"/>
        <w:ind w:left="651" w:firstLine="0"/>
        <w:jc w:val="left"/>
        <w:rPr>
          <w:highlight w:val="yellow"/>
        </w:rPr>
      </w:pPr>
      <w:r w:rsidRPr="00EA4C97">
        <w:rPr>
          <w:highlight w:val="yellow"/>
        </w:rPr>
        <w:t xml:space="preserve"> </w:t>
      </w:r>
    </w:p>
    <w:p w14:paraId="113C9106"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6427D887" w14:textId="47D764EB" w:rsidR="006B229F" w:rsidRPr="00EA4C97" w:rsidRDefault="001A3EA5">
      <w:pPr>
        <w:spacing w:after="0" w:line="259" w:lineRule="auto"/>
        <w:ind w:left="651" w:firstLine="0"/>
        <w:jc w:val="left"/>
        <w:rPr>
          <w:highlight w:val="yellow"/>
        </w:rPr>
      </w:pPr>
      <w:r w:rsidRPr="00EA4C97">
        <w:rPr>
          <w:szCs w:val="24"/>
        </w:rPr>
        <w:t>Olivier KLEIN</w:t>
      </w:r>
      <w:r w:rsidR="00A82F72" w:rsidRPr="00EA4C97">
        <w:rPr>
          <w:highlight w:val="yellow"/>
        </w:rPr>
        <w:t xml:space="preserve"> </w:t>
      </w:r>
    </w:p>
    <w:p w14:paraId="67AA95B9" w14:textId="77777777" w:rsidR="006B229F" w:rsidRPr="00EA4C97" w:rsidRDefault="00A82F72">
      <w:pPr>
        <w:spacing w:after="0" w:line="259" w:lineRule="auto"/>
        <w:ind w:left="0" w:firstLine="0"/>
        <w:jc w:val="right"/>
        <w:rPr>
          <w:highlight w:val="yellow"/>
        </w:rPr>
      </w:pPr>
      <w:r w:rsidRPr="00EA4C97">
        <w:rPr>
          <w:highlight w:val="yellow"/>
        </w:rPr>
        <w:t xml:space="preserve"> </w:t>
      </w:r>
    </w:p>
    <w:p w14:paraId="163EBC84"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7FD2D36A"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560583F1" w14:textId="77777777" w:rsidR="006B229F" w:rsidRPr="00EA4C97" w:rsidRDefault="00A82F72">
      <w:pPr>
        <w:spacing w:after="0" w:line="259" w:lineRule="auto"/>
        <w:ind w:left="651" w:firstLine="0"/>
        <w:jc w:val="left"/>
        <w:rPr>
          <w:highlight w:val="yellow"/>
        </w:rPr>
      </w:pPr>
      <w:r w:rsidRPr="00EA4C97">
        <w:rPr>
          <w:highlight w:val="yellow"/>
        </w:rPr>
        <w:t xml:space="preserve"> </w:t>
      </w:r>
    </w:p>
    <w:p w14:paraId="170D3EDC" w14:textId="77777777" w:rsidR="00DD3270" w:rsidRDefault="00DD3270" w:rsidP="00EA4C97">
      <w:pPr>
        <w:spacing w:after="0" w:line="259" w:lineRule="auto"/>
        <w:jc w:val="right"/>
        <w:rPr>
          <w:szCs w:val="24"/>
        </w:rPr>
      </w:pPr>
      <w:r>
        <w:rPr>
          <w:szCs w:val="24"/>
        </w:rPr>
        <w:t>Le ministre délégué auprès du ministre</w:t>
      </w:r>
    </w:p>
    <w:p w14:paraId="6119450A" w14:textId="77777777" w:rsidR="00DD3270" w:rsidRDefault="00DD3270" w:rsidP="00EA4C97">
      <w:pPr>
        <w:spacing w:after="0" w:line="259" w:lineRule="auto"/>
        <w:jc w:val="right"/>
        <w:rPr>
          <w:szCs w:val="24"/>
        </w:rPr>
      </w:pPr>
      <w:r>
        <w:rPr>
          <w:szCs w:val="24"/>
        </w:rPr>
        <w:t>de l’Intérieur et des Outre-mer, chargé des Outre-mer</w:t>
      </w:r>
    </w:p>
    <w:p w14:paraId="720B503A" w14:textId="77777777" w:rsidR="00DD3270" w:rsidRDefault="00DD3270" w:rsidP="00EA4C97">
      <w:pPr>
        <w:spacing w:after="0" w:line="259" w:lineRule="auto"/>
        <w:jc w:val="left"/>
        <w:rPr>
          <w:szCs w:val="24"/>
        </w:rPr>
      </w:pPr>
    </w:p>
    <w:p w14:paraId="3BE63225" w14:textId="77777777" w:rsidR="00DD3270" w:rsidRDefault="00DD3270" w:rsidP="00EA4C97">
      <w:pPr>
        <w:spacing w:after="0" w:line="259" w:lineRule="auto"/>
        <w:jc w:val="left"/>
        <w:rPr>
          <w:szCs w:val="24"/>
        </w:rPr>
      </w:pPr>
    </w:p>
    <w:p w14:paraId="736BBA56" w14:textId="77777777" w:rsidR="00DD3270" w:rsidRDefault="00DD3270" w:rsidP="00EA4C97">
      <w:pPr>
        <w:spacing w:after="0" w:line="259" w:lineRule="auto"/>
        <w:jc w:val="left"/>
        <w:rPr>
          <w:szCs w:val="24"/>
        </w:rPr>
      </w:pPr>
    </w:p>
    <w:p w14:paraId="40F48E57" w14:textId="1ED6B0CA" w:rsidR="0035076F" w:rsidRDefault="00DD3270" w:rsidP="00EA4C97">
      <w:pPr>
        <w:spacing w:after="0" w:line="259" w:lineRule="auto"/>
        <w:jc w:val="right"/>
      </w:pPr>
      <w:r>
        <w:rPr>
          <w:sz w:val="23"/>
          <w:szCs w:val="23"/>
        </w:rPr>
        <w:t xml:space="preserve">Jean-François CARENCO </w:t>
      </w:r>
    </w:p>
    <w:sectPr w:rsidR="0035076F" w:rsidSect="00AC26D8">
      <w:headerReference w:type="even" r:id="rId11"/>
      <w:headerReference w:type="default" r:id="rId12"/>
      <w:footerReference w:type="even" r:id="rId13"/>
      <w:footerReference w:type="default" r:id="rId14"/>
      <w:headerReference w:type="first" r:id="rId15"/>
      <w:footerReference w:type="first" r:id="rId16"/>
      <w:pgSz w:w="11906" w:h="16838"/>
      <w:pgMar w:top="43" w:right="1356" w:bottom="863" w:left="76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B963" w14:textId="77777777" w:rsidR="009D412D" w:rsidRDefault="009D412D">
      <w:pPr>
        <w:spacing w:after="0" w:line="240" w:lineRule="auto"/>
      </w:pPr>
      <w:r>
        <w:separator/>
      </w:r>
    </w:p>
  </w:endnote>
  <w:endnote w:type="continuationSeparator" w:id="0">
    <w:p w14:paraId="0846329C" w14:textId="77777777" w:rsidR="009D412D" w:rsidRDefault="009D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2928" w14:textId="77777777" w:rsidR="006B229F" w:rsidRDefault="00A82F72">
    <w:pPr>
      <w:spacing w:after="0" w:line="259" w:lineRule="auto"/>
      <w:ind w:left="-766" w:right="672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D4F2BF" wp14:editId="2355D226">
              <wp:simplePos x="0" y="0"/>
              <wp:positionH relativeFrom="page">
                <wp:posOffset>1057275</wp:posOffset>
              </wp:positionH>
              <wp:positionV relativeFrom="page">
                <wp:posOffset>6800850</wp:posOffset>
              </wp:positionV>
              <wp:extent cx="1367612" cy="1217675"/>
              <wp:effectExtent l="0" t="0" r="4445" b="1905"/>
              <wp:wrapNone/>
              <wp:docPr id="7761" name="Group 7761"/>
              <wp:cNvGraphicFramePr/>
              <a:graphic xmlns:a="http://schemas.openxmlformats.org/drawingml/2006/main">
                <a:graphicData uri="http://schemas.microsoft.com/office/word/2010/wordprocessingGroup">
                  <wpg:wgp>
                    <wpg:cNvGrpSpPr/>
                    <wpg:grpSpPr>
                      <a:xfrm>
                        <a:off x="0" y="0"/>
                        <a:ext cx="1367612" cy="1217675"/>
                        <a:chOff x="0" y="0"/>
                        <a:chExt cx="1367612" cy="1217675"/>
                      </a:xfrm>
                    </wpg:grpSpPr>
                    <wps:wsp>
                      <wps:cNvPr id="7762" name="Shape 7762"/>
                      <wps:cNvSpPr/>
                      <wps:spPr>
                        <a:xfrm>
                          <a:off x="0" y="485806"/>
                          <a:ext cx="374052" cy="556832"/>
                        </a:xfrm>
                        <a:custGeom>
                          <a:avLst/>
                          <a:gdLst/>
                          <a:ahLst/>
                          <a:cxnLst/>
                          <a:rect l="0" t="0" r="0" b="0"/>
                          <a:pathLst>
                            <a:path w="374052" h="556832">
                              <a:moveTo>
                                <a:pt x="244037" y="127"/>
                              </a:moveTo>
                              <a:cubicBezTo>
                                <a:pt x="262553" y="0"/>
                                <a:pt x="281572" y="2127"/>
                                <a:pt x="301066" y="6700"/>
                              </a:cubicBezTo>
                              <a:cubicBezTo>
                                <a:pt x="320624" y="11652"/>
                                <a:pt x="340595" y="18447"/>
                                <a:pt x="360899" y="27321"/>
                              </a:cubicBezTo>
                              <a:lnTo>
                                <a:pt x="374052" y="34361"/>
                              </a:lnTo>
                              <a:lnTo>
                                <a:pt x="374052" y="120652"/>
                              </a:lnTo>
                              <a:lnTo>
                                <a:pt x="360677" y="112681"/>
                              </a:lnTo>
                              <a:cubicBezTo>
                                <a:pt x="345326" y="105061"/>
                                <a:pt x="330149" y="99028"/>
                                <a:pt x="315163" y="94456"/>
                              </a:cubicBezTo>
                              <a:cubicBezTo>
                                <a:pt x="300177" y="89884"/>
                                <a:pt x="285540" y="87313"/>
                                <a:pt x="271237" y="86503"/>
                              </a:cubicBezTo>
                              <a:cubicBezTo>
                                <a:pt x="256934" y="85694"/>
                                <a:pt x="242964" y="86646"/>
                                <a:pt x="229311" y="89122"/>
                              </a:cubicBezTo>
                              <a:cubicBezTo>
                                <a:pt x="201905" y="94076"/>
                                <a:pt x="175844" y="109824"/>
                                <a:pt x="150457" y="135224"/>
                              </a:cubicBezTo>
                              <a:cubicBezTo>
                                <a:pt x="133782" y="151861"/>
                                <a:pt x="117107" y="168625"/>
                                <a:pt x="100508" y="185134"/>
                              </a:cubicBezTo>
                              <a:lnTo>
                                <a:pt x="374052" y="458740"/>
                              </a:lnTo>
                              <a:lnTo>
                                <a:pt x="374052" y="556832"/>
                              </a:lnTo>
                              <a:lnTo>
                                <a:pt x="19101" y="201899"/>
                              </a:lnTo>
                              <a:cubicBezTo>
                                <a:pt x="7595" y="190469"/>
                                <a:pt x="1689" y="180563"/>
                                <a:pt x="737" y="171545"/>
                              </a:cubicBezTo>
                              <a:cubicBezTo>
                                <a:pt x="0" y="163544"/>
                                <a:pt x="2057" y="156941"/>
                                <a:pt x="6337" y="152750"/>
                              </a:cubicBezTo>
                              <a:cubicBezTo>
                                <a:pt x="34239" y="124809"/>
                                <a:pt x="62128" y="96870"/>
                                <a:pt x="89954" y="69056"/>
                              </a:cubicBezTo>
                              <a:cubicBezTo>
                                <a:pt x="121907" y="37179"/>
                                <a:pt x="155194" y="15970"/>
                                <a:pt x="190017" y="7080"/>
                              </a:cubicBezTo>
                              <a:cubicBezTo>
                                <a:pt x="207505" y="2635"/>
                                <a:pt x="225520" y="254"/>
                                <a:pt x="244037"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63" name="Shape 7763"/>
                      <wps:cNvSpPr/>
                      <wps:spPr>
                        <a:xfrm>
                          <a:off x="374052" y="520167"/>
                          <a:ext cx="358815" cy="697508"/>
                        </a:xfrm>
                        <a:custGeom>
                          <a:avLst/>
                          <a:gdLst/>
                          <a:ahLst/>
                          <a:cxnLst/>
                          <a:rect l="0" t="0" r="0" b="0"/>
                          <a:pathLst>
                            <a:path w="358815" h="697508">
                              <a:moveTo>
                                <a:pt x="0" y="0"/>
                              </a:moveTo>
                              <a:lnTo>
                                <a:pt x="48680" y="26059"/>
                              </a:lnTo>
                              <a:cubicBezTo>
                                <a:pt x="90210" y="52602"/>
                                <a:pt x="133009" y="87654"/>
                                <a:pt x="175935" y="130708"/>
                              </a:cubicBezTo>
                              <a:cubicBezTo>
                                <a:pt x="225465" y="180237"/>
                                <a:pt x="264708" y="227735"/>
                                <a:pt x="293409" y="272693"/>
                              </a:cubicBezTo>
                              <a:cubicBezTo>
                                <a:pt x="322493" y="317905"/>
                                <a:pt x="340781" y="360323"/>
                                <a:pt x="349797" y="400328"/>
                              </a:cubicBezTo>
                              <a:cubicBezTo>
                                <a:pt x="358815" y="440333"/>
                                <a:pt x="357418" y="478306"/>
                                <a:pt x="346750" y="513104"/>
                              </a:cubicBezTo>
                              <a:cubicBezTo>
                                <a:pt x="336209" y="548029"/>
                                <a:pt x="315000" y="581303"/>
                                <a:pt x="283250" y="612926"/>
                              </a:cubicBezTo>
                              <a:cubicBezTo>
                                <a:pt x="257215" y="638961"/>
                                <a:pt x="231180" y="665123"/>
                                <a:pt x="205018" y="691158"/>
                              </a:cubicBezTo>
                              <a:cubicBezTo>
                                <a:pt x="200827" y="695476"/>
                                <a:pt x="194222" y="697508"/>
                                <a:pt x="185713" y="696365"/>
                              </a:cubicBezTo>
                              <a:cubicBezTo>
                                <a:pt x="177205" y="695730"/>
                                <a:pt x="167426" y="689888"/>
                                <a:pt x="155868" y="678331"/>
                              </a:cubicBezTo>
                              <a:lnTo>
                                <a:pt x="0" y="522470"/>
                              </a:lnTo>
                              <a:lnTo>
                                <a:pt x="0" y="424379"/>
                              </a:lnTo>
                              <a:lnTo>
                                <a:pt x="172124" y="596543"/>
                              </a:lnTo>
                              <a:cubicBezTo>
                                <a:pt x="189016" y="579652"/>
                                <a:pt x="205780" y="562888"/>
                                <a:pt x="222671" y="545997"/>
                              </a:cubicBezTo>
                              <a:cubicBezTo>
                                <a:pt x="246293" y="522375"/>
                                <a:pt x="261787" y="498245"/>
                                <a:pt x="268518" y="472718"/>
                              </a:cubicBezTo>
                              <a:cubicBezTo>
                                <a:pt x="275375" y="447064"/>
                                <a:pt x="275503" y="419886"/>
                                <a:pt x="267121" y="390041"/>
                              </a:cubicBezTo>
                              <a:cubicBezTo>
                                <a:pt x="258612" y="360323"/>
                                <a:pt x="243880" y="328446"/>
                                <a:pt x="220384" y="294283"/>
                              </a:cubicBezTo>
                              <a:cubicBezTo>
                                <a:pt x="197397" y="260628"/>
                                <a:pt x="166282" y="224433"/>
                                <a:pt x="127421" y="185444"/>
                              </a:cubicBezTo>
                              <a:cubicBezTo>
                                <a:pt x="96432" y="154456"/>
                                <a:pt x="65063" y="128421"/>
                                <a:pt x="33187" y="106069"/>
                              </a:cubicBezTo>
                              <a:lnTo>
                                <a:pt x="0" y="8629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64" name="Shape 7764"/>
                      <wps:cNvSpPr/>
                      <wps:spPr>
                        <a:xfrm>
                          <a:off x="552780" y="288194"/>
                          <a:ext cx="262000" cy="496464"/>
                        </a:xfrm>
                        <a:custGeom>
                          <a:avLst/>
                          <a:gdLst/>
                          <a:ahLst/>
                          <a:cxnLst/>
                          <a:rect l="0" t="0" r="0" b="0"/>
                          <a:pathLst>
                            <a:path w="262000" h="496464">
                              <a:moveTo>
                                <a:pt x="155305" y="524"/>
                              </a:moveTo>
                              <a:cubicBezTo>
                                <a:pt x="168878" y="1048"/>
                                <a:pt x="182880" y="3334"/>
                                <a:pt x="197358" y="7462"/>
                              </a:cubicBezTo>
                              <a:cubicBezTo>
                                <a:pt x="211963" y="11653"/>
                                <a:pt x="226854" y="17367"/>
                                <a:pt x="242078" y="24686"/>
                              </a:cubicBezTo>
                              <a:lnTo>
                                <a:pt x="262000" y="36133"/>
                              </a:lnTo>
                              <a:lnTo>
                                <a:pt x="262000" y="119835"/>
                              </a:lnTo>
                              <a:lnTo>
                                <a:pt x="245412" y="108569"/>
                              </a:lnTo>
                              <a:cubicBezTo>
                                <a:pt x="234855" y="102330"/>
                                <a:pt x="224409" y="97060"/>
                                <a:pt x="214122" y="92679"/>
                              </a:cubicBezTo>
                              <a:cubicBezTo>
                                <a:pt x="193548" y="83915"/>
                                <a:pt x="173990" y="80740"/>
                                <a:pt x="155575" y="82011"/>
                              </a:cubicBezTo>
                              <a:cubicBezTo>
                                <a:pt x="136906" y="83789"/>
                                <a:pt x="120142" y="92806"/>
                                <a:pt x="104902" y="107918"/>
                              </a:cubicBezTo>
                              <a:cubicBezTo>
                                <a:pt x="91059" y="121889"/>
                                <a:pt x="82550" y="138144"/>
                                <a:pt x="80264" y="155670"/>
                              </a:cubicBezTo>
                              <a:cubicBezTo>
                                <a:pt x="77978" y="173196"/>
                                <a:pt x="80391" y="192628"/>
                                <a:pt x="87630" y="212820"/>
                              </a:cubicBezTo>
                              <a:cubicBezTo>
                                <a:pt x="95504" y="233521"/>
                                <a:pt x="107569" y="254984"/>
                                <a:pt x="123444" y="277082"/>
                              </a:cubicBezTo>
                              <a:cubicBezTo>
                                <a:pt x="139446" y="299181"/>
                                <a:pt x="158877" y="322294"/>
                                <a:pt x="181483" y="344901"/>
                              </a:cubicBezTo>
                              <a:cubicBezTo>
                                <a:pt x="203200" y="366490"/>
                                <a:pt x="225425" y="385921"/>
                                <a:pt x="247015" y="402305"/>
                              </a:cubicBezTo>
                              <a:lnTo>
                                <a:pt x="262000" y="412436"/>
                              </a:lnTo>
                              <a:lnTo>
                                <a:pt x="262000" y="496464"/>
                              </a:lnTo>
                              <a:lnTo>
                                <a:pt x="235585" y="481044"/>
                              </a:lnTo>
                              <a:cubicBezTo>
                                <a:pt x="203962" y="459581"/>
                                <a:pt x="171196" y="432150"/>
                                <a:pt x="137541" y="398494"/>
                              </a:cubicBezTo>
                              <a:cubicBezTo>
                                <a:pt x="105283" y="366237"/>
                                <a:pt x="78105" y="333089"/>
                                <a:pt x="56007" y="300324"/>
                              </a:cubicBezTo>
                              <a:cubicBezTo>
                                <a:pt x="34290" y="268065"/>
                                <a:pt x="19177" y="236442"/>
                                <a:pt x="10160" y="205328"/>
                              </a:cubicBezTo>
                              <a:cubicBezTo>
                                <a:pt x="762" y="174720"/>
                                <a:pt x="0" y="146018"/>
                                <a:pt x="4953" y="118587"/>
                              </a:cubicBezTo>
                              <a:cubicBezTo>
                                <a:pt x="9906" y="91155"/>
                                <a:pt x="23876" y="66897"/>
                                <a:pt x="45974" y="44927"/>
                              </a:cubicBezTo>
                              <a:cubicBezTo>
                                <a:pt x="67056" y="23717"/>
                                <a:pt x="90424" y="9875"/>
                                <a:pt x="115824" y="4159"/>
                              </a:cubicBezTo>
                              <a:cubicBezTo>
                                <a:pt x="128588" y="1238"/>
                                <a:pt x="141732" y="0"/>
                                <a:pt x="155305"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65" name="Shape 7765"/>
                      <wps:cNvSpPr/>
                      <wps:spPr>
                        <a:xfrm>
                          <a:off x="814780" y="324327"/>
                          <a:ext cx="261748" cy="498125"/>
                        </a:xfrm>
                        <a:custGeom>
                          <a:avLst/>
                          <a:gdLst/>
                          <a:ahLst/>
                          <a:cxnLst/>
                          <a:rect l="0" t="0" r="0" b="0"/>
                          <a:pathLst>
                            <a:path w="261748" h="498125">
                              <a:moveTo>
                                <a:pt x="0" y="0"/>
                              </a:moveTo>
                              <a:lnTo>
                                <a:pt x="26798" y="15398"/>
                              </a:lnTo>
                              <a:cubicBezTo>
                                <a:pt x="58421" y="36988"/>
                                <a:pt x="91314" y="64293"/>
                                <a:pt x="124461" y="97567"/>
                              </a:cubicBezTo>
                              <a:cubicBezTo>
                                <a:pt x="156846" y="129825"/>
                                <a:pt x="183770" y="162845"/>
                                <a:pt x="205487" y="195230"/>
                              </a:cubicBezTo>
                              <a:cubicBezTo>
                                <a:pt x="227712" y="227996"/>
                                <a:pt x="242444" y="259873"/>
                                <a:pt x="251842" y="290606"/>
                              </a:cubicBezTo>
                              <a:cubicBezTo>
                                <a:pt x="260859" y="321595"/>
                                <a:pt x="261748" y="350297"/>
                                <a:pt x="256795" y="377729"/>
                              </a:cubicBezTo>
                              <a:cubicBezTo>
                                <a:pt x="251588" y="405415"/>
                                <a:pt x="237999" y="430180"/>
                                <a:pt x="216282" y="451897"/>
                              </a:cubicBezTo>
                              <a:cubicBezTo>
                                <a:pt x="195073" y="473106"/>
                                <a:pt x="172086" y="486568"/>
                                <a:pt x="146559" y="492409"/>
                              </a:cubicBezTo>
                              <a:cubicBezTo>
                                <a:pt x="121032" y="498125"/>
                                <a:pt x="93727" y="497490"/>
                                <a:pt x="64644" y="489234"/>
                              </a:cubicBezTo>
                              <a:cubicBezTo>
                                <a:pt x="50166" y="485108"/>
                                <a:pt x="35307" y="479424"/>
                                <a:pt x="20114" y="472074"/>
                              </a:cubicBezTo>
                              <a:lnTo>
                                <a:pt x="0" y="460332"/>
                              </a:lnTo>
                              <a:lnTo>
                                <a:pt x="0" y="376303"/>
                              </a:lnTo>
                              <a:lnTo>
                                <a:pt x="17019" y="387810"/>
                              </a:lnTo>
                              <a:cubicBezTo>
                                <a:pt x="27528" y="393984"/>
                                <a:pt x="37847" y="399128"/>
                                <a:pt x="47880" y="403256"/>
                              </a:cubicBezTo>
                              <a:cubicBezTo>
                                <a:pt x="68454" y="412146"/>
                                <a:pt x="87504" y="414940"/>
                                <a:pt x="106173" y="413162"/>
                              </a:cubicBezTo>
                              <a:cubicBezTo>
                                <a:pt x="124588" y="411892"/>
                                <a:pt x="141860" y="403129"/>
                                <a:pt x="156973" y="388016"/>
                              </a:cubicBezTo>
                              <a:cubicBezTo>
                                <a:pt x="170943" y="374046"/>
                                <a:pt x="179198" y="358171"/>
                                <a:pt x="181738" y="340264"/>
                              </a:cubicBezTo>
                              <a:cubicBezTo>
                                <a:pt x="184024" y="322865"/>
                                <a:pt x="181611" y="303433"/>
                                <a:pt x="174245" y="283114"/>
                              </a:cubicBezTo>
                              <a:cubicBezTo>
                                <a:pt x="167006" y="262921"/>
                                <a:pt x="155195" y="241204"/>
                                <a:pt x="139193" y="219106"/>
                              </a:cubicBezTo>
                              <a:cubicBezTo>
                                <a:pt x="123191" y="196881"/>
                                <a:pt x="103506" y="174275"/>
                                <a:pt x="80519" y="151288"/>
                              </a:cubicBezTo>
                              <a:cubicBezTo>
                                <a:pt x="58802" y="129571"/>
                                <a:pt x="36958" y="110648"/>
                                <a:pt x="15368" y="94138"/>
                              </a:cubicBezTo>
                              <a:lnTo>
                                <a:pt x="0" y="837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66" name="Shape 7766"/>
                      <wps:cNvSpPr/>
                      <wps:spPr>
                        <a:xfrm>
                          <a:off x="856437" y="0"/>
                          <a:ext cx="511175" cy="518795"/>
                        </a:xfrm>
                        <a:custGeom>
                          <a:avLst/>
                          <a:gdLst/>
                          <a:ahLst/>
                          <a:cxnLst/>
                          <a:rect l="0" t="0" r="0" b="0"/>
                          <a:pathLst>
                            <a:path w="511175" h="518795">
                              <a:moveTo>
                                <a:pt x="128397" y="0"/>
                              </a:moveTo>
                              <a:cubicBezTo>
                                <a:pt x="138049" y="126"/>
                                <a:pt x="146177" y="634"/>
                                <a:pt x="152019" y="1905"/>
                              </a:cubicBezTo>
                              <a:cubicBezTo>
                                <a:pt x="157861" y="3301"/>
                                <a:pt x="162179" y="4190"/>
                                <a:pt x="165227" y="5587"/>
                              </a:cubicBezTo>
                              <a:cubicBezTo>
                                <a:pt x="168402" y="6984"/>
                                <a:pt x="171196" y="8508"/>
                                <a:pt x="174371" y="10668"/>
                              </a:cubicBezTo>
                              <a:cubicBezTo>
                                <a:pt x="178054" y="13208"/>
                                <a:pt x="181483" y="16001"/>
                                <a:pt x="185293" y="19176"/>
                              </a:cubicBezTo>
                              <a:cubicBezTo>
                                <a:pt x="189103" y="22478"/>
                                <a:pt x="193548" y="26924"/>
                                <a:pt x="198882" y="32258"/>
                              </a:cubicBezTo>
                              <a:cubicBezTo>
                                <a:pt x="210312" y="43687"/>
                                <a:pt x="217424" y="52577"/>
                                <a:pt x="220218" y="58674"/>
                              </a:cubicBezTo>
                              <a:cubicBezTo>
                                <a:pt x="223393" y="65277"/>
                                <a:pt x="223520" y="69469"/>
                                <a:pt x="220980" y="72008"/>
                              </a:cubicBezTo>
                              <a:cubicBezTo>
                                <a:pt x="218059" y="74930"/>
                                <a:pt x="212344" y="75564"/>
                                <a:pt x="203708" y="74295"/>
                              </a:cubicBezTo>
                              <a:cubicBezTo>
                                <a:pt x="195199" y="73025"/>
                                <a:pt x="185039" y="72771"/>
                                <a:pt x="173482" y="72517"/>
                              </a:cubicBezTo>
                              <a:cubicBezTo>
                                <a:pt x="162179" y="72389"/>
                                <a:pt x="149479" y="73786"/>
                                <a:pt x="136652" y="76708"/>
                              </a:cubicBezTo>
                              <a:cubicBezTo>
                                <a:pt x="123444" y="80009"/>
                                <a:pt x="111887" y="87376"/>
                                <a:pt x="100711" y="98425"/>
                              </a:cubicBezTo>
                              <a:cubicBezTo>
                                <a:pt x="78232" y="121031"/>
                                <a:pt x="73787" y="151764"/>
                                <a:pt x="89027" y="190753"/>
                              </a:cubicBezTo>
                              <a:cubicBezTo>
                                <a:pt x="104140" y="229870"/>
                                <a:pt x="137160" y="275335"/>
                                <a:pt x="188595" y="326771"/>
                              </a:cubicBezTo>
                              <a:cubicBezTo>
                                <a:pt x="214249" y="352425"/>
                                <a:pt x="238506" y="373126"/>
                                <a:pt x="260731" y="389255"/>
                              </a:cubicBezTo>
                              <a:cubicBezTo>
                                <a:pt x="283210" y="405637"/>
                                <a:pt x="304292" y="417195"/>
                                <a:pt x="323088" y="424180"/>
                              </a:cubicBezTo>
                              <a:cubicBezTo>
                                <a:pt x="341884" y="431164"/>
                                <a:pt x="359283" y="432815"/>
                                <a:pt x="374396" y="430276"/>
                              </a:cubicBezTo>
                              <a:cubicBezTo>
                                <a:pt x="389890" y="428244"/>
                                <a:pt x="402971" y="421258"/>
                                <a:pt x="414401" y="409828"/>
                              </a:cubicBezTo>
                              <a:cubicBezTo>
                                <a:pt x="425196" y="399033"/>
                                <a:pt x="432054" y="386969"/>
                                <a:pt x="434848" y="373380"/>
                              </a:cubicBezTo>
                              <a:cubicBezTo>
                                <a:pt x="437769" y="359663"/>
                                <a:pt x="439420" y="346836"/>
                                <a:pt x="438531" y="334263"/>
                              </a:cubicBezTo>
                              <a:cubicBezTo>
                                <a:pt x="438404" y="322072"/>
                                <a:pt x="437642" y="311403"/>
                                <a:pt x="436499" y="301878"/>
                              </a:cubicBezTo>
                              <a:cubicBezTo>
                                <a:pt x="435610" y="292988"/>
                                <a:pt x="436118" y="287147"/>
                                <a:pt x="438404" y="284860"/>
                              </a:cubicBezTo>
                              <a:cubicBezTo>
                                <a:pt x="439801" y="283463"/>
                                <a:pt x="441452" y="282701"/>
                                <a:pt x="443484" y="283209"/>
                              </a:cubicBezTo>
                              <a:cubicBezTo>
                                <a:pt x="445770" y="283718"/>
                                <a:pt x="448437" y="284607"/>
                                <a:pt x="451866" y="286384"/>
                              </a:cubicBezTo>
                              <a:cubicBezTo>
                                <a:pt x="455549" y="288925"/>
                                <a:pt x="459740" y="291846"/>
                                <a:pt x="463931" y="295656"/>
                              </a:cubicBezTo>
                              <a:cubicBezTo>
                                <a:pt x="468630" y="299720"/>
                                <a:pt x="473964" y="305053"/>
                                <a:pt x="479679" y="310896"/>
                              </a:cubicBezTo>
                              <a:cubicBezTo>
                                <a:pt x="484505" y="315722"/>
                                <a:pt x="488950" y="320167"/>
                                <a:pt x="492252" y="323976"/>
                              </a:cubicBezTo>
                              <a:cubicBezTo>
                                <a:pt x="496062" y="328168"/>
                                <a:pt x="498856" y="331597"/>
                                <a:pt x="500761" y="334136"/>
                              </a:cubicBezTo>
                              <a:cubicBezTo>
                                <a:pt x="502793" y="337311"/>
                                <a:pt x="504444" y="340106"/>
                                <a:pt x="505714" y="342392"/>
                              </a:cubicBezTo>
                              <a:cubicBezTo>
                                <a:pt x="506984" y="345567"/>
                                <a:pt x="508127" y="349631"/>
                                <a:pt x="509524" y="355473"/>
                              </a:cubicBezTo>
                              <a:cubicBezTo>
                                <a:pt x="510921" y="361950"/>
                                <a:pt x="511175" y="370332"/>
                                <a:pt x="510921" y="381508"/>
                              </a:cubicBezTo>
                              <a:cubicBezTo>
                                <a:pt x="511175" y="392937"/>
                                <a:pt x="509524" y="403986"/>
                                <a:pt x="506349" y="415162"/>
                              </a:cubicBezTo>
                              <a:cubicBezTo>
                                <a:pt x="503809" y="426720"/>
                                <a:pt x="499237" y="438150"/>
                                <a:pt x="493649" y="449199"/>
                              </a:cubicBezTo>
                              <a:cubicBezTo>
                                <a:pt x="488061" y="460248"/>
                                <a:pt x="480568" y="470281"/>
                                <a:pt x="471678" y="479171"/>
                              </a:cubicBezTo>
                              <a:cubicBezTo>
                                <a:pt x="453136" y="497712"/>
                                <a:pt x="432054" y="509397"/>
                                <a:pt x="408432" y="514096"/>
                              </a:cubicBezTo>
                              <a:cubicBezTo>
                                <a:pt x="384810" y="518795"/>
                                <a:pt x="358648" y="517144"/>
                                <a:pt x="331089" y="508126"/>
                              </a:cubicBezTo>
                              <a:cubicBezTo>
                                <a:pt x="303276" y="499490"/>
                                <a:pt x="273685" y="485139"/>
                                <a:pt x="242316" y="463296"/>
                              </a:cubicBezTo>
                              <a:cubicBezTo>
                                <a:pt x="211201" y="442086"/>
                                <a:pt x="178054" y="414274"/>
                                <a:pt x="143510" y="379730"/>
                              </a:cubicBezTo>
                              <a:cubicBezTo>
                                <a:pt x="104140" y="340359"/>
                                <a:pt x="73660" y="303530"/>
                                <a:pt x="51435" y="268985"/>
                              </a:cubicBezTo>
                              <a:cubicBezTo>
                                <a:pt x="29464" y="235203"/>
                                <a:pt x="15494" y="203453"/>
                                <a:pt x="7747" y="174498"/>
                              </a:cubicBezTo>
                              <a:cubicBezTo>
                                <a:pt x="0" y="145923"/>
                                <a:pt x="0" y="119760"/>
                                <a:pt x="5588" y="96265"/>
                              </a:cubicBezTo>
                              <a:cubicBezTo>
                                <a:pt x="11430" y="73278"/>
                                <a:pt x="22987" y="53212"/>
                                <a:pt x="39751" y="36449"/>
                              </a:cubicBezTo>
                              <a:cubicBezTo>
                                <a:pt x="48133" y="28194"/>
                                <a:pt x="57277" y="21462"/>
                                <a:pt x="67310" y="16001"/>
                              </a:cubicBezTo>
                              <a:cubicBezTo>
                                <a:pt x="77216" y="10540"/>
                                <a:pt x="87122" y="6603"/>
                                <a:pt x="97790" y="4190"/>
                              </a:cubicBezTo>
                              <a:cubicBezTo>
                                <a:pt x="108204" y="1651"/>
                                <a:pt x="118364" y="126"/>
                                <a:pt x="12839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3B6208A" id="Group 7761" o:spid="_x0000_s1026" style="position:absolute;margin-left:83.25pt;margin-top:535.5pt;width:107.7pt;height:95.9pt;z-index:251661312;mso-position-horizontal-relative:page;mso-position-vertical-relative:page" coordsize="13676,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">
              <v:shape id="Shape 7762" o:spid="_x0000_s1027" style="position:absolute;top:4858;width:3740;height:5568;visibility:visible;mso-wrap-style:square;v-text-anchor:top" coordsize="374052,5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" path="m244037,127c262553,,281572,2127,301066,6700v19558,4952,39529,11747,59833,20621l374052,34361r,86291l360677,112681c345326,105061,330149,99028,315163,94456,300177,89884,285540,87313,271237,86503v-14303,-809,-28273,143,-41926,2619c201905,94076,175844,109824,150457,135224v-16675,16637,-33350,33401,-49949,49910l374052,458740r,98092l19101,201899c7595,190469,1689,180563,737,171545,,163544,2057,156941,6337,152750,34239,124809,62128,96870,89954,69056,121907,37179,155194,15970,190017,7080,207505,2635,225520,254,244037,127xe" fillcolor="silver" stroked="f" strokeweight="0">
                <v:fill opacity="32896f"/>
                <v:stroke miterlimit="83231f" joinstyle="miter"/>
                <v:path arrowok="t" textboxrect="0,0,374052,556832"/>
              </v:shape>
              <v:shape id="Shape 7763" o:spid="_x0000_s1028" style="position:absolute;left:3740;top:5201;width:3588;height:6975;visibility:visible;mso-wrap-style:square;v-text-anchor:top" coordsize="358815,6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" path="m,l48680,26059v41530,26543,84329,61595,127255,104649c225465,180237,264708,227735,293409,272693v29084,45212,47372,87630,56388,127635c358815,440333,357418,478306,346750,513104v-10541,34925,-31750,68199,-63500,99822c257215,638961,231180,665123,205018,691158v-4191,4318,-10796,6350,-19305,5207c177205,695730,167426,689888,155868,678331l,522470,,424379,172124,596543v16892,-16891,33656,-33655,50547,-50546c246293,522375,261787,498245,268518,472718v6857,-25654,6985,-52832,-1397,-82677c258612,360323,243880,328446,220384,294283,197397,260628,166282,224433,127421,185444,96432,154456,65063,128421,33187,106069l,86291,,xe" fillcolor="silver" stroked="f" strokeweight="0">
                <v:fill opacity="32896f"/>
                <v:stroke miterlimit="83231f" joinstyle="miter"/>
                <v:path arrowok="t" textboxrect="0,0,358815,697508"/>
              </v:shape>
              <v:shape id="Shape 7764" o:spid="_x0000_s1029" style="position:absolute;left:5527;top:2881;width:2620;height:4965;visibility:visible;mso-wrap-style:square;v-text-anchor:top" coordsize="262000,49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" path="m155305,524v13573,524,27575,2810,42053,6938c211963,11653,226854,17367,242078,24686r19922,11447l262000,119835,245412,108569c234855,102330,224409,97060,214122,92679,193548,83915,173990,80740,155575,82011v-18669,1778,-35433,10795,-50673,25907c91059,121889,82550,138144,80264,155670v-2286,17526,127,36958,7366,57150c95504,233521,107569,254984,123444,277082v16002,22099,35433,45212,58039,67819c203200,366490,225425,385921,247015,402305r14985,10131l262000,496464,235585,481044c203962,459581,171196,432150,137541,398494,105283,366237,78105,333089,56007,300324,34290,268065,19177,236442,10160,205328,762,174720,,146018,4953,118587,9906,91155,23876,66897,45974,44927,67056,23717,90424,9875,115824,4159,128588,1238,141732,,155305,524xe" fillcolor="silver" stroked="f" strokeweight="0">
                <v:fill opacity="32896f"/>
                <v:stroke miterlimit="83231f" joinstyle="miter"/>
                <v:path arrowok="t" textboxrect="0,0,262000,496464"/>
              </v:shape>
              <v:shape id="Shape 7765" o:spid="_x0000_s1030" style="position:absolute;left:8147;top:3243;width:2618;height:4981;visibility:visible;mso-wrap-style:square;v-text-anchor:top" coordsize="261748,49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" path="m,l26798,15398v31623,21590,64516,48895,97663,82169c156846,129825,183770,162845,205487,195230v22225,32766,36957,64643,46355,95376c260859,321595,261748,350297,256795,377729v-5207,27686,-18796,52451,-40513,74168c195073,473106,172086,486568,146559,492409v-25527,5716,-52832,5081,-81915,-3175c50166,485108,35307,479424,20114,472074l,460332,,376303r17019,11507c27528,393984,37847,399128,47880,403256v20574,8890,39624,11684,58293,9906c124588,411892,141860,403129,156973,388016v13970,-13970,22225,-29845,24765,-47752c184024,322865,181611,303433,174245,283114v-7239,-20193,-19050,-41910,-35052,-64008c123191,196881,103506,174275,80519,151288,58802,129571,36958,110648,15368,94138l,83702,,xe" fillcolor="silver" stroked="f" strokeweight="0">
                <v:fill opacity="32896f"/>
                <v:stroke miterlimit="83231f" joinstyle="miter"/>
                <v:path arrowok="t" textboxrect="0,0,261748,498125"/>
              </v:shape>
              <v:shape id="Shape 7766" o:spid="_x0000_s1031" style="position:absolute;left:8564;width:5112;height:5187;visibility:visible;mso-wrap-style:square;v-text-anchor:top" coordsize="51117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" path="m128397,v9652,126,17780,634,23622,1905c157861,3301,162179,4190,165227,5587v3175,1397,5969,2921,9144,5081c178054,13208,181483,16001,185293,19176v3810,3302,8255,7748,13589,13082c210312,43687,217424,52577,220218,58674v3175,6603,3302,10795,762,13334c218059,74930,212344,75564,203708,74295v-8509,-1270,-18669,-1524,-30226,-1778c162179,72389,149479,73786,136652,76708v-13208,3301,-24765,10668,-35941,21717c78232,121031,73787,151764,89027,190753v15113,39117,48133,84582,99568,136018c214249,352425,238506,373126,260731,389255v22479,16382,43561,27940,62357,34925c341884,431164,359283,432815,374396,430276v15494,-2032,28575,-9018,40005,-20448c425196,399033,432054,386969,434848,373380v2921,-13717,4572,-26544,3683,-39117c438404,322072,437642,311403,436499,301878v-889,-8890,-381,-14731,1905,-17018c439801,283463,441452,282701,443484,283209v2286,509,4953,1398,8382,3175c455549,288925,459740,291846,463931,295656v4699,4064,10033,9397,15748,15240c484505,315722,488950,320167,492252,323976v3810,4192,6604,7621,8509,10160c502793,337311,504444,340106,505714,342392v1270,3175,2413,7239,3810,13081c510921,361950,511175,370332,510921,381508v254,11429,-1397,22478,-4572,33654c503809,426720,499237,438150,493649,449199v-5588,11049,-13081,21082,-21971,29972c453136,497712,432054,509397,408432,514096v-23622,4699,-49784,3048,-77343,-5970c303276,499490,273685,485139,242316,463296,211201,442086,178054,414274,143510,379730,104140,340359,73660,303530,51435,268985,29464,235203,15494,203453,7747,174498,,145923,,119760,5588,96265,11430,73278,22987,53212,39751,36449,48133,28194,57277,21462,67310,16001,77216,10540,87122,6603,97790,4190,108204,1651,118364,126,128397,xe" fillcolor="silver" stroked="f" strokeweight="0">
                <v:fill opacity="32896f"/>
                <v:stroke miterlimit="83231f" joinstyle="miter"/>
                <v:path arrowok="t" textboxrect="0,0,511175,518795"/>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D0FF" w14:textId="31FF2F98" w:rsidR="006B229F" w:rsidRDefault="006B229F">
    <w:pPr>
      <w:spacing w:after="160" w:line="259" w:lineRule="auto"/>
      <w:ind w:left="0" w:firstLine="0"/>
      <w:jc w:val="left"/>
    </w:pPr>
  </w:p>
  <w:p w14:paraId="25D1AEE4" w14:textId="650042E1" w:rsidR="00AC26D8" w:rsidRPr="00AC26D8" w:rsidRDefault="00AC26D8" w:rsidP="00AC26D8">
    <w:pPr>
      <w:spacing w:after="160" w:line="259" w:lineRule="auto"/>
      <w:ind w:left="0" w:firstLine="0"/>
      <w:jc w:val="right"/>
      <w:rPr>
        <w:sz w:val="18"/>
      </w:rPr>
    </w:pPr>
    <w:r w:rsidRPr="00AC26D8">
      <w:rPr>
        <w:sz w:val="18"/>
      </w:rPr>
      <w:fldChar w:fldCharType="begin"/>
    </w:r>
    <w:r w:rsidRPr="00AC26D8">
      <w:rPr>
        <w:sz w:val="18"/>
      </w:rPr>
      <w:instrText xml:space="preserve"> PAGE   \* MERGEFORMAT </w:instrText>
    </w:r>
    <w:r w:rsidRPr="00AC26D8">
      <w:rPr>
        <w:sz w:val="18"/>
      </w:rPr>
      <w:fldChar w:fldCharType="separate"/>
    </w:r>
    <w:r w:rsidR="009D412D">
      <w:rPr>
        <w:noProof/>
        <w:sz w:val="18"/>
      </w:rPr>
      <w:t>1</w:t>
    </w:r>
    <w:r w:rsidRPr="00AC26D8">
      <w:rPr>
        <w:sz w:val="18"/>
      </w:rPr>
      <w:fldChar w:fldCharType="end"/>
    </w:r>
    <w:r w:rsidRPr="00AC26D8">
      <w:rPr>
        <w:sz w:val="18"/>
      </w:rPr>
      <w:t>/</w:t>
    </w:r>
    <w:r w:rsidRPr="00AC26D8">
      <w:rPr>
        <w:sz w:val="18"/>
      </w:rPr>
      <w:fldChar w:fldCharType="begin"/>
    </w:r>
    <w:r w:rsidRPr="00AC26D8">
      <w:rPr>
        <w:sz w:val="18"/>
      </w:rPr>
      <w:instrText xml:space="preserve"> NUMPAGES   \* MERGEFORMAT </w:instrText>
    </w:r>
    <w:r w:rsidRPr="00AC26D8">
      <w:rPr>
        <w:sz w:val="18"/>
      </w:rPr>
      <w:fldChar w:fldCharType="separate"/>
    </w:r>
    <w:r w:rsidR="009D412D">
      <w:rPr>
        <w:noProof/>
        <w:sz w:val="18"/>
      </w:rPr>
      <w:t>1</w:t>
    </w:r>
    <w:r w:rsidRPr="00AC26D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36C6" w14:textId="77777777" w:rsidR="006B229F" w:rsidRDefault="006B229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57F9" w14:textId="77777777" w:rsidR="009D412D" w:rsidRDefault="009D412D">
      <w:pPr>
        <w:spacing w:after="0" w:line="240" w:lineRule="auto"/>
      </w:pPr>
      <w:r>
        <w:separator/>
      </w:r>
    </w:p>
  </w:footnote>
  <w:footnote w:type="continuationSeparator" w:id="0">
    <w:p w14:paraId="72DC574B" w14:textId="77777777" w:rsidR="009D412D" w:rsidRDefault="009D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22D9" w14:textId="77777777" w:rsidR="006B229F" w:rsidRDefault="00A82F72">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569C58A" wp14:editId="25CC2B8E">
              <wp:simplePos x="0" y="0"/>
              <wp:positionH relativeFrom="page">
                <wp:posOffset>2113407</wp:posOffset>
              </wp:positionH>
              <wp:positionV relativeFrom="page">
                <wp:posOffset>2675128</wp:posOffset>
              </wp:positionV>
              <wp:extent cx="4246245" cy="4393311"/>
              <wp:effectExtent l="0" t="0" r="0" b="0"/>
              <wp:wrapNone/>
              <wp:docPr id="7736" name="Group 7736"/>
              <wp:cNvGraphicFramePr/>
              <a:graphic xmlns:a="http://schemas.openxmlformats.org/drawingml/2006/main">
                <a:graphicData uri="http://schemas.microsoft.com/office/word/2010/wordprocessingGroup">
                  <wpg:wgp>
                    <wpg:cNvGrpSpPr/>
                    <wpg:grpSpPr>
                      <a:xfrm>
                        <a:off x="0" y="0"/>
                        <a:ext cx="4246245" cy="4393311"/>
                        <a:chOff x="0" y="0"/>
                        <a:chExt cx="4246245" cy="4393311"/>
                      </a:xfrm>
                    </wpg:grpSpPr>
                    <wps:wsp>
                      <wps:cNvPr id="7756" name="Shape 7756"/>
                      <wps:cNvSpPr/>
                      <wps:spPr>
                        <a:xfrm>
                          <a:off x="0" y="3807587"/>
                          <a:ext cx="632206" cy="585724"/>
                        </a:xfrm>
                        <a:custGeom>
                          <a:avLst/>
                          <a:gdLst/>
                          <a:ahLst/>
                          <a:cxnLst/>
                          <a:rect l="0" t="0" r="0" b="0"/>
                          <a:pathLst>
                            <a:path w="632206" h="585724">
                              <a:moveTo>
                                <a:pt x="212090" y="381"/>
                              </a:moveTo>
                              <a:cubicBezTo>
                                <a:pt x="215138" y="0"/>
                                <a:pt x="218313" y="254"/>
                                <a:pt x="220472" y="762"/>
                              </a:cubicBezTo>
                              <a:cubicBezTo>
                                <a:pt x="223139" y="1651"/>
                                <a:pt x="225679" y="3556"/>
                                <a:pt x="227838" y="5842"/>
                              </a:cubicBezTo>
                              <a:cubicBezTo>
                                <a:pt x="360553" y="138557"/>
                                <a:pt x="493395" y="271399"/>
                                <a:pt x="626237" y="404114"/>
                              </a:cubicBezTo>
                              <a:cubicBezTo>
                                <a:pt x="628396" y="406400"/>
                                <a:pt x="630301" y="408813"/>
                                <a:pt x="631063" y="410845"/>
                              </a:cubicBezTo>
                              <a:cubicBezTo>
                                <a:pt x="632079" y="413385"/>
                                <a:pt x="632206" y="415925"/>
                                <a:pt x="631825" y="418846"/>
                              </a:cubicBezTo>
                              <a:cubicBezTo>
                                <a:pt x="631444" y="421894"/>
                                <a:pt x="630047" y="425069"/>
                                <a:pt x="627888" y="428117"/>
                              </a:cubicBezTo>
                              <a:cubicBezTo>
                                <a:pt x="625475" y="431419"/>
                                <a:pt x="622554" y="435229"/>
                                <a:pt x="618490" y="439293"/>
                              </a:cubicBezTo>
                              <a:cubicBezTo>
                                <a:pt x="614299" y="443611"/>
                                <a:pt x="609981" y="446913"/>
                                <a:pt x="607060" y="448945"/>
                              </a:cubicBezTo>
                              <a:cubicBezTo>
                                <a:pt x="603758" y="451358"/>
                                <a:pt x="600583" y="452755"/>
                                <a:pt x="597916" y="452882"/>
                              </a:cubicBezTo>
                              <a:cubicBezTo>
                                <a:pt x="594868" y="453263"/>
                                <a:pt x="592328" y="453136"/>
                                <a:pt x="589915" y="451866"/>
                              </a:cubicBezTo>
                              <a:cubicBezTo>
                                <a:pt x="588137" y="451104"/>
                                <a:pt x="585597" y="449199"/>
                                <a:pt x="583438" y="446913"/>
                              </a:cubicBezTo>
                              <a:cubicBezTo>
                                <a:pt x="565785" y="429387"/>
                                <a:pt x="548259" y="411861"/>
                                <a:pt x="530733" y="394208"/>
                              </a:cubicBezTo>
                              <a:cubicBezTo>
                                <a:pt x="541655" y="434086"/>
                                <a:pt x="544703" y="466725"/>
                                <a:pt x="542163" y="492506"/>
                              </a:cubicBezTo>
                              <a:cubicBezTo>
                                <a:pt x="539750" y="518414"/>
                                <a:pt x="530606" y="538734"/>
                                <a:pt x="516128" y="553212"/>
                              </a:cubicBezTo>
                              <a:cubicBezTo>
                                <a:pt x="498983" y="570357"/>
                                <a:pt x="480314" y="580391"/>
                                <a:pt x="459740" y="583057"/>
                              </a:cubicBezTo>
                              <a:cubicBezTo>
                                <a:pt x="439166" y="585724"/>
                                <a:pt x="417449" y="583819"/>
                                <a:pt x="394843" y="575310"/>
                              </a:cubicBezTo>
                              <a:cubicBezTo>
                                <a:pt x="372745" y="567182"/>
                                <a:pt x="349758" y="554863"/>
                                <a:pt x="326390" y="537465"/>
                              </a:cubicBezTo>
                              <a:cubicBezTo>
                                <a:pt x="303403" y="520700"/>
                                <a:pt x="276860" y="497713"/>
                                <a:pt x="248031" y="469011"/>
                              </a:cubicBezTo>
                              <a:cubicBezTo>
                                <a:pt x="167513" y="388366"/>
                                <a:pt x="86868" y="307721"/>
                                <a:pt x="6350" y="227330"/>
                              </a:cubicBezTo>
                              <a:cubicBezTo>
                                <a:pt x="4191" y="225044"/>
                                <a:pt x="2286" y="222504"/>
                                <a:pt x="1270" y="219964"/>
                              </a:cubicBezTo>
                              <a:cubicBezTo>
                                <a:pt x="508" y="218059"/>
                                <a:pt x="0" y="215138"/>
                                <a:pt x="635" y="211836"/>
                              </a:cubicBezTo>
                              <a:cubicBezTo>
                                <a:pt x="1143" y="208407"/>
                                <a:pt x="2667" y="205232"/>
                                <a:pt x="5334" y="201803"/>
                              </a:cubicBezTo>
                              <a:cubicBezTo>
                                <a:pt x="8001" y="197993"/>
                                <a:pt x="11811" y="194437"/>
                                <a:pt x="16383" y="189866"/>
                              </a:cubicBezTo>
                              <a:cubicBezTo>
                                <a:pt x="20955" y="185293"/>
                                <a:pt x="24511" y="181483"/>
                                <a:pt x="28194" y="178943"/>
                              </a:cubicBezTo>
                              <a:cubicBezTo>
                                <a:pt x="31750" y="176149"/>
                                <a:pt x="34925" y="174752"/>
                                <a:pt x="38227" y="174117"/>
                              </a:cubicBezTo>
                              <a:cubicBezTo>
                                <a:pt x="41275" y="173736"/>
                                <a:pt x="44196" y="174244"/>
                                <a:pt x="46355" y="174879"/>
                              </a:cubicBezTo>
                              <a:cubicBezTo>
                                <a:pt x="49022" y="175768"/>
                                <a:pt x="51562" y="177672"/>
                                <a:pt x="53721" y="179959"/>
                              </a:cubicBezTo>
                              <a:cubicBezTo>
                                <a:pt x="131064" y="257175"/>
                                <a:pt x="208407" y="334518"/>
                                <a:pt x="285750" y="411861"/>
                              </a:cubicBezTo>
                              <a:cubicBezTo>
                                <a:pt x="309118" y="435356"/>
                                <a:pt x="328930" y="452628"/>
                                <a:pt x="344805" y="464185"/>
                              </a:cubicBezTo>
                              <a:cubicBezTo>
                                <a:pt x="360934" y="476377"/>
                                <a:pt x="376428" y="484759"/>
                                <a:pt x="390652" y="490093"/>
                              </a:cubicBezTo>
                              <a:cubicBezTo>
                                <a:pt x="405130" y="496062"/>
                                <a:pt x="418338" y="497586"/>
                                <a:pt x="430530" y="496189"/>
                              </a:cubicBezTo>
                              <a:cubicBezTo>
                                <a:pt x="443230" y="495173"/>
                                <a:pt x="453771" y="489712"/>
                                <a:pt x="462915" y="480695"/>
                              </a:cubicBezTo>
                              <a:cubicBezTo>
                                <a:pt x="474599" y="468884"/>
                                <a:pt x="480187" y="450342"/>
                                <a:pt x="478790" y="425831"/>
                              </a:cubicBezTo>
                              <a:cubicBezTo>
                                <a:pt x="477520" y="401320"/>
                                <a:pt x="471297" y="369824"/>
                                <a:pt x="458851" y="331597"/>
                              </a:cubicBezTo>
                              <a:cubicBezTo>
                                <a:pt x="366014" y="238760"/>
                                <a:pt x="273304" y="145922"/>
                                <a:pt x="180467" y="53213"/>
                              </a:cubicBezTo>
                              <a:cubicBezTo>
                                <a:pt x="178308" y="50927"/>
                                <a:pt x="176403" y="48514"/>
                                <a:pt x="175387" y="45847"/>
                              </a:cubicBezTo>
                              <a:cubicBezTo>
                                <a:pt x="174625" y="43942"/>
                                <a:pt x="174117" y="41021"/>
                                <a:pt x="174625" y="37719"/>
                              </a:cubicBezTo>
                              <a:cubicBezTo>
                                <a:pt x="175260" y="34417"/>
                                <a:pt x="176784" y="31242"/>
                                <a:pt x="179451" y="27686"/>
                              </a:cubicBezTo>
                              <a:cubicBezTo>
                                <a:pt x="181864" y="24257"/>
                                <a:pt x="185547" y="20701"/>
                                <a:pt x="190500" y="15748"/>
                              </a:cubicBezTo>
                              <a:cubicBezTo>
                                <a:pt x="195072" y="11176"/>
                                <a:pt x="198628" y="7493"/>
                                <a:pt x="202311" y="4826"/>
                              </a:cubicBezTo>
                              <a:cubicBezTo>
                                <a:pt x="205867" y="2159"/>
                                <a:pt x="208915" y="635"/>
                                <a:pt x="21209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5" name="Shape 7755"/>
                      <wps:cNvSpPr/>
                      <wps:spPr>
                        <a:xfrm>
                          <a:off x="308102" y="3383661"/>
                          <a:ext cx="791845" cy="747015"/>
                        </a:xfrm>
                        <a:custGeom>
                          <a:avLst/>
                          <a:gdLst/>
                          <a:ahLst/>
                          <a:cxnLst/>
                          <a:rect l="0" t="0" r="0" b="0"/>
                          <a:pathLst>
                            <a:path w="791845" h="747015">
                              <a:moveTo>
                                <a:pt x="334518" y="1651"/>
                              </a:moveTo>
                              <a:cubicBezTo>
                                <a:pt x="354965" y="0"/>
                                <a:pt x="376174" y="2413"/>
                                <a:pt x="398272" y="10414"/>
                              </a:cubicBezTo>
                              <a:cubicBezTo>
                                <a:pt x="420116" y="18796"/>
                                <a:pt x="442722" y="31496"/>
                                <a:pt x="465836" y="48260"/>
                              </a:cubicBezTo>
                              <a:cubicBezTo>
                                <a:pt x="488950" y="65786"/>
                                <a:pt x="511683" y="85598"/>
                                <a:pt x="534289" y="108204"/>
                              </a:cubicBezTo>
                              <a:cubicBezTo>
                                <a:pt x="618236" y="192151"/>
                                <a:pt x="702183" y="276098"/>
                                <a:pt x="786130" y="360045"/>
                              </a:cubicBezTo>
                              <a:cubicBezTo>
                                <a:pt x="788289" y="362331"/>
                                <a:pt x="790194" y="364744"/>
                                <a:pt x="790702" y="367030"/>
                              </a:cubicBezTo>
                              <a:cubicBezTo>
                                <a:pt x="791591" y="369570"/>
                                <a:pt x="791845" y="372110"/>
                                <a:pt x="791464" y="375158"/>
                              </a:cubicBezTo>
                              <a:cubicBezTo>
                                <a:pt x="791083" y="378079"/>
                                <a:pt x="789686" y="381254"/>
                                <a:pt x="786892" y="384937"/>
                              </a:cubicBezTo>
                              <a:cubicBezTo>
                                <a:pt x="784225" y="388493"/>
                                <a:pt x="781050" y="392557"/>
                                <a:pt x="776478" y="397129"/>
                              </a:cubicBezTo>
                              <a:cubicBezTo>
                                <a:pt x="771525" y="402082"/>
                                <a:pt x="767461" y="405257"/>
                                <a:pt x="763778" y="408051"/>
                              </a:cubicBezTo>
                              <a:cubicBezTo>
                                <a:pt x="760222" y="410718"/>
                                <a:pt x="757047" y="412115"/>
                                <a:pt x="753999" y="412496"/>
                              </a:cubicBezTo>
                              <a:cubicBezTo>
                                <a:pt x="750824" y="413131"/>
                                <a:pt x="748284" y="413004"/>
                                <a:pt x="745617" y="412115"/>
                              </a:cubicBezTo>
                              <a:cubicBezTo>
                                <a:pt x="743458" y="411607"/>
                                <a:pt x="740918" y="409702"/>
                                <a:pt x="738759" y="407416"/>
                              </a:cubicBezTo>
                              <a:cubicBezTo>
                                <a:pt x="657987" y="326644"/>
                                <a:pt x="577342" y="245999"/>
                                <a:pt x="496570" y="165354"/>
                              </a:cubicBezTo>
                              <a:cubicBezTo>
                                <a:pt x="479806" y="148463"/>
                                <a:pt x="463423" y="133858"/>
                                <a:pt x="447675" y="122174"/>
                              </a:cubicBezTo>
                              <a:cubicBezTo>
                                <a:pt x="432054" y="110363"/>
                                <a:pt x="417195" y="101473"/>
                                <a:pt x="402717" y="95377"/>
                              </a:cubicBezTo>
                              <a:cubicBezTo>
                                <a:pt x="388239" y="89408"/>
                                <a:pt x="375539" y="87249"/>
                                <a:pt x="363728" y="88392"/>
                              </a:cubicBezTo>
                              <a:cubicBezTo>
                                <a:pt x="351790" y="89408"/>
                                <a:pt x="341757" y="94361"/>
                                <a:pt x="332867" y="103251"/>
                              </a:cubicBezTo>
                              <a:cubicBezTo>
                                <a:pt x="322072" y="114046"/>
                                <a:pt x="317627" y="131572"/>
                                <a:pt x="319913" y="155194"/>
                              </a:cubicBezTo>
                              <a:cubicBezTo>
                                <a:pt x="321818" y="179197"/>
                                <a:pt x="328422" y="210312"/>
                                <a:pt x="340741" y="248666"/>
                              </a:cubicBezTo>
                              <a:cubicBezTo>
                                <a:pt x="433578" y="341503"/>
                                <a:pt x="526288" y="434213"/>
                                <a:pt x="619125" y="527050"/>
                              </a:cubicBezTo>
                              <a:cubicBezTo>
                                <a:pt x="621284" y="529336"/>
                                <a:pt x="623189" y="531749"/>
                                <a:pt x="623697" y="533908"/>
                              </a:cubicBezTo>
                              <a:cubicBezTo>
                                <a:pt x="624713" y="536448"/>
                                <a:pt x="624840" y="538988"/>
                                <a:pt x="624459" y="542036"/>
                              </a:cubicBezTo>
                              <a:cubicBezTo>
                                <a:pt x="623824" y="545338"/>
                                <a:pt x="622427" y="548513"/>
                                <a:pt x="619760" y="552196"/>
                              </a:cubicBezTo>
                              <a:cubicBezTo>
                                <a:pt x="617093" y="555752"/>
                                <a:pt x="613664" y="559943"/>
                                <a:pt x="609219" y="564388"/>
                              </a:cubicBezTo>
                              <a:cubicBezTo>
                                <a:pt x="604901" y="568706"/>
                                <a:pt x="600710" y="572008"/>
                                <a:pt x="597154" y="574675"/>
                              </a:cubicBezTo>
                              <a:cubicBezTo>
                                <a:pt x="593598" y="577342"/>
                                <a:pt x="590169" y="579120"/>
                                <a:pt x="587121" y="579501"/>
                              </a:cubicBezTo>
                              <a:cubicBezTo>
                                <a:pt x="583819" y="580136"/>
                                <a:pt x="581279" y="580009"/>
                                <a:pt x="578993" y="578740"/>
                              </a:cubicBezTo>
                              <a:cubicBezTo>
                                <a:pt x="576707" y="578231"/>
                                <a:pt x="574294" y="576326"/>
                                <a:pt x="572008" y="574167"/>
                              </a:cubicBezTo>
                              <a:cubicBezTo>
                                <a:pt x="491236" y="493395"/>
                                <a:pt x="410591" y="412750"/>
                                <a:pt x="329946" y="331978"/>
                              </a:cubicBezTo>
                              <a:cubicBezTo>
                                <a:pt x="313055" y="315214"/>
                                <a:pt x="296418" y="300863"/>
                                <a:pt x="280797" y="289052"/>
                              </a:cubicBezTo>
                              <a:cubicBezTo>
                                <a:pt x="265049" y="277368"/>
                                <a:pt x="249936" y="268732"/>
                                <a:pt x="235458" y="262636"/>
                              </a:cubicBezTo>
                              <a:cubicBezTo>
                                <a:pt x="221107" y="256667"/>
                                <a:pt x="208407" y="254508"/>
                                <a:pt x="196850" y="255270"/>
                              </a:cubicBezTo>
                              <a:cubicBezTo>
                                <a:pt x="184785" y="256413"/>
                                <a:pt x="174752" y="261366"/>
                                <a:pt x="165989" y="270129"/>
                              </a:cubicBezTo>
                              <a:cubicBezTo>
                                <a:pt x="155067" y="281051"/>
                                <a:pt x="150749" y="298577"/>
                                <a:pt x="152527" y="322453"/>
                              </a:cubicBezTo>
                              <a:cubicBezTo>
                                <a:pt x="154559" y="346456"/>
                                <a:pt x="161036" y="377571"/>
                                <a:pt x="173736" y="415544"/>
                              </a:cubicBezTo>
                              <a:cubicBezTo>
                                <a:pt x="266573" y="508381"/>
                                <a:pt x="359410" y="601218"/>
                                <a:pt x="452247" y="693928"/>
                              </a:cubicBezTo>
                              <a:cubicBezTo>
                                <a:pt x="454406" y="696215"/>
                                <a:pt x="456311" y="698754"/>
                                <a:pt x="456819" y="700913"/>
                              </a:cubicBezTo>
                              <a:cubicBezTo>
                                <a:pt x="457708" y="703453"/>
                                <a:pt x="457962" y="705993"/>
                                <a:pt x="457454" y="709042"/>
                              </a:cubicBezTo>
                              <a:cubicBezTo>
                                <a:pt x="457073" y="712090"/>
                                <a:pt x="455676" y="715265"/>
                                <a:pt x="453009" y="718820"/>
                              </a:cubicBezTo>
                              <a:cubicBezTo>
                                <a:pt x="450342" y="722376"/>
                                <a:pt x="447040" y="726567"/>
                                <a:pt x="442214" y="731393"/>
                              </a:cubicBezTo>
                              <a:cubicBezTo>
                                <a:pt x="437642" y="735966"/>
                                <a:pt x="433451" y="739267"/>
                                <a:pt x="430022" y="741934"/>
                              </a:cubicBezTo>
                              <a:cubicBezTo>
                                <a:pt x="426339" y="744601"/>
                                <a:pt x="423164" y="745998"/>
                                <a:pt x="420116" y="746379"/>
                              </a:cubicBezTo>
                              <a:cubicBezTo>
                                <a:pt x="416814" y="747015"/>
                                <a:pt x="414274" y="746887"/>
                                <a:pt x="411988" y="745617"/>
                              </a:cubicBezTo>
                              <a:cubicBezTo>
                                <a:pt x="409829" y="745236"/>
                                <a:pt x="407289" y="743331"/>
                                <a:pt x="405130" y="741045"/>
                              </a:cubicBezTo>
                              <a:cubicBezTo>
                                <a:pt x="272288" y="608330"/>
                                <a:pt x="139573" y="475488"/>
                                <a:pt x="6731" y="342773"/>
                              </a:cubicBezTo>
                              <a:cubicBezTo>
                                <a:pt x="4572" y="340487"/>
                                <a:pt x="2667" y="337947"/>
                                <a:pt x="1397" y="335661"/>
                              </a:cubicBezTo>
                              <a:cubicBezTo>
                                <a:pt x="635" y="333756"/>
                                <a:pt x="0" y="330835"/>
                                <a:pt x="381" y="327787"/>
                              </a:cubicBezTo>
                              <a:cubicBezTo>
                                <a:pt x="762" y="324739"/>
                                <a:pt x="2159" y="321564"/>
                                <a:pt x="4318" y="318643"/>
                              </a:cubicBezTo>
                              <a:cubicBezTo>
                                <a:pt x="6350" y="315468"/>
                                <a:pt x="10160" y="311912"/>
                                <a:pt x="14478" y="307594"/>
                              </a:cubicBezTo>
                              <a:cubicBezTo>
                                <a:pt x="18669" y="303276"/>
                                <a:pt x="22098" y="299720"/>
                                <a:pt x="25400" y="297434"/>
                              </a:cubicBezTo>
                              <a:cubicBezTo>
                                <a:pt x="28448" y="295402"/>
                                <a:pt x="31496" y="293878"/>
                                <a:pt x="34417" y="293878"/>
                              </a:cubicBezTo>
                              <a:cubicBezTo>
                                <a:pt x="37211" y="293751"/>
                                <a:pt x="40005" y="294259"/>
                                <a:pt x="42291" y="294894"/>
                              </a:cubicBezTo>
                              <a:cubicBezTo>
                                <a:pt x="44577" y="296037"/>
                                <a:pt x="47117" y="298069"/>
                                <a:pt x="49276" y="300228"/>
                              </a:cubicBezTo>
                              <a:cubicBezTo>
                                <a:pt x="66802" y="317754"/>
                                <a:pt x="84328" y="335280"/>
                                <a:pt x="101854" y="352806"/>
                              </a:cubicBezTo>
                              <a:cubicBezTo>
                                <a:pt x="90932" y="313182"/>
                                <a:pt x="87376" y="280924"/>
                                <a:pt x="88900" y="255270"/>
                              </a:cubicBezTo>
                              <a:cubicBezTo>
                                <a:pt x="90551" y="230378"/>
                                <a:pt x="98679" y="210947"/>
                                <a:pt x="112776" y="196850"/>
                              </a:cubicBezTo>
                              <a:cubicBezTo>
                                <a:pt x="123317" y="186309"/>
                                <a:pt x="134747" y="178308"/>
                                <a:pt x="147320" y="173863"/>
                              </a:cubicBezTo>
                              <a:cubicBezTo>
                                <a:pt x="159512" y="169545"/>
                                <a:pt x="172339" y="167259"/>
                                <a:pt x="185547" y="167513"/>
                              </a:cubicBezTo>
                              <a:cubicBezTo>
                                <a:pt x="199136" y="168148"/>
                                <a:pt x="212979" y="170942"/>
                                <a:pt x="226695" y="175768"/>
                              </a:cubicBezTo>
                              <a:cubicBezTo>
                                <a:pt x="241046" y="181102"/>
                                <a:pt x="255397" y="187706"/>
                                <a:pt x="270510" y="196596"/>
                              </a:cubicBezTo>
                              <a:cubicBezTo>
                                <a:pt x="264287" y="173482"/>
                                <a:pt x="260858" y="153162"/>
                                <a:pt x="258318" y="135382"/>
                              </a:cubicBezTo>
                              <a:cubicBezTo>
                                <a:pt x="255651" y="117475"/>
                                <a:pt x="255397" y="102108"/>
                                <a:pt x="256286" y="88773"/>
                              </a:cubicBezTo>
                              <a:cubicBezTo>
                                <a:pt x="257048" y="75438"/>
                                <a:pt x="259715" y="64135"/>
                                <a:pt x="263398" y="54229"/>
                              </a:cubicBezTo>
                              <a:cubicBezTo>
                                <a:pt x="267208" y="44958"/>
                                <a:pt x="272796" y="36830"/>
                                <a:pt x="279654" y="29972"/>
                              </a:cubicBezTo>
                              <a:cubicBezTo>
                                <a:pt x="296164" y="13462"/>
                                <a:pt x="314579" y="3683"/>
                                <a:pt x="334518"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3" name="Shape 7753"/>
                      <wps:cNvSpPr/>
                      <wps:spPr>
                        <a:xfrm>
                          <a:off x="827151" y="3094419"/>
                          <a:ext cx="180390" cy="421711"/>
                        </a:xfrm>
                        <a:custGeom>
                          <a:avLst/>
                          <a:gdLst/>
                          <a:ahLst/>
                          <a:cxnLst/>
                          <a:rect l="0" t="0" r="0" b="0"/>
                          <a:pathLst>
                            <a:path w="180390" h="421711">
                              <a:moveTo>
                                <a:pt x="144431" y="810"/>
                              </a:moveTo>
                              <a:lnTo>
                                <a:pt x="180390" y="7401"/>
                              </a:lnTo>
                              <a:lnTo>
                                <a:pt x="180390" y="79972"/>
                              </a:lnTo>
                              <a:lnTo>
                                <a:pt x="179705" y="79692"/>
                              </a:lnTo>
                              <a:cubicBezTo>
                                <a:pt x="171387" y="77153"/>
                                <a:pt x="163378" y="75636"/>
                                <a:pt x="155688" y="75148"/>
                              </a:cubicBezTo>
                              <a:cubicBezTo>
                                <a:pt x="132620" y="73684"/>
                                <a:pt x="112427" y="81471"/>
                                <a:pt x="95377" y="98616"/>
                              </a:cubicBezTo>
                              <a:cubicBezTo>
                                <a:pt x="83566" y="110299"/>
                                <a:pt x="77089" y="123761"/>
                                <a:pt x="74930" y="139255"/>
                              </a:cubicBezTo>
                              <a:cubicBezTo>
                                <a:pt x="73025" y="154877"/>
                                <a:pt x="74549" y="171641"/>
                                <a:pt x="79756" y="188659"/>
                              </a:cubicBezTo>
                              <a:cubicBezTo>
                                <a:pt x="84963" y="205677"/>
                                <a:pt x="93472" y="223584"/>
                                <a:pt x="104902" y="241236"/>
                              </a:cubicBezTo>
                              <a:cubicBezTo>
                                <a:pt x="116967" y="259397"/>
                                <a:pt x="130429" y="276923"/>
                                <a:pt x="146431" y="293560"/>
                              </a:cubicBezTo>
                              <a:lnTo>
                                <a:pt x="180390" y="259632"/>
                              </a:lnTo>
                              <a:lnTo>
                                <a:pt x="180390" y="421711"/>
                              </a:lnTo>
                              <a:lnTo>
                                <a:pt x="138430" y="383096"/>
                              </a:lnTo>
                              <a:cubicBezTo>
                                <a:pt x="104394" y="349059"/>
                                <a:pt x="76327" y="315023"/>
                                <a:pt x="54483" y="282003"/>
                              </a:cubicBezTo>
                              <a:cubicBezTo>
                                <a:pt x="33020" y="249365"/>
                                <a:pt x="18288" y="217615"/>
                                <a:pt x="9779" y="187770"/>
                              </a:cubicBezTo>
                              <a:cubicBezTo>
                                <a:pt x="1016" y="158178"/>
                                <a:pt x="0" y="130492"/>
                                <a:pt x="4826" y="105092"/>
                              </a:cubicBezTo>
                              <a:cubicBezTo>
                                <a:pt x="9525" y="79692"/>
                                <a:pt x="21971" y="57848"/>
                                <a:pt x="40767" y="39053"/>
                              </a:cubicBezTo>
                              <a:cubicBezTo>
                                <a:pt x="61087" y="18733"/>
                                <a:pt x="83058" y="6286"/>
                                <a:pt x="107569" y="2477"/>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4" name="Shape 7754"/>
                      <wps:cNvSpPr/>
                      <wps:spPr>
                        <a:xfrm>
                          <a:off x="1007541" y="3101820"/>
                          <a:ext cx="363424" cy="512855"/>
                        </a:xfrm>
                        <a:custGeom>
                          <a:avLst/>
                          <a:gdLst/>
                          <a:ahLst/>
                          <a:cxnLst/>
                          <a:rect l="0" t="0" r="0" b="0"/>
                          <a:pathLst>
                            <a:path w="363424" h="512855">
                              <a:moveTo>
                                <a:pt x="0" y="0"/>
                              </a:moveTo>
                              <a:lnTo>
                                <a:pt x="2236" y="410"/>
                              </a:lnTo>
                              <a:cubicBezTo>
                                <a:pt x="28525" y="8792"/>
                                <a:pt x="55449" y="21492"/>
                                <a:pt x="82246" y="39907"/>
                              </a:cubicBezTo>
                              <a:cubicBezTo>
                                <a:pt x="109424" y="58703"/>
                                <a:pt x="135967" y="80928"/>
                                <a:pt x="162002" y="107090"/>
                              </a:cubicBezTo>
                              <a:cubicBezTo>
                                <a:pt x="166447" y="111535"/>
                                <a:pt x="170892" y="115980"/>
                                <a:pt x="175337" y="120425"/>
                              </a:cubicBezTo>
                              <a:cubicBezTo>
                                <a:pt x="186767" y="131855"/>
                                <a:pt x="192609" y="141888"/>
                                <a:pt x="193879" y="150524"/>
                              </a:cubicBezTo>
                              <a:cubicBezTo>
                                <a:pt x="195149" y="159033"/>
                                <a:pt x="193498" y="166018"/>
                                <a:pt x="188545" y="170844"/>
                              </a:cubicBezTo>
                              <a:cubicBezTo>
                                <a:pt x="132284" y="227232"/>
                                <a:pt x="76023" y="283493"/>
                                <a:pt x="19635" y="339754"/>
                              </a:cubicBezTo>
                              <a:cubicBezTo>
                                <a:pt x="41860" y="361979"/>
                                <a:pt x="63196" y="380267"/>
                                <a:pt x="83770" y="395253"/>
                              </a:cubicBezTo>
                              <a:cubicBezTo>
                                <a:pt x="104217" y="410239"/>
                                <a:pt x="124283" y="420145"/>
                                <a:pt x="143460" y="426622"/>
                              </a:cubicBezTo>
                              <a:cubicBezTo>
                                <a:pt x="162891" y="432972"/>
                                <a:pt x="181560" y="433607"/>
                                <a:pt x="198959" y="429543"/>
                              </a:cubicBezTo>
                              <a:cubicBezTo>
                                <a:pt x="216231" y="425860"/>
                                <a:pt x="232868" y="415954"/>
                                <a:pt x="248235" y="400587"/>
                              </a:cubicBezTo>
                              <a:cubicBezTo>
                                <a:pt x="260554" y="388395"/>
                                <a:pt x="269698" y="375822"/>
                                <a:pt x="276302" y="362868"/>
                              </a:cubicBezTo>
                              <a:cubicBezTo>
                                <a:pt x="282398" y="350295"/>
                                <a:pt x="287859" y="338992"/>
                                <a:pt x="290907" y="327943"/>
                              </a:cubicBezTo>
                              <a:cubicBezTo>
                                <a:pt x="293574" y="317021"/>
                                <a:pt x="295987" y="307877"/>
                                <a:pt x="297384" y="300130"/>
                              </a:cubicBezTo>
                              <a:cubicBezTo>
                                <a:pt x="298527" y="292764"/>
                                <a:pt x="300686" y="287938"/>
                                <a:pt x="302845" y="285779"/>
                              </a:cubicBezTo>
                              <a:cubicBezTo>
                                <a:pt x="304369" y="284255"/>
                                <a:pt x="305893" y="283620"/>
                                <a:pt x="308052" y="283366"/>
                              </a:cubicBezTo>
                              <a:cubicBezTo>
                                <a:pt x="310084" y="283874"/>
                                <a:pt x="312370" y="284255"/>
                                <a:pt x="315164" y="285906"/>
                              </a:cubicBezTo>
                              <a:cubicBezTo>
                                <a:pt x="317831" y="287557"/>
                                <a:pt x="321133" y="289716"/>
                                <a:pt x="324943" y="292891"/>
                              </a:cubicBezTo>
                              <a:cubicBezTo>
                                <a:pt x="329261" y="296574"/>
                                <a:pt x="333960" y="300765"/>
                                <a:pt x="339294" y="306099"/>
                              </a:cubicBezTo>
                              <a:cubicBezTo>
                                <a:pt x="343231" y="310036"/>
                                <a:pt x="346406" y="313084"/>
                                <a:pt x="348692" y="316132"/>
                              </a:cubicBezTo>
                              <a:cubicBezTo>
                                <a:pt x="351486" y="319434"/>
                                <a:pt x="353772" y="321720"/>
                                <a:pt x="355677" y="324260"/>
                              </a:cubicBezTo>
                              <a:cubicBezTo>
                                <a:pt x="357582" y="326673"/>
                                <a:pt x="359233" y="329467"/>
                                <a:pt x="360503" y="331753"/>
                              </a:cubicBezTo>
                              <a:cubicBezTo>
                                <a:pt x="361392" y="334420"/>
                                <a:pt x="362281" y="337087"/>
                                <a:pt x="362789" y="339246"/>
                              </a:cubicBezTo>
                              <a:cubicBezTo>
                                <a:pt x="363424" y="342167"/>
                                <a:pt x="362789" y="347882"/>
                                <a:pt x="361265" y="356645"/>
                              </a:cubicBezTo>
                              <a:cubicBezTo>
                                <a:pt x="360249" y="365789"/>
                                <a:pt x="356947" y="375822"/>
                                <a:pt x="352375" y="387633"/>
                              </a:cubicBezTo>
                              <a:cubicBezTo>
                                <a:pt x="347803" y="399571"/>
                                <a:pt x="341326" y="411890"/>
                                <a:pt x="333833" y="425733"/>
                              </a:cubicBezTo>
                              <a:cubicBezTo>
                                <a:pt x="325832" y="439195"/>
                                <a:pt x="315545" y="451895"/>
                                <a:pt x="303353" y="464214"/>
                              </a:cubicBezTo>
                              <a:cubicBezTo>
                                <a:pt x="282271" y="485296"/>
                                <a:pt x="259284" y="499647"/>
                                <a:pt x="234265" y="505870"/>
                              </a:cubicBezTo>
                              <a:cubicBezTo>
                                <a:pt x="208865" y="512347"/>
                                <a:pt x="182195" y="512855"/>
                                <a:pt x="153239" y="505362"/>
                              </a:cubicBezTo>
                              <a:cubicBezTo>
                                <a:pt x="124410" y="497742"/>
                                <a:pt x="93422" y="483899"/>
                                <a:pt x="61037" y="462182"/>
                              </a:cubicBezTo>
                              <a:cubicBezTo>
                                <a:pt x="44844" y="451323"/>
                                <a:pt x="28048" y="438687"/>
                                <a:pt x="10824" y="424272"/>
                              </a:cubicBezTo>
                              <a:lnTo>
                                <a:pt x="0" y="414311"/>
                              </a:lnTo>
                              <a:lnTo>
                                <a:pt x="0" y="252231"/>
                              </a:lnTo>
                              <a:lnTo>
                                <a:pt x="106249" y="146079"/>
                              </a:lnTo>
                              <a:cubicBezTo>
                                <a:pt x="77769" y="116837"/>
                                <a:pt x="50647" y="95739"/>
                                <a:pt x="24774" y="82678"/>
                              </a:cubicBezTo>
                              <a:lnTo>
                                <a:pt x="0" y="7257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2" name="Shape 7752"/>
                      <wps:cNvSpPr/>
                      <wps:spPr>
                        <a:xfrm>
                          <a:off x="1065784" y="2787142"/>
                          <a:ext cx="631952" cy="585851"/>
                        </a:xfrm>
                        <a:custGeom>
                          <a:avLst/>
                          <a:gdLst/>
                          <a:ahLst/>
                          <a:cxnLst/>
                          <a:rect l="0" t="0" r="0" b="0"/>
                          <a:pathLst>
                            <a:path w="631952" h="585851">
                              <a:moveTo>
                                <a:pt x="172847" y="2286"/>
                              </a:moveTo>
                              <a:cubicBezTo>
                                <a:pt x="193802" y="0"/>
                                <a:pt x="215265" y="2159"/>
                                <a:pt x="237236" y="10287"/>
                              </a:cubicBezTo>
                              <a:cubicBezTo>
                                <a:pt x="259461" y="18288"/>
                                <a:pt x="282702" y="30353"/>
                                <a:pt x="305562" y="47244"/>
                              </a:cubicBezTo>
                              <a:cubicBezTo>
                                <a:pt x="329057" y="64516"/>
                                <a:pt x="354965" y="87376"/>
                                <a:pt x="383286" y="115697"/>
                              </a:cubicBezTo>
                              <a:cubicBezTo>
                                <a:pt x="464312" y="196723"/>
                                <a:pt x="545211" y="277749"/>
                                <a:pt x="626237" y="358775"/>
                              </a:cubicBezTo>
                              <a:cubicBezTo>
                                <a:pt x="628523" y="360934"/>
                                <a:pt x="630428" y="363474"/>
                                <a:pt x="630936" y="365633"/>
                              </a:cubicBezTo>
                              <a:cubicBezTo>
                                <a:pt x="631825" y="368300"/>
                                <a:pt x="631952" y="370713"/>
                                <a:pt x="631698" y="373761"/>
                              </a:cubicBezTo>
                              <a:cubicBezTo>
                                <a:pt x="631317" y="376809"/>
                                <a:pt x="629793" y="379984"/>
                                <a:pt x="627126" y="383540"/>
                              </a:cubicBezTo>
                              <a:cubicBezTo>
                                <a:pt x="624459" y="387223"/>
                                <a:pt x="621157" y="391287"/>
                                <a:pt x="616585" y="395859"/>
                              </a:cubicBezTo>
                              <a:cubicBezTo>
                                <a:pt x="611759" y="400685"/>
                                <a:pt x="607568" y="403987"/>
                                <a:pt x="604012" y="406654"/>
                              </a:cubicBezTo>
                              <a:cubicBezTo>
                                <a:pt x="600456" y="409321"/>
                                <a:pt x="597281" y="410718"/>
                                <a:pt x="594233" y="411099"/>
                              </a:cubicBezTo>
                              <a:cubicBezTo>
                                <a:pt x="591185" y="411480"/>
                                <a:pt x="588645" y="411353"/>
                                <a:pt x="586105" y="410464"/>
                              </a:cubicBezTo>
                              <a:cubicBezTo>
                                <a:pt x="583946" y="409956"/>
                                <a:pt x="581406" y="408051"/>
                                <a:pt x="579120" y="405892"/>
                              </a:cubicBezTo>
                              <a:cubicBezTo>
                                <a:pt x="501396" y="328041"/>
                                <a:pt x="423672" y="250317"/>
                                <a:pt x="345948" y="172593"/>
                              </a:cubicBezTo>
                              <a:cubicBezTo>
                                <a:pt x="323342" y="149987"/>
                                <a:pt x="303530" y="132588"/>
                                <a:pt x="287655" y="121031"/>
                              </a:cubicBezTo>
                              <a:cubicBezTo>
                                <a:pt x="271653" y="109601"/>
                                <a:pt x="256286" y="101219"/>
                                <a:pt x="241808" y="95123"/>
                              </a:cubicBezTo>
                              <a:cubicBezTo>
                                <a:pt x="227457" y="89154"/>
                                <a:pt x="213995" y="87630"/>
                                <a:pt x="201803" y="89027"/>
                              </a:cubicBezTo>
                              <a:cubicBezTo>
                                <a:pt x="189357" y="90678"/>
                                <a:pt x="178816" y="96139"/>
                                <a:pt x="169672" y="105283"/>
                              </a:cubicBezTo>
                              <a:cubicBezTo>
                                <a:pt x="157988" y="116967"/>
                                <a:pt x="152400" y="135636"/>
                                <a:pt x="153797" y="160147"/>
                              </a:cubicBezTo>
                              <a:cubicBezTo>
                                <a:pt x="155194" y="184785"/>
                                <a:pt x="161163" y="216408"/>
                                <a:pt x="173736" y="254381"/>
                              </a:cubicBezTo>
                              <a:cubicBezTo>
                                <a:pt x="266573" y="347218"/>
                                <a:pt x="359283" y="440055"/>
                                <a:pt x="452120" y="532892"/>
                              </a:cubicBezTo>
                              <a:cubicBezTo>
                                <a:pt x="454406" y="535051"/>
                                <a:pt x="456311" y="537591"/>
                                <a:pt x="456819" y="539750"/>
                              </a:cubicBezTo>
                              <a:cubicBezTo>
                                <a:pt x="457835" y="542290"/>
                                <a:pt x="457962" y="544830"/>
                                <a:pt x="457581" y="547878"/>
                              </a:cubicBezTo>
                              <a:cubicBezTo>
                                <a:pt x="457200" y="550799"/>
                                <a:pt x="455803" y="553974"/>
                                <a:pt x="453009" y="557657"/>
                              </a:cubicBezTo>
                              <a:cubicBezTo>
                                <a:pt x="450342" y="561213"/>
                                <a:pt x="447040" y="565404"/>
                                <a:pt x="442214" y="570230"/>
                              </a:cubicBezTo>
                              <a:cubicBezTo>
                                <a:pt x="437642" y="574802"/>
                                <a:pt x="433451" y="578104"/>
                                <a:pt x="429895" y="580771"/>
                              </a:cubicBezTo>
                              <a:cubicBezTo>
                                <a:pt x="426339" y="583438"/>
                                <a:pt x="423164" y="584835"/>
                                <a:pt x="420116" y="585216"/>
                              </a:cubicBezTo>
                              <a:cubicBezTo>
                                <a:pt x="416814" y="585851"/>
                                <a:pt x="414274" y="585724"/>
                                <a:pt x="411988" y="584454"/>
                              </a:cubicBezTo>
                              <a:cubicBezTo>
                                <a:pt x="409829" y="584073"/>
                                <a:pt x="407289" y="582168"/>
                                <a:pt x="405130" y="579882"/>
                              </a:cubicBezTo>
                              <a:cubicBezTo>
                                <a:pt x="272288" y="447167"/>
                                <a:pt x="139446" y="314325"/>
                                <a:pt x="6731" y="181610"/>
                              </a:cubicBezTo>
                              <a:cubicBezTo>
                                <a:pt x="4572" y="179324"/>
                                <a:pt x="2667" y="176911"/>
                                <a:pt x="1397" y="174498"/>
                              </a:cubicBezTo>
                              <a:cubicBezTo>
                                <a:pt x="635" y="172593"/>
                                <a:pt x="0" y="169672"/>
                                <a:pt x="381" y="166624"/>
                              </a:cubicBezTo>
                              <a:cubicBezTo>
                                <a:pt x="635" y="163576"/>
                                <a:pt x="2286" y="160401"/>
                                <a:pt x="4318" y="157480"/>
                              </a:cubicBezTo>
                              <a:cubicBezTo>
                                <a:pt x="6350" y="154305"/>
                                <a:pt x="10160" y="150749"/>
                                <a:pt x="14478" y="146431"/>
                              </a:cubicBezTo>
                              <a:cubicBezTo>
                                <a:pt x="18669" y="142113"/>
                                <a:pt x="22098" y="138684"/>
                                <a:pt x="25400" y="136398"/>
                              </a:cubicBezTo>
                              <a:cubicBezTo>
                                <a:pt x="28448" y="134239"/>
                                <a:pt x="31496" y="132715"/>
                                <a:pt x="34417" y="132715"/>
                              </a:cubicBezTo>
                              <a:cubicBezTo>
                                <a:pt x="37211" y="132588"/>
                                <a:pt x="40005" y="133096"/>
                                <a:pt x="42291" y="133731"/>
                              </a:cubicBezTo>
                              <a:cubicBezTo>
                                <a:pt x="44577" y="134874"/>
                                <a:pt x="47117" y="136779"/>
                                <a:pt x="49276" y="139065"/>
                              </a:cubicBezTo>
                              <a:cubicBezTo>
                                <a:pt x="66802" y="156464"/>
                                <a:pt x="84328" y="174117"/>
                                <a:pt x="101981" y="191643"/>
                              </a:cubicBezTo>
                              <a:cubicBezTo>
                                <a:pt x="90932" y="152019"/>
                                <a:pt x="87630" y="119507"/>
                                <a:pt x="90043" y="92964"/>
                              </a:cubicBezTo>
                              <a:cubicBezTo>
                                <a:pt x="92456" y="67183"/>
                                <a:pt x="101600" y="46863"/>
                                <a:pt x="116078" y="32385"/>
                              </a:cubicBezTo>
                              <a:cubicBezTo>
                                <a:pt x="133223" y="15240"/>
                                <a:pt x="152146" y="4826"/>
                                <a:pt x="172847" y="2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1" name="Shape 7751"/>
                      <wps:cNvSpPr/>
                      <wps:spPr>
                        <a:xfrm>
                          <a:off x="1278001" y="2490978"/>
                          <a:ext cx="631952" cy="531241"/>
                        </a:xfrm>
                        <a:custGeom>
                          <a:avLst/>
                          <a:gdLst/>
                          <a:ahLst/>
                          <a:cxnLst/>
                          <a:rect l="0" t="0" r="0" b="0"/>
                          <a:pathLst>
                            <a:path w="631952" h="531241">
                              <a:moveTo>
                                <a:pt x="38100" y="381"/>
                              </a:moveTo>
                              <a:cubicBezTo>
                                <a:pt x="41148" y="0"/>
                                <a:pt x="44069" y="635"/>
                                <a:pt x="46736" y="1524"/>
                              </a:cubicBezTo>
                              <a:cubicBezTo>
                                <a:pt x="49276" y="2540"/>
                                <a:pt x="51308" y="3937"/>
                                <a:pt x="53594" y="6223"/>
                              </a:cubicBezTo>
                              <a:cubicBezTo>
                                <a:pt x="85090" y="37719"/>
                                <a:pt x="116713" y="69342"/>
                                <a:pt x="148336" y="100965"/>
                              </a:cubicBezTo>
                              <a:cubicBezTo>
                                <a:pt x="170307" y="78994"/>
                                <a:pt x="192278" y="57023"/>
                                <a:pt x="214249" y="34925"/>
                              </a:cubicBezTo>
                              <a:cubicBezTo>
                                <a:pt x="215646" y="33528"/>
                                <a:pt x="217424" y="32512"/>
                                <a:pt x="219583" y="32258"/>
                              </a:cubicBezTo>
                              <a:cubicBezTo>
                                <a:pt x="221996" y="32512"/>
                                <a:pt x="224917" y="33020"/>
                                <a:pt x="227965" y="34544"/>
                              </a:cubicBezTo>
                              <a:cubicBezTo>
                                <a:pt x="231521" y="36322"/>
                                <a:pt x="235204" y="38862"/>
                                <a:pt x="239395" y="42545"/>
                              </a:cubicBezTo>
                              <a:cubicBezTo>
                                <a:pt x="243713" y="46228"/>
                                <a:pt x="248412" y="50292"/>
                                <a:pt x="254127" y="56134"/>
                              </a:cubicBezTo>
                              <a:cubicBezTo>
                                <a:pt x="264795" y="66675"/>
                                <a:pt x="271399" y="75057"/>
                                <a:pt x="274574" y="81661"/>
                              </a:cubicBezTo>
                              <a:cubicBezTo>
                                <a:pt x="277876" y="88265"/>
                                <a:pt x="277622" y="92710"/>
                                <a:pt x="274828" y="95504"/>
                              </a:cubicBezTo>
                              <a:cubicBezTo>
                                <a:pt x="252857" y="117602"/>
                                <a:pt x="230886" y="139573"/>
                                <a:pt x="208915" y="161544"/>
                              </a:cubicBezTo>
                              <a:cubicBezTo>
                                <a:pt x="282956" y="235585"/>
                                <a:pt x="357124" y="309753"/>
                                <a:pt x="431165" y="383794"/>
                              </a:cubicBezTo>
                              <a:cubicBezTo>
                                <a:pt x="458597" y="411226"/>
                                <a:pt x="481965" y="429387"/>
                                <a:pt x="501142" y="437642"/>
                              </a:cubicBezTo>
                              <a:cubicBezTo>
                                <a:pt x="520319" y="446913"/>
                                <a:pt x="536956" y="444373"/>
                                <a:pt x="550291" y="430911"/>
                              </a:cubicBezTo>
                              <a:cubicBezTo>
                                <a:pt x="554609" y="426720"/>
                                <a:pt x="557784" y="421894"/>
                                <a:pt x="559816" y="417068"/>
                              </a:cubicBezTo>
                              <a:cubicBezTo>
                                <a:pt x="561848" y="412369"/>
                                <a:pt x="563753" y="407924"/>
                                <a:pt x="564896" y="403987"/>
                              </a:cubicBezTo>
                              <a:cubicBezTo>
                                <a:pt x="566166" y="400050"/>
                                <a:pt x="566674" y="395986"/>
                                <a:pt x="567436" y="392684"/>
                              </a:cubicBezTo>
                              <a:cubicBezTo>
                                <a:pt x="568071" y="389382"/>
                                <a:pt x="569341" y="387223"/>
                                <a:pt x="570738" y="385826"/>
                              </a:cubicBezTo>
                              <a:cubicBezTo>
                                <a:pt x="571627" y="384937"/>
                                <a:pt x="573151" y="384175"/>
                                <a:pt x="574421" y="383794"/>
                              </a:cubicBezTo>
                              <a:cubicBezTo>
                                <a:pt x="576199" y="383921"/>
                                <a:pt x="578104" y="384556"/>
                                <a:pt x="580898" y="386207"/>
                              </a:cubicBezTo>
                              <a:cubicBezTo>
                                <a:pt x="583438" y="388112"/>
                                <a:pt x="586613" y="390271"/>
                                <a:pt x="590423" y="393573"/>
                              </a:cubicBezTo>
                              <a:cubicBezTo>
                                <a:pt x="594233" y="396748"/>
                                <a:pt x="598932" y="400939"/>
                                <a:pt x="604266" y="406273"/>
                              </a:cubicBezTo>
                              <a:cubicBezTo>
                                <a:pt x="612648" y="414655"/>
                                <a:pt x="619506" y="422021"/>
                                <a:pt x="623570" y="427736"/>
                              </a:cubicBezTo>
                              <a:cubicBezTo>
                                <a:pt x="627507" y="433451"/>
                                <a:pt x="630301" y="438658"/>
                                <a:pt x="631190" y="442214"/>
                              </a:cubicBezTo>
                              <a:cubicBezTo>
                                <a:pt x="631952" y="445897"/>
                                <a:pt x="631825" y="450342"/>
                                <a:pt x="630936" y="455803"/>
                              </a:cubicBezTo>
                              <a:cubicBezTo>
                                <a:pt x="630047" y="461010"/>
                                <a:pt x="628396" y="466344"/>
                                <a:pt x="625983" y="471297"/>
                              </a:cubicBezTo>
                              <a:cubicBezTo>
                                <a:pt x="623316" y="476631"/>
                                <a:pt x="619887" y="481838"/>
                                <a:pt x="616585" y="486918"/>
                              </a:cubicBezTo>
                              <a:cubicBezTo>
                                <a:pt x="613156" y="492125"/>
                                <a:pt x="608965" y="497078"/>
                                <a:pt x="604774" y="501396"/>
                              </a:cubicBezTo>
                              <a:cubicBezTo>
                                <a:pt x="591312" y="514858"/>
                                <a:pt x="577215" y="523748"/>
                                <a:pt x="562102" y="527304"/>
                              </a:cubicBezTo>
                              <a:cubicBezTo>
                                <a:pt x="547370" y="531241"/>
                                <a:pt x="530987" y="531114"/>
                                <a:pt x="513842" y="525907"/>
                              </a:cubicBezTo>
                              <a:cubicBezTo>
                                <a:pt x="496824" y="520573"/>
                                <a:pt x="478409" y="511683"/>
                                <a:pt x="458724" y="496951"/>
                              </a:cubicBezTo>
                              <a:cubicBezTo>
                                <a:pt x="439039" y="482854"/>
                                <a:pt x="417703" y="464439"/>
                                <a:pt x="394589" y="441452"/>
                              </a:cubicBezTo>
                              <a:cubicBezTo>
                                <a:pt x="317119" y="363855"/>
                                <a:pt x="239395" y="286258"/>
                                <a:pt x="161798" y="208661"/>
                              </a:cubicBezTo>
                              <a:cubicBezTo>
                                <a:pt x="149860" y="220599"/>
                                <a:pt x="137795" y="232537"/>
                                <a:pt x="125857" y="244602"/>
                              </a:cubicBezTo>
                              <a:cubicBezTo>
                                <a:pt x="122936" y="247396"/>
                                <a:pt x="118618" y="247523"/>
                                <a:pt x="111887" y="244348"/>
                              </a:cubicBezTo>
                              <a:cubicBezTo>
                                <a:pt x="105410" y="241173"/>
                                <a:pt x="96901" y="234569"/>
                                <a:pt x="86360" y="223901"/>
                              </a:cubicBezTo>
                              <a:cubicBezTo>
                                <a:pt x="80518" y="218186"/>
                                <a:pt x="76454" y="213487"/>
                                <a:pt x="73152" y="208915"/>
                              </a:cubicBezTo>
                              <a:cubicBezTo>
                                <a:pt x="69469" y="204597"/>
                                <a:pt x="66929" y="200914"/>
                                <a:pt x="65024" y="197485"/>
                              </a:cubicBezTo>
                              <a:cubicBezTo>
                                <a:pt x="63627" y="194310"/>
                                <a:pt x="62738" y="191770"/>
                                <a:pt x="62992" y="188976"/>
                              </a:cubicBezTo>
                              <a:cubicBezTo>
                                <a:pt x="63119" y="186944"/>
                                <a:pt x="64135" y="185166"/>
                                <a:pt x="65532" y="183642"/>
                              </a:cubicBezTo>
                              <a:cubicBezTo>
                                <a:pt x="77470" y="171831"/>
                                <a:pt x="89408" y="159893"/>
                                <a:pt x="101219" y="148082"/>
                              </a:cubicBezTo>
                              <a:cubicBezTo>
                                <a:pt x="69596" y="116459"/>
                                <a:pt x="38100" y="84836"/>
                                <a:pt x="6477" y="53213"/>
                              </a:cubicBezTo>
                              <a:cubicBezTo>
                                <a:pt x="4318" y="51054"/>
                                <a:pt x="2794" y="49022"/>
                                <a:pt x="1905" y="46355"/>
                              </a:cubicBezTo>
                              <a:cubicBezTo>
                                <a:pt x="635" y="44069"/>
                                <a:pt x="0" y="41148"/>
                                <a:pt x="762" y="37719"/>
                              </a:cubicBezTo>
                              <a:cubicBezTo>
                                <a:pt x="1143" y="34798"/>
                                <a:pt x="2540" y="31623"/>
                                <a:pt x="5207" y="27940"/>
                              </a:cubicBezTo>
                              <a:cubicBezTo>
                                <a:pt x="7874" y="24384"/>
                                <a:pt x="11176" y="20320"/>
                                <a:pt x="15748" y="15748"/>
                              </a:cubicBezTo>
                              <a:cubicBezTo>
                                <a:pt x="20574" y="10795"/>
                                <a:pt x="24765" y="7620"/>
                                <a:pt x="28321" y="4826"/>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9" name="Shape 7749"/>
                      <wps:cNvSpPr/>
                      <wps:spPr>
                        <a:xfrm>
                          <a:off x="1682496" y="1916430"/>
                          <a:ext cx="322319" cy="728392"/>
                        </a:xfrm>
                        <a:custGeom>
                          <a:avLst/>
                          <a:gdLst/>
                          <a:ahLst/>
                          <a:cxnLst/>
                          <a:rect l="0" t="0" r="0" b="0"/>
                          <a:pathLst>
                            <a:path w="322319" h="728392">
                              <a:moveTo>
                                <a:pt x="38100" y="508"/>
                              </a:moveTo>
                              <a:cubicBezTo>
                                <a:pt x="41148" y="127"/>
                                <a:pt x="43815" y="0"/>
                                <a:pt x="46482" y="889"/>
                              </a:cubicBezTo>
                              <a:cubicBezTo>
                                <a:pt x="49530" y="2286"/>
                                <a:pt x="51562" y="3810"/>
                                <a:pt x="53721" y="5969"/>
                              </a:cubicBezTo>
                              <a:lnTo>
                                <a:pt x="322319" y="274567"/>
                              </a:lnTo>
                              <a:lnTo>
                                <a:pt x="322319" y="369309"/>
                              </a:lnTo>
                              <a:lnTo>
                                <a:pt x="315849" y="362839"/>
                              </a:lnTo>
                              <a:cubicBezTo>
                                <a:pt x="278765" y="351028"/>
                                <a:pt x="247269" y="344805"/>
                                <a:pt x="222758" y="343408"/>
                              </a:cubicBezTo>
                              <a:cubicBezTo>
                                <a:pt x="197993" y="342265"/>
                                <a:pt x="179197" y="348869"/>
                                <a:pt x="166370" y="361696"/>
                              </a:cubicBezTo>
                              <a:cubicBezTo>
                                <a:pt x="154305" y="373761"/>
                                <a:pt x="148336" y="388366"/>
                                <a:pt x="149098" y="405511"/>
                              </a:cubicBezTo>
                              <a:cubicBezTo>
                                <a:pt x="149860" y="422656"/>
                                <a:pt x="154305" y="441071"/>
                                <a:pt x="163830" y="460756"/>
                              </a:cubicBezTo>
                              <a:cubicBezTo>
                                <a:pt x="173101" y="480822"/>
                                <a:pt x="185674" y="501015"/>
                                <a:pt x="201549" y="521335"/>
                              </a:cubicBezTo>
                              <a:cubicBezTo>
                                <a:pt x="217170" y="542036"/>
                                <a:pt x="234569" y="561721"/>
                                <a:pt x="253619" y="580771"/>
                              </a:cubicBezTo>
                              <a:cubicBezTo>
                                <a:pt x="273558" y="600710"/>
                                <a:pt x="294640" y="619506"/>
                                <a:pt x="315595" y="636651"/>
                              </a:cubicBezTo>
                              <a:lnTo>
                                <a:pt x="322319" y="641588"/>
                              </a:lnTo>
                              <a:lnTo>
                                <a:pt x="322319" y="728392"/>
                              </a:lnTo>
                              <a:lnTo>
                                <a:pt x="300863" y="714121"/>
                              </a:lnTo>
                              <a:cubicBezTo>
                                <a:pt x="271018" y="691769"/>
                                <a:pt x="241554" y="666369"/>
                                <a:pt x="212725" y="637667"/>
                              </a:cubicBezTo>
                              <a:cubicBezTo>
                                <a:pt x="178689" y="603504"/>
                                <a:pt x="150114" y="570230"/>
                                <a:pt x="127000" y="537464"/>
                              </a:cubicBezTo>
                              <a:cubicBezTo>
                                <a:pt x="104267" y="505333"/>
                                <a:pt x="88011" y="474726"/>
                                <a:pt x="77724" y="446024"/>
                              </a:cubicBezTo>
                              <a:cubicBezTo>
                                <a:pt x="67437" y="417068"/>
                                <a:pt x="64262" y="390652"/>
                                <a:pt x="67437" y="366014"/>
                              </a:cubicBezTo>
                              <a:cubicBezTo>
                                <a:pt x="70612" y="342138"/>
                                <a:pt x="81534" y="320929"/>
                                <a:pt x="99568" y="302895"/>
                              </a:cubicBezTo>
                              <a:cubicBezTo>
                                <a:pt x="114681" y="287782"/>
                                <a:pt x="133223" y="278638"/>
                                <a:pt x="155956" y="276606"/>
                              </a:cubicBezTo>
                              <a:cubicBezTo>
                                <a:pt x="178435" y="274701"/>
                                <a:pt x="205740" y="276987"/>
                                <a:pt x="237871" y="284861"/>
                              </a:cubicBezTo>
                              <a:cubicBezTo>
                                <a:pt x="160782" y="207772"/>
                                <a:pt x="83566" y="130556"/>
                                <a:pt x="6350" y="53340"/>
                              </a:cubicBezTo>
                              <a:cubicBezTo>
                                <a:pt x="4191" y="51181"/>
                                <a:pt x="2667" y="49149"/>
                                <a:pt x="1397" y="45974"/>
                              </a:cubicBezTo>
                              <a:cubicBezTo>
                                <a:pt x="127" y="43688"/>
                                <a:pt x="0" y="41275"/>
                                <a:pt x="635" y="37846"/>
                              </a:cubicBezTo>
                              <a:cubicBezTo>
                                <a:pt x="1778" y="35052"/>
                                <a:pt x="3175" y="31877"/>
                                <a:pt x="5461" y="27813"/>
                              </a:cubicBezTo>
                              <a:cubicBezTo>
                                <a:pt x="7747" y="24511"/>
                                <a:pt x="11176" y="20320"/>
                                <a:pt x="15621" y="15875"/>
                              </a:cubicBezTo>
                              <a:cubicBezTo>
                                <a:pt x="20447" y="10922"/>
                                <a:pt x="24638" y="7747"/>
                                <a:pt x="28194" y="4953"/>
                              </a:cubicBezTo>
                              <a:cubicBezTo>
                                <a:pt x="32258" y="2794"/>
                                <a:pt x="35433" y="1270"/>
                                <a:pt x="3810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50" name="Shape 7750"/>
                      <wps:cNvSpPr/>
                      <wps:spPr>
                        <a:xfrm>
                          <a:off x="2004815" y="2190998"/>
                          <a:ext cx="327540" cy="505467"/>
                        </a:xfrm>
                        <a:custGeom>
                          <a:avLst/>
                          <a:gdLst/>
                          <a:ahLst/>
                          <a:cxnLst/>
                          <a:rect l="0" t="0" r="0" b="0"/>
                          <a:pathLst>
                            <a:path w="327540" h="505467">
                              <a:moveTo>
                                <a:pt x="0" y="0"/>
                              </a:moveTo>
                              <a:lnTo>
                                <a:pt x="321063" y="321063"/>
                              </a:lnTo>
                              <a:cubicBezTo>
                                <a:pt x="323222" y="323222"/>
                                <a:pt x="325254" y="325762"/>
                                <a:pt x="326397" y="328048"/>
                              </a:cubicBezTo>
                              <a:cubicBezTo>
                                <a:pt x="327286" y="330715"/>
                                <a:pt x="327540" y="333255"/>
                                <a:pt x="326905" y="335541"/>
                              </a:cubicBezTo>
                              <a:cubicBezTo>
                                <a:pt x="326651" y="338589"/>
                                <a:pt x="325254" y="341764"/>
                                <a:pt x="323095" y="344812"/>
                              </a:cubicBezTo>
                              <a:cubicBezTo>
                                <a:pt x="320936" y="347733"/>
                                <a:pt x="318015" y="351670"/>
                                <a:pt x="314332" y="355353"/>
                              </a:cubicBezTo>
                              <a:cubicBezTo>
                                <a:pt x="310268" y="359290"/>
                                <a:pt x="306331" y="362338"/>
                                <a:pt x="303410" y="364497"/>
                              </a:cubicBezTo>
                              <a:cubicBezTo>
                                <a:pt x="300362" y="366529"/>
                                <a:pt x="297187" y="367926"/>
                                <a:pt x="294139" y="368307"/>
                              </a:cubicBezTo>
                              <a:cubicBezTo>
                                <a:pt x="291599" y="369196"/>
                                <a:pt x="289059" y="368942"/>
                                <a:pt x="286392" y="368053"/>
                              </a:cubicBezTo>
                              <a:cubicBezTo>
                                <a:pt x="283852" y="367164"/>
                                <a:pt x="281312" y="365132"/>
                                <a:pt x="279153" y="362973"/>
                              </a:cubicBezTo>
                              <a:cubicBezTo>
                                <a:pt x="261627" y="345447"/>
                                <a:pt x="243974" y="327794"/>
                                <a:pt x="226448" y="310268"/>
                              </a:cubicBezTo>
                              <a:cubicBezTo>
                                <a:pt x="235973" y="346209"/>
                                <a:pt x="239021" y="377959"/>
                                <a:pt x="237624" y="405391"/>
                              </a:cubicBezTo>
                              <a:cubicBezTo>
                                <a:pt x="236227" y="432823"/>
                                <a:pt x="226194" y="454921"/>
                                <a:pt x="208795" y="472320"/>
                              </a:cubicBezTo>
                              <a:cubicBezTo>
                                <a:pt x="189872" y="491243"/>
                                <a:pt x="168155" y="501657"/>
                                <a:pt x="143263" y="503308"/>
                              </a:cubicBezTo>
                              <a:cubicBezTo>
                                <a:pt x="118752" y="505467"/>
                                <a:pt x="92590" y="501022"/>
                                <a:pt x="64904" y="489592"/>
                              </a:cubicBezTo>
                              <a:cubicBezTo>
                                <a:pt x="51315" y="484067"/>
                                <a:pt x="37154" y="477209"/>
                                <a:pt x="22676" y="468907"/>
                              </a:cubicBezTo>
                              <a:lnTo>
                                <a:pt x="0" y="453825"/>
                              </a:lnTo>
                              <a:lnTo>
                                <a:pt x="0" y="367020"/>
                              </a:lnTo>
                              <a:lnTo>
                                <a:pt x="24502" y="385007"/>
                              </a:lnTo>
                              <a:cubicBezTo>
                                <a:pt x="34741" y="391770"/>
                                <a:pt x="44774" y="397644"/>
                                <a:pt x="54490" y="402597"/>
                              </a:cubicBezTo>
                              <a:cubicBezTo>
                                <a:pt x="74302" y="412884"/>
                                <a:pt x="92844" y="418091"/>
                                <a:pt x="109989" y="418726"/>
                              </a:cubicBezTo>
                              <a:cubicBezTo>
                                <a:pt x="127515" y="419996"/>
                                <a:pt x="142247" y="414027"/>
                                <a:pt x="154566" y="401708"/>
                              </a:cubicBezTo>
                              <a:cubicBezTo>
                                <a:pt x="160789" y="395358"/>
                                <a:pt x="165615" y="388119"/>
                                <a:pt x="168790" y="379483"/>
                              </a:cubicBezTo>
                              <a:cubicBezTo>
                                <a:pt x="171838" y="371101"/>
                                <a:pt x="173616" y="360560"/>
                                <a:pt x="173235" y="348495"/>
                              </a:cubicBezTo>
                              <a:cubicBezTo>
                                <a:pt x="172854" y="336303"/>
                                <a:pt x="171711" y="321698"/>
                                <a:pt x="168028" y="304934"/>
                              </a:cubicBezTo>
                              <a:cubicBezTo>
                                <a:pt x="164726" y="288805"/>
                                <a:pt x="160154" y="269501"/>
                                <a:pt x="152788" y="247530"/>
                              </a:cubicBezTo>
                              <a:lnTo>
                                <a:pt x="0" y="9474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7" name="Shape 7747"/>
                      <wps:cNvSpPr/>
                      <wps:spPr>
                        <a:xfrm>
                          <a:off x="2059940" y="1861566"/>
                          <a:ext cx="180414" cy="421603"/>
                        </a:xfrm>
                        <a:custGeom>
                          <a:avLst/>
                          <a:gdLst/>
                          <a:ahLst/>
                          <a:cxnLst/>
                          <a:rect l="0" t="0" r="0" b="0"/>
                          <a:pathLst>
                            <a:path w="180414" h="421603">
                              <a:moveTo>
                                <a:pt x="144431" y="810"/>
                              </a:moveTo>
                              <a:lnTo>
                                <a:pt x="180414" y="7465"/>
                              </a:lnTo>
                              <a:lnTo>
                                <a:pt x="180414" y="80044"/>
                              </a:lnTo>
                              <a:lnTo>
                                <a:pt x="179705" y="79756"/>
                              </a:lnTo>
                              <a:cubicBezTo>
                                <a:pt x="171387" y="77184"/>
                                <a:pt x="163386" y="75652"/>
                                <a:pt x="155706" y="75158"/>
                              </a:cubicBezTo>
                              <a:cubicBezTo>
                                <a:pt x="132668" y="73676"/>
                                <a:pt x="112522" y="81534"/>
                                <a:pt x="95377" y="98679"/>
                              </a:cubicBezTo>
                              <a:cubicBezTo>
                                <a:pt x="83693" y="110363"/>
                                <a:pt x="77089" y="123825"/>
                                <a:pt x="75057" y="139319"/>
                              </a:cubicBezTo>
                              <a:cubicBezTo>
                                <a:pt x="73025" y="154940"/>
                                <a:pt x="74549" y="171577"/>
                                <a:pt x="79756" y="188595"/>
                              </a:cubicBezTo>
                              <a:cubicBezTo>
                                <a:pt x="84963" y="205613"/>
                                <a:pt x="93472" y="223647"/>
                                <a:pt x="105029" y="241300"/>
                              </a:cubicBezTo>
                              <a:cubicBezTo>
                                <a:pt x="116967" y="259334"/>
                                <a:pt x="130429" y="276987"/>
                                <a:pt x="146558" y="293624"/>
                              </a:cubicBezTo>
                              <a:lnTo>
                                <a:pt x="180414" y="259769"/>
                              </a:lnTo>
                              <a:lnTo>
                                <a:pt x="180414" y="421603"/>
                              </a:lnTo>
                              <a:lnTo>
                                <a:pt x="138557" y="383159"/>
                              </a:lnTo>
                              <a:cubicBezTo>
                                <a:pt x="104394" y="348996"/>
                                <a:pt x="76327" y="315087"/>
                                <a:pt x="54483" y="282067"/>
                              </a:cubicBezTo>
                              <a:cubicBezTo>
                                <a:pt x="33147" y="249428"/>
                                <a:pt x="18288" y="217678"/>
                                <a:pt x="9779" y="187706"/>
                              </a:cubicBezTo>
                              <a:cubicBezTo>
                                <a:pt x="1143" y="158242"/>
                                <a:pt x="0" y="130429"/>
                                <a:pt x="4826" y="105156"/>
                              </a:cubicBezTo>
                              <a:cubicBezTo>
                                <a:pt x="9525" y="79756"/>
                                <a:pt x="22098" y="57912"/>
                                <a:pt x="40894" y="38989"/>
                              </a:cubicBezTo>
                              <a:cubicBezTo>
                                <a:pt x="61214" y="18796"/>
                                <a:pt x="83058" y="6223"/>
                                <a:pt x="107569" y="2413"/>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8" name="Shape 7748"/>
                      <wps:cNvSpPr/>
                      <wps:spPr>
                        <a:xfrm>
                          <a:off x="2240354" y="1869031"/>
                          <a:ext cx="363400" cy="512854"/>
                        </a:xfrm>
                        <a:custGeom>
                          <a:avLst/>
                          <a:gdLst/>
                          <a:ahLst/>
                          <a:cxnLst/>
                          <a:rect l="0" t="0" r="0" b="0"/>
                          <a:pathLst>
                            <a:path w="363400" h="512854">
                              <a:moveTo>
                                <a:pt x="0" y="0"/>
                              </a:moveTo>
                              <a:lnTo>
                                <a:pt x="2212" y="409"/>
                              </a:lnTo>
                              <a:cubicBezTo>
                                <a:pt x="28501" y="8664"/>
                                <a:pt x="55552" y="21491"/>
                                <a:pt x="82223" y="39779"/>
                              </a:cubicBezTo>
                              <a:cubicBezTo>
                                <a:pt x="109400" y="58702"/>
                                <a:pt x="135943" y="80927"/>
                                <a:pt x="162105" y="107089"/>
                              </a:cubicBezTo>
                              <a:cubicBezTo>
                                <a:pt x="166424" y="111534"/>
                                <a:pt x="170868" y="115852"/>
                                <a:pt x="175313" y="120297"/>
                              </a:cubicBezTo>
                              <a:cubicBezTo>
                                <a:pt x="186870" y="131854"/>
                                <a:pt x="192712" y="141760"/>
                                <a:pt x="193982" y="150396"/>
                              </a:cubicBezTo>
                              <a:cubicBezTo>
                                <a:pt x="195252" y="158905"/>
                                <a:pt x="193474" y="165890"/>
                                <a:pt x="188649" y="170843"/>
                              </a:cubicBezTo>
                              <a:cubicBezTo>
                                <a:pt x="132261" y="227104"/>
                                <a:pt x="75999" y="283365"/>
                                <a:pt x="19738" y="339753"/>
                              </a:cubicBezTo>
                              <a:cubicBezTo>
                                <a:pt x="41836" y="361851"/>
                                <a:pt x="63173" y="380266"/>
                                <a:pt x="83746" y="395252"/>
                              </a:cubicBezTo>
                              <a:cubicBezTo>
                                <a:pt x="104320" y="410111"/>
                                <a:pt x="124259" y="420144"/>
                                <a:pt x="143563" y="426494"/>
                              </a:cubicBezTo>
                              <a:cubicBezTo>
                                <a:pt x="162994" y="432971"/>
                                <a:pt x="181536" y="433479"/>
                                <a:pt x="199062" y="429415"/>
                              </a:cubicBezTo>
                              <a:cubicBezTo>
                                <a:pt x="216334" y="425732"/>
                                <a:pt x="232844" y="415953"/>
                                <a:pt x="248338" y="400586"/>
                              </a:cubicBezTo>
                              <a:cubicBezTo>
                                <a:pt x="260530" y="388267"/>
                                <a:pt x="269674" y="375694"/>
                                <a:pt x="276279" y="362867"/>
                              </a:cubicBezTo>
                              <a:cubicBezTo>
                                <a:pt x="282501" y="350294"/>
                                <a:pt x="287836" y="338991"/>
                                <a:pt x="290883" y="327815"/>
                              </a:cubicBezTo>
                              <a:cubicBezTo>
                                <a:pt x="293677" y="317020"/>
                                <a:pt x="296090" y="307749"/>
                                <a:pt x="297361" y="300129"/>
                              </a:cubicBezTo>
                              <a:cubicBezTo>
                                <a:pt x="298630" y="292763"/>
                                <a:pt x="300662" y="287937"/>
                                <a:pt x="302949" y="285651"/>
                              </a:cubicBezTo>
                              <a:cubicBezTo>
                                <a:pt x="304345" y="284254"/>
                                <a:pt x="305996" y="283619"/>
                                <a:pt x="308029" y="283238"/>
                              </a:cubicBezTo>
                              <a:cubicBezTo>
                                <a:pt x="310187" y="283746"/>
                                <a:pt x="312346" y="284254"/>
                                <a:pt x="315140" y="285905"/>
                              </a:cubicBezTo>
                              <a:cubicBezTo>
                                <a:pt x="317934" y="287556"/>
                                <a:pt x="321109" y="289588"/>
                                <a:pt x="325046" y="292890"/>
                              </a:cubicBezTo>
                              <a:cubicBezTo>
                                <a:pt x="329237" y="296573"/>
                                <a:pt x="333936" y="300637"/>
                                <a:pt x="339270" y="305971"/>
                              </a:cubicBezTo>
                              <a:cubicBezTo>
                                <a:pt x="343334" y="310035"/>
                                <a:pt x="346382" y="313083"/>
                                <a:pt x="348795" y="316004"/>
                              </a:cubicBezTo>
                              <a:cubicBezTo>
                                <a:pt x="351589" y="319433"/>
                                <a:pt x="353749" y="321592"/>
                                <a:pt x="355654" y="324132"/>
                              </a:cubicBezTo>
                              <a:cubicBezTo>
                                <a:pt x="357558" y="326672"/>
                                <a:pt x="359209" y="329466"/>
                                <a:pt x="360480" y="331752"/>
                              </a:cubicBezTo>
                              <a:cubicBezTo>
                                <a:pt x="361368" y="334419"/>
                                <a:pt x="362257" y="337086"/>
                                <a:pt x="362765" y="339245"/>
                              </a:cubicBezTo>
                              <a:cubicBezTo>
                                <a:pt x="363400" y="342039"/>
                                <a:pt x="362765" y="347881"/>
                                <a:pt x="361242" y="356644"/>
                              </a:cubicBezTo>
                              <a:cubicBezTo>
                                <a:pt x="360225" y="365788"/>
                                <a:pt x="357050" y="375821"/>
                                <a:pt x="352479" y="387632"/>
                              </a:cubicBezTo>
                              <a:cubicBezTo>
                                <a:pt x="347780" y="399443"/>
                                <a:pt x="341302" y="411889"/>
                                <a:pt x="333936" y="425605"/>
                              </a:cubicBezTo>
                              <a:cubicBezTo>
                                <a:pt x="325808" y="439194"/>
                                <a:pt x="315649" y="451894"/>
                                <a:pt x="303330" y="464086"/>
                              </a:cubicBezTo>
                              <a:cubicBezTo>
                                <a:pt x="282248" y="485295"/>
                                <a:pt x="259261" y="499646"/>
                                <a:pt x="234242" y="505742"/>
                              </a:cubicBezTo>
                              <a:cubicBezTo>
                                <a:pt x="208968" y="512219"/>
                                <a:pt x="182171" y="512854"/>
                                <a:pt x="153215" y="505361"/>
                              </a:cubicBezTo>
                              <a:cubicBezTo>
                                <a:pt x="124386" y="497741"/>
                                <a:pt x="93399" y="483898"/>
                                <a:pt x="61013" y="462054"/>
                              </a:cubicBezTo>
                              <a:cubicBezTo>
                                <a:pt x="44884" y="451195"/>
                                <a:pt x="28120" y="438559"/>
                                <a:pt x="10912" y="424161"/>
                              </a:cubicBezTo>
                              <a:lnTo>
                                <a:pt x="0" y="414138"/>
                              </a:lnTo>
                              <a:lnTo>
                                <a:pt x="0" y="252304"/>
                              </a:lnTo>
                              <a:lnTo>
                                <a:pt x="106225" y="146078"/>
                              </a:lnTo>
                              <a:cubicBezTo>
                                <a:pt x="77746" y="116741"/>
                                <a:pt x="50623" y="95691"/>
                                <a:pt x="24751" y="82659"/>
                              </a:cubicBezTo>
                              <a:lnTo>
                                <a:pt x="0" y="7257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6" name="Shape 7746"/>
                      <wps:cNvSpPr/>
                      <wps:spPr>
                        <a:xfrm>
                          <a:off x="2335911" y="1433068"/>
                          <a:ext cx="631952" cy="531241"/>
                        </a:xfrm>
                        <a:custGeom>
                          <a:avLst/>
                          <a:gdLst/>
                          <a:ahLst/>
                          <a:cxnLst/>
                          <a:rect l="0" t="0" r="0" b="0"/>
                          <a:pathLst>
                            <a:path w="631952" h="531241">
                              <a:moveTo>
                                <a:pt x="38100" y="381"/>
                              </a:moveTo>
                              <a:cubicBezTo>
                                <a:pt x="41148" y="0"/>
                                <a:pt x="44069" y="635"/>
                                <a:pt x="46609" y="1524"/>
                              </a:cubicBezTo>
                              <a:cubicBezTo>
                                <a:pt x="49276" y="2413"/>
                                <a:pt x="51435" y="3937"/>
                                <a:pt x="53594" y="6096"/>
                              </a:cubicBezTo>
                              <a:cubicBezTo>
                                <a:pt x="85217" y="37719"/>
                                <a:pt x="116713" y="69342"/>
                                <a:pt x="148336" y="100965"/>
                              </a:cubicBezTo>
                              <a:cubicBezTo>
                                <a:pt x="170307" y="78994"/>
                                <a:pt x="192278" y="57023"/>
                                <a:pt x="214249" y="35052"/>
                              </a:cubicBezTo>
                              <a:cubicBezTo>
                                <a:pt x="215646" y="33655"/>
                                <a:pt x="217551" y="32512"/>
                                <a:pt x="219583" y="32385"/>
                              </a:cubicBezTo>
                              <a:cubicBezTo>
                                <a:pt x="221996" y="32512"/>
                                <a:pt x="224917" y="33147"/>
                                <a:pt x="228092" y="34544"/>
                              </a:cubicBezTo>
                              <a:cubicBezTo>
                                <a:pt x="231521" y="36322"/>
                                <a:pt x="235204" y="38862"/>
                                <a:pt x="239522" y="42545"/>
                              </a:cubicBezTo>
                              <a:cubicBezTo>
                                <a:pt x="243713" y="46228"/>
                                <a:pt x="248412" y="50292"/>
                                <a:pt x="254127" y="56007"/>
                              </a:cubicBezTo>
                              <a:cubicBezTo>
                                <a:pt x="264795" y="66675"/>
                                <a:pt x="271399" y="75057"/>
                                <a:pt x="274574" y="81661"/>
                              </a:cubicBezTo>
                              <a:cubicBezTo>
                                <a:pt x="277876" y="88265"/>
                                <a:pt x="277749" y="92710"/>
                                <a:pt x="274828" y="95631"/>
                              </a:cubicBezTo>
                              <a:cubicBezTo>
                                <a:pt x="252857" y="117602"/>
                                <a:pt x="230886" y="139573"/>
                                <a:pt x="208915" y="161544"/>
                              </a:cubicBezTo>
                              <a:cubicBezTo>
                                <a:pt x="282956" y="235585"/>
                                <a:pt x="357124" y="309626"/>
                                <a:pt x="431165" y="383794"/>
                              </a:cubicBezTo>
                              <a:cubicBezTo>
                                <a:pt x="458597" y="411099"/>
                                <a:pt x="482092" y="429260"/>
                                <a:pt x="501142" y="437642"/>
                              </a:cubicBezTo>
                              <a:cubicBezTo>
                                <a:pt x="520319" y="446913"/>
                                <a:pt x="536829" y="444373"/>
                                <a:pt x="550291" y="431038"/>
                              </a:cubicBezTo>
                              <a:cubicBezTo>
                                <a:pt x="554609" y="426720"/>
                                <a:pt x="557784" y="421894"/>
                                <a:pt x="559689" y="417068"/>
                              </a:cubicBezTo>
                              <a:cubicBezTo>
                                <a:pt x="561848" y="412369"/>
                                <a:pt x="563753" y="407924"/>
                                <a:pt x="564896" y="403987"/>
                              </a:cubicBezTo>
                              <a:cubicBezTo>
                                <a:pt x="566166" y="400050"/>
                                <a:pt x="566674" y="395986"/>
                                <a:pt x="567309" y="392684"/>
                              </a:cubicBezTo>
                              <a:cubicBezTo>
                                <a:pt x="568071" y="389382"/>
                                <a:pt x="569214" y="387223"/>
                                <a:pt x="570738" y="385699"/>
                              </a:cubicBezTo>
                              <a:cubicBezTo>
                                <a:pt x="571500" y="384937"/>
                                <a:pt x="573151" y="384175"/>
                                <a:pt x="574421" y="383794"/>
                              </a:cubicBezTo>
                              <a:cubicBezTo>
                                <a:pt x="576199" y="383794"/>
                                <a:pt x="578104" y="384556"/>
                                <a:pt x="580898" y="386207"/>
                              </a:cubicBezTo>
                              <a:cubicBezTo>
                                <a:pt x="583311" y="388239"/>
                                <a:pt x="586613" y="390271"/>
                                <a:pt x="590423" y="393446"/>
                              </a:cubicBezTo>
                              <a:cubicBezTo>
                                <a:pt x="594233" y="396748"/>
                                <a:pt x="599059" y="400939"/>
                                <a:pt x="604266" y="406146"/>
                              </a:cubicBezTo>
                              <a:cubicBezTo>
                                <a:pt x="612775" y="414655"/>
                                <a:pt x="619506" y="422021"/>
                                <a:pt x="623570" y="427736"/>
                              </a:cubicBezTo>
                              <a:cubicBezTo>
                                <a:pt x="627507" y="433451"/>
                                <a:pt x="630428" y="438531"/>
                                <a:pt x="631190" y="442214"/>
                              </a:cubicBezTo>
                              <a:cubicBezTo>
                                <a:pt x="631952" y="445770"/>
                                <a:pt x="631825" y="450342"/>
                                <a:pt x="630936" y="455676"/>
                              </a:cubicBezTo>
                              <a:cubicBezTo>
                                <a:pt x="630047" y="461010"/>
                                <a:pt x="628396" y="466217"/>
                                <a:pt x="625983" y="471297"/>
                              </a:cubicBezTo>
                              <a:cubicBezTo>
                                <a:pt x="623316" y="476631"/>
                                <a:pt x="619887" y="481838"/>
                                <a:pt x="616585" y="486918"/>
                              </a:cubicBezTo>
                              <a:cubicBezTo>
                                <a:pt x="613156" y="492125"/>
                                <a:pt x="609092" y="497078"/>
                                <a:pt x="604774" y="501396"/>
                              </a:cubicBezTo>
                              <a:cubicBezTo>
                                <a:pt x="591312" y="514858"/>
                                <a:pt x="577215" y="523748"/>
                                <a:pt x="562102" y="527177"/>
                              </a:cubicBezTo>
                              <a:cubicBezTo>
                                <a:pt x="547370" y="531241"/>
                                <a:pt x="530860" y="531114"/>
                                <a:pt x="513842" y="525907"/>
                              </a:cubicBezTo>
                              <a:cubicBezTo>
                                <a:pt x="496824" y="520573"/>
                                <a:pt x="478536" y="511683"/>
                                <a:pt x="458724" y="496824"/>
                              </a:cubicBezTo>
                              <a:cubicBezTo>
                                <a:pt x="439039" y="482854"/>
                                <a:pt x="417703" y="464439"/>
                                <a:pt x="394716" y="441452"/>
                              </a:cubicBezTo>
                              <a:cubicBezTo>
                                <a:pt x="317119" y="363855"/>
                                <a:pt x="239522" y="286258"/>
                                <a:pt x="161798" y="208534"/>
                              </a:cubicBezTo>
                              <a:cubicBezTo>
                                <a:pt x="149860" y="220599"/>
                                <a:pt x="137922" y="232537"/>
                                <a:pt x="125857" y="244602"/>
                              </a:cubicBezTo>
                              <a:cubicBezTo>
                                <a:pt x="123063" y="247396"/>
                                <a:pt x="118491" y="247650"/>
                                <a:pt x="112014" y="244348"/>
                              </a:cubicBezTo>
                              <a:cubicBezTo>
                                <a:pt x="105410" y="241173"/>
                                <a:pt x="97028" y="234442"/>
                                <a:pt x="86360" y="223901"/>
                              </a:cubicBezTo>
                              <a:cubicBezTo>
                                <a:pt x="80645" y="218059"/>
                                <a:pt x="76581" y="213487"/>
                                <a:pt x="73025" y="208915"/>
                              </a:cubicBezTo>
                              <a:cubicBezTo>
                                <a:pt x="69342" y="204724"/>
                                <a:pt x="66929" y="200914"/>
                                <a:pt x="65151" y="197485"/>
                              </a:cubicBezTo>
                              <a:cubicBezTo>
                                <a:pt x="63627" y="194310"/>
                                <a:pt x="62865" y="191770"/>
                                <a:pt x="62865" y="188976"/>
                              </a:cubicBezTo>
                              <a:cubicBezTo>
                                <a:pt x="62992" y="186944"/>
                                <a:pt x="64135" y="185166"/>
                                <a:pt x="65532" y="183769"/>
                              </a:cubicBezTo>
                              <a:cubicBezTo>
                                <a:pt x="77470" y="171831"/>
                                <a:pt x="89281" y="159893"/>
                                <a:pt x="101219" y="147955"/>
                              </a:cubicBezTo>
                              <a:cubicBezTo>
                                <a:pt x="69723" y="116459"/>
                                <a:pt x="38100" y="84836"/>
                                <a:pt x="6477" y="53213"/>
                              </a:cubicBezTo>
                              <a:cubicBezTo>
                                <a:pt x="4318" y="51054"/>
                                <a:pt x="2794" y="49022"/>
                                <a:pt x="1905" y="46355"/>
                              </a:cubicBezTo>
                              <a:cubicBezTo>
                                <a:pt x="635" y="44069"/>
                                <a:pt x="0" y="41148"/>
                                <a:pt x="635" y="37846"/>
                              </a:cubicBezTo>
                              <a:cubicBezTo>
                                <a:pt x="1016" y="34798"/>
                                <a:pt x="2413" y="31623"/>
                                <a:pt x="5207" y="27940"/>
                              </a:cubicBezTo>
                              <a:cubicBezTo>
                                <a:pt x="7874" y="24384"/>
                                <a:pt x="11176" y="20193"/>
                                <a:pt x="15748" y="15621"/>
                              </a:cubicBezTo>
                              <a:cubicBezTo>
                                <a:pt x="20574" y="10922"/>
                                <a:pt x="24765" y="7620"/>
                                <a:pt x="28321" y="4953"/>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5" name="Shape 7745"/>
                      <wps:cNvSpPr/>
                      <wps:spPr>
                        <a:xfrm>
                          <a:off x="2626614" y="1253237"/>
                          <a:ext cx="457835" cy="559054"/>
                        </a:xfrm>
                        <a:custGeom>
                          <a:avLst/>
                          <a:gdLst/>
                          <a:ahLst/>
                          <a:cxnLst/>
                          <a:rect l="0" t="0" r="0" b="0"/>
                          <a:pathLst>
                            <a:path w="457835" h="559054">
                              <a:moveTo>
                                <a:pt x="144399" y="126"/>
                              </a:moveTo>
                              <a:cubicBezTo>
                                <a:pt x="146812" y="381"/>
                                <a:pt x="149098" y="888"/>
                                <a:pt x="150622" y="1905"/>
                              </a:cubicBezTo>
                              <a:cubicBezTo>
                                <a:pt x="152273" y="2921"/>
                                <a:pt x="154559" y="4190"/>
                                <a:pt x="157099" y="6096"/>
                              </a:cubicBezTo>
                              <a:cubicBezTo>
                                <a:pt x="159639" y="8001"/>
                                <a:pt x="162306" y="10668"/>
                                <a:pt x="166497" y="14351"/>
                              </a:cubicBezTo>
                              <a:cubicBezTo>
                                <a:pt x="170434" y="18288"/>
                                <a:pt x="176276" y="24002"/>
                                <a:pt x="182880" y="30607"/>
                              </a:cubicBezTo>
                              <a:cubicBezTo>
                                <a:pt x="189484" y="37338"/>
                                <a:pt x="194818" y="42545"/>
                                <a:pt x="199009" y="47371"/>
                              </a:cubicBezTo>
                              <a:cubicBezTo>
                                <a:pt x="203073" y="52070"/>
                                <a:pt x="206375" y="55880"/>
                                <a:pt x="207899" y="58674"/>
                              </a:cubicBezTo>
                              <a:cubicBezTo>
                                <a:pt x="210058" y="61849"/>
                                <a:pt x="211328" y="64262"/>
                                <a:pt x="211709" y="66421"/>
                              </a:cubicBezTo>
                              <a:cubicBezTo>
                                <a:pt x="212217" y="68580"/>
                                <a:pt x="211582" y="70993"/>
                                <a:pt x="210185" y="72389"/>
                              </a:cubicBezTo>
                              <a:cubicBezTo>
                                <a:pt x="208788" y="73787"/>
                                <a:pt x="205994" y="75057"/>
                                <a:pt x="202692" y="75564"/>
                              </a:cubicBezTo>
                              <a:cubicBezTo>
                                <a:pt x="199009" y="76453"/>
                                <a:pt x="195199" y="77851"/>
                                <a:pt x="191262" y="78994"/>
                              </a:cubicBezTo>
                              <a:cubicBezTo>
                                <a:pt x="186944" y="80518"/>
                                <a:pt x="183134" y="82803"/>
                                <a:pt x="178181" y="84836"/>
                              </a:cubicBezTo>
                              <a:cubicBezTo>
                                <a:pt x="173482" y="86995"/>
                                <a:pt x="169418" y="90170"/>
                                <a:pt x="165354" y="94234"/>
                              </a:cubicBezTo>
                              <a:cubicBezTo>
                                <a:pt x="160528" y="99060"/>
                                <a:pt x="157226" y="104901"/>
                                <a:pt x="155829" y="112649"/>
                              </a:cubicBezTo>
                              <a:cubicBezTo>
                                <a:pt x="154432" y="120269"/>
                                <a:pt x="154305" y="130048"/>
                                <a:pt x="156083" y="141477"/>
                              </a:cubicBezTo>
                              <a:cubicBezTo>
                                <a:pt x="157734" y="153288"/>
                                <a:pt x="161417" y="168148"/>
                                <a:pt x="167132" y="184531"/>
                              </a:cubicBezTo>
                              <a:cubicBezTo>
                                <a:pt x="172974" y="200913"/>
                                <a:pt x="180086" y="220980"/>
                                <a:pt x="190119" y="243967"/>
                              </a:cubicBezTo>
                              <a:cubicBezTo>
                                <a:pt x="277495" y="331343"/>
                                <a:pt x="364744" y="418592"/>
                                <a:pt x="452120" y="505968"/>
                              </a:cubicBezTo>
                              <a:cubicBezTo>
                                <a:pt x="454406" y="508127"/>
                                <a:pt x="456311" y="510667"/>
                                <a:pt x="456692" y="512826"/>
                              </a:cubicBezTo>
                              <a:cubicBezTo>
                                <a:pt x="457708" y="515493"/>
                                <a:pt x="457835" y="518033"/>
                                <a:pt x="457454" y="520954"/>
                              </a:cubicBezTo>
                              <a:cubicBezTo>
                                <a:pt x="457073" y="524002"/>
                                <a:pt x="455676" y="527177"/>
                                <a:pt x="452882" y="530860"/>
                              </a:cubicBezTo>
                              <a:cubicBezTo>
                                <a:pt x="450342" y="534416"/>
                                <a:pt x="446913" y="538607"/>
                                <a:pt x="442214" y="543306"/>
                              </a:cubicBezTo>
                              <a:cubicBezTo>
                                <a:pt x="437642" y="548005"/>
                                <a:pt x="433451" y="551180"/>
                                <a:pt x="429895" y="553974"/>
                              </a:cubicBezTo>
                              <a:cubicBezTo>
                                <a:pt x="426212" y="556641"/>
                                <a:pt x="423037" y="558038"/>
                                <a:pt x="419989" y="558419"/>
                              </a:cubicBezTo>
                              <a:cubicBezTo>
                                <a:pt x="416687" y="559054"/>
                                <a:pt x="414274" y="558927"/>
                                <a:pt x="411861" y="557657"/>
                              </a:cubicBezTo>
                              <a:cubicBezTo>
                                <a:pt x="409829" y="557149"/>
                                <a:pt x="407289" y="555244"/>
                                <a:pt x="405003" y="553085"/>
                              </a:cubicBezTo>
                              <a:cubicBezTo>
                                <a:pt x="272288" y="420243"/>
                                <a:pt x="139446" y="287401"/>
                                <a:pt x="6731" y="154686"/>
                              </a:cubicBezTo>
                              <a:cubicBezTo>
                                <a:pt x="4445" y="152526"/>
                                <a:pt x="2540" y="149987"/>
                                <a:pt x="1270" y="147701"/>
                              </a:cubicBezTo>
                              <a:cubicBezTo>
                                <a:pt x="635" y="145796"/>
                                <a:pt x="0" y="142875"/>
                                <a:pt x="381" y="139826"/>
                              </a:cubicBezTo>
                              <a:cubicBezTo>
                                <a:pt x="635" y="136651"/>
                                <a:pt x="2159" y="133603"/>
                                <a:pt x="4318" y="130556"/>
                              </a:cubicBezTo>
                              <a:cubicBezTo>
                                <a:pt x="6223" y="127508"/>
                                <a:pt x="10160" y="123825"/>
                                <a:pt x="14351" y="119507"/>
                              </a:cubicBezTo>
                              <a:cubicBezTo>
                                <a:pt x="18669" y="115315"/>
                                <a:pt x="21971" y="111760"/>
                                <a:pt x="25400" y="109474"/>
                              </a:cubicBezTo>
                              <a:cubicBezTo>
                                <a:pt x="28321" y="107442"/>
                                <a:pt x="31496" y="105790"/>
                                <a:pt x="34290" y="105790"/>
                              </a:cubicBezTo>
                              <a:cubicBezTo>
                                <a:pt x="37084" y="105790"/>
                                <a:pt x="39878" y="106299"/>
                                <a:pt x="42164" y="106934"/>
                              </a:cubicBezTo>
                              <a:cubicBezTo>
                                <a:pt x="44450" y="108076"/>
                                <a:pt x="46990" y="109982"/>
                                <a:pt x="49276" y="112140"/>
                              </a:cubicBezTo>
                              <a:cubicBezTo>
                                <a:pt x="68453" y="131445"/>
                                <a:pt x="87757" y="150749"/>
                                <a:pt x="107188" y="170180"/>
                              </a:cubicBezTo>
                              <a:cubicBezTo>
                                <a:pt x="98171" y="147193"/>
                                <a:pt x="92202" y="127635"/>
                                <a:pt x="88138" y="111251"/>
                              </a:cubicBezTo>
                              <a:cubicBezTo>
                                <a:pt x="83820" y="95123"/>
                                <a:pt x="82169" y="81026"/>
                                <a:pt x="81661" y="69976"/>
                              </a:cubicBezTo>
                              <a:cubicBezTo>
                                <a:pt x="81280" y="58801"/>
                                <a:pt x="83058" y="49149"/>
                                <a:pt x="86360" y="41401"/>
                              </a:cubicBezTo>
                              <a:cubicBezTo>
                                <a:pt x="89408" y="33782"/>
                                <a:pt x="94107" y="27432"/>
                                <a:pt x="99441" y="22098"/>
                              </a:cubicBezTo>
                              <a:cubicBezTo>
                                <a:pt x="102108" y="19558"/>
                                <a:pt x="104902" y="16510"/>
                                <a:pt x="108458" y="13970"/>
                              </a:cubicBezTo>
                              <a:cubicBezTo>
                                <a:pt x="112141" y="11176"/>
                                <a:pt x="115951" y="8889"/>
                                <a:pt x="120904" y="6858"/>
                              </a:cubicBezTo>
                              <a:cubicBezTo>
                                <a:pt x="125603" y="4826"/>
                                <a:pt x="130048" y="2921"/>
                                <a:pt x="134239" y="1524"/>
                              </a:cubicBezTo>
                              <a:cubicBezTo>
                                <a:pt x="138176" y="253"/>
                                <a:pt x="141859" y="0"/>
                                <a:pt x="144399"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3" name="Shape 7743"/>
                      <wps:cNvSpPr/>
                      <wps:spPr>
                        <a:xfrm>
                          <a:off x="2859151" y="1048639"/>
                          <a:ext cx="350720" cy="529258"/>
                        </a:xfrm>
                        <a:custGeom>
                          <a:avLst/>
                          <a:gdLst/>
                          <a:ahLst/>
                          <a:cxnLst/>
                          <a:rect l="0" t="0" r="0" b="0"/>
                          <a:pathLst>
                            <a:path w="350720" h="529258">
                              <a:moveTo>
                                <a:pt x="136541" y="572"/>
                              </a:moveTo>
                              <a:cubicBezTo>
                                <a:pt x="146495" y="0"/>
                                <a:pt x="156527" y="762"/>
                                <a:pt x="166624" y="3049"/>
                              </a:cubicBezTo>
                              <a:cubicBezTo>
                                <a:pt x="187452" y="8001"/>
                                <a:pt x="208788" y="17526"/>
                                <a:pt x="231013" y="32512"/>
                              </a:cubicBezTo>
                              <a:cubicBezTo>
                                <a:pt x="253238" y="47499"/>
                                <a:pt x="276733" y="67311"/>
                                <a:pt x="301498" y="92202"/>
                              </a:cubicBezTo>
                              <a:lnTo>
                                <a:pt x="350720" y="141401"/>
                              </a:lnTo>
                              <a:lnTo>
                                <a:pt x="350720" y="235136"/>
                              </a:lnTo>
                              <a:lnTo>
                                <a:pt x="341376" y="225806"/>
                              </a:lnTo>
                              <a:cubicBezTo>
                                <a:pt x="328041" y="239141"/>
                                <a:pt x="314706" y="252603"/>
                                <a:pt x="301244" y="266065"/>
                              </a:cubicBezTo>
                              <a:cubicBezTo>
                                <a:pt x="288417" y="278892"/>
                                <a:pt x="278638" y="291974"/>
                                <a:pt x="272415" y="304547"/>
                              </a:cubicBezTo>
                              <a:cubicBezTo>
                                <a:pt x="266700" y="317500"/>
                                <a:pt x="263271" y="330327"/>
                                <a:pt x="263779" y="343281"/>
                              </a:cubicBezTo>
                              <a:cubicBezTo>
                                <a:pt x="264287" y="356109"/>
                                <a:pt x="267462" y="368681"/>
                                <a:pt x="273939" y="380874"/>
                              </a:cubicBezTo>
                              <a:cubicBezTo>
                                <a:pt x="280162" y="393319"/>
                                <a:pt x="289687" y="405765"/>
                                <a:pt x="301625" y="417703"/>
                              </a:cubicBezTo>
                              <a:cubicBezTo>
                                <a:pt x="312039" y="428117"/>
                                <a:pt x="322421" y="436309"/>
                                <a:pt x="332756" y="442341"/>
                              </a:cubicBezTo>
                              <a:lnTo>
                                <a:pt x="350720" y="449146"/>
                              </a:lnTo>
                              <a:lnTo>
                                <a:pt x="350720" y="529258"/>
                              </a:lnTo>
                              <a:lnTo>
                                <a:pt x="343487" y="527416"/>
                              </a:lnTo>
                              <a:cubicBezTo>
                                <a:pt x="334137" y="524066"/>
                                <a:pt x="324612" y="519685"/>
                                <a:pt x="314960" y="514223"/>
                              </a:cubicBezTo>
                              <a:cubicBezTo>
                                <a:pt x="295656" y="503428"/>
                                <a:pt x="276098" y="488442"/>
                                <a:pt x="257048" y="469519"/>
                              </a:cubicBezTo>
                              <a:cubicBezTo>
                                <a:pt x="234569" y="446913"/>
                                <a:pt x="217932" y="424561"/>
                                <a:pt x="207518" y="402210"/>
                              </a:cubicBezTo>
                              <a:cubicBezTo>
                                <a:pt x="196850" y="379985"/>
                                <a:pt x="191897" y="357760"/>
                                <a:pt x="191643" y="335661"/>
                              </a:cubicBezTo>
                              <a:cubicBezTo>
                                <a:pt x="191516" y="313436"/>
                                <a:pt x="197358" y="292100"/>
                                <a:pt x="207391" y="270384"/>
                              </a:cubicBezTo>
                              <a:cubicBezTo>
                                <a:pt x="217932" y="249048"/>
                                <a:pt x="233426" y="228474"/>
                                <a:pt x="253365" y="208407"/>
                              </a:cubicBezTo>
                              <a:cubicBezTo>
                                <a:pt x="265176" y="196597"/>
                                <a:pt x="276987" y="184786"/>
                                <a:pt x="288798" y="173101"/>
                              </a:cubicBezTo>
                              <a:cubicBezTo>
                                <a:pt x="278384" y="162814"/>
                                <a:pt x="268097" y="152400"/>
                                <a:pt x="257810" y="142113"/>
                              </a:cubicBezTo>
                              <a:cubicBezTo>
                                <a:pt x="242316" y="126619"/>
                                <a:pt x="227838" y="114554"/>
                                <a:pt x="213868" y="104522"/>
                              </a:cubicBezTo>
                              <a:cubicBezTo>
                                <a:pt x="200025" y="94488"/>
                                <a:pt x="186817" y="88392"/>
                                <a:pt x="174244" y="84710"/>
                              </a:cubicBezTo>
                              <a:cubicBezTo>
                                <a:pt x="161925" y="82042"/>
                                <a:pt x="149733" y="82042"/>
                                <a:pt x="138303" y="85344"/>
                              </a:cubicBezTo>
                              <a:cubicBezTo>
                                <a:pt x="126873" y="88774"/>
                                <a:pt x="115951" y="96139"/>
                                <a:pt x="105156" y="106935"/>
                              </a:cubicBezTo>
                              <a:cubicBezTo>
                                <a:pt x="93472" y="118745"/>
                                <a:pt x="85344" y="131064"/>
                                <a:pt x="80264" y="144273"/>
                              </a:cubicBezTo>
                              <a:cubicBezTo>
                                <a:pt x="75311" y="158242"/>
                                <a:pt x="72009" y="170942"/>
                                <a:pt x="70231" y="182753"/>
                              </a:cubicBezTo>
                              <a:cubicBezTo>
                                <a:pt x="68453" y="195199"/>
                                <a:pt x="67437" y="205740"/>
                                <a:pt x="66929" y="214249"/>
                              </a:cubicBezTo>
                              <a:cubicBezTo>
                                <a:pt x="66675" y="223520"/>
                                <a:pt x="65278" y="229236"/>
                                <a:pt x="62992" y="231522"/>
                              </a:cubicBezTo>
                              <a:cubicBezTo>
                                <a:pt x="61595" y="232918"/>
                                <a:pt x="59690" y="233935"/>
                                <a:pt x="57150" y="233807"/>
                              </a:cubicBezTo>
                              <a:cubicBezTo>
                                <a:pt x="54737" y="233553"/>
                                <a:pt x="52070" y="232664"/>
                                <a:pt x="49022" y="231267"/>
                              </a:cubicBezTo>
                              <a:cubicBezTo>
                                <a:pt x="45974" y="229870"/>
                                <a:pt x="42037" y="227585"/>
                                <a:pt x="37719" y="223901"/>
                              </a:cubicBezTo>
                              <a:cubicBezTo>
                                <a:pt x="33909" y="220726"/>
                                <a:pt x="29718" y="217043"/>
                                <a:pt x="25273" y="212599"/>
                              </a:cubicBezTo>
                              <a:cubicBezTo>
                                <a:pt x="17653" y="205105"/>
                                <a:pt x="12192" y="199010"/>
                                <a:pt x="8636" y="193802"/>
                              </a:cubicBezTo>
                              <a:cubicBezTo>
                                <a:pt x="5207" y="189230"/>
                                <a:pt x="3048" y="183515"/>
                                <a:pt x="1524" y="176911"/>
                              </a:cubicBezTo>
                              <a:cubicBezTo>
                                <a:pt x="0" y="170435"/>
                                <a:pt x="127" y="161672"/>
                                <a:pt x="1016" y="150114"/>
                              </a:cubicBezTo>
                              <a:cubicBezTo>
                                <a:pt x="2413" y="138938"/>
                                <a:pt x="4699" y="127000"/>
                                <a:pt x="8509" y="114300"/>
                              </a:cubicBezTo>
                              <a:cubicBezTo>
                                <a:pt x="12700" y="101981"/>
                                <a:pt x="18161" y="89662"/>
                                <a:pt x="24765" y="76836"/>
                              </a:cubicBezTo>
                              <a:cubicBezTo>
                                <a:pt x="31750" y="64389"/>
                                <a:pt x="40132" y="53467"/>
                                <a:pt x="50165" y="43435"/>
                              </a:cubicBezTo>
                              <a:cubicBezTo>
                                <a:pt x="68707" y="24892"/>
                                <a:pt x="87503" y="12065"/>
                                <a:pt x="106934" y="6097"/>
                              </a:cubicBezTo>
                              <a:cubicBezTo>
                                <a:pt x="116713" y="3048"/>
                                <a:pt x="126587" y="1143"/>
                                <a:pt x="136541" y="57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4" name="Shape 7744"/>
                      <wps:cNvSpPr/>
                      <wps:spPr>
                        <a:xfrm>
                          <a:off x="3209871" y="1190040"/>
                          <a:ext cx="225479" cy="395682"/>
                        </a:xfrm>
                        <a:custGeom>
                          <a:avLst/>
                          <a:gdLst/>
                          <a:ahLst/>
                          <a:cxnLst/>
                          <a:rect l="0" t="0" r="0" b="0"/>
                          <a:pathLst>
                            <a:path w="225479" h="395682">
                              <a:moveTo>
                                <a:pt x="0" y="0"/>
                              </a:moveTo>
                              <a:lnTo>
                                <a:pt x="219510" y="219406"/>
                              </a:lnTo>
                              <a:cubicBezTo>
                                <a:pt x="223066" y="222962"/>
                                <a:pt x="224844" y="226518"/>
                                <a:pt x="225225" y="229693"/>
                              </a:cubicBezTo>
                              <a:cubicBezTo>
                                <a:pt x="225479" y="232868"/>
                                <a:pt x="224463" y="236551"/>
                                <a:pt x="222812" y="239980"/>
                              </a:cubicBezTo>
                              <a:cubicBezTo>
                                <a:pt x="221161" y="243410"/>
                                <a:pt x="217605" y="247854"/>
                                <a:pt x="212525" y="253061"/>
                              </a:cubicBezTo>
                              <a:cubicBezTo>
                                <a:pt x="207572" y="257887"/>
                                <a:pt x="203127" y="261443"/>
                                <a:pt x="199444" y="263348"/>
                              </a:cubicBezTo>
                              <a:cubicBezTo>
                                <a:pt x="195380" y="265635"/>
                                <a:pt x="192078" y="266269"/>
                                <a:pt x="188903" y="265888"/>
                              </a:cubicBezTo>
                              <a:cubicBezTo>
                                <a:pt x="185728" y="265635"/>
                                <a:pt x="182426" y="263602"/>
                                <a:pt x="178870" y="260047"/>
                              </a:cubicBezTo>
                              <a:cubicBezTo>
                                <a:pt x="165662" y="246711"/>
                                <a:pt x="152327" y="233503"/>
                                <a:pt x="138992" y="220168"/>
                              </a:cubicBezTo>
                              <a:cubicBezTo>
                                <a:pt x="146739" y="249760"/>
                                <a:pt x="148390" y="276937"/>
                                <a:pt x="145088" y="300940"/>
                              </a:cubicBezTo>
                              <a:cubicBezTo>
                                <a:pt x="141532" y="325070"/>
                                <a:pt x="132007" y="345009"/>
                                <a:pt x="116640" y="360376"/>
                              </a:cubicBezTo>
                              <a:cubicBezTo>
                                <a:pt x="103305" y="373711"/>
                                <a:pt x="88319" y="383490"/>
                                <a:pt x="72063" y="388951"/>
                              </a:cubicBezTo>
                              <a:cubicBezTo>
                                <a:pt x="55172" y="394158"/>
                                <a:pt x="38027" y="395682"/>
                                <a:pt x="20247" y="393015"/>
                              </a:cubicBezTo>
                              <a:lnTo>
                                <a:pt x="0" y="387857"/>
                              </a:lnTo>
                              <a:lnTo>
                                <a:pt x="0" y="307745"/>
                              </a:lnTo>
                              <a:lnTo>
                                <a:pt x="12881" y="312624"/>
                              </a:lnTo>
                              <a:cubicBezTo>
                                <a:pt x="33582" y="316942"/>
                                <a:pt x="51870" y="310973"/>
                                <a:pt x="66983" y="295860"/>
                              </a:cubicBezTo>
                              <a:cubicBezTo>
                                <a:pt x="79175" y="283541"/>
                                <a:pt x="86287" y="267031"/>
                                <a:pt x="86922" y="246711"/>
                              </a:cubicBezTo>
                              <a:cubicBezTo>
                                <a:pt x="87557" y="226391"/>
                                <a:pt x="83747" y="200484"/>
                                <a:pt x="75238" y="168860"/>
                              </a:cubicBezTo>
                              <a:lnTo>
                                <a:pt x="0" y="9373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2" name="Shape 7742"/>
                      <wps:cNvSpPr/>
                      <wps:spPr>
                        <a:xfrm>
                          <a:off x="3076067" y="706755"/>
                          <a:ext cx="563626" cy="562610"/>
                        </a:xfrm>
                        <a:custGeom>
                          <a:avLst/>
                          <a:gdLst/>
                          <a:ahLst/>
                          <a:cxnLst/>
                          <a:rect l="0" t="0" r="0" b="0"/>
                          <a:pathLst>
                            <a:path w="563626" h="562610">
                              <a:moveTo>
                                <a:pt x="236220" y="127"/>
                              </a:moveTo>
                              <a:cubicBezTo>
                                <a:pt x="238887" y="0"/>
                                <a:pt x="241300" y="127"/>
                                <a:pt x="243586" y="635"/>
                              </a:cubicBezTo>
                              <a:cubicBezTo>
                                <a:pt x="245872" y="1905"/>
                                <a:pt x="248412" y="3810"/>
                                <a:pt x="250698" y="5969"/>
                              </a:cubicBezTo>
                              <a:cubicBezTo>
                                <a:pt x="251968" y="7366"/>
                                <a:pt x="252857" y="8255"/>
                                <a:pt x="254127" y="9525"/>
                              </a:cubicBezTo>
                              <a:cubicBezTo>
                                <a:pt x="255270" y="11176"/>
                                <a:pt x="257048" y="12954"/>
                                <a:pt x="258064" y="14478"/>
                              </a:cubicBezTo>
                              <a:cubicBezTo>
                                <a:pt x="259080" y="16129"/>
                                <a:pt x="260858" y="17780"/>
                                <a:pt x="262255" y="19939"/>
                              </a:cubicBezTo>
                              <a:cubicBezTo>
                                <a:pt x="263906" y="21971"/>
                                <a:pt x="264922" y="24257"/>
                                <a:pt x="266827" y="26797"/>
                              </a:cubicBezTo>
                              <a:cubicBezTo>
                                <a:pt x="364617" y="181737"/>
                                <a:pt x="460121" y="338074"/>
                                <a:pt x="557784" y="492887"/>
                              </a:cubicBezTo>
                              <a:cubicBezTo>
                                <a:pt x="560070" y="496824"/>
                                <a:pt x="561848" y="500380"/>
                                <a:pt x="562864" y="503809"/>
                              </a:cubicBezTo>
                              <a:cubicBezTo>
                                <a:pt x="563626" y="507365"/>
                                <a:pt x="563372" y="510413"/>
                                <a:pt x="562102" y="514350"/>
                              </a:cubicBezTo>
                              <a:cubicBezTo>
                                <a:pt x="560832" y="518160"/>
                                <a:pt x="558546" y="522224"/>
                                <a:pt x="555371" y="526288"/>
                              </a:cubicBezTo>
                              <a:cubicBezTo>
                                <a:pt x="552069" y="530606"/>
                                <a:pt x="547243" y="535305"/>
                                <a:pt x="541528" y="541147"/>
                              </a:cubicBezTo>
                              <a:cubicBezTo>
                                <a:pt x="535813" y="546735"/>
                                <a:pt x="530479" y="551180"/>
                                <a:pt x="526288" y="554482"/>
                              </a:cubicBezTo>
                              <a:cubicBezTo>
                                <a:pt x="522224" y="557657"/>
                                <a:pt x="518160" y="559943"/>
                                <a:pt x="514477" y="560959"/>
                              </a:cubicBezTo>
                              <a:cubicBezTo>
                                <a:pt x="510667" y="562229"/>
                                <a:pt x="507619" y="562610"/>
                                <a:pt x="503936" y="561721"/>
                              </a:cubicBezTo>
                              <a:cubicBezTo>
                                <a:pt x="500380" y="560959"/>
                                <a:pt x="497205" y="559562"/>
                                <a:pt x="493268" y="557403"/>
                              </a:cubicBezTo>
                              <a:cubicBezTo>
                                <a:pt x="338455" y="459740"/>
                                <a:pt x="182372" y="363982"/>
                                <a:pt x="27432" y="266192"/>
                              </a:cubicBezTo>
                              <a:cubicBezTo>
                                <a:pt x="23114" y="263525"/>
                                <a:pt x="19431" y="261112"/>
                                <a:pt x="16510" y="258699"/>
                              </a:cubicBezTo>
                              <a:cubicBezTo>
                                <a:pt x="13208" y="256540"/>
                                <a:pt x="10795" y="254762"/>
                                <a:pt x="9525" y="253365"/>
                              </a:cubicBezTo>
                              <a:cubicBezTo>
                                <a:pt x="7874" y="252349"/>
                                <a:pt x="6985" y="251460"/>
                                <a:pt x="6096" y="250571"/>
                              </a:cubicBezTo>
                              <a:cubicBezTo>
                                <a:pt x="3810" y="248412"/>
                                <a:pt x="1905" y="245872"/>
                                <a:pt x="1016" y="243205"/>
                              </a:cubicBezTo>
                              <a:cubicBezTo>
                                <a:pt x="0" y="240538"/>
                                <a:pt x="0" y="238125"/>
                                <a:pt x="635" y="234823"/>
                              </a:cubicBezTo>
                              <a:cubicBezTo>
                                <a:pt x="1397" y="232156"/>
                                <a:pt x="3302" y="229489"/>
                                <a:pt x="5969" y="225933"/>
                              </a:cubicBezTo>
                              <a:cubicBezTo>
                                <a:pt x="8255" y="222504"/>
                                <a:pt x="12065" y="218948"/>
                                <a:pt x="16383" y="214630"/>
                              </a:cubicBezTo>
                              <a:cubicBezTo>
                                <a:pt x="21844" y="209169"/>
                                <a:pt x="26289" y="204470"/>
                                <a:pt x="30226" y="201676"/>
                              </a:cubicBezTo>
                              <a:cubicBezTo>
                                <a:pt x="33782" y="198882"/>
                                <a:pt x="37211" y="197104"/>
                                <a:pt x="40640" y="196596"/>
                              </a:cubicBezTo>
                              <a:cubicBezTo>
                                <a:pt x="43688" y="196215"/>
                                <a:pt x="46355" y="196088"/>
                                <a:pt x="49022" y="196977"/>
                              </a:cubicBezTo>
                              <a:cubicBezTo>
                                <a:pt x="51562" y="197993"/>
                                <a:pt x="54356" y="199517"/>
                                <a:pt x="57912" y="201295"/>
                              </a:cubicBezTo>
                              <a:cubicBezTo>
                                <a:pt x="191135" y="287147"/>
                                <a:pt x="325501" y="371348"/>
                                <a:pt x="458851" y="457327"/>
                              </a:cubicBezTo>
                              <a:cubicBezTo>
                                <a:pt x="461010" y="458724"/>
                                <a:pt x="463042" y="460121"/>
                                <a:pt x="465201" y="461518"/>
                              </a:cubicBezTo>
                              <a:cubicBezTo>
                                <a:pt x="463804" y="459359"/>
                                <a:pt x="462280" y="457327"/>
                                <a:pt x="460756" y="455295"/>
                              </a:cubicBezTo>
                              <a:cubicBezTo>
                                <a:pt x="374650" y="322326"/>
                                <a:pt x="290068" y="188214"/>
                                <a:pt x="204089" y="55245"/>
                              </a:cubicBezTo>
                              <a:cubicBezTo>
                                <a:pt x="201676" y="52324"/>
                                <a:pt x="200279" y="49276"/>
                                <a:pt x="199390" y="46609"/>
                              </a:cubicBezTo>
                              <a:cubicBezTo>
                                <a:pt x="198374" y="43942"/>
                                <a:pt x="198628" y="41275"/>
                                <a:pt x="199263" y="37846"/>
                              </a:cubicBezTo>
                              <a:cubicBezTo>
                                <a:pt x="199644" y="34798"/>
                                <a:pt x="201295" y="31369"/>
                                <a:pt x="203962" y="27813"/>
                              </a:cubicBezTo>
                              <a:cubicBezTo>
                                <a:pt x="206629" y="24130"/>
                                <a:pt x="210693" y="20320"/>
                                <a:pt x="215900" y="15113"/>
                              </a:cubicBezTo>
                              <a:cubicBezTo>
                                <a:pt x="220218" y="10795"/>
                                <a:pt x="223774" y="7112"/>
                                <a:pt x="227076" y="4699"/>
                              </a:cubicBezTo>
                              <a:cubicBezTo>
                                <a:pt x="230378" y="2286"/>
                                <a:pt x="233045" y="381"/>
                                <a:pt x="236220"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0" name="Shape 7740"/>
                      <wps:cNvSpPr/>
                      <wps:spPr>
                        <a:xfrm>
                          <a:off x="3403219" y="504699"/>
                          <a:ext cx="350581" cy="529278"/>
                        </a:xfrm>
                        <a:custGeom>
                          <a:avLst/>
                          <a:gdLst/>
                          <a:ahLst/>
                          <a:cxnLst/>
                          <a:rect l="0" t="0" r="0" b="0"/>
                          <a:pathLst>
                            <a:path w="350581" h="529278">
                              <a:moveTo>
                                <a:pt x="136382" y="571"/>
                              </a:moveTo>
                              <a:cubicBezTo>
                                <a:pt x="146304" y="0"/>
                                <a:pt x="156337" y="762"/>
                                <a:pt x="166497" y="3048"/>
                              </a:cubicBezTo>
                              <a:cubicBezTo>
                                <a:pt x="187325" y="8001"/>
                                <a:pt x="208661" y="17526"/>
                                <a:pt x="230886" y="32512"/>
                              </a:cubicBezTo>
                              <a:cubicBezTo>
                                <a:pt x="253111" y="47498"/>
                                <a:pt x="276479" y="67437"/>
                                <a:pt x="301371" y="92201"/>
                              </a:cubicBezTo>
                              <a:lnTo>
                                <a:pt x="350581" y="141435"/>
                              </a:lnTo>
                              <a:lnTo>
                                <a:pt x="350581" y="235010"/>
                              </a:lnTo>
                              <a:lnTo>
                                <a:pt x="341376" y="225806"/>
                              </a:lnTo>
                              <a:cubicBezTo>
                                <a:pt x="327914" y="239268"/>
                                <a:pt x="314579" y="252602"/>
                                <a:pt x="301117" y="265938"/>
                              </a:cubicBezTo>
                              <a:cubicBezTo>
                                <a:pt x="288290" y="278892"/>
                                <a:pt x="278511" y="291973"/>
                                <a:pt x="272288" y="304546"/>
                              </a:cubicBezTo>
                              <a:cubicBezTo>
                                <a:pt x="266446" y="317626"/>
                                <a:pt x="263144" y="330326"/>
                                <a:pt x="263652" y="343281"/>
                              </a:cubicBezTo>
                              <a:cubicBezTo>
                                <a:pt x="264033" y="356235"/>
                                <a:pt x="267335" y="368681"/>
                                <a:pt x="273812" y="380873"/>
                              </a:cubicBezTo>
                              <a:cubicBezTo>
                                <a:pt x="280035" y="393319"/>
                                <a:pt x="289560" y="405764"/>
                                <a:pt x="301498" y="417702"/>
                              </a:cubicBezTo>
                              <a:cubicBezTo>
                                <a:pt x="311912" y="428117"/>
                                <a:pt x="322326" y="436308"/>
                                <a:pt x="332677" y="442340"/>
                              </a:cubicBezTo>
                              <a:lnTo>
                                <a:pt x="350581" y="449133"/>
                              </a:lnTo>
                              <a:lnTo>
                                <a:pt x="350581" y="529278"/>
                              </a:lnTo>
                              <a:lnTo>
                                <a:pt x="343297" y="527431"/>
                              </a:lnTo>
                              <a:cubicBezTo>
                                <a:pt x="333915" y="524097"/>
                                <a:pt x="324358" y="519747"/>
                                <a:pt x="314706" y="514350"/>
                              </a:cubicBezTo>
                              <a:cubicBezTo>
                                <a:pt x="295529" y="503427"/>
                                <a:pt x="275971" y="488442"/>
                                <a:pt x="256921" y="469392"/>
                              </a:cubicBezTo>
                              <a:cubicBezTo>
                                <a:pt x="234442" y="446913"/>
                                <a:pt x="217805" y="424561"/>
                                <a:pt x="207264" y="402336"/>
                              </a:cubicBezTo>
                              <a:cubicBezTo>
                                <a:pt x="196723" y="379984"/>
                                <a:pt x="191643" y="357886"/>
                                <a:pt x="191643" y="335661"/>
                              </a:cubicBezTo>
                              <a:cubicBezTo>
                                <a:pt x="191389" y="313436"/>
                                <a:pt x="197231" y="292100"/>
                                <a:pt x="207264" y="270383"/>
                              </a:cubicBezTo>
                              <a:cubicBezTo>
                                <a:pt x="217805" y="249047"/>
                                <a:pt x="233299" y="228473"/>
                                <a:pt x="253238" y="208407"/>
                              </a:cubicBezTo>
                              <a:cubicBezTo>
                                <a:pt x="265049" y="196723"/>
                                <a:pt x="276860" y="184912"/>
                                <a:pt x="288671" y="173101"/>
                              </a:cubicBezTo>
                              <a:cubicBezTo>
                                <a:pt x="278257" y="162814"/>
                                <a:pt x="267970" y="152400"/>
                                <a:pt x="257683" y="142113"/>
                              </a:cubicBezTo>
                              <a:cubicBezTo>
                                <a:pt x="242189" y="126619"/>
                                <a:pt x="227711" y="114553"/>
                                <a:pt x="213868" y="104521"/>
                              </a:cubicBezTo>
                              <a:cubicBezTo>
                                <a:pt x="199898" y="94488"/>
                                <a:pt x="186690" y="88392"/>
                                <a:pt x="174117" y="84836"/>
                              </a:cubicBezTo>
                              <a:cubicBezTo>
                                <a:pt x="161798" y="82042"/>
                                <a:pt x="149606" y="82042"/>
                                <a:pt x="138176" y="85344"/>
                              </a:cubicBezTo>
                              <a:cubicBezTo>
                                <a:pt x="126746" y="88773"/>
                                <a:pt x="115824" y="96139"/>
                                <a:pt x="105029" y="106934"/>
                              </a:cubicBezTo>
                              <a:cubicBezTo>
                                <a:pt x="93345" y="118745"/>
                                <a:pt x="85090" y="131190"/>
                                <a:pt x="80137" y="144272"/>
                              </a:cubicBezTo>
                              <a:cubicBezTo>
                                <a:pt x="75184" y="158242"/>
                                <a:pt x="71882" y="171069"/>
                                <a:pt x="69977" y="182752"/>
                              </a:cubicBezTo>
                              <a:cubicBezTo>
                                <a:pt x="68326" y="195199"/>
                                <a:pt x="67310" y="205739"/>
                                <a:pt x="66675" y="214376"/>
                              </a:cubicBezTo>
                              <a:cubicBezTo>
                                <a:pt x="66421" y="223647"/>
                                <a:pt x="65151" y="229235"/>
                                <a:pt x="62865" y="231521"/>
                              </a:cubicBezTo>
                              <a:cubicBezTo>
                                <a:pt x="61468" y="232918"/>
                                <a:pt x="59563" y="233934"/>
                                <a:pt x="57023" y="233807"/>
                              </a:cubicBezTo>
                              <a:cubicBezTo>
                                <a:pt x="54610" y="233552"/>
                                <a:pt x="51943" y="232664"/>
                                <a:pt x="48895" y="231267"/>
                              </a:cubicBezTo>
                              <a:cubicBezTo>
                                <a:pt x="45847" y="229870"/>
                                <a:pt x="41910" y="227711"/>
                                <a:pt x="37592" y="224027"/>
                              </a:cubicBezTo>
                              <a:cubicBezTo>
                                <a:pt x="33782" y="220726"/>
                                <a:pt x="29591" y="217043"/>
                                <a:pt x="25146" y="212598"/>
                              </a:cubicBezTo>
                              <a:cubicBezTo>
                                <a:pt x="17526" y="205105"/>
                                <a:pt x="12065" y="199009"/>
                                <a:pt x="8509" y="193801"/>
                              </a:cubicBezTo>
                              <a:cubicBezTo>
                                <a:pt x="5080" y="189230"/>
                                <a:pt x="2921" y="183514"/>
                                <a:pt x="1397" y="176911"/>
                              </a:cubicBezTo>
                              <a:cubicBezTo>
                                <a:pt x="0" y="170434"/>
                                <a:pt x="0" y="161671"/>
                                <a:pt x="889" y="150114"/>
                              </a:cubicBezTo>
                              <a:cubicBezTo>
                                <a:pt x="2159" y="138938"/>
                                <a:pt x="4572" y="127000"/>
                                <a:pt x="8382" y="114300"/>
                              </a:cubicBezTo>
                              <a:cubicBezTo>
                                <a:pt x="12573" y="101981"/>
                                <a:pt x="18034" y="89662"/>
                                <a:pt x="24638" y="76835"/>
                              </a:cubicBezTo>
                              <a:cubicBezTo>
                                <a:pt x="31496" y="64515"/>
                                <a:pt x="40005" y="53467"/>
                                <a:pt x="50038" y="43434"/>
                              </a:cubicBezTo>
                              <a:cubicBezTo>
                                <a:pt x="68580" y="24892"/>
                                <a:pt x="87249" y="12192"/>
                                <a:pt x="106934" y="6096"/>
                              </a:cubicBezTo>
                              <a:cubicBezTo>
                                <a:pt x="116649" y="3048"/>
                                <a:pt x="126460" y="1143"/>
                                <a:pt x="136382" y="57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41" name="Shape 7741"/>
                      <wps:cNvSpPr/>
                      <wps:spPr>
                        <a:xfrm>
                          <a:off x="3753800" y="646133"/>
                          <a:ext cx="225491" cy="395648"/>
                        </a:xfrm>
                        <a:custGeom>
                          <a:avLst/>
                          <a:gdLst/>
                          <a:ahLst/>
                          <a:cxnLst/>
                          <a:rect l="0" t="0" r="0" b="0"/>
                          <a:pathLst>
                            <a:path w="225491" h="395648">
                              <a:moveTo>
                                <a:pt x="0" y="0"/>
                              </a:moveTo>
                              <a:lnTo>
                                <a:pt x="219395" y="219499"/>
                              </a:lnTo>
                              <a:cubicBezTo>
                                <a:pt x="222951" y="223055"/>
                                <a:pt x="224856" y="226484"/>
                                <a:pt x="225110" y="229659"/>
                              </a:cubicBezTo>
                              <a:cubicBezTo>
                                <a:pt x="225491" y="232834"/>
                                <a:pt x="224475" y="236517"/>
                                <a:pt x="222824" y="239946"/>
                              </a:cubicBezTo>
                              <a:cubicBezTo>
                                <a:pt x="221173" y="243375"/>
                                <a:pt x="217617" y="247820"/>
                                <a:pt x="212537" y="252900"/>
                              </a:cubicBezTo>
                              <a:cubicBezTo>
                                <a:pt x="207584" y="257853"/>
                                <a:pt x="203139" y="261409"/>
                                <a:pt x="199456" y="263314"/>
                              </a:cubicBezTo>
                              <a:cubicBezTo>
                                <a:pt x="195392" y="265600"/>
                                <a:pt x="192090" y="266362"/>
                                <a:pt x="188915" y="265981"/>
                              </a:cubicBezTo>
                              <a:cubicBezTo>
                                <a:pt x="185740" y="265600"/>
                                <a:pt x="182438" y="263568"/>
                                <a:pt x="178882" y="260012"/>
                              </a:cubicBezTo>
                              <a:cubicBezTo>
                                <a:pt x="165674" y="246677"/>
                                <a:pt x="152339" y="233342"/>
                                <a:pt x="139131" y="220134"/>
                              </a:cubicBezTo>
                              <a:cubicBezTo>
                                <a:pt x="146878" y="249725"/>
                                <a:pt x="148402" y="276903"/>
                                <a:pt x="145100" y="300906"/>
                              </a:cubicBezTo>
                              <a:cubicBezTo>
                                <a:pt x="141544" y="325163"/>
                                <a:pt x="132019" y="344848"/>
                                <a:pt x="116652" y="360342"/>
                              </a:cubicBezTo>
                              <a:cubicBezTo>
                                <a:pt x="103190" y="373804"/>
                                <a:pt x="88331" y="383456"/>
                                <a:pt x="72075" y="388917"/>
                              </a:cubicBezTo>
                              <a:cubicBezTo>
                                <a:pt x="55184" y="394124"/>
                                <a:pt x="38166" y="395648"/>
                                <a:pt x="20259" y="392981"/>
                              </a:cubicBezTo>
                              <a:lnTo>
                                <a:pt x="0" y="387843"/>
                              </a:lnTo>
                              <a:lnTo>
                                <a:pt x="0" y="307699"/>
                              </a:lnTo>
                              <a:lnTo>
                                <a:pt x="12893" y="312590"/>
                              </a:lnTo>
                              <a:cubicBezTo>
                                <a:pt x="33594" y="316908"/>
                                <a:pt x="51882" y="310939"/>
                                <a:pt x="66995" y="295826"/>
                              </a:cubicBezTo>
                              <a:cubicBezTo>
                                <a:pt x="79187" y="283507"/>
                                <a:pt x="86299" y="266997"/>
                                <a:pt x="86934" y="246677"/>
                              </a:cubicBezTo>
                              <a:cubicBezTo>
                                <a:pt x="87442" y="226357"/>
                                <a:pt x="83759" y="200449"/>
                                <a:pt x="75250" y="168826"/>
                              </a:cubicBezTo>
                              <a:lnTo>
                                <a:pt x="0" y="9357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9" name="Shape 7739"/>
                      <wps:cNvSpPr/>
                      <wps:spPr>
                        <a:xfrm>
                          <a:off x="3654933" y="327534"/>
                          <a:ext cx="457073" cy="457073"/>
                        </a:xfrm>
                        <a:custGeom>
                          <a:avLst/>
                          <a:gdLst/>
                          <a:ahLst/>
                          <a:cxnLst/>
                          <a:rect l="0" t="0" r="0" b="0"/>
                          <a:pathLst>
                            <a:path w="457073" h="457073">
                              <a:moveTo>
                                <a:pt x="37973" y="381"/>
                              </a:moveTo>
                              <a:cubicBezTo>
                                <a:pt x="41021" y="0"/>
                                <a:pt x="43434" y="127"/>
                                <a:pt x="46228" y="1016"/>
                              </a:cubicBezTo>
                              <a:cubicBezTo>
                                <a:pt x="48768" y="2032"/>
                                <a:pt x="50927" y="3429"/>
                                <a:pt x="53086" y="5715"/>
                              </a:cubicBezTo>
                              <a:cubicBezTo>
                                <a:pt x="185801" y="138430"/>
                                <a:pt x="318643" y="271272"/>
                                <a:pt x="451485" y="403987"/>
                              </a:cubicBezTo>
                              <a:cubicBezTo>
                                <a:pt x="453644" y="406273"/>
                                <a:pt x="455549" y="408813"/>
                                <a:pt x="456057" y="410845"/>
                              </a:cubicBezTo>
                              <a:cubicBezTo>
                                <a:pt x="456946" y="413512"/>
                                <a:pt x="457073" y="416052"/>
                                <a:pt x="456692" y="419100"/>
                              </a:cubicBezTo>
                              <a:cubicBezTo>
                                <a:pt x="456311" y="422148"/>
                                <a:pt x="454914" y="425323"/>
                                <a:pt x="452374" y="428879"/>
                              </a:cubicBezTo>
                              <a:cubicBezTo>
                                <a:pt x="449580" y="432435"/>
                                <a:pt x="446278" y="436626"/>
                                <a:pt x="441452" y="441452"/>
                              </a:cubicBezTo>
                              <a:cubicBezTo>
                                <a:pt x="436880" y="446024"/>
                                <a:pt x="432816" y="449326"/>
                                <a:pt x="429133" y="451993"/>
                              </a:cubicBezTo>
                              <a:cubicBezTo>
                                <a:pt x="425577" y="454660"/>
                                <a:pt x="422402" y="456057"/>
                                <a:pt x="419354" y="456438"/>
                              </a:cubicBezTo>
                              <a:cubicBezTo>
                                <a:pt x="416052" y="457073"/>
                                <a:pt x="413512" y="456946"/>
                                <a:pt x="411226" y="455676"/>
                              </a:cubicBezTo>
                              <a:cubicBezTo>
                                <a:pt x="409067" y="455295"/>
                                <a:pt x="406527" y="453390"/>
                                <a:pt x="404368" y="451104"/>
                              </a:cubicBezTo>
                              <a:cubicBezTo>
                                <a:pt x="271653" y="318389"/>
                                <a:pt x="138811" y="185547"/>
                                <a:pt x="5969" y="52832"/>
                              </a:cubicBezTo>
                              <a:cubicBezTo>
                                <a:pt x="3810" y="50546"/>
                                <a:pt x="2286" y="48514"/>
                                <a:pt x="1397" y="45847"/>
                              </a:cubicBezTo>
                              <a:cubicBezTo>
                                <a:pt x="127" y="43561"/>
                                <a:pt x="0" y="41021"/>
                                <a:pt x="635" y="37719"/>
                              </a:cubicBezTo>
                              <a:cubicBezTo>
                                <a:pt x="1016" y="34671"/>
                                <a:pt x="2413" y="31496"/>
                                <a:pt x="5080" y="27940"/>
                              </a:cubicBezTo>
                              <a:cubicBezTo>
                                <a:pt x="7747" y="24257"/>
                                <a:pt x="11049" y="20193"/>
                                <a:pt x="15621" y="15621"/>
                              </a:cubicBezTo>
                              <a:cubicBezTo>
                                <a:pt x="20574" y="10795"/>
                                <a:pt x="24638" y="7493"/>
                                <a:pt x="28321" y="4826"/>
                              </a:cubicBezTo>
                              <a:cubicBezTo>
                                <a:pt x="31877" y="2159"/>
                                <a:pt x="34925" y="635"/>
                                <a:pt x="3797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8" name="Shape 7738"/>
                      <wps:cNvSpPr/>
                      <wps:spPr>
                        <a:xfrm>
                          <a:off x="3490849" y="163195"/>
                          <a:ext cx="118618" cy="119253"/>
                        </a:xfrm>
                        <a:custGeom>
                          <a:avLst/>
                          <a:gdLst/>
                          <a:ahLst/>
                          <a:cxnLst/>
                          <a:rect l="0" t="0" r="0" b="0"/>
                          <a:pathLst>
                            <a:path w="118618" h="119253">
                              <a:moveTo>
                                <a:pt x="47498" y="1524"/>
                              </a:moveTo>
                              <a:cubicBezTo>
                                <a:pt x="57658" y="3810"/>
                                <a:pt x="71247" y="13208"/>
                                <a:pt x="88011" y="29972"/>
                              </a:cubicBezTo>
                              <a:cubicBezTo>
                                <a:pt x="105283" y="47244"/>
                                <a:pt x="114681" y="60706"/>
                                <a:pt x="116713" y="71247"/>
                              </a:cubicBezTo>
                              <a:cubicBezTo>
                                <a:pt x="118618" y="81661"/>
                                <a:pt x="114046" y="92583"/>
                                <a:pt x="102870" y="103759"/>
                              </a:cubicBezTo>
                              <a:cubicBezTo>
                                <a:pt x="91694" y="114808"/>
                                <a:pt x="81153" y="119253"/>
                                <a:pt x="71120" y="116967"/>
                              </a:cubicBezTo>
                              <a:cubicBezTo>
                                <a:pt x="60960" y="115316"/>
                                <a:pt x="47498" y="105918"/>
                                <a:pt x="30734" y="89154"/>
                              </a:cubicBezTo>
                              <a:cubicBezTo>
                                <a:pt x="13462" y="71882"/>
                                <a:pt x="4064" y="58293"/>
                                <a:pt x="2032" y="47879"/>
                              </a:cubicBezTo>
                              <a:cubicBezTo>
                                <a:pt x="0" y="37465"/>
                                <a:pt x="4699" y="26543"/>
                                <a:pt x="15748" y="15494"/>
                              </a:cubicBezTo>
                              <a:cubicBezTo>
                                <a:pt x="26924" y="4318"/>
                                <a:pt x="37465" y="0"/>
                                <a:pt x="47498"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7" name="Shape 7737"/>
                      <wps:cNvSpPr/>
                      <wps:spPr>
                        <a:xfrm>
                          <a:off x="3595624" y="0"/>
                          <a:ext cx="650621" cy="650494"/>
                        </a:xfrm>
                        <a:custGeom>
                          <a:avLst/>
                          <a:gdLst/>
                          <a:ahLst/>
                          <a:cxnLst/>
                          <a:rect l="0" t="0" r="0" b="0"/>
                          <a:pathLst>
                            <a:path w="650621" h="650494">
                              <a:moveTo>
                                <a:pt x="37973" y="254"/>
                              </a:moveTo>
                              <a:cubicBezTo>
                                <a:pt x="41148" y="0"/>
                                <a:pt x="43561" y="0"/>
                                <a:pt x="46101" y="1016"/>
                              </a:cubicBezTo>
                              <a:cubicBezTo>
                                <a:pt x="48768" y="1905"/>
                                <a:pt x="51308" y="3811"/>
                                <a:pt x="53467" y="5969"/>
                              </a:cubicBezTo>
                              <a:cubicBezTo>
                                <a:pt x="250698" y="203200"/>
                                <a:pt x="447802" y="400304"/>
                                <a:pt x="644906" y="597409"/>
                              </a:cubicBezTo>
                              <a:cubicBezTo>
                                <a:pt x="647065" y="599567"/>
                                <a:pt x="648970" y="602107"/>
                                <a:pt x="649478" y="604393"/>
                              </a:cubicBezTo>
                              <a:cubicBezTo>
                                <a:pt x="650494" y="606934"/>
                                <a:pt x="650621" y="609474"/>
                                <a:pt x="650240" y="612522"/>
                              </a:cubicBezTo>
                              <a:cubicBezTo>
                                <a:pt x="649859" y="615442"/>
                                <a:pt x="648462" y="618617"/>
                                <a:pt x="645668" y="622300"/>
                              </a:cubicBezTo>
                              <a:cubicBezTo>
                                <a:pt x="643001" y="625856"/>
                                <a:pt x="639699" y="630048"/>
                                <a:pt x="634873" y="634874"/>
                              </a:cubicBezTo>
                              <a:cubicBezTo>
                                <a:pt x="630301" y="639445"/>
                                <a:pt x="626237" y="642620"/>
                                <a:pt x="622554" y="645414"/>
                              </a:cubicBezTo>
                              <a:cubicBezTo>
                                <a:pt x="619125" y="648081"/>
                                <a:pt x="615823" y="649478"/>
                                <a:pt x="612775" y="649860"/>
                              </a:cubicBezTo>
                              <a:cubicBezTo>
                                <a:pt x="609473" y="650494"/>
                                <a:pt x="607060" y="650367"/>
                                <a:pt x="604647" y="649098"/>
                              </a:cubicBezTo>
                              <a:cubicBezTo>
                                <a:pt x="602488" y="648589"/>
                                <a:pt x="600075" y="646685"/>
                                <a:pt x="597789" y="644525"/>
                              </a:cubicBezTo>
                              <a:cubicBezTo>
                                <a:pt x="400685" y="447422"/>
                                <a:pt x="203581" y="250317"/>
                                <a:pt x="6477" y="53087"/>
                              </a:cubicBezTo>
                              <a:cubicBezTo>
                                <a:pt x="4191" y="50927"/>
                                <a:pt x="2286" y="48388"/>
                                <a:pt x="1397" y="45848"/>
                              </a:cubicBezTo>
                              <a:cubicBezTo>
                                <a:pt x="127" y="43435"/>
                                <a:pt x="0" y="41022"/>
                                <a:pt x="635" y="37719"/>
                              </a:cubicBezTo>
                              <a:cubicBezTo>
                                <a:pt x="1016" y="34672"/>
                                <a:pt x="2413" y="31369"/>
                                <a:pt x="5080" y="27813"/>
                              </a:cubicBezTo>
                              <a:cubicBezTo>
                                <a:pt x="7874" y="24257"/>
                                <a:pt x="11049" y="20066"/>
                                <a:pt x="15621" y="15494"/>
                              </a:cubicBezTo>
                              <a:cubicBezTo>
                                <a:pt x="20447" y="10795"/>
                                <a:pt x="24638" y="7493"/>
                                <a:pt x="28194" y="4826"/>
                              </a:cubicBezTo>
                              <a:cubicBezTo>
                                <a:pt x="31877" y="2032"/>
                                <a:pt x="35052" y="636"/>
                                <a:pt x="3797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7736" style="width:334.35pt;height:345.93pt;position:absolute;z-index:-2147483648;mso-position-horizontal-relative:page;mso-position-horizontal:absolute;margin-left:166.41pt;mso-position-vertical-relative:page;margin-top:210.64pt;" coordsize="42462,43933">
              <v:shape id="Shape 7756" style="position:absolute;width:6322;height:5857;left:0;top:38075;" coordsize="632206,585724" path="m212090,381c215138,0,218313,254,220472,762c223139,1651,225679,3556,227838,5842c360553,138557,493395,271399,626237,404114c628396,406400,630301,408813,631063,410845c632079,413385,632206,415925,631825,418846c631444,421894,630047,425069,627888,428117c625475,431419,622554,435229,618490,439293c614299,443611,609981,446913,607060,448945c603758,451358,600583,452755,597916,452882c594868,453263,592328,453136,589915,451866c588137,451104,585597,449199,583438,446913c565785,429387,548259,411861,530733,394208c541655,434086,544703,466725,542163,492506c539750,518414,530606,538734,516128,553212c498983,570357,480314,580391,459740,583057c439166,585724,417449,583819,394843,575310c372745,567182,349758,554863,326390,537465c303403,520700,276860,497713,248031,469011c167513,388366,86868,307721,6350,227330c4191,225044,2286,222504,1270,219964c508,218059,0,215138,635,211836c1143,208407,2667,205232,5334,201803c8001,197993,11811,194437,16383,189866c20955,185293,24511,181483,28194,178943c31750,176149,34925,174752,38227,174117c41275,173736,44196,174244,46355,174879c49022,175768,51562,177672,53721,179959c131064,257175,208407,334518,285750,411861c309118,435356,328930,452628,344805,464185c360934,476377,376428,484759,390652,490093c405130,496062,418338,497586,430530,496189c443230,495173,453771,489712,462915,480695c474599,468884,480187,450342,478790,425831c477520,401320,471297,369824,458851,331597c366014,238760,273304,145922,180467,53213c178308,50927,176403,48514,175387,45847c174625,43942,174117,41021,174625,37719c175260,34417,176784,31242,179451,27686c181864,24257,185547,20701,190500,15748c195072,11176,198628,7493,202311,4826c205867,2159,208915,635,212090,381x">
                <v:stroke weight="0pt" endcap="flat" joinstyle="miter" miterlimit="10" on="false" color="#000000" opacity="0"/>
                <v:fill on="true" color="#c0c0c0" opacity="0.501961"/>
              </v:shape>
              <v:shape id="Shape 7755" style="position:absolute;width:7918;height:7470;left:3081;top:33836;" coordsize="791845,747015" path="m334518,1651c354965,0,376174,2413,398272,10414c420116,18796,442722,31496,465836,48260c488950,65786,511683,85598,534289,108204c618236,192151,702183,276098,786130,360045c788289,362331,790194,364744,790702,367030c791591,369570,791845,372110,791464,375158c791083,378079,789686,381254,786892,384937c784225,388493,781050,392557,776478,397129c771525,402082,767461,405257,763778,408051c760222,410718,757047,412115,753999,412496c750824,413131,748284,413004,745617,412115c743458,411607,740918,409702,738759,407416c657987,326644,577342,245999,496570,165354c479806,148463,463423,133858,447675,122174c432054,110363,417195,101473,402717,95377c388239,89408,375539,87249,363728,88392c351790,89408,341757,94361,332867,103251c322072,114046,317627,131572,319913,155194c321818,179197,328422,210312,340741,248666c433578,341503,526288,434213,619125,527050c621284,529336,623189,531749,623697,533908c624713,536448,624840,538988,624459,542036c623824,545338,622427,548513,619760,552196c617093,555752,613664,559943,609219,564388c604901,568706,600710,572008,597154,574675c593598,577342,590169,579120,587121,579501c583819,580136,581279,580009,578993,578740c576707,578231,574294,576326,572008,574167c491236,493395,410591,412750,329946,331978c313055,315214,296418,300863,280797,289052c265049,277368,249936,268732,235458,262636c221107,256667,208407,254508,196850,255270c184785,256413,174752,261366,165989,270129c155067,281051,150749,298577,152527,322453c154559,346456,161036,377571,173736,415544c266573,508381,359410,601218,452247,693928c454406,696215,456311,698754,456819,700913c457708,703453,457962,705993,457454,709042c457073,712090,455676,715265,453009,718820c450342,722376,447040,726567,442214,731393c437642,735966,433451,739267,430022,741934c426339,744601,423164,745998,420116,746379c416814,747015,414274,746887,411988,745617c409829,745236,407289,743331,405130,741045c272288,608330,139573,475488,6731,342773c4572,340487,2667,337947,1397,335661c635,333756,0,330835,381,327787c762,324739,2159,321564,4318,318643c6350,315468,10160,311912,14478,307594c18669,303276,22098,299720,25400,297434c28448,295402,31496,293878,34417,293878c37211,293751,40005,294259,42291,294894c44577,296037,47117,298069,49276,300228c66802,317754,84328,335280,101854,352806c90932,313182,87376,280924,88900,255270c90551,230378,98679,210947,112776,196850c123317,186309,134747,178308,147320,173863c159512,169545,172339,167259,185547,167513c199136,168148,212979,170942,226695,175768c241046,181102,255397,187706,270510,196596c264287,173482,260858,153162,258318,135382c255651,117475,255397,102108,256286,88773c257048,75438,259715,64135,263398,54229c267208,44958,272796,36830,279654,29972c296164,13462,314579,3683,334518,1651x">
                <v:stroke weight="0pt" endcap="flat" joinstyle="miter" miterlimit="10" on="false" color="#000000" opacity="0"/>
                <v:fill on="true" color="#c0c0c0" opacity="0.501961"/>
              </v:shape>
              <v:shape id="Shape 7753" style="position:absolute;width:1803;height:4217;left:8271;top:30944;" coordsize="180390,421711" path="m144431,810l180390,7401l180390,79972l179705,79692c171387,77153,163378,75636,155688,75148c132620,73684,112427,81471,95377,98616c83566,110299,77089,123761,74930,139255c73025,154877,74549,171641,79756,188659c84963,205677,93472,223584,104902,241236c116967,259397,130429,276923,146431,293560l180390,259632l180390,421711l138430,383096c104394,349059,76327,315023,54483,282003c33020,249365,18288,217615,9779,187770c1016,158178,0,130492,4826,105092c9525,79692,21971,57848,40767,39053c61087,18733,83058,6286,107569,2477c119634,635,131921,0,144431,810x">
                <v:stroke weight="0pt" endcap="flat" joinstyle="miter" miterlimit="10" on="false" color="#000000" opacity="0"/>
                <v:fill on="true" color="#c0c0c0" opacity="0.501961"/>
              </v:shape>
              <v:shape id="Shape 7754" style="position:absolute;width:3634;height:5128;left:10075;top:31018;" coordsize="363424,512855" path="m0,0l2236,410c28525,8792,55449,21492,82246,39907c109424,58703,135967,80928,162002,107090c166447,111535,170892,115980,175337,120425c186767,131855,192609,141888,193879,150524c195149,159033,193498,166018,188545,170844c132284,227232,76023,283493,19635,339754c41860,361979,63196,380267,83770,395253c104217,410239,124283,420145,143460,426622c162891,432972,181560,433607,198959,429543c216231,425860,232868,415954,248235,400587c260554,388395,269698,375822,276302,362868c282398,350295,287859,338992,290907,327943c293574,317021,295987,307877,297384,300130c298527,292764,300686,287938,302845,285779c304369,284255,305893,283620,308052,283366c310084,283874,312370,284255,315164,285906c317831,287557,321133,289716,324943,292891c329261,296574,333960,300765,339294,306099c343231,310036,346406,313084,348692,316132c351486,319434,353772,321720,355677,324260c357582,326673,359233,329467,360503,331753c361392,334420,362281,337087,362789,339246c363424,342167,362789,347882,361265,356645c360249,365789,356947,375822,352375,387633c347803,399571,341326,411890,333833,425733c325832,439195,315545,451895,303353,464214c282271,485296,259284,499647,234265,505870c208865,512347,182195,512855,153239,505362c124410,497742,93422,483899,61037,462182c44844,451323,28048,438687,10824,424272l0,414311l0,252231l106249,146079c77769,116837,50647,95739,24774,82678l0,72571l0,0x">
                <v:stroke weight="0pt" endcap="flat" joinstyle="miter" miterlimit="10" on="false" color="#000000" opacity="0"/>
                <v:fill on="true" color="#c0c0c0" opacity="0.501961"/>
              </v:shape>
              <v:shape id="Shape 7752" style="position:absolute;width:6319;height:5858;left:10657;top:27871;" coordsize="631952,585851" path="m172847,2286c193802,0,215265,2159,237236,10287c259461,18288,282702,30353,305562,47244c329057,64516,354965,87376,383286,115697c464312,196723,545211,277749,626237,358775c628523,360934,630428,363474,630936,365633c631825,368300,631952,370713,631698,373761c631317,376809,629793,379984,627126,383540c624459,387223,621157,391287,616585,395859c611759,400685,607568,403987,604012,406654c600456,409321,597281,410718,594233,411099c591185,411480,588645,411353,586105,410464c583946,409956,581406,408051,579120,405892c501396,328041,423672,250317,345948,172593c323342,149987,303530,132588,287655,121031c271653,109601,256286,101219,241808,95123c227457,89154,213995,87630,201803,89027c189357,90678,178816,96139,169672,105283c157988,116967,152400,135636,153797,160147c155194,184785,161163,216408,173736,254381c266573,347218,359283,440055,452120,532892c454406,535051,456311,537591,456819,539750c457835,542290,457962,544830,457581,547878c457200,550799,455803,553974,453009,557657c450342,561213,447040,565404,442214,570230c437642,574802,433451,578104,429895,580771c426339,583438,423164,584835,420116,585216c416814,585851,414274,585724,411988,584454c409829,584073,407289,582168,405130,579882c272288,447167,139446,314325,6731,181610c4572,179324,2667,176911,1397,174498c635,172593,0,169672,381,166624c635,163576,2286,160401,4318,157480c6350,154305,10160,150749,14478,146431c18669,142113,22098,138684,25400,136398c28448,134239,31496,132715,34417,132715c37211,132588,40005,133096,42291,133731c44577,134874,47117,136779,49276,139065c66802,156464,84328,174117,101981,191643c90932,152019,87630,119507,90043,92964c92456,67183,101600,46863,116078,32385c133223,15240,152146,4826,172847,2286x">
                <v:stroke weight="0pt" endcap="flat" joinstyle="miter" miterlimit="10" on="false" color="#000000" opacity="0"/>
                <v:fill on="true" color="#c0c0c0" opacity="0.501961"/>
              </v:shape>
              <v:shape id="Shape 7751" style="position:absolute;width:6319;height:5312;left:12780;top:24909;" coordsize="631952,531241" path="m38100,381c41148,0,44069,635,46736,1524c49276,2540,51308,3937,53594,6223c85090,37719,116713,69342,148336,100965c170307,78994,192278,57023,214249,34925c215646,33528,217424,32512,219583,32258c221996,32512,224917,33020,227965,34544c231521,36322,235204,38862,239395,42545c243713,46228,248412,50292,254127,56134c264795,66675,271399,75057,274574,81661c277876,88265,277622,92710,274828,95504c252857,117602,230886,139573,208915,161544c282956,235585,357124,309753,431165,383794c458597,411226,481965,429387,501142,437642c520319,446913,536956,444373,550291,430911c554609,426720,557784,421894,559816,417068c561848,412369,563753,407924,564896,403987c566166,400050,566674,395986,567436,392684c568071,389382,569341,387223,570738,385826c571627,384937,573151,384175,574421,383794c576199,383921,578104,384556,580898,386207c583438,388112,586613,390271,590423,393573c594233,396748,598932,400939,604266,406273c612648,414655,619506,422021,623570,427736c627507,433451,630301,438658,631190,442214c631952,445897,631825,450342,630936,455803c630047,461010,628396,466344,625983,471297c623316,476631,619887,481838,616585,486918c613156,492125,608965,497078,604774,501396c591312,514858,577215,523748,562102,527304c547370,531241,530987,531114,513842,525907c496824,520573,478409,511683,458724,496951c439039,482854,417703,464439,394589,441452c317119,363855,239395,286258,161798,208661c149860,220599,137795,232537,125857,244602c122936,247396,118618,247523,111887,244348c105410,241173,96901,234569,86360,223901c80518,218186,76454,213487,73152,208915c69469,204597,66929,200914,65024,197485c63627,194310,62738,191770,62992,188976c63119,186944,64135,185166,65532,183642c77470,171831,89408,159893,101219,148082c69596,116459,38100,84836,6477,53213c4318,51054,2794,49022,1905,46355c635,44069,0,41148,762,37719c1143,34798,2540,31623,5207,27940c7874,24384,11176,20320,15748,15748c20574,10795,24765,7620,28321,4826c31877,2159,35052,762,38100,381x">
                <v:stroke weight="0pt" endcap="flat" joinstyle="miter" miterlimit="10" on="false" color="#000000" opacity="0"/>
                <v:fill on="true" color="#c0c0c0" opacity="0.501961"/>
              </v:shape>
              <v:shape id="Shape 7749" style="position:absolute;width:3223;height:7283;left:16824;top:19164;" coordsize="322319,728392" path="m38100,508c41148,127,43815,0,46482,889c49530,2286,51562,3810,53721,5969l322319,274567l322319,369309l315849,362839c278765,351028,247269,344805,222758,343408c197993,342265,179197,348869,166370,361696c154305,373761,148336,388366,149098,405511c149860,422656,154305,441071,163830,460756c173101,480822,185674,501015,201549,521335c217170,542036,234569,561721,253619,580771c273558,600710,294640,619506,315595,636651l322319,641588l322319,728392l300863,714121c271018,691769,241554,666369,212725,637667c178689,603504,150114,570230,127000,537464c104267,505333,88011,474726,77724,446024c67437,417068,64262,390652,67437,366014c70612,342138,81534,320929,99568,302895c114681,287782,133223,278638,155956,276606c178435,274701,205740,276987,237871,284861c160782,207772,83566,130556,6350,53340c4191,51181,2667,49149,1397,45974c127,43688,0,41275,635,37846c1778,35052,3175,31877,5461,27813c7747,24511,11176,20320,15621,15875c20447,10922,24638,7747,28194,4953c32258,2794,35433,1270,38100,508x">
                <v:stroke weight="0pt" endcap="flat" joinstyle="miter" miterlimit="10" on="false" color="#000000" opacity="0"/>
                <v:fill on="true" color="#c0c0c0" opacity="0.501961"/>
              </v:shape>
              <v:shape id="Shape 7750" style="position:absolute;width:3275;height:5054;left:20048;top:21909;" coordsize="327540,505467" path="m0,0l321063,321063c323222,323222,325254,325762,326397,328048c327286,330715,327540,333255,326905,335541c326651,338589,325254,341764,323095,344812c320936,347733,318015,351670,314332,355353c310268,359290,306331,362338,303410,364497c300362,366529,297187,367926,294139,368307c291599,369196,289059,368942,286392,368053c283852,367164,281312,365132,279153,362973c261627,345447,243974,327794,226448,310268c235973,346209,239021,377959,237624,405391c236227,432823,226194,454921,208795,472320c189872,491243,168155,501657,143263,503308c118752,505467,92590,501022,64904,489592c51315,484067,37154,477209,22676,468907l0,453825l0,367020l24502,385007c34741,391770,44774,397644,54490,402597c74302,412884,92844,418091,109989,418726c127515,419996,142247,414027,154566,401708c160789,395358,165615,388119,168790,379483c171838,371101,173616,360560,173235,348495c172854,336303,171711,321698,168028,304934c164726,288805,160154,269501,152788,247530l0,94742l0,0x">
                <v:stroke weight="0pt" endcap="flat" joinstyle="miter" miterlimit="10" on="false" color="#000000" opacity="0"/>
                <v:fill on="true" color="#c0c0c0" opacity="0.501961"/>
              </v:shape>
              <v:shape id="Shape 7747" style="position:absolute;width:1804;height:4216;left:20599;top:18615;" coordsize="180414,421603" path="m144431,810l180414,7465l180414,80044l179705,79756c171387,77184,163386,75652,155706,75158c132668,73676,112522,81534,95377,98679c83693,110363,77089,123825,75057,139319c73025,154940,74549,171577,79756,188595c84963,205613,93472,223647,105029,241300c116967,259334,130429,276987,146558,293624l180414,259769l180414,421603l138557,383159c104394,348996,76327,315087,54483,282067c33147,249428,18288,217678,9779,187706c1143,158242,0,130429,4826,105156c9525,79756,22098,57912,40894,38989c61214,18796,83058,6223,107569,2413c119634,635,131921,0,144431,810x">
                <v:stroke weight="0pt" endcap="flat" joinstyle="miter" miterlimit="10" on="false" color="#000000" opacity="0"/>
                <v:fill on="true" color="#c0c0c0" opacity="0.501961"/>
              </v:shape>
              <v:shape id="Shape 7748" style="position:absolute;width:3634;height:5128;left:22403;top:18690;" coordsize="363400,512854" path="m0,0l2212,409c28501,8664,55552,21491,82223,39779c109400,58702,135943,80927,162105,107089c166424,111534,170868,115852,175313,120297c186870,131854,192712,141760,193982,150396c195252,158905,193474,165890,188649,170843c132261,227104,75999,283365,19738,339753c41836,361851,63173,380266,83746,395252c104320,410111,124259,420144,143563,426494c162994,432971,181536,433479,199062,429415c216334,425732,232844,415953,248338,400586c260530,388267,269674,375694,276279,362867c282501,350294,287836,338991,290883,327815c293677,317020,296090,307749,297361,300129c298630,292763,300662,287937,302949,285651c304345,284254,305996,283619,308029,283238c310187,283746,312346,284254,315140,285905c317934,287556,321109,289588,325046,292890c329237,296573,333936,300637,339270,305971c343334,310035,346382,313083,348795,316004c351589,319433,353749,321592,355654,324132c357558,326672,359209,329466,360480,331752c361368,334419,362257,337086,362765,339245c363400,342039,362765,347881,361242,356644c360225,365788,357050,375821,352479,387632c347780,399443,341302,411889,333936,425605c325808,439194,315649,451894,303330,464086c282248,485295,259261,499646,234242,505742c208968,512219,182171,512854,153215,505361c124386,497741,93399,483898,61013,462054c44884,451195,28120,438559,10912,424161l0,414138l0,252304l106225,146078c77746,116741,50623,95691,24751,82659l0,72579l0,0x">
                <v:stroke weight="0pt" endcap="flat" joinstyle="miter" miterlimit="10" on="false" color="#000000" opacity="0"/>
                <v:fill on="true" color="#c0c0c0" opacity="0.501961"/>
              </v:shape>
              <v:shape id="Shape 7746" style="position:absolute;width:6319;height:5312;left:23359;top:14330;" coordsize="631952,531241" path="m38100,381c41148,0,44069,635,46609,1524c49276,2413,51435,3937,53594,6096c85217,37719,116713,69342,148336,100965c170307,78994,192278,57023,214249,35052c215646,33655,217551,32512,219583,32385c221996,32512,224917,33147,228092,34544c231521,36322,235204,38862,239522,42545c243713,46228,248412,50292,254127,56007c264795,66675,271399,75057,274574,81661c277876,88265,277749,92710,274828,95631c252857,117602,230886,139573,208915,161544c282956,235585,357124,309626,431165,383794c458597,411099,482092,429260,501142,437642c520319,446913,536829,444373,550291,431038c554609,426720,557784,421894,559689,417068c561848,412369,563753,407924,564896,403987c566166,400050,566674,395986,567309,392684c568071,389382,569214,387223,570738,385699c571500,384937,573151,384175,574421,383794c576199,383794,578104,384556,580898,386207c583311,388239,586613,390271,590423,393446c594233,396748,599059,400939,604266,406146c612775,414655,619506,422021,623570,427736c627507,433451,630428,438531,631190,442214c631952,445770,631825,450342,630936,455676c630047,461010,628396,466217,625983,471297c623316,476631,619887,481838,616585,486918c613156,492125,609092,497078,604774,501396c591312,514858,577215,523748,562102,527177c547370,531241,530860,531114,513842,525907c496824,520573,478536,511683,458724,496824c439039,482854,417703,464439,394716,441452c317119,363855,239522,286258,161798,208534c149860,220599,137922,232537,125857,244602c123063,247396,118491,247650,112014,244348c105410,241173,97028,234442,86360,223901c80645,218059,76581,213487,73025,208915c69342,204724,66929,200914,65151,197485c63627,194310,62865,191770,62865,188976c62992,186944,64135,185166,65532,183769c77470,171831,89281,159893,101219,147955c69723,116459,38100,84836,6477,53213c4318,51054,2794,49022,1905,46355c635,44069,0,41148,635,37846c1016,34798,2413,31623,5207,27940c7874,24384,11176,20193,15748,15621c20574,10922,24765,7620,28321,4953c31877,2159,35052,762,38100,381x">
                <v:stroke weight="0pt" endcap="flat" joinstyle="miter" miterlimit="10" on="false" color="#000000" opacity="0"/>
                <v:fill on="true" color="#c0c0c0" opacity="0.501961"/>
              </v:shape>
              <v:shape id="Shape 7745" style="position:absolute;width:4578;height:5590;left:26266;top:12532;" coordsize="457835,559054" path="m144399,126c146812,381,149098,888,150622,1905c152273,2921,154559,4190,157099,6096c159639,8001,162306,10668,166497,14351c170434,18288,176276,24002,182880,30607c189484,37338,194818,42545,199009,47371c203073,52070,206375,55880,207899,58674c210058,61849,211328,64262,211709,66421c212217,68580,211582,70993,210185,72389c208788,73787,205994,75057,202692,75564c199009,76453,195199,77851,191262,78994c186944,80518,183134,82803,178181,84836c173482,86995,169418,90170,165354,94234c160528,99060,157226,104901,155829,112649c154432,120269,154305,130048,156083,141477c157734,153288,161417,168148,167132,184531c172974,200913,180086,220980,190119,243967c277495,331343,364744,418592,452120,505968c454406,508127,456311,510667,456692,512826c457708,515493,457835,518033,457454,520954c457073,524002,455676,527177,452882,530860c450342,534416,446913,538607,442214,543306c437642,548005,433451,551180,429895,553974c426212,556641,423037,558038,419989,558419c416687,559054,414274,558927,411861,557657c409829,557149,407289,555244,405003,553085c272288,420243,139446,287401,6731,154686c4445,152526,2540,149987,1270,147701c635,145796,0,142875,381,139826c635,136651,2159,133603,4318,130556c6223,127508,10160,123825,14351,119507c18669,115315,21971,111760,25400,109474c28321,107442,31496,105790,34290,105790c37084,105790,39878,106299,42164,106934c44450,108076,46990,109982,49276,112140c68453,131445,87757,150749,107188,170180c98171,147193,92202,127635,88138,111251c83820,95123,82169,81026,81661,69976c81280,58801,83058,49149,86360,41401c89408,33782,94107,27432,99441,22098c102108,19558,104902,16510,108458,13970c112141,11176,115951,8889,120904,6858c125603,4826,130048,2921,134239,1524c138176,253,141859,0,144399,126x">
                <v:stroke weight="0pt" endcap="flat" joinstyle="miter" miterlimit="10" on="false" color="#000000" opacity="0"/>
                <v:fill on="true" color="#c0c0c0" opacity="0.501961"/>
              </v:shape>
              <v:shape id="Shape 7743" style="position:absolute;width:3507;height:5292;left:28591;top:10486;" coordsize="350720,529258" path="m136541,572c146495,0,156527,762,166624,3049c187452,8001,208788,17526,231013,32512c253238,47499,276733,67311,301498,92202l350720,141401l350720,235136l341376,225806c328041,239141,314706,252603,301244,266065c288417,278892,278638,291974,272415,304547c266700,317500,263271,330327,263779,343281c264287,356109,267462,368681,273939,380874c280162,393319,289687,405765,301625,417703c312039,428117,322421,436309,332756,442341l350720,449146l350720,529258l343487,527416c334137,524066,324612,519685,314960,514223c295656,503428,276098,488442,257048,469519c234569,446913,217932,424561,207518,402210c196850,379985,191897,357760,191643,335661c191516,313436,197358,292100,207391,270384c217932,249048,233426,228474,253365,208407c265176,196597,276987,184786,288798,173101c278384,162814,268097,152400,257810,142113c242316,126619,227838,114554,213868,104522c200025,94488,186817,88392,174244,84710c161925,82042,149733,82042,138303,85344c126873,88774,115951,96139,105156,106935c93472,118745,85344,131064,80264,144273c75311,158242,72009,170942,70231,182753c68453,195199,67437,205740,66929,214249c66675,223520,65278,229236,62992,231522c61595,232918,59690,233935,57150,233807c54737,233553,52070,232664,49022,231267c45974,229870,42037,227585,37719,223901c33909,220726,29718,217043,25273,212599c17653,205105,12192,199010,8636,193802c5207,189230,3048,183515,1524,176911c0,170435,127,161672,1016,150114c2413,138938,4699,127000,8509,114300c12700,101981,18161,89662,24765,76836c31750,64389,40132,53467,50165,43435c68707,24892,87503,12065,106934,6097c116713,3048,126587,1143,136541,572x">
                <v:stroke weight="0pt" endcap="flat" joinstyle="miter" miterlimit="10" on="false" color="#000000" opacity="0"/>
                <v:fill on="true" color="#c0c0c0" opacity="0.501961"/>
              </v:shape>
              <v:shape id="Shape 7744" style="position:absolute;width:2254;height:3956;left:32098;top:11900;" coordsize="225479,395682" path="m0,0l219510,219406c223066,222962,224844,226518,225225,229693c225479,232868,224463,236551,222812,239980c221161,243410,217605,247854,212525,253061c207572,257887,203127,261443,199444,263348c195380,265635,192078,266269,188903,265888c185728,265635,182426,263602,178870,260047c165662,246711,152327,233503,138992,220168c146739,249760,148390,276937,145088,300940c141532,325070,132007,345009,116640,360376c103305,373711,88319,383490,72063,388951c55172,394158,38027,395682,20247,393015l0,387857l0,307745l12881,312624c33582,316942,51870,310973,66983,295860c79175,283541,86287,267031,86922,246711c87557,226391,83747,200484,75238,168860l0,93735l0,0x">
                <v:stroke weight="0pt" endcap="flat" joinstyle="miter" miterlimit="10" on="false" color="#000000" opacity="0"/>
                <v:fill on="true" color="#c0c0c0" opacity="0.501961"/>
              </v:shape>
              <v:shape id="Shape 7742" style="position:absolute;width:5636;height:5626;left:30760;top:7067;" coordsize="563626,562610" path="m236220,127c238887,0,241300,127,243586,635c245872,1905,248412,3810,250698,5969c251968,7366,252857,8255,254127,9525c255270,11176,257048,12954,258064,14478c259080,16129,260858,17780,262255,19939c263906,21971,264922,24257,266827,26797c364617,181737,460121,338074,557784,492887c560070,496824,561848,500380,562864,503809c563626,507365,563372,510413,562102,514350c560832,518160,558546,522224,555371,526288c552069,530606,547243,535305,541528,541147c535813,546735,530479,551180,526288,554482c522224,557657,518160,559943,514477,560959c510667,562229,507619,562610,503936,561721c500380,560959,497205,559562,493268,557403c338455,459740,182372,363982,27432,266192c23114,263525,19431,261112,16510,258699c13208,256540,10795,254762,9525,253365c7874,252349,6985,251460,6096,250571c3810,248412,1905,245872,1016,243205c0,240538,0,238125,635,234823c1397,232156,3302,229489,5969,225933c8255,222504,12065,218948,16383,214630c21844,209169,26289,204470,30226,201676c33782,198882,37211,197104,40640,196596c43688,196215,46355,196088,49022,196977c51562,197993,54356,199517,57912,201295c191135,287147,325501,371348,458851,457327c461010,458724,463042,460121,465201,461518c463804,459359,462280,457327,460756,455295c374650,322326,290068,188214,204089,55245c201676,52324,200279,49276,199390,46609c198374,43942,198628,41275,199263,37846c199644,34798,201295,31369,203962,27813c206629,24130,210693,20320,215900,15113c220218,10795,223774,7112,227076,4699c230378,2286,233045,381,236220,127x">
                <v:stroke weight="0pt" endcap="flat" joinstyle="miter" miterlimit="10" on="false" color="#000000" opacity="0"/>
                <v:fill on="true" color="#c0c0c0" opacity="0.501961"/>
              </v:shape>
              <v:shape id="Shape 7740" style="position:absolute;width:3505;height:5292;left:34032;top:5046;" coordsize="350581,529278" path="m136382,571c146304,0,156337,762,166497,3048c187325,8001,208661,17526,230886,32512c253111,47498,276479,67437,301371,92201l350581,141435l350581,235010l341376,225806c327914,239268,314579,252602,301117,265938c288290,278892,278511,291973,272288,304546c266446,317626,263144,330326,263652,343281c264033,356235,267335,368681,273812,380873c280035,393319,289560,405764,301498,417702c311912,428117,322326,436308,332677,442340l350581,449133l350581,529278l343297,527431c333915,524097,324358,519747,314706,514350c295529,503427,275971,488442,256921,469392c234442,446913,217805,424561,207264,402336c196723,379984,191643,357886,191643,335661c191389,313436,197231,292100,207264,270383c217805,249047,233299,228473,253238,208407c265049,196723,276860,184912,288671,173101c278257,162814,267970,152400,257683,142113c242189,126619,227711,114553,213868,104521c199898,94488,186690,88392,174117,84836c161798,82042,149606,82042,138176,85344c126746,88773,115824,96139,105029,106934c93345,118745,85090,131190,80137,144272c75184,158242,71882,171069,69977,182752c68326,195199,67310,205739,66675,214376c66421,223647,65151,229235,62865,231521c61468,232918,59563,233934,57023,233807c54610,233552,51943,232664,48895,231267c45847,229870,41910,227711,37592,224027c33782,220726,29591,217043,25146,212598c17526,205105,12065,199009,8509,193801c5080,189230,2921,183514,1397,176911c0,170434,0,161671,889,150114c2159,138938,4572,127000,8382,114300c12573,101981,18034,89662,24638,76835c31496,64515,40005,53467,50038,43434c68580,24892,87249,12192,106934,6096c116649,3048,126460,1143,136382,571x">
                <v:stroke weight="0pt" endcap="flat" joinstyle="miter" miterlimit="10" on="false" color="#000000" opacity="0"/>
                <v:fill on="true" color="#c0c0c0" opacity="0.501961"/>
              </v:shape>
              <v:shape id="Shape 7741" style="position:absolute;width:2254;height:3956;left:37538;top:6461;" coordsize="225491,395648" path="m0,0l219395,219499c222951,223055,224856,226484,225110,229659c225491,232834,224475,236517,222824,239946c221173,243375,217617,247820,212537,252900c207584,257853,203139,261409,199456,263314c195392,265600,192090,266362,188915,265981c185740,265600,182438,263568,178882,260012c165674,246677,152339,233342,139131,220134c146878,249725,148402,276903,145100,300906c141544,325163,132019,344848,116652,360342c103190,373804,88331,383456,72075,388917c55184,394124,38166,395648,20259,392981l0,387843l0,307699l12893,312590c33594,316908,51882,310939,66995,295826c79187,283507,86299,266997,86934,246677c87442,226357,83759,200449,75250,168826l0,93576l0,0x">
                <v:stroke weight="0pt" endcap="flat" joinstyle="miter" miterlimit="10" on="false" color="#000000" opacity="0"/>
                <v:fill on="true" color="#c0c0c0" opacity="0.501961"/>
              </v:shape>
              <v:shape id="Shape 7739" style="position:absolute;width:4570;height:4570;left:36549;top:3275;" coordsize="457073,457073" path="m37973,381c41021,0,43434,127,46228,1016c48768,2032,50927,3429,53086,5715c185801,138430,318643,271272,451485,403987c453644,406273,455549,408813,456057,410845c456946,413512,457073,416052,456692,419100c456311,422148,454914,425323,452374,428879c449580,432435,446278,436626,441452,441452c436880,446024,432816,449326,429133,451993c425577,454660,422402,456057,419354,456438c416052,457073,413512,456946,411226,455676c409067,455295,406527,453390,404368,451104c271653,318389,138811,185547,5969,52832c3810,50546,2286,48514,1397,45847c127,43561,0,41021,635,37719c1016,34671,2413,31496,5080,27940c7747,24257,11049,20193,15621,15621c20574,10795,24638,7493,28321,4826c31877,2159,34925,635,37973,381x">
                <v:stroke weight="0pt" endcap="flat" joinstyle="miter" miterlimit="10" on="false" color="#000000" opacity="0"/>
                <v:fill on="true" color="#c0c0c0" opacity="0.501961"/>
              </v:shape>
              <v:shape id="Shape 7738" style="position:absolute;width:1186;height:1192;left:34908;top:1631;" coordsize="118618,119253" path="m47498,1524c57658,3810,71247,13208,88011,29972c105283,47244,114681,60706,116713,71247c118618,81661,114046,92583,102870,103759c91694,114808,81153,119253,71120,116967c60960,115316,47498,105918,30734,89154c13462,71882,4064,58293,2032,47879c0,37465,4699,26543,15748,15494c26924,4318,37465,0,47498,1524x">
                <v:stroke weight="0pt" endcap="flat" joinstyle="miter" miterlimit="10" on="false" color="#000000" opacity="0"/>
                <v:fill on="true" color="#c0c0c0" opacity="0.501961"/>
              </v:shape>
              <v:shape id="Shape 7737" style="position:absolute;width:6506;height:6504;left:35956;top:0;" coordsize="650621,650494" path="m37973,254c41148,0,43561,0,46101,1016c48768,1905,51308,3811,53467,5969c250698,203200,447802,400304,644906,597409c647065,599567,648970,602107,649478,604393c650494,606934,650621,609474,650240,612522c649859,615442,648462,618617,645668,622300c643001,625856,639699,630048,634873,634874c630301,639445,626237,642620,622554,645414c619125,648081,615823,649478,612775,649860c609473,650494,607060,650367,604647,649098c602488,648589,600075,646685,597789,644525c400685,447422,203581,250317,6477,53087c4191,50927,2286,48388,1397,45848c127,43435,0,41022,635,37719c1016,34672,2413,31369,5080,27813c7874,24257,11049,20066,15621,15494c20447,10795,24638,7493,28194,4826c31877,2032,35052,636,37973,254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E32B" w14:textId="77777777" w:rsidR="006B229F" w:rsidRDefault="00A82F7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4AFBA0F" wp14:editId="04819244">
              <wp:simplePos x="0" y="0"/>
              <wp:positionH relativeFrom="page">
                <wp:posOffset>1060247</wp:posOffset>
              </wp:positionH>
              <wp:positionV relativeFrom="page">
                <wp:posOffset>2675128</wp:posOffset>
              </wp:positionV>
              <wp:extent cx="5299405" cy="5340477"/>
              <wp:effectExtent l="0" t="0" r="0" b="0"/>
              <wp:wrapNone/>
              <wp:docPr id="7708" name="Group 7708"/>
              <wp:cNvGraphicFramePr/>
              <a:graphic xmlns:a="http://schemas.openxmlformats.org/drawingml/2006/main">
                <a:graphicData uri="http://schemas.microsoft.com/office/word/2010/wordprocessingGroup">
                  <wpg:wgp>
                    <wpg:cNvGrpSpPr/>
                    <wpg:grpSpPr>
                      <a:xfrm>
                        <a:off x="0" y="0"/>
                        <a:ext cx="5299405" cy="5340477"/>
                        <a:chOff x="0" y="0"/>
                        <a:chExt cx="5299405" cy="5340477"/>
                      </a:xfrm>
                    </wpg:grpSpPr>
                    <wps:wsp>
                      <wps:cNvPr id="7732" name="Shape 7732"/>
                      <wps:cNvSpPr/>
                      <wps:spPr>
                        <a:xfrm>
                          <a:off x="0" y="4608608"/>
                          <a:ext cx="374052" cy="556832"/>
                        </a:xfrm>
                        <a:custGeom>
                          <a:avLst/>
                          <a:gdLst/>
                          <a:ahLst/>
                          <a:cxnLst/>
                          <a:rect l="0" t="0" r="0" b="0"/>
                          <a:pathLst>
                            <a:path w="374052" h="556832">
                              <a:moveTo>
                                <a:pt x="244037" y="127"/>
                              </a:moveTo>
                              <a:cubicBezTo>
                                <a:pt x="262553" y="0"/>
                                <a:pt x="281572" y="2127"/>
                                <a:pt x="301066" y="6700"/>
                              </a:cubicBezTo>
                              <a:cubicBezTo>
                                <a:pt x="320624" y="11652"/>
                                <a:pt x="340595" y="18447"/>
                                <a:pt x="360899" y="27321"/>
                              </a:cubicBezTo>
                              <a:lnTo>
                                <a:pt x="374052" y="34361"/>
                              </a:lnTo>
                              <a:lnTo>
                                <a:pt x="374052" y="120652"/>
                              </a:lnTo>
                              <a:lnTo>
                                <a:pt x="360677" y="112681"/>
                              </a:lnTo>
                              <a:cubicBezTo>
                                <a:pt x="345326" y="105061"/>
                                <a:pt x="330149" y="99028"/>
                                <a:pt x="315163" y="94456"/>
                              </a:cubicBezTo>
                              <a:cubicBezTo>
                                <a:pt x="300177" y="89884"/>
                                <a:pt x="285540" y="87313"/>
                                <a:pt x="271237" y="86503"/>
                              </a:cubicBezTo>
                              <a:cubicBezTo>
                                <a:pt x="256934" y="85694"/>
                                <a:pt x="242964" y="86646"/>
                                <a:pt x="229311" y="89122"/>
                              </a:cubicBezTo>
                              <a:cubicBezTo>
                                <a:pt x="201905" y="94076"/>
                                <a:pt x="175844" y="109824"/>
                                <a:pt x="150457" y="135224"/>
                              </a:cubicBezTo>
                              <a:cubicBezTo>
                                <a:pt x="133782" y="151861"/>
                                <a:pt x="117107" y="168625"/>
                                <a:pt x="100508" y="185134"/>
                              </a:cubicBezTo>
                              <a:lnTo>
                                <a:pt x="374052" y="458740"/>
                              </a:lnTo>
                              <a:lnTo>
                                <a:pt x="374052" y="556832"/>
                              </a:lnTo>
                              <a:lnTo>
                                <a:pt x="19101" y="201899"/>
                              </a:lnTo>
                              <a:cubicBezTo>
                                <a:pt x="7595" y="190469"/>
                                <a:pt x="1689" y="180563"/>
                                <a:pt x="737" y="171545"/>
                              </a:cubicBezTo>
                              <a:cubicBezTo>
                                <a:pt x="0" y="163544"/>
                                <a:pt x="2057" y="156941"/>
                                <a:pt x="6337" y="152750"/>
                              </a:cubicBezTo>
                              <a:cubicBezTo>
                                <a:pt x="34239" y="124809"/>
                                <a:pt x="62128" y="96870"/>
                                <a:pt x="89954" y="69056"/>
                              </a:cubicBezTo>
                              <a:cubicBezTo>
                                <a:pt x="121907" y="37179"/>
                                <a:pt x="155194" y="15970"/>
                                <a:pt x="190017" y="7080"/>
                              </a:cubicBezTo>
                              <a:cubicBezTo>
                                <a:pt x="207505" y="2635"/>
                                <a:pt x="225520" y="254"/>
                                <a:pt x="244037"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3" name="Shape 7733"/>
                      <wps:cNvSpPr/>
                      <wps:spPr>
                        <a:xfrm>
                          <a:off x="374052" y="4642970"/>
                          <a:ext cx="358815" cy="697508"/>
                        </a:xfrm>
                        <a:custGeom>
                          <a:avLst/>
                          <a:gdLst/>
                          <a:ahLst/>
                          <a:cxnLst/>
                          <a:rect l="0" t="0" r="0" b="0"/>
                          <a:pathLst>
                            <a:path w="358815" h="697508">
                              <a:moveTo>
                                <a:pt x="0" y="0"/>
                              </a:moveTo>
                              <a:lnTo>
                                <a:pt x="48680" y="26059"/>
                              </a:lnTo>
                              <a:cubicBezTo>
                                <a:pt x="90210" y="52602"/>
                                <a:pt x="133009" y="87654"/>
                                <a:pt x="175935" y="130708"/>
                              </a:cubicBezTo>
                              <a:cubicBezTo>
                                <a:pt x="225465" y="180237"/>
                                <a:pt x="264708" y="227735"/>
                                <a:pt x="293409" y="272693"/>
                              </a:cubicBezTo>
                              <a:cubicBezTo>
                                <a:pt x="322493" y="317905"/>
                                <a:pt x="340781" y="360323"/>
                                <a:pt x="349797" y="400328"/>
                              </a:cubicBezTo>
                              <a:cubicBezTo>
                                <a:pt x="358815" y="440333"/>
                                <a:pt x="357418" y="478306"/>
                                <a:pt x="346750" y="513104"/>
                              </a:cubicBezTo>
                              <a:cubicBezTo>
                                <a:pt x="336209" y="548029"/>
                                <a:pt x="315000" y="581303"/>
                                <a:pt x="283250" y="612926"/>
                              </a:cubicBezTo>
                              <a:cubicBezTo>
                                <a:pt x="257215" y="638961"/>
                                <a:pt x="231180" y="665123"/>
                                <a:pt x="205018" y="691158"/>
                              </a:cubicBezTo>
                              <a:cubicBezTo>
                                <a:pt x="200827" y="695476"/>
                                <a:pt x="194222" y="697508"/>
                                <a:pt x="185713" y="696365"/>
                              </a:cubicBezTo>
                              <a:cubicBezTo>
                                <a:pt x="177205" y="695730"/>
                                <a:pt x="167426" y="689888"/>
                                <a:pt x="155868" y="678331"/>
                              </a:cubicBezTo>
                              <a:lnTo>
                                <a:pt x="0" y="522470"/>
                              </a:lnTo>
                              <a:lnTo>
                                <a:pt x="0" y="424379"/>
                              </a:lnTo>
                              <a:lnTo>
                                <a:pt x="172124" y="596543"/>
                              </a:lnTo>
                              <a:cubicBezTo>
                                <a:pt x="189016" y="579652"/>
                                <a:pt x="205780" y="562888"/>
                                <a:pt x="222671" y="545997"/>
                              </a:cubicBezTo>
                              <a:cubicBezTo>
                                <a:pt x="246293" y="522375"/>
                                <a:pt x="261787" y="498245"/>
                                <a:pt x="268518" y="472718"/>
                              </a:cubicBezTo>
                              <a:cubicBezTo>
                                <a:pt x="275375" y="447064"/>
                                <a:pt x="275503" y="419886"/>
                                <a:pt x="267121" y="390041"/>
                              </a:cubicBezTo>
                              <a:cubicBezTo>
                                <a:pt x="258612" y="360323"/>
                                <a:pt x="243880" y="328446"/>
                                <a:pt x="220384" y="294283"/>
                              </a:cubicBezTo>
                              <a:cubicBezTo>
                                <a:pt x="197397" y="260628"/>
                                <a:pt x="166282" y="224433"/>
                                <a:pt x="127421" y="185444"/>
                              </a:cubicBezTo>
                              <a:cubicBezTo>
                                <a:pt x="96432" y="154456"/>
                                <a:pt x="65063" y="128421"/>
                                <a:pt x="33187" y="106069"/>
                              </a:cubicBezTo>
                              <a:lnTo>
                                <a:pt x="0" y="8629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0" name="Shape 7730"/>
                      <wps:cNvSpPr/>
                      <wps:spPr>
                        <a:xfrm>
                          <a:off x="552780" y="4410996"/>
                          <a:ext cx="262000" cy="496464"/>
                        </a:xfrm>
                        <a:custGeom>
                          <a:avLst/>
                          <a:gdLst/>
                          <a:ahLst/>
                          <a:cxnLst/>
                          <a:rect l="0" t="0" r="0" b="0"/>
                          <a:pathLst>
                            <a:path w="262000" h="496464">
                              <a:moveTo>
                                <a:pt x="155305" y="524"/>
                              </a:moveTo>
                              <a:cubicBezTo>
                                <a:pt x="168878" y="1048"/>
                                <a:pt x="182880" y="3334"/>
                                <a:pt x="197358" y="7462"/>
                              </a:cubicBezTo>
                              <a:cubicBezTo>
                                <a:pt x="211963" y="11653"/>
                                <a:pt x="226854" y="17367"/>
                                <a:pt x="242078" y="24686"/>
                              </a:cubicBezTo>
                              <a:lnTo>
                                <a:pt x="262000" y="36133"/>
                              </a:lnTo>
                              <a:lnTo>
                                <a:pt x="262000" y="119835"/>
                              </a:lnTo>
                              <a:lnTo>
                                <a:pt x="245412" y="108569"/>
                              </a:lnTo>
                              <a:cubicBezTo>
                                <a:pt x="234855" y="102330"/>
                                <a:pt x="224409" y="97060"/>
                                <a:pt x="214122" y="92679"/>
                              </a:cubicBezTo>
                              <a:cubicBezTo>
                                <a:pt x="193548" y="83915"/>
                                <a:pt x="173990" y="80740"/>
                                <a:pt x="155575" y="82011"/>
                              </a:cubicBezTo>
                              <a:cubicBezTo>
                                <a:pt x="136906" y="83789"/>
                                <a:pt x="120142" y="92806"/>
                                <a:pt x="104902" y="107918"/>
                              </a:cubicBezTo>
                              <a:cubicBezTo>
                                <a:pt x="91059" y="121889"/>
                                <a:pt x="82550" y="138144"/>
                                <a:pt x="80264" y="155670"/>
                              </a:cubicBezTo>
                              <a:cubicBezTo>
                                <a:pt x="77978" y="173196"/>
                                <a:pt x="80391" y="192628"/>
                                <a:pt x="87630" y="212820"/>
                              </a:cubicBezTo>
                              <a:cubicBezTo>
                                <a:pt x="95504" y="233521"/>
                                <a:pt x="107569" y="254984"/>
                                <a:pt x="123444" y="277082"/>
                              </a:cubicBezTo>
                              <a:cubicBezTo>
                                <a:pt x="139446" y="299181"/>
                                <a:pt x="158877" y="322294"/>
                                <a:pt x="181483" y="344901"/>
                              </a:cubicBezTo>
                              <a:cubicBezTo>
                                <a:pt x="203200" y="366490"/>
                                <a:pt x="225425" y="385921"/>
                                <a:pt x="247015" y="402305"/>
                              </a:cubicBezTo>
                              <a:lnTo>
                                <a:pt x="262000" y="412436"/>
                              </a:lnTo>
                              <a:lnTo>
                                <a:pt x="262000" y="496464"/>
                              </a:lnTo>
                              <a:lnTo>
                                <a:pt x="235585" y="481044"/>
                              </a:lnTo>
                              <a:cubicBezTo>
                                <a:pt x="203962" y="459581"/>
                                <a:pt x="171196" y="432150"/>
                                <a:pt x="137541" y="398494"/>
                              </a:cubicBezTo>
                              <a:cubicBezTo>
                                <a:pt x="105283" y="366237"/>
                                <a:pt x="78105" y="333089"/>
                                <a:pt x="56007" y="300324"/>
                              </a:cubicBezTo>
                              <a:cubicBezTo>
                                <a:pt x="34290" y="268065"/>
                                <a:pt x="19177" y="236442"/>
                                <a:pt x="10160" y="205328"/>
                              </a:cubicBezTo>
                              <a:cubicBezTo>
                                <a:pt x="762" y="174720"/>
                                <a:pt x="0" y="146018"/>
                                <a:pt x="4953" y="118587"/>
                              </a:cubicBezTo>
                              <a:cubicBezTo>
                                <a:pt x="9906" y="91155"/>
                                <a:pt x="23876" y="66897"/>
                                <a:pt x="45974" y="44927"/>
                              </a:cubicBezTo>
                              <a:cubicBezTo>
                                <a:pt x="67056" y="23717"/>
                                <a:pt x="90424" y="9875"/>
                                <a:pt x="115824" y="4159"/>
                              </a:cubicBezTo>
                              <a:cubicBezTo>
                                <a:pt x="128588" y="1238"/>
                                <a:pt x="141732" y="0"/>
                                <a:pt x="155305"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31" name="Shape 7731"/>
                      <wps:cNvSpPr/>
                      <wps:spPr>
                        <a:xfrm>
                          <a:off x="814780" y="4447129"/>
                          <a:ext cx="261748" cy="498125"/>
                        </a:xfrm>
                        <a:custGeom>
                          <a:avLst/>
                          <a:gdLst/>
                          <a:ahLst/>
                          <a:cxnLst/>
                          <a:rect l="0" t="0" r="0" b="0"/>
                          <a:pathLst>
                            <a:path w="261748" h="498125">
                              <a:moveTo>
                                <a:pt x="0" y="0"/>
                              </a:moveTo>
                              <a:lnTo>
                                <a:pt x="26798" y="15398"/>
                              </a:lnTo>
                              <a:cubicBezTo>
                                <a:pt x="58421" y="36988"/>
                                <a:pt x="91314" y="64293"/>
                                <a:pt x="124461" y="97567"/>
                              </a:cubicBezTo>
                              <a:cubicBezTo>
                                <a:pt x="156846" y="129825"/>
                                <a:pt x="183770" y="162845"/>
                                <a:pt x="205487" y="195230"/>
                              </a:cubicBezTo>
                              <a:cubicBezTo>
                                <a:pt x="227712" y="227996"/>
                                <a:pt x="242444" y="259873"/>
                                <a:pt x="251842" y="290606"/>
                              </a:cubicBezTo>
                              <a:cubicBezTo>
                                <a:pt x="260859" y="321595"/>
                                <a:pt x="261748" y="350297"/>
                                <a:pt x="256795" y="377729"/>
                              </a:cubicBezTo>
                              <a:cubicBezTo>
                                <a:pt x="251588" y="405415"/>
                                <a:pt x="237999" y="430180"/>
                                <a:pt x="216282" y="451897"/>
                              </a:cubicBezTo>
                              <a:cubicBezTo>
                                <a:pt x="195073" y="473106"/>
                                <a:pt x="172086" y="486568"/>
                                <a:pt x="146559" y="492409"/>
                              </a:cubicBezTo>
                              <a:cubicBezTo>
                                <a:pt x="121032" y="498125"/>
                                <a:pt x="93727" y="497490"/>
                                <a:pt x="64644" y="489234"/>
                              </a:cubicBezTo>
                              <a:cubicBezTo>
                                <a:pt x="50166" y="485108"/>
                                <a:pt x="35307" y="479424"/>
                                <a:pt x="20114" y="472074"/>
                              </a:cubicBezTo>
                              <a:lnTo>
                                <a:pt x="0" y="460332"/>
                              </a:lnTo>
                              <a:lnTo>
                                <a:pt x="0" y="376303"/>
                              </a:lnTo>
                              <a:lnTo>
                                <a:pt x="17019" y="387810"/>
                              </a:lnTo>
                              <a:cubicBezTo>
                                <a:pt x="27528" y="393984"/>
                                <a:pt x="37847" y="399128"/>
                                <a:pt x="47880" y="403256"/>
                              </a:cubicBezTo>
                              <a:cubicBezTo>
                                <a:pt x="68454" y="412146"/>
                                <a:pt x="87504" y="414940"/>
                                <a:pt x="106173" y="413162"/>
                              </a:cubicBezTo>
                              <a:cubicBezTo>
                                <a:pt x="124588" y="411892"/>
                                <a:pt x="141860" y="403129"/>
                                <a:pt x="156973" y="388016"/>
                              </a:cubicBezTo>
                              <a:cubicBezTo>
                                <a:pt x="170943" y="374046"/>
                                <a:pt x="179198" y="358171"/>
                                <a:pt x="181738" y="340264"/>
                              </a:cubicBezTo>
                              <a:cubicBezTo>
                                <a:pt x="184024" y="322865"/>
                                <a:pt x="181611" y="303433"/>
                                <a:pt x="174245" y="283114"/>
                              </a:cubicBezTo>
                              <a:cubicBezTo>
                                <a:pt x="167006" y="262921"/>
                                <a:pt x="155195" y="241204"/>
                                <a:pt x="139193" y="219106"/>
                              </a:cubicBezTo>
                              <a:cubicBezTo>
                                <a:pt x="123191" y="196881"/>
                                <a:pt x="103506" y="174275"/>
                                <a:pt x="80519" y="151288"/>
                              </a:cubicBezTo>
                              <a:cubicBezTo>
                                <a:pt x="58802" y="129571"/>
                                <a:pt x="36958" y="110648"/>
                                <a:pt x="15368" y="94138"/>
                              </a:cubicBezTo>
                              <a:lnTo>
                                <a:pt x="0" y="837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9" name="Shape 7729"/>
                      <wps:cNvSpPr/>
                      <wps:spPr>
                        <a:xfrm>
                          <a:off x="856437" y="4122802"/>
                          <a:ext cx="511175" cy="518795"/>
                        </a:xfrm>
                        <a:custGeom>
                          <a:avLst/>
                          <a:gdLst/>
                          <a:ahLst/>
                          <a:cxnLst/>
                          <a:rect l="0" t="0" r="0" b="0"/>
                          <a:pathLst>
                            <a:path w="511175" h="518795">
                              <a:moveTo>
                                <a:pt x="128397" y="0"/>
                              </a:moveTo>
                              <a:cubicBezTo>
                                <a:pt x="138049" y="126"/>
                                <a:pt x="146177" y="634"/>
                                <a:pt x="152019" y="1905"/>
                              </a:cubicBezTo>
                              <a:cubicBezTo>
                                <a:pt x="157861" y="3301"/>
                                <a:pt x="162179" y="4190"/>
                                <a:pt x="165227" y="5587"/>
                              </a:cubicBezTo>
                              <a:cubicBezTo>
                                <a:pt x="168402" y="6984"/>
                                <a:pt x="171196" y="8508"/>
                                <a:pt x="174371" y="10668"/>
                              </a:cubicBezTo>
                              <a:cubicBezTo>
                                <a:pt x="178054" y="13208"/>
                                <a:pt x="181483" y="16001"/>
                                <a:pt x="185293" y="19176"/>
                              </a:cubicBezTo>
                              <a:cubicBezTo>
                                <a:pt x="189103" y="22478"/>
                                <a:pt x="193548" y="26924"/>
                                <a:pt x="198882" y="32258"/>
                              </a:cubicBezTo>
                              <a:cubicBezTo>
                                <a:pt x="210312" y="43687"/>
                                <a:pt x="217424" y="52577"/>
                                <a:pt x="220218" y="58674"/>
                              </a:cubicBezTo>
                              <a:cubicBezTo>
                                <a:pt x="223393" y="65277"/>
                                <a:pt x="223520" y="69469"/>
                                <a:pt x="220980" y="72008"/>
                              </a:cubicBezTo>
                              <a:cubicBezTo>
                                <a:pt x="218059" y="74930"/>
                                <a:pt x="212344" y="75564"/>
                                <a:pt x="203708" y="74295"/>
                              </a:cubicBezTo>
                              <a:cubicBezTo>
                                <a:pt x="195199" y="73025"/>
                                <a:pt x="185039" y="72771"/>
                                <a:pt x="173482" y="72517"/>
                              </a:cubicBezTo>
                              <a:cubicBezTo>
                                <a:pt x="162179" y="72389"/>
                                <a:pt x="149479" y="73786"/>
                                <a:pt x="136652" y="76708"/>
                              </a:cubicBezTo>
                              <a:cubicBezTo>
                                <a:pt x="123444" y="80009"/>
                                <a:pt x="111887" y="87376"/>
                                <a:pt x="100711" y="98425"/>
                              </a:cubicBezTo>
                              <a:cubicBezTo>
                                <a:pt x="78232" y="121031"/>
                                <a:pt x="73787" y="151764"/>
                                <a:pt x="89027" y="190753"/>
                              </a:cubicBezTo>
                              <a:cubicBezTo>
                                <a:pt x="104140" y="229870"/>
                                <a:pt x="137160" y="275335"/>
                                <a:pt x="188595" y="326771"/>
                              </a:cubicBezTo>
                              <a:cubicBezTo>
                                <a:pt x="214249" y="352425"/>
                                <a:pt x="238506" y="373126"/>
                                <a:pt x="260731" y="389255"/>
                              </a:cubicBezTo>
                              <a:cubicBezTo>
                                <a:pt x="283210" y="405637"/>
                                <a:pt x="304292" y="417195"/>
                                <a:pt x="323088" y="424180"/>
                              </a:cubicBezTo>
                              <a:cubicBezTo>
                                <a:pt x="341884" y="431164"/>
                                <a:pt x="359283" y="432815"/>
                                <a:pt x="374396" y="430276"/>
                              </a:cubicBezTo>
                              <a:cubicBezTo>
                                <a:pt x="389890" y="428244"/>
                                <a:pt x="402971" y="421258"/>
                                <a:pt x="414401" y="409828"/>
                              </a:cubicBezTo>
                              <a:cubicBezTo>
                                <a:pt x="425196" y="399033"/>
                                <a:pt x="432054" y="386969"/>
                                <a:pt x="434848" y="373380"/>
                              </a:cubicBezTo>
                              <a:cubicBezTo>
                                <a:pt x="437769" y="359663"/>
                                <a:pt x="439420" y="346836"/>
                                <a:pt x="438531" y="334263"/>
                              </a:cubicBezTo>
                              <a:cubicBezTo>
                                <a:pt x="438404" y="322072"/>
                                <a:pt x="437642" y="311403"/>
                                <a:pt x="436499" y="301878"/>
                              </a:cubicBezTo>
                              <a:cubicBezTo>
                                <a:pt x="435610" y="292988"/>
                                <a:pt x="436118" y="287147"/>
                                <a:pt x="438404" y="284860"/>
                              </a:cubicBezTo>
                              <a:cubicBezTo>
                                <a:pt x="439801" y="283463"/>
                                <a:pt x="441452" y="282701"/>
                                <a:pt x="443484" y="283209"/>
                              </a:cubicBezTo>
                              <a:cubicBezTo>
                                <a:pt x="445770" y="283718"/>
                                <a:pt x="448437" y="284607"/>
                                <a:pt x="451866" y="286384"/>
                              </a:cubicBezTo>
                              <a:cubicBezTo>
                                <a:pt x="455549" y="288925"/>
                                <a:pt x="459740" y="291846"/>
                                <a:pt x="463931" y="295656"/>
                              </a:cubicBezTo>
                              <a:cubicBezTo>
                                <a:pt x="468630" y="299720"/>
                                <a:pt x="473964" y="305053"/>
                                <a:pt x="479679" y="310896"/>
                              </a:cubicBezTo>
                              <a:cubicBezTo>
                                <a:pt x="484505" y="315722"/>
                                <a:pt x="488950" y="320167"/>
                                <a:pt x="492252" y="323976"/>
                              </a:cubicBezTo>
                              <a:cubicBezTo>
                                <a:pt x="496062" y="328168"/>
                                <a:pt x="498856" y="331597"/>
                                <a:pt x="500761" y="334136"/>
                              </a:cubicBezTo>
                              <a:cubicBezTo>
                                <a:pt x="502793" y="337311"/>
                                <a:pt x="504444" y="340106"/>
                                <a:pt x="505714" y="342392"/>
                              </a:cubicBezTo>
                              <a:cubicBezTo>
                                <a:pt x="506984" y="345567"/>
                                <a:pt x="508127" y="349631"/>
                                <a:pt x="509524" y="355473"/>
                              </a:cubicBezTo>
                              <a:cubicBezTo>
                                <a:pt x="510921" y="361950"/>
                                <a:pt x="511175" y="370332"/>
                                <a:pt x="510921" y="381508"/>
                              </a:cubicBezTo>
                              <a:cubicBezTo>
                                <a:pt x="511175" y="392937"/>
                                <a:pt x="509524" y="403986"/>
                                <a:pt x="506349" y="415162"/>
                              </a:cubicBezTo>
                              <a:cubicBezTo>
                                <a:pt x="503809" y="426720"/>
                                <a:pt x="499237" y="438150"/>
                                <a:pt x="493649" y="449199"/>
                              </a:cubicBezTo>
                              <a:cubicBezTo>
                                <a:pt x="488061" y="460248"/>
                                <a:pt x="480568" y="470281"/>
                                <a:pt x="471678" y="479171"/>
                              </a:cubicBezTo>
                              <a:cubicBezTo>
                                <a:pt x="453136" y="497712"/>
                                <a:pt x="432054" y="509397"/>
                                <a:pt x="408432" y="514096"/>
                              </a:cubicBezTo>
                              <a:cubicBezTo>
                                <a:pt x="384810" y="518795"/>
                                <a:pt x="358648" y="517144"/>
                                <a:pt x="331089" y="508126"/>
                              </a:cubicBezTo>
                              <a:cubicBezTo>
                                <a:pt x="303276" y="499490"/>
                                <a:pt x="273685" y="485139"/>
                                <a:pt x="242316" y="463296"/>
                              </a:cubicBezTo>
                              <a:cubicBezTo>
                                <a:pt x="211201" y="442086"/>
                                <a:pt x="178054" y="414274"/>
                                <a:pt x="143510" y="379730"/>
                              </a:cubicBezTo>
                              <a:cubicBezTo>
                                <a:pt x="104140" y="340359"/>
                                <a:pt x="73660" y="303530"/>
                                <a:pt x="51435" y="268985"/>
                              </a:cubicBezTo>
                              <a:cubicBezTo>
                                <a:pt x="29464" y="235203"/>
                                <a:pt x="15494" y="203453"/>
                                <a:pt x="7747" y="174498"/>
                              </a:cubicBezTo>
                              <a:cubicBezTo>
                                <a:pt x="0" y="145923"/>
                                <a:pt x="0" y="119760"/>
                                <a:pt x="5588" y="96265"/>
                              </a:cubicBezTo>
                              <a:cubicBezTo>
                                <a:pt x="11430" y="73278"/>
                                <a:pt x="22987" y="53212"/>
                                <a:pt x="39751" y="36449"/>
                              </a:cubicBezTo>
                              <a:cubicBezTo>
                                <a:pt x="48133" y="28194"/>
                                <a:pt x="57277" y="21462"/>
                                <a:pt x="67310" y="16001"/>
                              </a:cubicBezTo>
                              <a:cubicBezTo>
                                <a:pt x="77216" y="10540"/>
                                <a:pt x="87122" y="6603"/>
                                <a:pt x="97790" y="4190"/>
                              </a:cubicBezTo>
                              <a:cubicBezTo>
                                <a:pt x="108204" y="1651"/>
                                <a:pt x="118364" y="126"/>
                                <a:pt x="12839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8" name="Shape 7728"/>
                      <wps:cNvSpPr/>
                      <wps:spPr>
                        <a:xfrm>
                          <a:off x="1053160" y="3807587"/>
                          <a:ext cx="632206" cy="585724"/>
                        </a:xfrm>
                        <a:custGeom>
                          <a:avLst/>
                          <a:gdLst/>
                          <a:ahLst/>
                          <a:cxnLst/>
                          <a:rect l="0" t="0" r="0" b="0"/>
                          <a:pathLst>
                            <a:path w="632206" h="585724">
                              <a:moveTo>
                                <a:pt x="212090" y="381"/>
                              </a:moveTo>
                              <a:cubicBezTo>
                                <a:pt x="215138" y="0"/>
                                <a:pt x="218313" y="254"/>
                                <a:pt x="220472" y="762"/>
                              </a:cubicBezTo>
                              <a:cubicBezTo>
                                <a:pt x="223139" y="1651"/>
                                <a:pt x="225679" y="3556"/>
                                <a:pt x="227838" y="5842"/>
                              </a:cubicBezTo>
                              <a:cubicBezTo>
                                <a:pt x="360553" y="138557"/>
                                <a:pt x="493395" y="271399"/>
                                <a:pt x="626237" y="404114"/>
                              </a:cubicBezTo>
                              <a:cubicBezTo>
                                <a:pt x="628396" y="406400"/>
                                <a:pt x="630301" y="408813"/>
                                <a:pt x="631063" y="410845"/>
                              </a:cubicBezTo>
                              <a:cubicBezTo>
                                <a:pt x="632079" y="413385"/>
                                <a:pt x="632206" y="415925"/>
                                <a:pt x="631825" y="418846"/>
                              </a:cubicBezTo>
                              <a:cubicBezTo>
                                <a:pt x="631444" y="421894"/>
                                <a:pt x="630047" y="425069"/>
                                <a:pt x="627888" y="428117"/>
                              </a:cubicBezTo>
                              <a:cubicBezTo>
                                <a:pt x="625475" y="431419"/>
                                <a:pt x="622554" y="435229"/>
                                <a:pt x="618490" y="439293"/>
                              </a:cubicBezTo>
                              <a:cubicBezTo>
                                <a:pt x="614299" y="443611"/>
                                <a:pt x="609981" y="446913"/>
                                <a:pt x="607060" y="448945"/>
                              </a:cubicBezTo>
                              <a:cubicBezTo>
                                <a:pt x="603758" y="451358"/>
                                <a:pt x="600583" y="452755"/>
                                <a:pt x="597916" y="452882"/>
                              </a:cubicBezTo>
                              <a:cubicBezTo>
                                <a:pt x="594868" y="453263"/>
                                <a:pt x="592328" y="453136"/>
                                <a:pt x="589915" y="451866"/>
                              </a:cubicBezTo>
                              <a:cubicBezTo>
                                <a:pt x="588137" y="451104"/>
                                <a:pt x="585597" y="449199"/>
                                <a:pt x="583438" y="446913"/>
                              </a:cubicBezTo>
                              <a:cubicBezTo>
                                <a:pt x="565785" y="429387"/>
                                <a:pt x="548259" y="411861"/>
                                <a:pt x="530733" y="394208"/>
                              </a:cubicBezTo>
                              <a:cubicBezTo>
                                <a:pt x="541655" y="434086"/>
                                <a:pt x="544703" y="466725"/>
                                <a:pt x="542163" y="492506"/>
                              </a:cubicBezTo>
                              <a:cubicBezTo>
                                <a:pt x="539750" y="518414"/>
                                <a:pt x="530606" y="538734"/>
                                <a:pt x="516128" y="553212"/>
                              </a:cubicBezTo>
                              <a:cubicBezTo>
                                <a:pt x="498983" y="570357"/>
                                <a:pt x="480314" y="580391"/>
                                <a:pt x="459740" y="583057"/>
                              </a:cubicBezTo>
                              <a:cubicBezTo>
                                <a:pt x="439166" y="585724"/>
                                <a:pt x="417449" y="583819"/>
                                <a:pt x="394843" y="575310"/>
                              </a:cubicBezTo>
                              <a:cubicBezTo>
                                <a:pt x="372745" y="567182"/>
                                <a:pt x="349758" y="554863"/>
                                <a:pt x="326390" y="537465"/>
                              </a:cubicBezTo>
                              <a:cubicBezTo>
                                <a:pt x="303403" y="520700"/>
                                <a:pt x="276860" y="497713"/>
                                <a:pt x="248031" y="469011"/>
                              </a:cubicBezTo>
                              <a:cubicBezTo>
                                <a:pt x="167513" y="388366"/>
                                <a:pt x="86868" y="307721"/>
                                <a:pt x="6350" y="227330"/>
                              </a:cubicBezTo>
                              <a:cubicBezTo>
                                <a:pt x="4191" y="225044"/>
                                <a:pt x="2286" y="222504"/>
                                <a:pt x="1270" y="219964"/>
                              </a:cubicBezTo>
                              <a:cubicBezTo>
                                <a:pt x="508" y="218059"/>
                                <a:pt x="0" y="215138"/>
                                <a:pt x="635" y="211836"/>
                              </a:cubicBezTo>
                              <a:cubicBezTo>
                                <a:pt x="1143" y="208407"/>
                                <a:pt x="2667" y="205232"/>
                                <a:pt x="5334" y="201803"/>
                              </a:cubicBezTo>
                              <a:cubicBezTo>
                                <a:pt x="8001" y="197993"/>
                                <a:pt x="11811" y="194437"/>
                                <a:pt x="16383" y="189866"/>
                              </a:cubicBezTo>
                              <a:cubicBezTo>
                                <a:pt x="20955" y="185293"/>
                                <a:pt x="24511" y="181483"/>
                                <a:pt x="28194" y="178943"/>
                              </a:cubicBezTo>
                              <a:cubicBezTo>
                                <a:pt x="31750" y="176149"/>
                                <a:pt x="34925" y="174752"/>
                                <a:pt x="38227" y="174117"/>
                              </a:cubicBezTo>
                              <a:cubicBezTo>
                                <a:pt x="41275" y="173736"/>
                                <a:pt x="44196" y="174244"/>
                                <a:pt x="46355" y="174879"/>
                              </a:cubicBezTo>
                              <a:cubicBezTo>
                                <a:pt x="49022" y="175768"/>
                                <a:pt x="51562" y="177672"/>
                                <a:pt x="53721" y="179959"/>
                              </a:cubicBezTo>
                              <a:cubicBezTo>
                                <a:pt x="131064" y="257175"/>
                                <a:pt x="208407" y="334518"/>
                                <a:pt x="285750" y="411861"/>
                              </a:cubicBezTo>
                              <a:cubicBezTo>
                                <a:pt x="309118" y="435356"/>
                                <a:pt x="328930" y="452628"/>
                                <a:pt x="344805" y="464185"/>
                              </a:cubicBezTo>
                              <a:cubicBezTo>
                                <a:pt x="360934" y="476377"/>
                                <a:pt x="376428" y="484759"/>
                                <a:pt x="390652" y="490093"/>
                              </a:cubicBezTo>
                              <a:cubicBezTo>
                                <a:pt x="405130" y="496062"/>
                                <a:pt x="418338" y="497586"/>
                                <a:pt x="430530" y="496189"/>
                              </a:cubicBezTo>
                              <a:cubicBezTo>
                                <a:pt x="443230" y="495173"/>
                                <a:pt x="453771" y="489712"/>
                                <a:pt x="462915" y="480695"/>
                              </a:cubicBezTo>
                              <a:cubicBezTo>
                                <a:pt x="474599" y="468884"/>
                                <a:pt x="480187" y="450342"/>
                                <a:pt x="478790" y="425831"/>
                              </a:cubicBezTo>
                              <a:cubicBezTo>
                                <a:pt x="477520" y="401320"/>
                                <a:pt x="471297" y="369824"/>
                                <a:pt x="458851" y="331597"/>
                              </a:cubicBezTo>
                              <a:cubicBezTo>
                                <a:pt x="366014" y="238760"/>
                                <a:pt x="273304" y="145922"/>
                                <a:pt x="180467" y="53213"/>
                              </a:cubicBezTo>
                              <a:cubicBezTo>
                                <a:pt x="178308" y="50927"/>
                                <a:pt x="176403" y="48514"/>
                                <a:pt x="175387" y="45847"/>
                              </a:cubicBezTo>
                              <a:cubicBezTo>
                                <a:pt x="174625" y="43942"/>
                                <a:pt x="174117" y="41021"/>
                                <a:pt x="174625" y="37719"/>
                              </a:cubicBezTo>
                              <a:cubicBezTo>
                                <a:pt x="175260" y="34417"/>
                                <a:pt x="176784" y="31242"/>
                                <a:pt x="179451" y="27686"/>
                              </a:cubicBezTo>
                              <a:cubicBezTo>
                                <a:pt x="181864" y="24257"/>
                                <a:pt x="185547" y="20701"/>
                                <a:pt x="190500" y="15748"/>
                              </a:cubicBezTo>
                              <a:cubicBezTo>
                                <a:pt x="195072" y="11176"/>
                                <a:pt x="198628" y="7493"/>
                                <a:pt x="202311" y="4826"/>
                              </a:cubicBezTo>
                              <a:cubicBezTo>
                                <a:pt x="205867" y="2159"/>
                                <a:pt x="208915" y="635"/>
                                <a:pt x="21209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7" name="Shape 7727"/>
                      <wps:cNvSpPr/>
                      <wps:spPr>
                        <a:xfrm>
                          <a:off x="1361262" y="3383661"/>
                          <a:ext cx="791845" cy="747015"/>
                        </a:xfrm>
                        <a:custGeom>
                          <a:avLst/>
                          <a:gdLst/>
                          <a:ahLst/>
                          <a:cxnLst/>
                          <a:rect l="0" t="0" r="0" b="0"/>
                          <a:pathLst>
                            <a:path w="791845" h="747015">
                              <a:moveTo>
                                <a:pt x="334518" y="1651"/>
                              </a:moveTo>
                              <a:cubicBezTo>
                                <a:pt x="354965" y="0"/>
                                <a:pt x="376174" y="2413"/>
                                <a:pt x="398272" y="10414"/>
                              </a:cubicBezTo>
                              <a:cubicBezTo>
                                <a:pt x="420116" y="18796"/>
                                <a:pt x="442722" y="31496"/>
                                <a:pt x="465836" y="48260"/>
                              </a:cubicBezTo>
                              <a:cubicBezTo>
                                <a:pt x="488950" y="65786"/>
                                <a:pt x="511683" y="85598"/>
                                <a:pt x="534289" y="108204"/>
                              </a:cubicBezTo>
                              <a:cubicBezTo>
                                <a:pt x="618236" y="192151"/>
                                <a:pt x="702183" y="276098"/>
                                <a:pt x="786130" y="360045"/>
                              </a:cubicBezTo>
                              <a:cubicBezTo>
                                <a:pt x="788289" y="362331"/>
                                <a:pt x="790194" y="364744"/>
                                <a:pt x="790702" y="367030"/>
                              </a:cubicBezTo>
                              <a:cubicBezTo>
                                <a:pt x="791591" y="369570"/>
                                <a:pt x="791845" y="372110"/>
                                <a:pt x="791464" y="375158"/>
                              </a:cubicBezTo>
                              <a:cubicBezTo>
                                <a:pt x="791083" y="378079"/>
                                <a:pt x="789686" y="381254"/>
                                <a:pt x="786892" y="384937"/>
                              </a:cubicBezTo>
                              <a:cubicBezTo>
                                <a:pt x="784225" y="388493"/>
                                <a:pt x="781050" y="392557"/>
                                <a:pt x="776478" y="397129"/>
                              </a:cubicBezTo>
                              <a:cubicBezTo>
                                <a:pt x="771525" y="402082"/>
                                <a:pt x="767461" y="405257"/>
                                <a:pt x="763778" y="408051"/>
                              </a:cubicBezTo>
                              <a:cubicBezTo>
                                <a:pt x="760222" y="410718"/>
                                <a:pt x="757047" y="412115"/>
                                <a:pt x="753999" y="412496"/>
                              </a:cubicBezTo>
                              <a:cubicBezTo>
                                <a:pt x="750824" y="413131"/>
                                <a:pt x="748284" y="413004"/>
                                <a:pt x="745617" y="412115"/>
                              </a:cubicBezTo>
                              <a:cubicBezTo>
                                <a:pt x="743458" y="411607"/>
                                <a:pt x="740918" y="409702"/>
                                <a:pt x="738759" y="407416"/>
                              </a:cubicBezTo>
                              <a:cubicBezTo>
                                <a:pt x="657987" y="326644"/>
                                <a:pt x="577342" y="245999"/>
                                <a:pt x="496570" y="165354"/>
                              </a:cubicBezTo>
                              <a:cubicBezTo>
                                <a:pt x="479806" y="148463"/>
                                <a:pt x="463423" y="133858"/>
                                <a:pt x="447675" y="122174"/>
                              </a:cubicBezTo>
                              <a:cubicBezTo>
                                <a:pt x="432054" y="110363"/>
                                <a:pt x="417195" y="101473"/>
                                <a:pt x="402717" y="95377"/>
                              </a:cubicBezTo>
                              <a:cubicBezTo>
                                <a:pt x="388239" y="89408"/>
                                <a:pt x="375539" y="87249"/>
                                <a:pt x="363728" y="88392"/>
                              </a:cubicBezTo>
                              <a:cubicBezTo>
                                <a:pt x="351790" y="89408"/>
                                <a:pt x="341757" y="94361"/>
                                <a:pt x="332867" y="103251"/>
                              </a:cubicBezTo>
                              <a:cubicBezTo>
                                <a:pt x="322072" y="114046"/>
                                <a:pt x="317627" y="131572"/>
                                <a:pt x="319913" y="155194"/>
                              </a:cubicBezTo>
                              <a:cubicBezTo>
                                <a:pt x="321818" y="179197"/>
                                <a:pt x="328422" y="210312"/>
                                <a:pt x="340741" y="248666"/>
                              </a:cubicBezTo>
                              <a:cubicBezTo>
                                <a:pt x="433578" y="341503"/>
                                <a:pt x="526288" y="434213"/>
                                <a:pt x="619125" y="527050"/>
                              </a:cubicBezTo>
                              <a:cubicBezTo>
                                <a:pt x="621284" y="529336"/>
                                <a:pt x="623189" y="531749"/>
                                <a:pt x="623697" y="533908"/>
                              </a:cubicBezTo>
                              <a:cubicBezTo>
                                <a:pt x="624713" y="536448"/>
                                <a:pt x="624840" y="538988"/>
                                <a:pt x="624459" y="542036"/>
                              </a:cubicBezTo>
                              <a:cubicBezTo>
                                <a:pt x="623824" y="545338"/>
                                <a:pt x="622427" y="548513"/>
                                <a:pt x="619760" y="552196"/>
                              </a:cubicBezTo>
                              <a:cubicBezTo>
                                <a:pt x="617093" y="555752"/>
                                <a:pt x="613664" y="559943"/>
                                <a:pt x="609219" y="564388"/>
                              </a:cubicBezTo>
                              <a:cubicBezTo>
                                <a:pt x="604901" y="568706"/>
                                <a:pt x="600710" y="572008"/>
                                <a:pt x="597154" y="574675"/>
                              </a:cubicBezTo>
                              <a:cubicBezTo>
                                <a:pt x="593598" y="577342"/>
                                <a:pt x="590169" y="579120"/>
                                <a:pt x="587121" y="579501"/>
                              </a:cubicBezTo>
                              <a:cubicBezTo>
                                <a:pt x="583819" y="580136"/>
                                <a:pt x="581279" y="580009"/>
                                <a:pt x="578993" y="578740"/>
                              </a:cubicBezTo>
                              <a:cubicBezTo>
                                <a:pt x="576707" y="578231"/>
                                <a:pt x="574294" y="576326"/>
                                <a:pt x="572008" y="574167"/>
                              </a:cubicBezTo>
                              <a:cubicBezTo>
                                <a:pt x="491236" y="493395"/>
                                <a:pt x="410591" y="412750"/>
                                <a:pt x="329946" y="331978"/>
                              </a:cubicBezTo>
                              <a:cubicBezTo>
                                <a:pt x="313055" y="315214"/>
                                <a:pt x="296418" y="300863"/>
                                <a:pt x="280797" y="289052"/>
                              </a:cubicBezTo>
                              <a:cubicBezTo>
                                <a:pt x="265049" y="277368"/>
                                <a:pt x="249936" y="268732"/>
                                <a:pt x="235458" y="262636"/>
                              </a:cubicBezTo>
                              <a:cubicBezTo>
                                <a:pt x="221107" y="256667"/>
                                <a:pt x="208407" y="254508"/>
                                <a:pt x="196850" y="255270"/>
                              </a:cubicBezTo>
                              <a:cubicBezTo>
                                <a:pt x="184785" y="256413"/>
                                <a:pt x="174752" y="261366"/>
                                <a:pt x="165989" y="270129"/>
                              </a:cubicBezTo>
                              <a:cubicBezTo>
                                <a:pt x="155067" y="281051"/>
                                <a:pt x="150749" y="298577"/>
                                <a:pt x="152527" y="322453"/>
                              </a:cubicBezTo>
                              <a:cubicBezTo>
                                <a:pt x="154559" y="346456"/>
                                <a:pt x="161036" y="377571"/>
                                <a:pt x="173736" y="415544"/>
                              </a:cubicBezTo>
                              <a:cubicBezTo>
                                <a:pt x="266573" y="508381"/>
                                <a:pt x="359410" y="601218"/>
                                <a:pt x="452247" y="693928"/>
                              </a:cubicBezTo>
                              <a:cubicBezTo>
                                <a:pt x="454406" y="696215"/>
                                <a:pt x="456311" y="698754"/>
                                <a:pt x="456819" y="700913"/>
                              </a:cubicBezTo>
                              <a:cubicBezTo>
                                <a:pt x="457708" y="703453"/>
                                <a:pt x="457962" y="705993"/>
                                <a:pt x="457454" y="709042"/>
                              </a:cubicBezTo>
                              <a:cubicBezTo>
                                <a:pt x="457073" y="712090"/>
                                <a:pt x="455676" y="715265"/>
                                <a:pt x="453009" y="718820"/>
                              </a:cubicBezTo>
                              <a:cubicBezTo>
                                <a:pt x="450342" y="722376"/>
                                <a:pt x="447040" y="726567"/>
                                <a:pt x="442214" y="731393"/>
                              </a:cubicBezTo>
                              <a:cubicBezTo>
                                <a:pt x="437642" y="735966"/>
                                <a:pt x="433451" y="739267"/>
                                <a:pt x="430022" y="741934"/>
                              </a:cubicBezTo>
                              <a:cubicBezTo>
                                <a:pt x="426339" y="744601"/>
                                <a:pt x="423164" y="745998"/>
                                <a:pt x="420116" y="746379"/>
                              </a:cubicBezTo>
                              <a:cubicBezTo>
                                <a:pt x="416814" y="747015"/>
                                <a:pt x="414274" y="746887"/>
                                <a:pt x="411988" y="745617"/>
                              </a:cubicBezTo>
                              <a:cubicBezTo>
                                <a:pt x="409829" y="745236"/>
                                <a:pt x="407289" y="743331"/>
                                <a:pt x="405130" y="741045"/>
                              </a:cubicBezTo>
                              <a:cubicBezTo>
                                <a:pt x="272288" y="608330"/>
                                <a:pt x="139573" y="475488"/>
                                <a:pt x="6731" y="342773"/>
                              </a:cubicBezTo>
                              <a:cubicBezTo>
                                <a:pt x="4572" y="340487"/>
                                <a:pt x="2667" y="337947"/>
                                <a:pt x="1397" y="335661"/>
                              </a:cubicBezTo>
                              <a:cubicBezTo>
                                <a:pt x="635" y="333756"/>
                                <a:pt x="0" y="330835"/>
                                <a:pt x="381" y="327787"/>
                              </a:cubicBezTo>
                              <a:cubicBezTo>
                                <a:pt x="762" y="324739"/>
                                <a:pt x="2159" y="321564"/>
                                <a:pt x="4318" y="318643"/>
                              </a:cubicBezTo>
                              <a:cubicBezTo>
                                <a:pt x="6350" y="315468"/>
                                <a:pt x="10160" y="311912"/>
                                <a:pt x="14478" y="307594"/>
                              </a:cubicBezTo>
                              <a:cubicBezTo>
                                <a:pt x="18669" y="303276"/>
                                <a:pt x="22098" y="299720"/>
                                <a:pt x="25400" y="297434"/>
                              </a:cubicBezTo>
                              <a:cubicBezTo>
                                <a:pt x="28448" y="295402"/>
                                <a:pt x="31496" y="293878"/>
                                <a:pt x="34417" y="293878"/>
                              </a:cubicBezTo>
                              <a:cubicBezTo>
                                <a:pt x="37211" y="293751"/>
                                <a:pt x="40005" y="294259"/>
                                <a:pt x="42291" y="294894"/>
                              </a:cubicBezTo>
                              <a:cubicBezTo>
                                <a:pt x="44577" y="296037"/>
                                <a:pt x="47117" y="298069"/>
                                <a:pt x="49276" y="300228"/>
                              </a:cubicBezTo>
                              <a:cubicBezTo>
                                <a:pt x="66802" y="317754"/>
                                <a:pt x="84328" y="335280"/>
                                <a:pt x="101854" y="352806"/>
                              </a:cubicBezTo>
                              <a:cubicBezTo>
                                <a:pt x="90932" y="313182"/>
                                <a:pt x="87376" y="280924"/>
                                <a:pt x="88900" y="255270"/>
                              </a:cubicBezTo>
                              <a:cubicBezTo>
                                <a:pt x="90551" y="230378"/>
                                <a:pt x="98679" y="210947"/>
                                <a:pt x="112776" y="196850"/>
                              </a:cubicBezTo>
                              <a:cubicBezTo>
                                <a:pt x="123317" y="186309"/>
                                <a:pt x="134747" y="178308"/>
                                <a:pt x="147320" y="173863"/>
                              </a:cubicBezTo>
                              <a:cubicBezTo>
                                <a:pt x="159512" y="169545"/>
                                <a:pt x="172339" y="167259"/>
                                <a:pt x="185547" y="167513"/>
                              </a:cubicBezTo>
                              <a:cubicBezTo>
                                <a:pt x="199136" y="168148"/>
                                <a:pt x="212979" y="170942"/>
                                <a:pt x="226695" y="175768"/>
                              </a:cubicBezTo>
                              <a:cubicBezTo>
                                <a:pt x="241046" y="181102"/>
                                <a:pt x="255397" y="187706"/>
                                <a:pt x="270510" y="196596"/>
                              </a:cubicBezTo>
                              <a:cubicBezTo>
                                <a:pt x="264287" y="173482"/>
                                <a:pt x="260858" y="153162"/>
                                <a:pt x="258318" y="135382"/>
                              </a:cubicBezTo>
                              <a:cubicBezTo>
                                <a:pt x="255651" y="117475"/>
                                <a:pt x="255397" y="102108"/>
                                <a:pt x="256286" y="88773"/>
                              </a:cubicBezTo>
                              <a:cubicBezTo>
                                <a:pt x="257048" y="75438"/>
                                <a:pt x="259715" y="64135"/>
                                <a:pt x="263398" y="54229"/>
                              </a:cubicBezTo>
                              <a:cubicBezTo>
                                <a:pt x="267208" y="44958"/>
                                <a:pt x="272796" y="36830"/>
                                <a:pt x="279654" y="29972"/>
                              </a:cubicBezTo>
                              <a:cubicBezTo>
                                <a:pt x="296164" y="13462"/>
                                <a:pt x="314579" y="3683"/>
                                <a:pt x="334518"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5" name="Shape 7725"/>
                      <wps:cNvSpPr/>
                      <wps:spPr>
                        <a:xfrm>
                          <a:off x="1880311" y="3094419"/>
                          <a:ext cx="180390" cy="421711"/>
                        </a:xfrm>
                        <a:custGeom>
                          <a:avLst/>
                          <a:gdLst/>
                          <a:ahLst/>
                          <a:cxnLst/>
                          <a:rect l="0" t="0" r="0" b="0"/>
                          <a:pathLst>
                            <a:path w="180390" h="421711">
                              <a:moveTo>
                                <a:pt x="144431" y="810"/>
                              </a:moveTo>
                              <a:lnTo>
                                <a:pt x="180390" y="7401"/>
                              </a:lnTo>
                              <a:lnTo>
                                <a:pt x="180390" y="79972"/>
                              </a:lnTo>
                              <a:lnTo>
                                <a:pt x="179705" y="79692"/>
                              </a:lnTo>
                              <a:cubicBezTo>
                                <a:pt x="171387" y="77153"/>
                                <a:pt x="163378" y="75636"/>
                                <a:pt x="155688" y="75148"/>
                              </a:cubicBezTo>
                              <a:cubicBezTo>
                                <a:pt x="132620" y="73684"/>
                                <a:pt x="112427" y="81471"/>
                                <a:pt x="95377" y="98616"/>
                              </a:cubicBezTo>
                              <a:cubicBezTo>
                                <a:pt x="83566" y="110299"/>
                                <a:pt x="77089" y="123761"/>
                                <a:pt x="74930" y="139255"/>
                              </a:cubicBezTo>
                              <a:cubicBezTo>
                                <a:pt x="73025" y="154877"/>
                                <a:pt x="74549" y="171641"/>
                                <a:pt x="79756" y="188659"/>
                              </a:cubicBezTo>
                              <a:cubicBezTo>
                                <a:pt x="84963" y="205677"/>
                                <a:pt x="93472" y="223584"/>
                                <a:pt x="104902" y="241236"/>
                              </a:cubicBezTo>
                              <a:cubicBezTo>
                                <a:pt x="116967" y="259397"/>
                                <a:pt x="130429" y="276923"/>
                                <a:pt x="146431" y="293560"/>
                              </a:cubicBezTo>
                              <a:lnTo>
                                <a:pt x="180390" y="259632"/>
                              </a:lnTo>
                              <a:lnTo>
                                <a:pt x="180390" y="421711"/>
                              </a:lnTo>
                              <a:lnTo>
                                <a:pt x="138430" y="383096"/>
                              </a:lnTo>
                              <a:cubicBezTo>
                                <a:pt x="104394" y="349059"/>
                                <a:pt x="76327" y="315023"/>
                                <a:pt x="54483" y="282003"/>
                              </a:cubicBezTo>
                              <a:cubicBezTo>
                                <a:pt x="33020" y="249365"/>
                                <a:pt x="18288" y="217615"/>
                                <a:pt x="9779" y="187770"/>
                              </a:cubicBezTo>
                              <a:cubicBezTo>
                                <a:pt x="1016" y="158178"/>
                                <a:pt x="0" y="130492"/>
                                <a:pt x="4826" y="105092"/>
                              </a:cubicBezTo>
                              <a:cubicBezTo>
                                <a:pt x="9525" y="79692"/>
                                <a:pt x="21971" y="57848"/>
                                <a:pt x="40767" y="39053"/>
                              </a:cubicBezTo>
                              <a:cubicBezTo>
                                <a:pt x="61087" y="18733"/>
                                <a:pt x="83058" y="6286"/>
                                <a:pt x="107569" y="2477"/>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6" name="Shape 7726"/>
                      <wps:cNvSpPr/>
                      <wps:spPr>
                        <a:xfrm>
                          <a:off x="2060701" y="3101820"/>
                          <a:ext cx="363424" cy="512855"/>
                        </a:xfrm>
                        <a:custGeom>
                          <a:avLst/>
                          <a:gdLst/>
                          <a:ahLst/>
                          <a:cxnLst/>
                          <a:rect l="0" t="0" r="0" b="0"/>
                          <a:pathLst>
                            <a:path w="363424" h="512855">
                              <a:moveTo>
                                <a:pt x="0" y="0"/>
                              </a:moveTo>
                              <a:lnTo>
                                <a:pt x="2236" y="410"/>
                              </a:lnTo>
                              <a:cubicBezTo>
                                <a:pt x="28525" y="8792"/>
                                <a:pt x="55449" y="21492"/>
                                <a:pt x="82246" y="39907"/>
                              </a:cubicBezTo>
                              <a:cubicBezTo>
                                <a:pt x="109424" y="58703"/>
                                <a:pt x="135967" y="80928"/>
                                <a:pt x="162002" y="107090"/>
                              </a:cubicBezTo>
                              <a:cubicBezTo>
                                <a:pt x="166447" y="111535"/>
                                <a:pt x="170892" y="115980"/>
                                <a:pt x="175337" y="120425"/>
                              </a:cubicBezTo>
                              <a:cubicBezTo>
                                <a:pt x="186767" y="131855"/>
                                <a:pt x="192609" y="141888"/>
                                <a:pt x="193879" y="150524"/>
                              </a:cubicBezTo>
                              <a:cubicBezTo>
                                <a:pt x="195149" y="159033"/>
                                <a:pt x="193498" y="166018"/>
                                <a:pt x="188545" y="170844"/>
                              </a:cubicBezTo>
                              <a:cubicBezTo>
                                <a:pt x="132284" y="227232"/>
                                <a:pt x="76023" y="283493"/>
                                <a:pt x="19635" y="339754"/>
                              </a:cubicBezTo>
                              <a:cubicBezTo>
                                <a:pt x="41860" y="361979"/>
                                <a:pt x="63196" y="380267"/>
                                <a:pt x="83770" y="395253"/>
                              </a:cubicBezTo>
                              <a:cubicBezTo>
                                <a:pt x="104217" y="410239"/>
                                <a:pt x="124283" y="420145"/>
                                <a:pt x="143460" y="426622"/>
                              </a:cubicBezTo>
                              <a:cubicBezTo>
                                <a:pt x="162891" y="432972"/>
                                <a:pt x="181560" y="433607"/>
                                <a:pt x="198959" y="429543"/>
                              </a:cubicBezTo>
                              <a:cubicBezTo>
                                <a:pt x="216231" y="425860"/>
                                <a:pt x="232868" y="415954"/>
                                <a:pt x="248235" y="400587"/>
                              </a:cubicBezTo>
                              <a:cubicBezTo>
                                <a:pt x="260554" y="388395"/>
                                <a:pt x="269698" y="375822"/>
                                <a:pt x="276302" y="362868"/>
                              </a:cubicBezTo>
                              <a:cubicBezTo>
                                <a:pt x="282398" y="350295"/>
                                <a:pt x="287859" y="338992"/>
                                <a:pt x="290907" y="327943"/>
                              </a:cubicBezTo>
                              <a:cubicBezTo>
                                <a:pt x="293574" y="317021"/>
                                <a:pt x="295987" y="307877"/>
                                <a:pt x="297384" y="300130"/>
                              </a:cubicBezTo>
                              <a:cubicBezTo>
                                <a:pt x="298527" y="292764"/>
                                <a:pt x="300686" y="287938"/>
                                <a:pt x="302845" y="285779"/>
                              </a:cubicBezTo>
                              <a:cubicBezTo>
                                <a:pt x="304369" y="284255"/>
                                <a:pt x="305893" y="283620"/>
                                <a:pt x="308052" y="283366"/>
                              </a:cubicBezTo>
                              <a:cubicBezTo>
                                <a:pt x="310084" y="283874"/>
                                <a:pt x="312370" y="284255"/>
                                <a:pt x="315164" y="285906"/>
                              </a:cubicBezTo>
                              <a:cubicBezTo>
                                <a:pt x="317831" y="287557"/>
                                <a:pt x="321133" y="289716"/>
                                <a:pt x="324943" y="292891"/>
                              </a:cubicBezTo>
                              <a:cubicBezTo>
                                <a:pt x="329261" y="296574"/>
                                <a:pt x="333960" y="300765"/>
                                <a:pt x="339294" y="306099"/>
                              </a:cubicBezTo>
                              <a:cubicBezTo>
                                <a:pt x="343231" y="310036"/>
                                <a:pt x="346406" y="313084"/>
                                <a:pt x="348692" y="316132"/>
                              </a:cubicBezTo>
                              <a:cubicBezTo>
                                <a:pt x="351486" y="319434"/>
                                <a:pt x="353772" y="321720"/>
                                <a:pt x="355677" y="324260"/>
                              </a:cubicBezTo>
                              <a:cubicBezTo>
                                <a:pt x="357582" y="326673"/>
                                <a:pt x="359233" y="329467"/>
                                <a:pt x="360503" y="331753"/>
                              </a:cubicBezTo>
                              <a:cubicBezTo>
                                <a:pt x="361392" y="334420"/>
                                <a:pt x="362281" y="337087"/>
                                <a:pt x="362789" y="339246"/>
                              </a:cubicBezTo>
                              <a:cubicBezTo>
                                <a:pt x="363424" y="342167"/>
                                <a:pt x="362789" y="347882"/>
                                <a:pt x="361265" y="356645"/>
                              </a:cubicBezTo>
                              <a:cubicBezTo>
                                <a:pt x="360249" y="365789"/>
                                <a:pt x="356947" y="375822"/>
                                <a:pt x="352375" y="387633"/>
                              </a:cubicBezTo>
                              <a:cubicBezTo>
                                <a:pt x="347803" y="399571"/>
                                <a:pt x="341326" y="411890"/>
                                <a:pt x="333833" y="425733"/>
                              </a:cubicBezTo>
                              <a:cubicBezTo>
                                <a:pt x="325832" y="439195"/>
                                <a:pt x="315545" y="451895"/>
                                <a:pt x="303353" y="464214"/>
                              </a:cubicBezTo>
                              <a:cubicBezTo>
                                <a:pt x="282271" y="485296"/>
                                <a:pt x="259284" y="499647"/>
                                <a:pt x="234265" y="505870"/>
                              </a:cubicBezTo>
                              <a:cubicBezTo>
                                <a:pt x="208865" y="512347"/>
                                <a:pt x="182195" y="512855"/>
                                <a:pt x="153239" y="505362"/>
                              </a:cubicBezTo>
                              <a:cubicBezTo>
                                <a:pt x="124410" y="497742"/>
                                <a:pt x="93422" y="483899"/>
                                <a:pt x="61037" y="462182"/>
                              </a:cubicBezTo>
                              <a:cubicBezTo>
                                <a:pt x="44844" y="451323"/>
                                <a:pt x="28048" y="438687"/>
                                <a:pt x="10824" y="424272"/>
                              </a:cubicBezTo>
                              <a:lnTo>
                                <a:pt x="0" y="414311"/>
                              </a:lnTo>
                              <a:lnTo>
                                <a:pt x="0" y="252231"/>
                              </a:lnTo>
                              <a:lnTo>
                                <a:pt x="106249" y="146079"/>
                              </a:lnTo>
                              <a:cubicBezTo>
                                <a:pt x="77769" y="116837"/>
                                <a:pt x="50647" y="95739"/>
                                <a:pt x="24774" y="82678"/>
                              </a:cubicBezTo>
                              <a:lnTo>
                                <a:pt x="0" y="7257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4" name="Shape 7724"/>
                      <wps:cNvSpPr/>
                      <wps:spPr>
                        <a:xfrm>
                          <a:off x="2118944" y="2787142"/>
                          <a:ext cx="631952" cy="585851"/>
                        </a:xfrm>
                        <a:custGeom>
                          <a:avLst/>
                          <a:gdLst/>
                          <a:ahLst/>
                          <a:cxnLst/>
                          <a:rect l="0" t="0" r="0" b="0"/>
                          <a:pathLst>
                            <a:path w="631952" h="585851">
                              <a:moveTo>
                                <a:pt x="172847" y="2286"/>
                              </a:moveTo>
                              <a:cubicBezTo>
                                <a:pt x="193802" y="0"/>
                                <a:pt x="215265" y="2159"/>
                                <a:pt x="237236" y="10287"/>
                              </a:cubicBezTo>
                              <a:cubicBezTo>
                                <a:pt x="259461" y="18288"/>
                                <a:pt x="282702" y="30353"/>
                                <a:pt x="305562" y="47244"/>
                              </a:cubicBezTo>
                              <a:cubicBezTo>
                                <a:pt x="329057" y="64516"/>
                                <a:pt x="354965" y="87376"/>
                                <a:pt x="383286" y="115697"/>
                              </a:cubicBezTo>
                              <a:cubicBezTo>
                                <a:pt x="464312" y="196723"/>
                                <a:pt x="545211" y="277749"/>
                                <a:pt x="626237" y="358775"/>
                              </a:cubicBezTo>
                              <a:cubicBezTo>
                                <a:pt x="628523" y="360934"/>
                                <a:pt x="630428" y="363474"/>
                                <a:pt x="630936" y="365633"/>
                              </a:cubicBezTo>
                              <a:cubicBezTo>
                                <a:pt x="631825" y="368300"/>
                                <a:pt x="631952" y="370713"/>
                                <a:pt x="631698" y="373761"/>
                              </a:cubicBezTo>
                              <a:cubicBezTo>
                                <a:pt x="631317" y="376809"/>
                                <a:pt x="629793" y="379984"/>
                                <a:pt x="627126" y="383540"/>
                              </a:cubicBezTo>
                              <a:cubicBezTo>
                                <a:pt x="624459" y="387223"/>
                                <a:pt x="621157" y="391287"/>
                                <a:pt x="616585" y="395859"/>
                              </a:cubicBezTo>
                              <a:cubicBezTo>
                                <a:pt x="611759" y="400685"/>
                                <a:pt x="607568" y="403987"/>
                                <a:pt x="604012" y="406654"/>
                              </a:cubicBezTo>
                              <a:cubicBezTo>
                                <a:pt x="600456" y="409321"/>
                                <a:pt x="597281" y="410718"/>
                                <a:pt x="594233" y="411099"/>
                              </a:cubicBezTo>
                              <a:cubicBezTo>
                                <a:pt x="591185" y="411480"/>
                                <a:pt x="588645" y="411353"/>
                                <a:pt x="586105" y="410464"/>
                              </a:cubicBezTo>
                              <a:cubicBezTo>
                                <a:pt x="583946" y="409956"/>
                                <a:pt x="581406" y="408051"/>
                                <a:pt x="579120" y="405892"/>
                              </a:cubicBezTo>
                              <a:cubicBezTo>
                                <a:pt x="501396" y="328041"/>
                                <a:pt x="423672" y="250317"/>
                                <a:pt x="345948" y="172593"/>
                              </a:cubicBezTo>
                              <a:cubicBezTo>
                                <a:pt x="323342" y="149987"/>
                                <a:pt x="303530" y="132588"/>
                                <a:pt x="287655" y="121031"/>
                              </a:cubicBezTo>
                              <a:cubicBezTo>
                                <a:pt x="271653" y="109601"/>
                                <a:pt x="256286" y="101219"/>
                                <a:pt x="241808" y="95123"/>
                              </a:cubicBezTo>
                              <a:cubicBezTo>
                                <a:pt x="227457" y="89154"/>
                                <a:pt x="213995" y="87630"/>
                                <a:pt x="201803" y="89027"/>
                              </a:cubicBezTo>
                              <a:cubicBezTo>
                                <a:pt x="189357" y="90678"/>
                                <a:pt x="178816" y="96139"/>
                                <a:pt x="169672" y="105283"/>
                              </a:cubicBezTo>
                              <a:cubicBezTo>
                                <a:pt x="157988" y="116967"/>
                                <a:pt x="152400" y="135636"/>
                                <a:pt x="153797" y="160147"/>
                              </a:cubicBezTo>
                              <a:cubicBezTo>
                                <a:pt x="155194" y="184785"/>
                                <a:pt x="161163" y="216408"/>
                                <a:pt x="173736" y="254381"/>
                              </a:cubicBezTo>
                              <a:cubicBezTo>
                                <a:pt x="266573" y="347218"/>
                                <a:pt x="359283" y="440055"/>
                                <a:pt x="452120" y="532892"/>
                              </a:cubicBezTo>
                              <a:cubicBezTo>
                                <a:pt x="454406" y="535051"/>
                                <a:pt x="456311" y="537591"/>
                                <a:pt x="456819" y="539750"/>
                              </a:cubicBezTo>
                              <a:cubicBezTo>
                                <a:pt x="457835" y="542290"/>
                                <a:pt x="457962" y="544830"/>
                                <a:pt x="457581" y="547878"/>
                              </a:cubicBezTo>
                              <a:cubicBezTo>
                                <a:pt x="457200" y="550799"/>
                                <a:pt x="455803" y="553974"/>
                                <a:pt x="453009" y="557657"/>
                              </a:cubicBezTo>
                              <a:cubicBezTo>
                                <a:pt x="450342" y="561213"/>
                                <a:pt x="447040" y="565404"/>
                                <a:pt x="442214" y="570230"/>
                              </a:cubicBezTo>
                              <a:cubicBezTo>
                                <a:pt x="437642" y="574802"/>
                                <a:pt x="433451" y="578104"/>
                                <a:pt x="429895" y="580771"/>
                              </a:cubicBezTo>
                              <a:cubicBezTo>
                                <a:pt x="426339" y="583438"/>
                                <a:pt x="423164" y="584835"/>
                                <a:pt x="420116" y="585216"/>
                              </a:cubicBezTo>
                              <a:cubicBezTo>
                                <a:pt x="416814" y="585851"/>
                                <a:pt x="414274" y="585724"/>
                                <a:pt x="411988" y="584454"/>
                              </a:cubicBezTo>
                              <a:cubicBezTo>
                                <a:pt x="409829" y="584073"/>
                                <a:pt x="407289" y="582168"/>
                                <a:pt x="405130" y="579882"/>
                              </a:cubicBezTo>
                              <a:cubicBezTo>
                                <a:pt x="272288" y="447167"/>
                                <a:pt x="139446" y="314325"/>
                                <a:pt x="6731" y="181610"/>
                              </a:cubicBezTo>
                              <a:cubicBezTo>
                                <a:pt x="4572" y="179324"/>
                                <a:pt x="2667" y="176911"/>
                                <a:pt x="1397" y="174498"/>
                              </a:cubicBezTo>
                              <a:cubicBezTo>
                                <a:pt x="635" y="172593"/>
                                <a:pt x="0" y="169672"/>
                                <a:pt x="381" y="166624"/>
                              </a:cubicBezTo>
                              <a:cubicBezTo>
                                <a:pt x="635" y="163576"/>
                                <a:pt x="2286" y="160401"/>
                                <a:pt x="4318" y="157480"/>
                              </a:cubicBezTo>
                              <a:cubicBezTo>
                                <a:pt x="6350" y="154305"/>
                                <a:pt x="10160" y="150749"/>
                                <a:pt x="14478" y="146431"/>
                              </a:cubicBezTo>
                              <a:cubicBezTo>
                                <a:pt x="18669" y="142113"/>
                                <a:pt x="22098" y="138684"/>
                                <a:pt x="25400" y="136398"/>
                              </a:cubicBezTo>
                              <a:cubicBezTo>
                                <a:pt x="28448" y="134239"/>
                                <a:pt x="31496" y="132715"/>
                                <a:pt x="34417" y="132715"/>
                              </a:cubicBezTo>
                              <a:cubicBezTo>
                                <a:pt x="37211" y="132588"/>
                                <a:pt x="40005" y="133096"/>
                                <a:pt x="42291" y="133731"/>
                              </a:cubicBezTo>
                              <a:cubicBezTo>
                                <a:pt x="44577" y="134874"/>
                                <a:pt x="47117" y="136779"/>
                                <a:pt x="49276" y="139065"/>
                              </a:cubicBezTo>
                              <a:cubicBezTo>
                                <a:pt x="66802" y="156464"/>
                                <a:pt x="84328" y="174117"/>
                                <a:pt x="101981" y="191643"/>
                              </a:cubicBezTo>
                              <a:cubicBezTo>
                                <a:pt x="90932" y="152019"/>
                                <a:pt x="87630" y="119507"/>
                                <a:pt x="90043" y="92964"/>
                              </a:cubicBezTo>
                              <a:cubicBezTo>
                                <a:pt x="92456" y="67183"/>
                                <a:pt x="101600" y="46863"/>
                                <a:pt x="116078" y="32385"/>
                              </a:cubicBezTo>
                              <a:cubicBezTo>
                                <a:pt x="133223" y="15240"/>
                                <a:pt x="152146" y="4826"/>
                                <a:pt x="172847" y="2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3" name="Shape 7723"/>
                      <wps:cNvSpPr/>
                      <wps:spPr>
                        <a:xfrm>
                          <a:off x="2331161" y="2490978"/>
                          <a:ext cx="631952" cy="531241"/>
                        </a:xfrm>
                        <a:custGeom>
                          <a:avLst/>
                          <a:gdLst/>
                          <a:ahLst/>
                          <a:cxnLst/>
                          <a:rect l="0" t="0" r="0" b="0"/>
                          <a:pathLst>
                            <a:path w="631952" h="531241">
                              <a:moveTo>
                                <a:pt x="38100" y="381"/>
                              </a:moveTo>
                              <a:cubicBezTo>
                                <a:pt x="41148" y="0"/>
                                <a:pt x="44069" y="635"/>
                                <a:pt x="46736" y="1524"/>
                              </a:cubicBezTo>
                              <a:cubicBezTo>
                                <a:pt x="49276" y="2540"/>
                                <a:pt x="51308" y="3937"/>
                                <a:pt x="53594" y="6223"/>
                              </a:cubicBezTo>
                              <a:cubicBezTo>
                                <a:pt x="85090" y="37719"/>
                                <a:pt x="116713" y="69342"/>
                                <a:pt x="148336" y="100965"/>
                              </a:cubicBezTo>
                              <a:cubicBezTo>
                                <a:pt x="170307" y="78994"/>
                                <a:pt x="192278" y="57023"/>
                                <a:pt x="214249" y="34925"/>
                              </a:cubicBezTo>
                              <a:cubicBezTo>
                                <a:pt x="215646" y="33528"/>
                                <a:pt x="217424" y="32512"/>
                                <a:pt x="219583" y="32258"/>
                              </a:cubicBezTo>
                              <a:cubicBezTo>
                                <a:pt x="221996" y="32512"/>
                                <a:pt x="224917" y="33020"/>
                                <a:pt x="227965" y="34544"/>
                              </a:cubicBezTo>
                              <a:cubicBezTo>
                                <a:pt x="231521" y="36322"/>
                                <a:pt x="235204" y="38862"/>
                                <a:pt x="239395" y="42545"/>
                              </a:cubicBezTo>
                              <a:cubicBezTo>
                                <a:pt x="243713" y="46228"/>
                                <a:pt x="248412" y="50292"/>
                                <a:pt x="254127" y="56134"/>
                              </a:cubicBezTo>
                              <a:cubicBezTo>
                                <a:pt x="264795" y="66675"/>
                                <a:pt x="271399" y="75057"/>
                                <a:pt x="274574" y="81661"/>
                              </a:cubicBezTo>
                              <a:cubicBezTo>
                                <a:pt x="277876" y="88265"/>
                                <a:pt x="277622" y="92710"/>
                                <a:pt x="274828" y="95504"/>
                              </a:cubicBezTo>
                              <a:cubicBezTo>
                                <a:pt x="252857" y="117602"/>
                                <a:pt x="230886" y="139573"/>
                                <a:pt x="208915" y="161544"/>
                              </a:cubicBezTo>
                              <a:cubicBezTo>
                                <a:pt x="282956" y="235585"/>
                                <a:pt x="357124" y="309753"/>
                                <a:pt x="431165" y="383794"/>
                              </a:cubicBezTo>
                              <a:cubicBezTo>
                                <a:pt x="458597" y="411226"/>
                                <a:pt x="481965" y="429387"/>
                                <a:pt x="501142" y="437642"/>
                              </a:cubicBezTo>
                              <a:cubicBezTo>
                                <a:pt x="520319" y="446913"/>
                                <a:pt x="536956" y="444373"/>
                                <a:pt x="550291" y="430911"/>
                              </a:cubicBezTo>
                              <a:cubicBezTo>
                                <a:pt x="554609" y="426720"/>
                                <a:pt x="557784" y="421894"/>
                                <a:pt x="559816" y="417068"/>
                              </a:cubicBezTo>
                              <a:cubicBezTo>
                                <a:pt x="561848" y="412369"/>
                                <a:pt x="563753" y="407924"/>
                                <a:pt x="564896" y="403987"/>
                              </a:cubicBezTo>
                              <a:cubicBezTo>
                                <a:pt x="566166" y="400050"/>
                                <a:pt x="566674" y="395986"/>
                                <a:pt x="567436" y="392684"/>
                              </a:cubicBezTo>
                              <a:cubicBezTo>
                                <a:pt x="568071" y="389382"/>
                                <a:pt x="569341" y="387223"/>
                                <a:pt x="570738" y="385826"/>
                              </a:cubicBezTo>
                              <a:cubicBezTo>
                                <a:pt x="571627" y="384937"/>
                                <a:pt x="573151" y="384175"/>
                                <a:pt x="574421" y="383794"/>
                              </a:cubicBezTo>
                              <a:cubicBezTo>
                                <a:pt x="576199" y="383921"/>
                                <a:pt x="578104" y="384556"/>
                                <a:pt x="580898" y="386207"/>
                              </a:cubicBezTo>
                              <a:cubicBezTo>
                                <a:pt x="583438" y="388112"/>
                                <a:pt x="586613" y="390271"/>
                                <a:pt x="590423" y="393573"/>
                              </a:cubicBezTo>
                              <a:cubicBezTo>
                                <a:pt x="594233" y="396748"/>
                                <a:pt x="598932" y="400939"/>
                                <a:pt x="604266" y="406273"/>
                              </a:cubicBezTo>
                              <a:cubicBezTo>
                                <a:pt x="612648" y="414655"/>
                                <a:pt x="619506" y="422021"/>
                                <a:pt x="623570" y="427736"/>
                              </a:cubicBezTo>
                              <a:cubicBezTo>
                                <a:pt x="627507" y="433451"/>
                                <a:pt x="630301" y="438658"/>
                                <a:pt x="631190" y="442214"/>
                              </a:cubicBezTo>
                              <a:cubicBezTo>
                                <a:pt x="631952" y="445897"/>
                                <a:pt x="631825" y="450342"/>
                                <a:pt x="630936" y="455803"/>
                              </a:cubicBezTo>
                              <a:cubicBezTo>
                                <a:pt x="630047" y="461010"/>
                                <a:pt x="628396" y="466344"/>
                                <a:pt x="625983" y="471297"/>
                              </a:cubicBezTo>
                              <a:cubicBezTo>
                                <a:pt x="623316" y="476631"/>
                                <a:pt x="619887" y="481838"/>
                                <a:pt x="616585" y="486918"/>
                              </a:cubicBezTo>
                              <a:cubicBezTo>
                                <a:pt x="613156" y="492125"/>
                                <a:pt x="608965" y="497078"/>
                                <a:pt x="604774" y="501396"/>
                              </a:cubicBezTo>
                              <a:cubicBezTo>
                                <a:pt x="591312" y="514858"/>
                                <a:pt x="577215" y="523748"/>
                                <a:pt x="562102" y="527304"/>
                              </a:cubicBezTo>
                              <a:cubicBezTo>
                                <a:pt x="547370" y="531241"/>
                                <a:pt x="530987" y="531114"/>
                                <a:pt x="513842" y="525907"/>
                              </a:cubicBezTo>
                              <a:cubicBezTo>
                                <a:pt x="496824" y="520573"/>
                                <a:pt x="478409" y="511683"/>
                                <a:pt x="458724" y="496951"/>
                              </a:cubicBezTo>
                              <a:cubicBezTo>
                                <a:pt x="439039" y="482854"/>
                                <a:pt x="417703" y="464439"/>
                                <a:pt x="394589" y="441452"/>
                              </a:cubicBezTo>
                              <a:cubicBezTo>
                                <a:pt x="317119" y="363855"/>
                                <a:pt x="239395" y="286258"/>
                                <a:pt x="161798" y="208661"/>
                              </a:cubicBezTo>
                              <a:cubicBezTo>
                                <a:pt x="149860" y="220599"/>
                                <a:pt x="137795" y="232537"/>
                                <a:pt x="125857" y="244602"/>
                              </a:cubicBezTo>
                              <a:cubicBezTo>
                                <a:pt x="122936" y="247396"/>
                                <a:pt x="118618" y="247523"/>
                                <a:pt x="111887" y="244348"/>
                              </a:cubicBezTo>
                              <a:cubicBezTo>
                                <a:pt x="105410" y="241173"/>
                                <a:pt x="96901" y="234569"/>
                                <a:pt x="86360" y="223901"/>
                              </a:cubicBezTo>
                              <a:cubicBezTo>
                                <a:pt x="80518" y="218186"/>
                                <a:pt x="76454" y="213487"/>
                                <a:pt x="73152" y="208915"/>
                              </a:cubicBezTo>
                              <a:cubicBezTo>
                                <a:pt x="69469" y="204597"/>
                                <a:pt x="66929" y="200914"/>
                                <a:pt x="65024" y="197485"/>
                              </a:cubicBezTo>
                              <a:cubicBezTo>
                                <a:pt x="63627" y="194310"/>
                                <a:pt x="62738" y="191770"/>
                                <a:pt x="62992" y="188976"/>
                              </a:cubicBezTo>
                              <a:cubicBezTo>
                                <a:pt x="63119" y="186944"/>
                                <a:pt x="64135" y="185166"/>
                                <a:pt x="65532" y="183642"/>
                              </a:cubicBezTo>
                              <a:cubicBezTo>
                                <a:pt x="77470" y="171831"/>
                                <a:pt x="89408" y="159893"/>
                                <a:pt x="101219" y="148082"/>
                              </a:cubicBezTo>
                              <a:cubicBezTo>
                                <a:pt x="69596" y="116459"/>
                                <a:pt x="38100" y="84836"/>
                                <a:pt x="6477" y="53213"/>
                              </a:cubicBezTo>
                              <a:cubicBezTo>
                                <a:pt x="4318" y="51054"/>
                                <a:pt x="2794" y="49022"/>
                                <a:pt x="1905" y="46355"/>
                              </a:cubicBezTo>
                              <a:cubicBezTo>
                                <a:pt x="635" y="44069"/>
                                <a:pt x="0" y="41148"/>
                                <a:pt x="762" y="37719"/>
                              </a:cubicBezTo>
                              <a:cubicBezTo>
                                <a:pt x="1143" y="34798"/>
                                <a:pt x="2540" y="31623"/>
                                <a:pt x="5207" y="27940"/>
                              </a:cubicBezTo>
                              <a:cubicBezTo>
                                <a:pt x="7874" y="24384"/>
                                <a:pt x="11176" y="20320"/>
                                <a:pt x="15748" y="15748"/>
                              </a:cubicBezTo>
                              <a:cubicBezTo>
                                <a:pt x="20574" y="10795"/>
                                <a:pt x="24765" y="7620"/>
                                <a:pt x="28321" y="4826"/>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1" name="Shape 7721"/>
                      <wps:cNvSpPr/>
                      <wps:spPr>
                        <a:xfrm>
                          <a:off x="2735656" y="1916430"/>
                          <a:ext cx="322319" cy="728392"/>
                        </a:xfrm>
                        <a:custGeom>
                          <a:avLst/>
                          <a:gdLst/>
                          <a:ahLst/>
                          <a:cxnLst/>
                          <a:rect l="0" t="0" r="0" b="0"/>
                          <a:pathLst>
                            <a:path w="322319" h="728392">
                              <a:moveTo>
                                <a:pt x="38100" y="508"/>
                              </a:moveTo>
                              <a:cubicBezTo>
                                <a:pt x="41148" y="127"/>
                                <a:pt x="43815" y="0"/>
                                <a:pt x="46482" y="889"/>
                              </a:cubicBezTo>
                              <a:cubicBezTo>
                                <a:pt x="49530" y="2286"/>
                                <a:pt x="51562" y="3810"/>
                                <a:pt x="53721" y="5969"/>
                              </a:cubicBezTo>
                              <a:lnTo>
                                <a:pt x="322319" y="274567"/>
                              </a:lnTo>
                              <a:lnTo>
                                <a:pt x="322319" y="369309"/>
                              </a:lnTo>
                              <a:lnTo>
                                <a:pt x="315849" y="362839"/>
                              </a:lnTo>
                              <a:cubicBezTo>
                                <a:pt x="278765" y="351028"/>
                                <a:pt x="247269" y="344805"/>
                                <a:pt x="222758" y="343408"/>
                              </a:cubicBezTo>
                              <a:cubicBezTo>
                                <a:pt x="197993" y="342265"/>
                                <a:pt x="179197" y="348869"/>
                                <a:pt x="166370" y="361696"/>
                              </a:cubicBezTo>
                              <a:cubicBezTo>
                                <a:pt x="154305" y="373761"/>
                                <a:pt x="148336" y="388366"/>
                                <a:pt x="149098" y="405511"/>
                              </a:cubicBezTo>
                              <a:cubicBezTo>
                                <a:pt x="149860" y="422656"/>
                                <a:pt x="154305" y="441071"/>
                                <a:pt x="163830" y="460756"/>
                              </a:cubicBezTo>
                              <a:cubicBezTo>
                                <a:pt x="173101" y="480822"/>
                                <a:pt x="185674" y="501015"/>
                                <a:pt x="201549" y="521335"/>
                              </a:cubicBezTo>
                              <a:cubicBezTo>
                                <a:pt x="217170" y="542036"/>
                                <a:pt x="234569" y="561721"/>
                                <a:pt x="253619" y="580771"/>
                              </a:cubicBezTo>
                              <a:cubicBezTo>
                                <a:pt x="273558" y="600710"/>
                                <a:pt x="294640" y="619506"/>
                                <a:pt x="315595" y="636651"/>
                              </a:cubicBezTo>
                              <a:lnTo>
                                <a:pt x="322319" y="641588"/>
                              </a:lnTo>
                              <a:lnTo>
                                <a:pt x="322319" y="728392"/>
                              </a:lnTo>
                              <a:lnTo>
                                <a:pt x="300863" y="714121"/>
                              </a:lnTo>
                              <a:cubicBezTo>
                                <a:pt x="271018" y="691769"/>
                                <a:pt x="241554" y="666369"/>
                                <a:pt x="212725" y="637667"/>
                              </a:cubicBezTo>
                              <a:cubicBezTo>
                                <a:pt x="178689" y="603504"/>
                                <a:pt x="150114" y="570230"/>
                                <a:pt x="127000" y="537464"/>
                              </a:cubicBezTo>
                              <a:cubicBezTo>
                                <a:pt x="104267" y="505333"/>
                                <a:pt x="88011" y="474726"/>
                                <a:pt x="77724" y="446024"/>
                              </a:cubicBezTo>
                              <a:cubicBezTo>
                                <a:pt x="67437" y="417068"/>
                                <a:pt x="64262" y="390652"/>
                                <a:pt x="67437" y="366014"/>
                              </a:cubicBezTo>
                              <a:cubicBezTo>
                                <a:pt x="70612" y="342138"/>
                                <a:pt x="81534" y="320929"/>
                                <a:pt x="99568" y="302895"/>
                              </a:cubicBezTo>
                              <a:cubicBezTo>
                                <a:pt x="114681" y="287782"/>
                                <a:pt x="133223" y="278638"/>
                                <a:pt x="155956" y="276606"/>
                              </a:cubicBezTo>
                              <a:cubicBezTo>
                                <a:pt x="178435" y="274701"/>
                                <a:pt x="205740" y="276987"/>
                                <a:pt x="237871" y="284861"/>
                              </a:cubicBezTo>
                              <a:cubicBezTo>
                                <a:pt x="160782" y="207772"/>
                                <a:pt x="83566" y="130556"/>
                                <a:pt x="6350" y="53340"/>
                              </a:cubicBezTo>
                              <a:cubicBezTo>
                                <a:pt x="4191" y="51181"/>
                                <a:pt x="2667" y="49149"/>
                                <a:pt x="1397" y="45974"/>
                              </a:cubicBezTo>
                              <a:cubicBezTo>
                                <a:pt x="127" y="43688"/>
                                <a:pt x="0" y="41275"/>
                                <a:pt x="635" y="37846"/>
                              </a:cubicBezTo>
                              <a:cubicBezTo>
                                <a:pt x="1778" y="35052"/>
                                <a:pt x="3175" y="31877"/>
                                <a:pt x="5461" y="27813"/>
                              </a:cubicBezTo>
                              <a:cubicBezTo>
                                <a:pt x="7747" y="24511"/>
                                <a:pt x="11176" y="20320"/>
                                <a:pt x="15621" y="15875"/>
                              </a:cubicBezTo>
                              <a:cubicBezTo>
                                <a:pt x="20447" y="10922"/>
                                <a:pt x="24638" y="7747"/>
                                <a:pt x="28194" y="4953"/>
                              </a:cubicBezTo>
                              <a:cubicBezTo>
                                <a:pt x="32258" y="2794"/>
                                <a:pt x="35433" y="1270"/>
                                <a:pt x="3810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2" name="Shape 7722"/>
                      <wps:cNvSpPr/>
                      <wps:spPr>
                        <a:xfrm>
                          <a:off x="3057975" y="2190998"/>
                          <a:ext cx="327540" cy="505467"/>
                        </a:xfrm>
                        <a:custGeom>
                          <a:avLst/>
                          <a:gdLst/>
                          <a:ahLst/>
                          <a:cxnLst/>
                          <a:rect l="0" t="0" r="0" b="0"/>
                          <a:pathLst>
                            <a:path w="327540" h="505467">
                              <a:moveTo>
                                <a:pt x="0" y="0"/>
                              </a:moveTo>
                              <a:lnTo>
                                <a:pt x="321063" y="321063"/>
                              </a:lnTo>
                              <a:cubicBezTo>
                                <a:pt x="323222" y="323222"/>
                                <a:pt x="325254" y="325762"/>
                                <a:pt x="326397" y="328048"/>
                              </a:cubicBezTo>
                              <a:cubicBezTo>
                                <a:pt x="327286" y="330715"/>
                                <a:pt x="327540" y="333255"/>
                                <a:pt x="326905" y="335541"/>
                              </a:cubicBezTo>
                              <a:cubicBezTo>
                                <a:pt x="326651" y="338589"/>
                                <a:pt x="325254" y="341764"/>
                                <a:pt x="323095" y="344812"/>
                              </a:cubicBezTo>
                              <a:cubicBezTo>
                                <a:pt x="320936" y="347733"/>
                                <a:pt x="318015" y="351670"/>
                                <a:pt x="314332" y="355353"/>
                              </a:cubicBezTo>
                              <a:cubicBezTo>
                                <a:pt x="310268" y="359290"/>
                                <a:pt x="306331" y="362338"/>
                                <a:pt x="303410" y="364497"/>
                              </a:cubicBezTo>
                              <a:cubicBezTo>
                                <a:pt x="300362" y="366529"/>
                                <a:pt x="297187" y="367926"/>
                                <a:pt x="294139" y="368307"/>
                              </a:cubicBezTo>
                              <a:cubicBezTo>
                                <a:pt x="291599" y="369196"/>
                                <a:pt x="289059" y="368942"/>
                                <a:pt x="286392" y="368053"/>
                              </a:cubicBezTo>
                              <a:cubicBezTo>
                                <a:pt x="283852" y="367164"/>
                                <a:pt x="281312" y="365132"/>
                                <a:pt x="279153" y="362973"/>
                              </a:cubicBezTo>
                              <a:cubicBezTo>
                                <a:pt x="261627" y="345447"/>
                                <a:pt x="243974" y="327794"/>
                                <a:pt x="226448" y="310268"/>
                              </a:cubicBezTo>
                              <a:cubicBezTo>
                                <a:pt x="235973" y="346209"/>
                                <a:pt x="239021" y="377959"/>
                                <a:pt x="237624" y="405391"/>
                              </a:cubicBezTo>
                              <a:cubicBezTo>
                                <a:pt x="236227" y="432823"/>
                                <a:pt x="226194" y="454921"/>
                                <a:pt x="208795" y="472320"/>
                              </a:cubicBezTo>
                              <a:cubicBezTo>
                                <a:pt x="189872" y="491243"/>
                                <a:pt x="168155" y="501657"/>
                                <a:pt x="143263" y="503308"/>
                              </a:cubicBezTo>
                              <a:cubicBezTo>
                                <a:pt x="118752" y="505467"/>
                                <a:pt x="92590" y="501022"/>
                                <a:pt x="64904" y="489592"/>
                              </a:cubicBezTo>
                              <a:cubicBezTo>
                                <a:pt x="51315" y="484067"/>
                                <a:pt x="37154" y="477209"/>
                                <a:pt x="22676" y="468907"/>
                              </a:cubicBezTo>
                              <a:lnTo>
                                <a:pt x="0" y="453825"/>
                              </a:lnTo>
                              <a:lnTo>
                                <a:pt x="0" y="367020"/>
                              </a:lnTo>
                              <a:lnTo>
                                <a:pt x="24502" y="385007"/>
                              </a:lnTo>
                              <a:cubicBezTo>
                                <a:pt x="34741" y="391770"/>
                                <a:pt x="44774" y="397644"/>
                                <a:pt x="54490" y="402597"/>
                              </a:cubicBezTo>
                              <a:cubicBezTo>
                                <a:pt x="74302" y="412884"/>
                                <a:pt x="92844" y="418091"/>
                                <a:pt x="109989" y="418726"/>
                              </a:cubicBezTo>
                              <a:cubicBezTo>
                                <a:pt x="127515" y="419996"/>
                                <a:pt x="142247" y="414027"/>
                                <a:pt x="154566" y="401708"/>
                              </a:cubicBezTo>
                              <a:cubicBezTo>
                                <a:pt x="160789" y="395358"/>
                                <a:pt x="165615" y="388119"/>
                                <a:pt x="168790" y="379483"/>
                              </a:cubicBezTo>
                              <a:cubicBezTo>
                                <a:pt x="171838" y="371101"/>
                                <a:pt x="173616" y="360560"/>
                                <a:pt x="173235" y="348495"/>
                              </a:cubicBezTo>
                              <a:cubicBezTo>
                                <a:pt x="172854" y="336303"/>
                                <a:pt x="171711" y="321698"/>
                                <a:pt x="168028" y="304934"/>
                              </a:cubicBezTo>
                              <a:cubicBezTo>
                                <a:pt x="164726" y="288805"/>
                                <a:pt x="160154" y="269501"/>
                                <a:pt x="152788" y="247530"/>
                              </a:cubicBezTo>
                              <a:lnTo>
                                <a:pt x="0" y="9474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9" name="Shape 7719"/>
                      <wps:cNvSpPr/>
                      <wps:spPr>
                        <a:xfrm>
                          <a:off x="3113100" y="1861566"/>
                          <a:ext cx="180414" cy="421603"/>
                        </a:xfrm>
                        <a:custGeom>
                          <a:avLst/>
                          <a:gdLst/>
                          <a:ahLst/>
                          <a:cxnLst/>
                          <a:rect l="0" t="0" r="0" b="0"/>
                          <a:pathLst>
                            <a:path w="180414" h="421603">
                              <a:moveTo>
                                <a:pt x="144431" y="810"/>
                              </a:moveTo>
                              <a:lnTo>
                                <a:pt x="180414" y="7465"/>
                              </a:lnTo>
                              <a:lnTo>
                                <a:pt x="180414" y="80044"/>
                              </a:lnTo>
                              <a:lnTo>
                                <a:pt x="179705" y="79756"/>
                              </a:lnTo>
                              <a:cubicBezTo>
                                <a:pt x="171387" y="77184"/>
                                <a:pt x="163386" y="75652"/>
                                <a:pt x="155706" y="75158"/>
                              </a:cubicBezTo>
                              <a:cubicBezTo>
                                <a:pt x="132668" y="73676"/>
                                <a:pt x="112522" y="81534"/>
                                <a:pt x="95377" y="98679"/>
                              </a:cubicBezTo>
                              <a:cubicBezTo>
                                <a:pt x="83693" y="110363"/>
                                <a:pt x="77089" y="123825"/>
                                <a:pt x="75057" y="139319"/>
                              </a:cubicBezTo>
                              <a:cubicBezTo>
                                <a:pt x="73025" y="154940"/>
                                <a:pt x="74549" y="171577"/>
                                <a:pt x="79756" y="188595"/>
                              </a:cubicBezTo>
                              <a:cubicBezTo>
                                <a:pt x="84963" y="205613"/>
                                <a:pt x="93472" y="223647"/>
                                <a:pt x="105029" y="241300"/>
                              </a:cubicBezTo>
                              <a:cubicBezTo>
                                <a:pt x="116967" y="259334"/>
                                <a:pt x="130429" y="276987"/>
                                <a:pt x="146558" y="293624"/>
                              </a:cubicBezTo>
                              <a:lnTo>
                                <a:pt x="180414" y="259769"/>
                              </a:lnTo>
                              <a:lnTo>
                                <a:pt x="180414" y="421603"/>
                              </a:lnTo>
                              <a:lnTo>
                                <a:pt x="138557" y="383159"/>
                              </a:lnTo>
                              <a:cubicBezTo>
                                <a:pt x="104394" y="348996"/>
                                <a:pt x="76327" y="315087"/>
                                <a:pt x="54483" y="282067"/>
                              </a:cubicBezTo>
                              <a:cubicBezTo>
                                <a:pt x="33147" y="249428"/>
                                <a:pt x="18288" y="217678"/>
                                <a:pt x="9779" y="187706"/>
                              </a:cubicBezTo>
                              <a:cubicBezTo>
                                <a:pt x="1143" y="158242"/>
                                <a:pt x="0" y="130429"/>
                                <a:pt x="4826" y="105156"/>
                              </a:cubicBezTo>
                              <a:cubicBezTo>
                                <a:pt x="9525" y="79756"/>
                                <a:pt x="22098" y="57912"/>
                                <a:pt x="40894" y="38989"/>
                              </a:cubicBezTo>
                              <a:cubicBezTo>
                                <a:pt x="61214" y="18796"/>
                                <a:pt x="83058" y="6223"/>
                                <a:pt x="107569" y="2413"/>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20" name="Shape 7720"/>
                      <wps:cNvSpPr/>
                      <wps:spPr>
                        <a:xfrm>
                          <a:off x="3293514" y="1869031"/>
                          <a:ext cx="363400" cy="512854"/>
                        </a:xfrm>
                        <a:custGeom>
                          <a:avLst/>
                          <a:gdLst/>
                          <a:ahLst/>
                          <a:cxnLst/>
                          <a:rect l="0" t="0" r="0" b="0"/>
                          <a:pathLst>
                            <a:path w="363400" h="512854">
                              <a:moveTo>
                                <a:pt x="0" y="0"/>
                              </a:moveTo>
                              <a:lnTo>
                                <a:pt x="2212" y="409"/>
                              </a:lnTo>
                              <a:cubicBezTo>
                                <a:pt x="28501" y="8664"/>
                                <a:pt x="55552" y="21491"/>
                                <a:pt x="82223" y="39779"/>
                              </a:cubicBezTo>
                              <a:cubicBezTo>
                                <a:pt x="109400" y="58702"/>
                                <a:pt x="135943" y="80927"/>
                                <a:pt x="162105" y="107089"/>
                              </a:cubicBezTo>
                              <a:cubicBezTo>
                                <a:pt x="166424" y="111534"/>
                                <a:pt x="170868" y="115852"/>
                                <a:pt x="175313" y="120297"/>
                              </a:cubicBezTo>
                              <a:cubicBezTo>
                                <a:pt x="186870" y="131854"/>
                                <a:pt x="192712" y="141760"/>
                                <a:pt x="193982" y="150396"/>
                              </a:cubicBezTo>
                              <a:cubicBezTo>
                                <a:pt x="195252" y="158905"/>
                                <a:pt x="193474" y="165890"/>
                                <a:pt x="188649" y="170843"/>
                              </a:cubicBezTo>
                              <a:cubicBezTo>
                                <a:pt x="132261" y="227104"/>
                                <a:pt x="75999" y="283365"/>
                                <a:pt x="19738" y="339753"/>
                              </a:cubicBezTo>
                              <a:cubicBezTo>
                                <a:pt x="41836" y="361851"/>
                                <a:pt x="63173" y="380266"/>
                                <a:pt x="83746" y="395252"/>
                              </a:cubicBezTo>
                              <a:cubicBezTo>
                                <a:pt x="104320" y="410111"/>
                                <a:pt x="124259" y="420144"/>
                                <a:pt x="143563" y="426494"/>
                              </a:cubicBezTo>
                              <a:cubicBezTo>
                                <a:pt x="162994" y="432971"/>
                                <a:pt x="181536" y="433479"/>
                                <a:pt x="199062" y="429415"/>
                              </a:cubicBezTo>
                              <a:cubicBezTo>
                                <a:pt x="216334" y="425732"/>
                                <a:pt x="232844" y="415953"/>
                                <a:pt x="248338" y="400586"/>
                              </a:cubicBezTo>
                              <a:cubicBezTo>
                                <a:pt x="260530" y="388267"/>
                                <a:pt x="269674" y="375694"/>
                                <a:pt x="276279" y="362867"/>
                              </a:cubicBezTo>
                              <a:cubicBezTo>
                                <a:pt x="282501" y="350294"/>
                                <a:pt x="287836" y="338991"/>
                                <a:pt x="290883" y="327815"/>
                              </a:cubicBezTo>
                              <a:cubicBezTo>
                                <a:pt x="293677" y="317020"/>
                                <a:pt x="296090" y="307749"/>
                                <a:pt x="297361" y="300129"/>
                              </a:cubicBezTo>
                              <a:cubicBezTo>
                                <a:pt x="298630" y="292763"/>
                                <a:pt x="300662" y="287937"/>
                                <a:pt x="302949" y="285651"/>
                              </a:cubicBezTo>
                              <a:cubicBezTo>
                                <a:pt x="304345" y="284254"/>
                                <a:pt x="305996" y="283619"/>
                                <a:pt x="308029" y="283238"/>
                              </a:cubicBezTo>
                              <a:cubicBezTo>
                                <a:pt x="310187" y="283746"/>
                                <a:pt x="312346" y="284254"/>
                                <a:pt x="315140" y="285905"/>
                              </a:cubicBezTo>
                              <a:cubicBezTo>
                                <a:pt x="317934" y="287556"/>
                                <a:pt x="321109" y="289588"/>
                                <a:pt x="325046" y="292890"/>
                              </a:cubicBezTo>
                              <a:cubicBezTo>
                                <a:pt x="329237" y="296573"/>
                                <a:pt x="333936" y="300637"/>
                                <a:pt x="339270" y="305971"/>
                              </a:cubicBezTo>
                              <a:cubicBezTo>
                                <a:pt x="343334" y="310035"/>
                                <a:pt x="346382" y="313083"/>
                                <a:pt x="348795" y="316004"/>
                              </a:cubicBezTo>
                              <a:cubicBezTo>
                                <a:pt x="351589" y="319433"/>
                                <a:pt x="353749" y="321592"/>
                                <a:pt x="355654" y="324132"/>
                              </a:cubicBezTo>
                              <a:cubicBezTo>
                                <a:pt x="357558" y="326672"/>
                                <a:pt x="359209" y="329466"/>
                                <a:pt x="360480" y="331752"/>
                              </a:cubicBezTo>
                              <a:cubicBezTo>
                                <a:pt x="361368" y="334419"/>
                                <a:pt x="362257" y="337086"/>
                                <a:pt x="362765" y="339245"/>
                              </a:cubicBezTo>
                              <a:cubicBezTo>
                                <a:pt x="363400" y="342039"/>
                                <a:pt x="362765" y="347881"/>
                                <a:pt x="361242" y="356644"/>
                              </a:cubicBezTo>
                              <a:cubicBezTo>
                                <a:pt x="360225" y="365788"/>
                                <a:pt x="357050" y="375821"/>
                                <a:pt x="352479" y="387632"/>
                              </a:cubicBezTo>
                              <a:cubicBezTo>
                                <a:pt x="347780" y="399443"/>
                                <a:pt x="341302" y="411889"/>
                                <a:pt x="333936" y="425605"/>
                              </a:cubicBezTo>
                              <a:cubicBezTo>
                                <a:pt x="325808" y="439194"/>
                                <a:pt x="315649" y="451894"/>
                                <a:pt x="303330" y="464086"/>
                              </a:cubicBezTo>
                              <a:cubicBezTo>
                                <a:pt x="282248" y="485295"/>
                                <a:pt x="259261" y="499646"/>
                                <a:pt x="234242" y="505742"/>
                              </a:cubicBezTo>
                              <a:cubicBezTo>
                                <a:pt x="208968" y="512219"/>
                                <a:pt x="182171" y="512854"/>
                                <a:pt x="153215" y="505361"/>
                              </a:cubicBezTo>
                              <a:cubicBezTo>
                                <a:pt x="124386" y="497741"/>
                                <a:pt x="93399" y="483898"/>
                                <a:pt x="61013" y="462054"/>
                              </a:cubicBezTo>
                              <a:cubicBezTo>
                                <a:pt x="44884" y="451195"/>
                                <a:pt x="28120" y="438559"/>
                                <a:pt x="10912" y="424161"/>
                              </a:cubicBezTo>
                              <a:lnTo>
                                <a:pt x="0" y="414138"/>
                              </a:lnTo>
                              <a:lnTo>
                                <a:pt x="0" y="252304"/>
                              </a:lnTo>
                              <a:lnTo>
                                <a:pt x="106225" y="146078"/>
                              </a:lnTo>
                              <a:cubicBezTo>
                                <a:pt x="77746" y="116741"/>
                                <a:pt x="50623" y="95691"/>
                                <a:pt x="24751" y="82659"/>
                              </a:cubicBezTo>
                              <a:lnTo>
                                <a:pt x="0" y="7257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8" name="Shape 7718"/>
                      <wps:cNvSpPr/>
                      <wps:spPr>
                        <a:xfrm>
                          <a:off x="3389071" y="1433068"/>
                          <a:ext cx="631952" cy="531241"/>
                        </a:xfrm>
                        <a:custGeom>
                          <a:avLst/>
                          <a:gdLst/>
                          <a:ahLst/>
                          <a:cxnLst/>
                          <a:rect l="0" t="0" r="0" b="0"/>
                          <a:pathLst>
                            <a:path w="631952" h="531241">
                              <a:moveTo>
                                <a:pt x="38100" y="381"/>
                              </a:moveTo>
                              <a:cubicBezTo>
                                <a:pt x="41148" y="0"/>
                                <a:pt x="44069" y="635"/>
                                <a:pt x="46609" y="1524"/>
                              </a:cubicBezTo>
                              <a:cubicBezTo>
                                <a:pt x="49276" y="2413"/>
                                <a:pt x="51435" y="3937"/>
                                <a:pt x="53594" y="6096"/>
                              </a:cubicBezTo>
                              <a:cubicBezTo>
                                <a:pt x="85217" y="37719"/>
                                <a:pt x="116713" y="69342"/>
                                <a:pt x="148336" y="100965"/>
                              </a:cubicBezTo>
                              <a:cubicBezTo>
                                <a:pt x="170307" y="78994"/>
                                <a:pt x="192278" y="57023"/>
                                <a:pt x="214249" y="35052"/>
                              </a:cubicBezTo>
                              <a:cubicBezTo>
                                <a:pt x="215646" y="33655"/>
                                <a:pt x="217551" y="32512"/>
                                <a:pt x="219583" y="32385"/>
                              </a:cubicBezTo>
                              <a:cubicBezTo>
                                <a:pt x="221996" y="32512"/>
                                <a:pt x="224917" y="33147"/>
                                <a:pt x="228092" y="34544"/>
                              </a:cubicBezTo>
                              <a:cubicBezTo>
                                <a:pt x="231521" y="36322"/>
                                <a:pt x="235204" y="38862"/>
                                <a:pt x="239522" y="42545"/>
                              </a:cubicBezTo>
                              <a:cubicBezTo>
                                <a:pt x="243713" y="46228"/>
                                <a:pt x="248412" y="50292"/>
                                <a:pt x="254127" y="56007"/>
                              </a:cubicBezTo>
                              <a:cubicBezTo>
                                <a:pt x="264795" y="66675"/>
                                <a:pt x="271399" y="75057"/>
                                <a:pt x="274574" y="81661"/>
                              </a:cubicBezTo>
                              <a:cubicBezTo>
                                <a:pt x="277876" y="88265"/>
                                <a:pt x="277749" y="92710"/>
                                <a:pt x="274828" y="95631"/>
                              </a:cubicBezTo>
                              <a:cubicBezTo>
                                <a:pt x="252857" y="117602"/>
                                <a:pt x="230886" y="139573"/>
                                <a:pt x="208915" y="161544"/>
                              </a:cubicBezTo>
                              <a:cubicBezTo>
                                <a:pt x="282956" y="235585"/>
                                <a:pt x="357124" y="309626"/>
                                <a:pt x="431165" y="383794"/>
                              </a:cubicBezTo>
                              <a:cubicBezTo>
                                <a:pt x="458597" y="411099"/>
                                <a:pt x="482092" y="429260"/>
                                <a:pt x="501142" y="437642"/>
                              </a:cubicBezTo>
                              <a:cubicBezTo>
                                <a:pt x="520319" y="446913"/>
                                <a:pt x="536829" y="444373"/>
                                <a:pt x="550291" y="431038"/>
                              </a:cubicBezTo>
                              <a:cubicBezTo>
                                <a:pt x="554609" y="426720"/>
                                <a:pt x="557784" y="421894"/>
                                <a:pt x="559689" y="417068"/>
                              </a:cubicBezTo>
                              <a:cubicBezTo>
                                <a:pt x="561848" y="412369"/>
                                <a:pt x="563753" y="407924"/>
                                <a:pt x="564896" y="403987"/>
                              </a:cubicBezTo>
                              <a:cubicBezTo>
                                <a:pt x="566166" y="400050"/>
                                <a:pt x="566674" y="395986"/>
                                <a:pt x="567309" y="392684"/>
                              </a:cubicBezTo>
                              <a:cubicBezTo>
                                <a:pt x="568071" y="389382"/>
                                <a:pt x="569214" y="387223"/>
                                <a:pt x="570738" y="385699"/>
                              </a:cubicBezTo>
                              <a:cubicBezTo>
                                <a:pt x="571500" y="384937"/>
                                <a:pt x="573151" y="384175"/>
                                <a:pt x="574421" y="383794"/>
                              </a:cubicBezTo>
                              <a:cubicBezTo>
                                <a:pt x="576199" y="383794"/>
                                <a:pt x="578104" y="384556"/>
                                <a:pt x="580898" y="386207"/>
                              </a:cubicBezTo>
                              <a:cubicBezTo>
                                <a:pt x="583311" y="388239"/>
                                <a:pt x="586613" y="390271"/>
                                <a:pt x="590423" y="393446"/>
                              </a:cubicBezTo>
                              <a:cubicBezTo>
                                <a:pt x="594233" y="396748"/>
                                <a:pt x="599059" y="400939"/>
                                <a:pt x="604266" y="406146"/>
                              </a:cubicBezTo>
                              <a:cubicBezTo>
                                <a:pt x="612775" y="414655"/>
                                <a:pt x="619506" y="422021"/>
                                <a:pt x="623570" y="427736"/>
                              </a:cubicBezTo>
                              <a:cubicBezTo>
                                <a:pt x="627507" y="433451"/>
                                <a:pt x="630428" y="438531"/>
                                <a:pt x="631190" y="442214"/>
                              </a:cubicBezTo>
                              <a:cubicBezTo>
                                <a:pt x="631952" y="445770"/>
                                <a:pt x="631825" y="450342"/>
                                <a:pt x="630936" y="455676"/>
                              </a:cubicBezTo>
                              <a:cubicBezTo>
                                <a:pt x="630047" y="461010"/>
                                <a:pt x="628396" y="466217"/>
                                <a:pt x="625983" y="471297"/>
                              </a:cubicBezTo>
                              <a:cubicBezTo>
                                <a:pt x="623316" y="476631"/>
                                <a:pt x="619887" y="481838"/>
                                <a:pt x="616585" y="486918"/>
                              </a:cubicBezTo>
                              <a:cubicBezTo>
                                <a:pt x="613156" y="492125"/>
                                <a:pt x="609092" y="497078"/>
                                <a:pt x="604774" y="501396"/>
                              </a:cubicBezTo>
                              <a:cubicBezTo>
                                <a:pt x="591312" y="514858"/>
                                <a:pt x="577215" y="523748"/>
                                <a:pt x="562102" y="527177"/>
                              </a:cubicBezTo>
                              <a:cubicBezTo>
                                <a:pt x="547370" y="531241"/>
                                <a:pt x="530860" y="531114"/>
                                <a:pt x="513842" y="525907"/>
                              </a:cubicBezTo>
                              <a:cubicBezTo>
                                <a:pt x="496824" y="520573"/>
                                <a:pt x="478536" y="511683"/>
                                <a:pt x="458724" y="496824"/>
                              </a:cubicBezTo>
                              <a:cubicBezTo>
                                <a:pt x="439039" y="482854"/>
                                <a:pt x="417703" y="464439"/>
                                <a:pt x="394716" y="441452"/>
                              </a:cubicBezTo>
                              <a:cubicBezTo>
                                <a:pt x="317119" y="363855"/>
                                <a:pt x="239522" y="286258"/>
                                <a:pt x="161798" y="208534"/>
                              </a:cubicBezTo>
                              <a:cubicBezTo>
                                <a:pt x="149860" y="220599"/>
                                <a:pt x="137922" y="232537"/>
                                <a:pt x="125857" y="244602"/>
                              </a:cubicBezTo>
                              <a:cubicBezTo>
                                <a:pt x="123063" y="247396"/>
                                <a:pt x="118491" y="247650"/>
                                <a:pt x="112014" y="244348"/>
                              </a:cubicBezTo>
                              <a:cubicBezTo>
                                <a:pt x="105410" y="241173"/>
                                <a:pt x="97028" y="234442"/>
                                <a:pt x="86360" y="223901"/>
                              </a:cubicBezTo>
                              <a:cubicBezTo>
                                <a:pt x="80645" y="218059"/>
                                <a:pt x="76581" y="213487"/>
                                <a:pt x="73025" y="208915"/>
                              </a:cubicBezTo>
                              <a:cubicBezTo>
                                <a:pt x="69342" y="204724"/>
                                <a:pt x="66929" y="200914"/>
                                <a:pt x="65151" y="197485"/>
                              </a:cubicBezTo>
                              <a:cubicBezTo>
                                <a:pt x="63627" y="194310"/>
                                <a:pt x="62865" y="191770"/>
                                <a:pt x="62865" y="188976"/>
                              </a:cubicBezTo>
                              <a:cubicBezTo>
                                <a:pt x="62992" y="186944"/>
                                <a:pt x="64135" y="185166"/>
                                <a:pt x="65532" y="183769"/>
                              </a:cubicBezTo>
                              <a:cubicBezTo>
                                <a:pt x="77470" y="171831"/>
                                <a:pt x="89281" y="159893"/>
                                <a:pt x="101219" y="147955"/>
                              </a:cubicBezTo>
                              <a:cubicBezTo>
                                <a:pt x="69723" y="116459"/>
                                <a:pt x="38100" y="84836"/>
                                <a:pt x="6477" y="53213"/>
                              </a:cubicBezTo>
                              <a:cubicBezTo>
                                <a:pt x="4318" y="51054"/>
                                <a:pt x="2794" y="49022"/>
                                <a:pt x="1905" y="46355"/>
                              </a:cubicBezTo>
                              <a:cubicBezTo>
                                <a:pt x="635" y="44069"/>
                                <a:pt x="0" y="41148"/>
                                <a:pt x="635" y="37846"/>
                              </a:cubicBezTo>
                              <a:cubicBezTo>
                                <a:pt x="1016" y="34798"/>
                                <a:pt x="2413" y="31623"/>
                                <a:pt x="5207" y="27940"/>
                              </a:cubicBezTo>
                              <a:cubicBezTo>
                                <a:pt x="7874" y="24384"/>
                                <a:pt x="11176" y="20193"/>
                                <a:pt x="15748" y="15621"/>
                              </a:cubicBezTo>
                              <a:cubicBezTo>
                                <a:pt x="20574" y="10922"/>
                                <a:pt x="24765" y="7620"/>
                                <a:pt x="28321" y="4953"/>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7" name="Shape 7717"/>
                      <wps:cNvSpPr/>
                      <wps:spPr>
                        <a:xfrm>
                          <a:off x="3679774" y="1253237"/>
                          <a:ext cx="457835" cy="559054"/>
                        </a:xfrm>
                        <a:custGeom>
                          <a:avLst/>
                          <a:gdLst/>
                          <a:ahLst/>
                          <a:cxnLst/>
                          <a:rect l="0" t="0" r="0" b="0"/>
                          <a:pathLst>
                            <a:path w="457835" h="559054">
                              <a:moveTo>
                                <a:pt x="144399" y="126"/>
                              </a:moveTo>
                              <a:cubicBezTo>
                                <a:pt x="146812" y="381"/>
                                <a:pt x="149098" y="888"/>
                                <a:pt x="150622" y="1905"/>
                              </a:cubicBezTo>
                              <a:cubicBezTo>
                                <a:pt x="152273" y="2921"/>
                                <a:pt x="154559" y="4190"/>
                                <a:pt x="157099" y="6096"/>
                              </a:cubicBezTo>
                              <a:cubicBezTo>
                                <a:pt x="159639" y="8001"/>
                                <a:pt x="162306" y="10668"/>
                                <a:pt x="166497" y="14351"/>
                              </a:cubicBezTo>
                              <a:cubicBezTo>
                                <a:pt x="170434" y="18288"/>
                                <a:pt x="176276" y="24002"/>
                                <a:pt x="182880" y="30607"/>
                              </a:cubicBezTo>
                              <a:cubicBezTo>
                                <a:pt x="189484" y="37338"/>
                                <a:pt x="194818" y="42545"/>
                                <a:pt x="199009" y="47371"/>
                              </a:cubicBezTo>
                              <a:cubicBezTo>
                                <a:pt x="203073" y="52070"/>
                                <a:pt x="206375" y="55880"/>
                                <a:pt x="207899" y="58674"/>
                              </a:cubicBezTo>
                              <a:cubicBezTo>
                                <a:pt x="210058" y="61849"/>
                                <a:pt x="211328" y="64262"/>
                                <a:pt x="211709" y="66421"/>
                              </a:cubicBezTo>
                              <a:cubicBezTo>
                                <a:pt x="212217" y="68580"/>
                                <a:pt x="211582" y="70993"/>
                                <a:pt x="210185" y="72389"/>
                              </a:cubicBezTo>
                              <a:cubicBezTo>
                                <a:pt x="208788" y="73787"/>
                                <a:pt x="205994" y="75057"/>
                                <a:pt x="202692" y="75564"/>
                              </a:cubicBezTo>
                              <a:cubicBezTo>
                                <a:pt x="199009" y="76453"/>
                                <a:pt x="195199" y="77851"/>
                                <a:pt x="191262" y="78994"/>
                              </a:cubicBezTo>
                              <a:cubicBezTo>
                                <a:pt x="186944" y="80518"/>
                                <a:pt x="183134" y="82803"/>
                                <a:pt x="178181" y="84836"/>
                              </a:cubicBezTo>
                              <a:cubicBezTo>
                                <a:pt x="173482" y="86995"/>
                                <a:pt x="169418" y="90170"/>
                                <a:pt x="165354" y="94234"/>
                              </a:cubicBezTo>
                              <a:cubicBezTo>
                                <a:pt x="160528" y="99060"/>
                                <a:pt x="157226" y="104901"/>
                                <a:pt x="155829" y="112649"/>
                              </a:cubicBezTo>
                              <a:cubicBezTo>
                                <a:pt x="154432" y="120269"/>
                                <a:pt x="154305" y="130048"/>
                                <a:pt x="156083" y="141477"/>
                              </a:cubicBezTo>
                              <a:cubicBezTo>
                                <a:pt x="157734" y="153288"/>
                                <a:pt x="161417" y="168148"/>
                                <a:pt x="167132" y="184531"/>
                              </a:cubicBezTo>
                              <a:cubicBezTo>
                                <a:pt x="172974" y="200913"/>
                                <a:pt x="180086" y="220980"/>
                                <a:pt x="190119" y="243967"/>
                              </a:cubicBezTo>
                              <a:cubicBezTo>
                                <a:pt x="277495" y="331343"/>
                                <a:pt x="364744" y="418592"/>
                                <a:pt x="452120" y="505968"/>
                              </a:cubicBezTo>
                              <a:cubicBezTo>
                                <a:pt x="454406" y="508127"/>
                                <a:pt x="456311" y="510667"/>
                                <a:pt x="456692" y="512826"/>
                              </a:cubicBezTo>
                              <a:cubicBezTo>
                                <a:pt x="457708" y="515493"/>
                                <a:pt x="457835" y="518033"/>
                                <a:pt x="457454" y="520954"/>
                              </a:cubicBezTo>
                              <a:cubicBezTo>
                                <a:pt x="457073" y="524002"/>
                                <a:pt x="455676" y="527177"/>
                                <a:pt x="452882" y="530860"/>
                              </a:cubicBezTo>
                              <a:cubicBezTo>
                                <a:pt x="450342" y="534416"/>
                                <a:pt x="446913" y="538607"/>
                                <a:pt x="442214" y="543306"/>
                              </a:cubicBezTo>
                              <a:cubicBezTo>
                                <a:pt x="437642" y="548005"/>
                                <a:pt x="433451" y="551180"/>
                                <a:pt x="429895" y="553974"/>
                              </a:cubicBezTo>
                              <a:cubicBezTo>
                                <a:pt x="426212" y="556641"/>
                                <a:pt x="423037" y="558038"/>
                                <a:pt x="419989" y="558419"/>
                              </a:cubicBezTo>
                              <a:cubicBezTo>
                                <a:pt x="416687" y="559054"/>
                                <a:pt x="414274" y="558927"/>
                                <a:pt x="411861" y="557657"/>
                              </a:cubicBezTo>
                              <a:cubicBezTo>
                                <a:pt x="409829" y="557149"/>
                                <a:pt x="407289" y="555244"/>
                                <a:pt x="405003" y="553085"/>
                              </a:cubicBezTo>
                              <a:cubicBezTo>
                                <a:pt x="272288" y="420243"/>
                                <a:pt x="139446" y="287401"/>
                                <a:pt x="6731" y="154686"/>
                              </a:cubicBezTo>
                              <a:cubicBezTo>
                                <a:pt x="4445" y="152526"/>
                                <a:pt x="2540" y="149987"/>
                                <a:pt x="1270" y="147701"/>
                              </a:cubicBezTo>
                              <a:cubicBezTo>
                                <a:pt x="635" y="145796"/>
                                <a:pt x="0" y="142875"/>
                                <a:pt x="381" y="139826"/>
                              </a:cubicBezTo>
                              <a:cubicBezTo>
                                <a:pt x="635" y="136651"/>
                                <a:pt x="2159" y="133603"/>
                                <a:pt x="4318" y="130556"/>
                              </a:cubicBezTo>
                              <a:cubicBezTo>
                                <a:pt x="6223" y="127508"/>
                                <a:pt x="10160" y="123825"/>
                                <a:pt x="14351" y="119507"/>
                              </a:cubicBezTo>
                              <a:cubicBezTo>
                                <a:pt x="18669" y="115315"/>
                                <a:pt x="21971" y="111760"/>
                                <a:pt x="25400" y="109474"/>
                              </a:cubicBezTo>
                              <a:cubicBezTo>
                                <a:pt x="28321" y="107442"/>
                                <a:pt x="31496" y="105790"/>
                                <a:pt x="34290" y="105790"/>
                              </a:cubicBezTo>
                              <a:cubicBezTo>
                                <a:pt x="37084" y="105790"/>
                                <a:pt x="39878" y="106299"/>
                                <a:pt x="42164" y="106934"/>
                              </a:cubicBezTo>
                              <a:cubicBezTo>
                                <a:pt x="44450" y="108076"/>
                                <a:pt x="46990" y="109982"/>
                                <a:pt x="49276" y="112140"/>
                              </a:cubicBezTo>
                              <a:cubicBezTo>
                                <a:pt x="68453" y="131445"/>
                                <a:pt x="87757" y="150749"/>
                                <a:pt x="107188" y="170180"/>
                              </a:cubicBezTo>
                              <a:cubicBezTo>
                                <a:pt x="98171" y="147193"/>
                                <a:pt x="92202" y="127635"/>
                                <a:pt x="88138" y="111251"/>
                              </a:cubicBezTo>
                              <a:cubicBezTo>
                                <a:pt x="83820" y="95123"/>
                                <a:pt x="82169" y="81026"/>
                                <a:pt x="81661" y="69976"/>
                              </a:cubicBezTo>
                              <a:cubicBezTo>
                                <a:pt x="81280" y="58801"/>
                                <a:pt x="83058" y="49149"/>
                                <a:pt x="86360" y="41401"/>
                              </a:cubicBezTo>
                              <a:cubicBezTo>
                                <a:pt x="89408" y="33782"/>
                                <a:pt x="94107" y="27432"/>
                                <a:pt x="99441" y="22098"/>
                              </a:cubicBezTo>
                              <a:cubicBezTo>
                                <a:pt x="102108" y="19558"/>
                                <a:pt x="104902" y="16510"/>
                                <a:pt x="108458" y="13970"/>
                              </a:cubicBezTo>
                              <a:cubicBezTo>
                                <a:pt x="112141" y="11176"/>
                                <a:pt x="115951" y="8889"/>
                                <a:pt x="120904" y="6858"/>
                              </a:cubicBezTo>
                              <a:cubicBezTo>
                                <a:pt x="125603" y="4826"/>
                                <a:pt x="130048" y="2921"/>
                                <a:pt x="134239" y="1524"/>
                              </a:cubicBezTo>
                              <a:cubicBezTo>
                                <a:pt x="138176" y="253"/>
                                <a:pt x="141859" y="0"/>
                                <a:pt x="144399"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5" name="Shape 7715"/>
                      <wps:cNvSpPr/>
                      <wps:spPr>
                        <a:xfrm>
                          <a:off x="3912311" y="1048639"/>
                          <a:ext cx="350720" cy="529258"/>
                        </a:xfrm>
                        <a:custGeom>
                          <a:avLst/>
                          <a:gdLst/>
                          <a:ahLst/>
                          <a:cxnLst/>
                          <a:rect l="0" t="0" r="0" b="0"/>
                          <a:pathLst>
                            <a:path w="350720" h="529258">
                              <a:moveTo>
                                <a:pt x="136541" y="572"/>
                              </a:moveTo>
                              <a:cubicBezTo>
                                <a:pt x="146495" y="0"/>
                                <a:pt x="156527" y="762"/>
                                <a:pt x="166624" y="3049"/>
                              </a:cubicBezTo>
                              <a:cubicBezTo>
                                <a:pt x="187452" y="8001"/>
                                <a:pt x="208788" y="17526"/>
                                <a:pt x="231013" y="32512"/>
                              </a:cubicBezTo>
                              <a:cubicBezTo>
                                <a:pt x="253238" y="47499"/>
                                <a:pt x="276733" y="67311"/>
                                <a:pt x="301498" y="92202"/>
                              </a:cubicBezTo>
                              <a:lnTo>
                                <a:pt x="350720" y="141401"/>
                              </a:lnTo>
                              <a:lnTo>
                                <a:pt x="350720" y="235136"/>
                              </a:lnTo>
                              <a:lnTo>
                                <a:pt x="341376" y="225806"/>
                              </a:lnTo>
                              <a:cubicBezTo>
                                <a:pt x="328041" y="239141"/>
                                <a:pt x="314706" y="252603"/>
                                <a:pt x="301244" y="266065"/>
                              </a:cubicBezTo>
                              <a:cubicBezTo>
                                <a:pt x="288417" y="278892"/>
                                <a:pt x="278638" y="291974"/>
                                <a:pt x="272415" y="304547"/>
                              </a:cubicBezTo>
                              <a:cubicBezTo>
                                <a:pt x="266700" y="317500"/>
                                <a:pt x="263271" y="330327"/>
                                <a:pt x="263779" y="343281"/>
                              </a:cubicBezTo>
                              <a:cubicBezTo>
                                <a:pt x="264287" y="356109"/>
                                <a:pt x="267462" y="368681"/>
                                <a:pt x="273939" y="380874"/>
                              </a:cubicBezTo>
                              <a:cubicBezTo>
                                <a:pt x="280162" y="393319"/>
                                <a:pt x="289687" y="405765"/>
                                <a:pt x="301625" y="417703"/>
                              </a:cubicBezTo>
                              <a:cubicBezTo>
                                <a:pt x="312039" y="428117"/>
                                <a:pt x="322421" y="436309"/>
                                <a:pt x="332756" y="442341"/>
                              </a:cubicBezTo>
                              <a:lnTo>
                                <a:pt x="350720" y="449146"/>
                              </a:lnTo>
                              <a:lnTo>
                                <a:pt x="350720" y="529258"/>
                              </a:lnTo>
                              <a:lnTo>
                                <a:pt x="343487" y="527416"/>
                              </a:lnTo>
                              <a:cubicBezTo>
                                <a:pt x="334137" y="524066"/>
                                <a:pt x="324612" y="519685"/>
                                <a:pt x="314960" y="514223"/>
                              </a:cubicBezTo>
                              <a:cubicBezTo>
                                <a:pt x="295656" y="503428"/>
                                <a:pt x="276098" y="488442"/>
                                <a:pt x="257048" y="469519"/>
                              </a:cubicBezTo>
                              <a:cubicBezTo>
                                <a:pt x="234569" y="446913"/>
                                <a:pt x="217932" y="424561"/>
                                <a:pt x="207518" y="402210"/>
                              </a:cubicBezTo>
                              <a:cubicBezTo>
                                <a:pt x="196850" y="379985"/>
                                <a:pt x="191897" y="357760"/>
                                <a:pt x="191643" y="335661"/>
                              </a:cubicBezTo>
                              <a:cubicBezTo>
                                <a:pt x="191516" y="313436"/>
                                <a:pt x="197358" y="292100"/>
                                <a:pt x="207391" y="270384"/>
                              </a:cubicBezTo>
                              <a:cubicBezTo>
                                <a:pt x="217932" y="249048"/>
                                <a:pt x="233426" y="228474"/>
                                <a:pt x="253365" y="208407"/>
                              </a:cubicBezTo>
                              <a:cubicBezTo>
                                <a:pt x="265176" y="196597"/>
                                <a:pt x="276987" y="184786"/>
                                <a:pt x="288798" y="173101"/>
                              </a:cubicBezTo>
                              <a:cubicBezTo>
                                <a:pt x="278384" y="162814"/>
                                <a:pt x="268097" y="152400"/>
                                <a:pt x="257810" y="142113"/>
                              </a:cubicBezTo>
                              <a:cubicBezTo>
                                <a:pt x="242316" y="126619"/>
                                <a:pt x="227838" y="114554"/>
                                <a:pt x="213868" y="104522"/>
                              </a:cubicBezTo>
                              <a:cubicBezTo>
                                <a:pt x="200025" y="94488"/>
                                <a:pt x="186817" y="88392"/>
                                <a:pt x="174244" y="84710"/>
                              </a:cubicBezTo>
                              <a:cubicBezTo>
                                <a:pt x="161925" y="82042"/>
                                <a:pt x="149733" y="82042"/>
                                <a:pt x="138303" y="85344"/>
                              </a:cubicBezTo>
                              <a:cubicBezTo>
                                <a:pt x="126873" y="88774"/>
                                <a:pt x="115951" y="96139"/>
                                <a:pt x="105156" y="106935"/>
                              </a:cubicBezTo>
                              <a:cubicBezTo>
                                <a:pt x="93472" y="118745"/>
                                <a:pt x="85344" y="131064"/>
                                <a:pt x="80264" y="144273"/>
                              </a:cubicBezTo>
                              <a:cubicBezTo>
                                <a:pt x="75311" y="158242"/>
                                <a:pt x="72009" y="170942"/>
                                <a:pt x="70231" y="182753"/>
                              </a:cubicBezTo>
                              <a:cubicBezTo>
                                <a:pt x="68453" y="195199"/>
                                <a:pt x="67437" y="205740"/>
                                <a:pt x="66929" y="214249"/>
                              </a:cubicBezTo>
                              <a:cubicBezTo>
                                <a:pt x="66675" y="223520"/>
                                <a:pt x="65278" y="229236"/>
                                <a:pt x="62992" y="231522"/>
                              </a:cubicBezTo>
                              <a:cubicBezTo>
                                <a:pt x="61595" y="232918"/>
                                <a:pt x="59690" y="233935"/>
                                <a:pt x="57150" y="233807"/>
                              </a:cubicBezTo>
                              <a:cubicBezTo>
                                <a:pt x="54737" y="233553"/>
                                <a:pt x="52070" y="232664"/>
                                <a:pt x="49022" y="231267"/>
                              </a:cubicBezTo>
                              <a:cubicBezTo>
                                <a:pt x="45974" y="229870"/>
                                <a:pt x="42037" y="227585"/>
                                <a:pt x="37719" y="223901"/>
                              </a:cubicBezTo>
                              <a:cubicBezTo>
                                <a:pt x="33909" y="220726"/>
                                <a:pt x="29718" y="217043"/>
                                <a:pt x="25273" y="212599"/>
                              </a:cubicBezTo>
                              <a:cubicBezTo>
                                <a:pt x="17653" y="205105"/>
                                <a:pt x="12192" y="199010"/>
                                <a:pt x="8636" y="193802"/>
                              </a:cubicBezTo>
                              <a:cubicBezTo>
                                <a:pt x="5207" y="189230"/>
                                <a:pt x="3048" y="183515"/>
                                <a:pt x="1524" y="176911"/>
                              </a:cubicBezTo>
                              <a:cubicBezTo>
                                <a:pt x="0" y="170435"/>
                                <a:pt x="127" y="161672"/>
                                <a:pt x="1016" y="150114"/>
                              </a:cubicBezTo>
                              <a:cubicBezTo>
                                <a:pt x="2413" y="138938"/>
                                <a:pt x="4699" y="127000"/>
                                <a:pt x="8509" y="114300"/>
                              </a:cubicBezTo>
                              <a:cubicBezTo>
                                <a:pt x="12700" y="101981"/>
                                <a:pt x="18161" y="89662"/>
                                <a:pt x="24765" y="76836"/>
                              </a:cubicBezTo>
                              <a:cubicBezTo>
                                <a:pt x="31750" y="64389"/>
                                <a:pt x="40132" y="53467"/>
                                <a:pt x="50165" y="43435"/>
                              </a:cubicBezTo>
                              <a:cubicBezTo>
                                <a:pt x="68707" y="24892"/>
                                <a:pt x="87503" y="12065"/>
                                <a:pt x="106934" y="6097"/>
                              </a:cubicBezTo>
                              <a:cubicBezTo>
                                <a:pt x="116713" y="3048"/>
                                <a:pt x="126587" y="1143"/>
                                <a:pt x="136541" y="57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6" name="Shape 7716"/>
                      <wps:cNvSpPr/>
                      <wps:spPr>
                        <a:xfrm>
                          <a:off x="4263032" y="1190040"/>
                          <a:ext cx="225479" cy="395682"/>
                        </a:xfrm>
                        <a:custGeom>
                          <a:avLst/>
                          <a:gdLst/>
                          <a:ahLst/>
                          <a:cxnLst/>
                          <a:rect l="0" t="0" r="0" b="0"/>
                          <a:pathLst>
                            <a:path w="225479" h="395682">
                              <a:moveTo>
                                <a:pt x="0" y="0"/>
                              </a:moveTo>
                              <a:lnTo>
                                <a:pt x="219510" y="219406"/>
                              </a:lnTo>
                              <a:cubicBezTo>
                                <a:pt x="223066" y="222962"/>
                                <a:pt x="224844" y="226518"/>
                                <a:pt x="225225" y="229693"/>
                              </a:cubicBezTo>
                              <a:cubicBezTo>
                                <a:pt x="225479" y="232868"/>
                                <a:pt x="224463" y="236551"/>
                                <a:pt x="222812" y="239980"/>
                              </a:cubicBezTo>
                              <a:cubicBezTo>
                                <a:pt x="221161" y="243410"/>
                                <a:pt x="217605" y="247854"/>
                                <a:pt x="212525" y="253061"/>
                              </a:cubicBezTo>
                              <a:cubicBezTo>
                                <a:pt x="207572" y="257887"/>
                                <a:pt x="203127" y="261443"/>
                                <a:pt x="199444" y="263348"/>
                              </a:cubicBezTo>
                              <a:cubicBezTo>
                                <a:pt x="195380" y="265635"/>
                                <a:pt x="192078" y="266269"/>
                                <a:pt x="188903" y="265888"/>
                              </a:cubicBezTo>
                              <a:cubicBezTo>
                                <a:pt x="185728" y="265635"/>
                                <a:pt x="182426" y="263602"/>
                                <a:pt x="178870" y="260047"/>
                              </a:cubicBezTo>
                              <a:cubicBezTo>
                                <a:pt x="165662" y="246711"/>
                                <a:pt x="152327" y="233503"/>
                                <a:pt x="138992" y="220168"/>
                              </a:cubicBezTo>
                              <a:cubicBezTo>
                                <a:pt x="146739" y="249760"/>
                                <a:pt x="148390" y="276937"/>
                                <a:pt x="145088" y="300940"/>
                              </a:cubicBezTo>
                              <a:cubicBezTo>
                                <a:pt x="141532" y="325070"/>
                                <a:pt x="132007" y="345009"/>
                                <a:pt x="116640" y="360376"/>
                              </a:cubicBezTo>
                              <a:cubicBezTo>
                                <a:pt x="103305" y="373711"/>
                                <a:pt x="88319" y="383490"/>
                                <a:pt x="72063" y="388951"/>
                              </a:cubicBezTo>
                              <a:cubicBezTo>
                                <a:pt x="55172" y="394158"/>
                                <a:pt x="38027" y="395682"/>
                                <a:pt x="20247" y="393015"/>
                              </a:cubicBezTo>
                              <a:lnTo>
                                <a:pt x="0" y="387857"/>
                              </a:lnTo>
                              <a:lnTo>
                                <a:pt x="0" y="307745"/>
                              </a:lnTo>
                              <a:lnTo>
                                <a:pt x="12881" y="312624"/>
                              </a:lnTo>
                              <a:cubicBezTo>
                                <a:pt x="33582" y="316942"/>
                                <a:pt x="51870" y="310973"/>
                                <a:pt x="66983" y="295860"/>
                              </a:cubicBezTo>
                              <a:cubicBezTo>
                                <a:pt x="79175" y="283541"/>
                                <a:pt x="86287" y="267031"/>
                                <a:pt x="86922" y="246711"/>
                              </a:cubicBezTo>
                              <a:cubicBezTo>
                                <a:pt x="87557" y="226391"/>
                                <a:pt x="83747" y="200484"/>
                                <a:pt x="75238" y="168860"/>
                              </a:cubicBezTo>
                              <a:lnTo>
                                <a:pt x="0" y="9373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4" name="Shape 7714"/>
                      <wps:cNvSpPr/>
                      <wps:spPr>
                        <a:xfrm>
                          <a:off x="4129227" y="706755"/>
                          <a:ext cx="563626" cy="562610"/>
                        </a:xfrm>
                        <a:custGeom>
                          <a:avLst/>
                          <a:gdLst/>
                          <a:ahLst/>
                          <a:cxnLst/>
                          <a:rect l="0" t="0" r="0" b="0"/>
                          <a:pathLst>
                            <a:path w="563626" h="562610">
                              <a:moveTo>
                                <a:pt x="236220" y="127"/>
                              </a:moveTo>
                              <a:cubicBezTo>
                                <a:pt x="238887" y="0"/>
                                <a:pt x="241300" y="127"/>
                                <a:pt x="243586" y="635"/>
                              </a:cubicBezTo>
                              <a:cubicBezTo>
                                <a:pt x="245872" y="1905"/>
                                <a:pt x="248412" y="3810"/>
                                <a:pt x="250698" y="5969"/>
                              </a:cubicBezTo>
                              <a:cubicBezTo>
                                <a:pt x="251968" y="7366"/>
                                <a:pt x="252857" y="8255"/>
                                <a:pt x="254127" y="9525"/>
                              </a:cubicBezTo>
                              <a:cubicBezTo>
                                <a:pt x="255270" y="11176"/>
                                <a:pt x="257048" y="12954"/>
                                <a:pt x="258064" y="14478"/>
                              </a:cubicBezTo>
                              <a:cubicBezTo>
                                <a:pt x="259080" y="16129"/>
                                <a:pt x="260858" y="17780"/>
                                <a:pt x="262255" y="19939"/>
                              </a:cubicBezTo>
                              <a:cubicBezTo>
                                <a:pt x="263906" y="21971"/>
                                <a:pt x="264922" y="24257"/>
                                <a:pt x="266827" y="26797"/>
                              </a:cubicBezTo>
                              <a:cubicBezTo>
                                <a:pt x="364617" y="181737"/>
                                <a:pt x="460121" y="338074"/>
                                <a:pt x="557784" y="492887"/>
                              </a:cubicBezTo>
                              <a:cubicBezTo>
                                <a:pt x="560070" y="496824"/>
                                <a:pt x="561848" y="500380"/>
                                <a:pt x="562864" y="503809"/>
                              </a:cubicBezTo>
                              <a:cubicBezTo>
                                <a:pt x="563626" y="507365"/>
                                <a:pt x="563372" y="510413"/>
                                <a:pt x="562102" y="514350"/>
                              </a:cubicBezTo>
                              <a:cubicBezTo>
                                <a:pt x="560832" y="518160"/>
                                <a:pt x="558546" y="522224"/>
                                <a:pt x="555371" y="526288"/>
                              </a:cubicBezTo>
                              <a:cubicBezTo>
                                <a:pt x="552069" y="530606"/>
                                <a:pt x="547243" y="535305"/>
                                <a:pt x="541528" y="541147"/>
                              </a:cubicBezTo>
                              <a:cubicBezTo>
                                <a:pt x="535813" y="546735"/>
                                <a:pt x="530479" y="551180"/>
                                <a:pt x="526288" y="554482"/>
                              </a:cubicBezTo>
                              <a:cubicBezTo>
                                <a:pt x="522224" y="557657"/>
                                <a:pt x="518160" y="559943"/>
                                <a:pt x="514477" y="560959"/>
                              </a:cubicBezTo>
                              <a:cubicBezTo>
                                <a:pt x="510667" y="562229"/>
                                <a:pt x="507619" y="562610"/>
                                <a:pt x="503936" y="561721"/>
                              </a:cubicBezTo>
                              <a:cubicBezTo>
                                <a:pt x="500380" y="560959"/>
                                <a:pt x="497205" y="559562"/>
                                <a:pt x="493268" y="557403"/>
                              </a:cubicBezTo>
                              <a:cubicBezTo>
                                <a:pt x="338455" y="459740"/>
                                <a:pt x="182372" y="363982"/>
                                <a:pt x="27432" y="266192"/>
                              </a:cubicBezTo>
                              <a:cubicBezTo>
                                <a:pt x="23114" y="263525"/>
                                <a:pt x="19431" y="261112"/>
                                <a:pt x="16510" y="258699"/>
                              </a:cubicBezTo>
                              <a:cubicBezTo>
                                <a:pt x="13208" y="256540"/>
                                <a:pt x="10795" y="254762"/>
                                <a:pt x="9525" y="253365"/>
                              </a:cubicBezTo>
                              <a:cubicBezTo>
                                <a:pt x="7874" y="252349"/>
                                <a:pt x="6985" y="251460"/>
                                <a:pt x="6096" y="250571"/>
                              </a:cubicBezTo>
                              <a:cubicBezTo>
                                <a:pt x="3810" y="248412"/>
                                <a:pt x="1905" y="245872"/>
                                <a:pt x="1016" y="243205"/>
                              </a:cubicBezTo>
                              <a:cubicBezTo>
                                <a:pt x="0" y="240538"/>
                                <a:pt x="0" y="238125"/>
                                <a:pt x="635" y="234823"/>
                              </a:cubicBezTo>
                              <a:cubicBezTo>
                                <a:pt x="1397" y="232156"/>
                                <a:pt x="3302" y="229489"/>
                                <a:pt x="5969" y="225933"/>
                              </a:cubicBezTo>
                              <a:cubicBezTo>
                                <a:pt x="8255" y="222504"/>
                                <a:pt x="12065" y="218948"/>
                                <a:pt x="16383" y="214630"/>
                              </a:cubicBezTo>
                              <a:cubicBezTo>
                                <a:pt x="21844" y="209169"/>
                                <a:pt x="26289" y="204470"/>
                                <a:pt x="30226" y="201676"/>
                              </a:cubicBezTo>
                              <a:cubicBezTo>
                                <a:pt x="33782" y="198882"/>
                                <a:pt x="37211" y="197104"/>
                                <a:pt x="40640" y="196596"/>
                              </a:cubicBezTo>
                              <a:cubicBezTo>
                                <a:pt x="43688" y="196215"/>
                                <a:pt x="46355" y="196088"/>
                                <a:pt x="49022" y="196977"/>
                              </a:cubicBezTo>
                              <a:cubicBezTo>
                                <a:pt x="51562" y="197993"/>
                                <a:pt x="54356" y="199517"/>
                                <a:pt x="57912" y="201295"/>
                              </a:cubicBezTo>
                              <a:cubicBezTo>
                                <a:pt x="191135" y="287147"/>
                                <a:pt x="325501" y="371348"/>
                                <a:pt x="458851" y="457327"/>
                              </a:cubicBezTo>
                              <a:cubicBezTo>
                                <a:pt x="461010" y="458724"/>
                                <a:pt x="463042" y="460121"/>
                                <a:pt x="465201" y="461518"/>
                              </a:cubicBezTo>
                              <a:cubicBezTo>
                                <a:pt x="463804" y="459359"/>
                                <a:pt x="462280" y="457327"/>
                                <a:pt x="460756" y="455295"/>
                              </a:cubicBezTo>
                              <a:cubicBezTo>
                                <a:pt x="374650" y="322326"/>
                                <a:pt x="290068" y="188214"/>
                                <a:pt x="204089" y="55245"/>
                              </a:cubicBezTo>
                              <a:cubicBezTo>
                                <a:pt x="201676" y="52324"/>
                                <a:pt x="200279" y="49276"/>
                                <a:pt x="199390" y="46609"/>
                              </a:cubicBezTo>
                              <a:cubicBezTo>
                                <a:pt x="198374" y="43942"/>
                                <a:pt x="198628" y="41275"/>
                                <a:pt x="199263" y="37846"/>
                              </a:cubicBezTo>
                              <a:cubicBezTo>
                                <a:pt x="199644" y="34798"/>
                                <a:pt x="201295" y="31369"/>
                                <a:pt x="203962" y="27813"/>
                              </a:cubicBezTo>
                              <a:cubicBezTo>
                                <a:pt x="206629" y="24130"/>
                                <a:pt x="210693" y="20320"/>
                                <a:pt x="215900" y="15113"/>
                              </a:cubicBezTo>
                              <a:cubicBezTo>
                                <a:pt x="220218" y="10795"/>
                                <a:pt x="223774" y="7112"/>
                                <a:pt x="227076" y="4699"/>
                              </a:cubicBezTo>
                              <a:cubicBezTo>
                                <a:pt x="230378" y="2286"/>
                                <a:pt x="233045" y="381"/>
                                <a:pt x="236220"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2" name="Shape 7712"/>
                      <wps:cNvSpPr/>
                      <wps:spPr>
                        <a:xfrm>
                          <a:off x="4456379" y="504699"/>
                          <a:ext cx="350581" cy="529278"/>
                        </a:xfrm>
                        <a:custGeom>
                          <a:avLst/>
                          <a:gdLst/>
                          <a:ahLst/>
                          <a:cxnLst/>
                          <a:rect l="0" t="0" r="0" b="0"/>
                          <a:pathLst>
                            <a:path w="350581" h="529278">
                              <a:moveTo>
                                <a:pt x="136382" y="571"/>
                              </a:moveTo>
                              <a:cubicBezTo>
                                <a:pt x="146304" y="0"/>
                                <a:pt x="156337" y="762"/>
                                <a:pt x="166497" y="3048"/>
                              </a:cubicBezTo>
                              <a:cubicBezTo>
                                <a:pt x="187325" y="8001"/>
                                <a:pt x="208661" y="17526"/>
                                <a:pt x="230886" y="32512"/>
                              </a:cubicBezTo>
                              <a:cubicBezTo>
                                <a:pt x="253111" y="47498"/>
                                <a:pt x="276479" y="67437"/>
                                <a:pt x="301371" y="92201"/>
                              </a:cubicBezTo>
                              <a:lnTo>
                                <a:pt x="350581" y="141435"/>
                              </a:lnTo>
                              <a:lnTo>
                                <a:pt x="350581" y="235010"/>
                              </a:lnTo>
                              <a:lnTo>
                                <a:pt x="341376" y="225806"/>
                              </a:lnTo>
                              <a:cubicBezTo>
                                <a:pt x="327914" y="239268"/>
                                <a:pt x="314579" y="252602"/>
                                <a:pt x="301117" y="265938"/>
                              </a:cubicBezTo>
                              <a:cubicBezTo>
                                <a:pt x="288290" y="278892"/>
                                <a:pt x="278511" y="291973"/>
                                <a:pt x="272288" y="304546"/>
                              </a:cubicBezTo>
                              <a:cubicBezTo>
                                <a:pt x="266446" y="317626"/>
                                <a:pt x="263144" y="330326"/>
                                <a:pt x="263652" y="343281"/>
                              </a:cubicBezTo>
                              <a:cubicBezTo>
                                <a:pt x="264033" y="356235"/>
                                <a:pt x="267335" y="368681"/>
                                <a:pt x="273812" y="380873"/>
                              </a:cubicBezTo>
                              <a:cubicBezTo>
                                <a:pt x="280035" y="393319"/>
                                <a:pt x="289560" y="405764"/>
                                <a:pt x="301498" y="417702"/>
                              </a:cubicBezTo>
                              <a:cubicBezTo>
                                <a:pt x="311912" y="428117"/>
                                <a:pt x="322326" y="436308"/>
                                <a:pt x="332677" y="442340"/>
                              </a:cubicBezTo>
                              <a:lnTo>
                                <a:pt x="350581" y="449133"/>
                              </a:lnTo>
                              <a:lnTo>
                                <a:pt x="350581" y="529278"/>
                              </a:lnTo>
                              <a:lnTo>
                                <a:pt x="343297" y="527431"/>
                              </a:lnTo>
                              <a:cubicBezTo>
                                <a:pt x="333915" y="524097"/>
                                <a:pt x="324358" y="519747"/>
                                <a:pt x="314706" y="514350"/>
                              </a:cubicBezTo>
                              <a:cubicBezTo>
                                <a:pt x="295529" y="503427"/>
                                <a:pt x="275971" y="488442"/>
                                <a:pt x="256921" y="469392"/>
                              </a:cubicBezTo>
                              <a:cubicBezTo>
                                <a:pt x="234442" y="446913"/>
                                <a:pt x="217805" y="424561"/>
                                <a:pt x="207264" y="402336"/>
                              </a:cubicBezTo>
                              <a:cubicBezTo>
                                <a:pt x="196723" y="379984"/>
                                <a:pt x="191643" y="357886"/>
                                <a:pt x="191643" y="335661"/>
                              </a:cubicBezTo>
                              <a:cubicBezTo>
                                <a:pt x="191389" y="313436"/>
                                <a:pt x="197231" y="292100"/>
                                <a:pt x="207264" y="270383"/>
                              </a:cubicBezTo>
                              <a:cubicBezTo>
                                <a:pt x="217805" y="249047"/>
                                <a:pt x="233299" y="228473"/>
                                <a:pt x="253238" y="208407"/>
                              </a:cubicBezTo>
                              <a:cubicBezTo>
                                <a:pt x="265049" y="196723"/>
                                <a:pt x="276860" y="184912"/>
                                <a:pt x="288671" y="173101"/>
                              </a:cubicBezTo>
                              <a:cubicBezTo>
                                <a:pt x="278257" y="162814"/>
                                <a:pt x="267970" y="152400"/>
                                <a:pt x="257683" y="142113"/>
                              </a:cubicBezTo>
                              <a:cubicBezTo>
                                <a:pt x="242189" y="126619"/>
                                <a:pt x="227711" y="114553"/>
                                <a:pt x="213868" y="104521"/>
                              </a:cubicBezTo>
                              <a:cubicBezTo>
                                <a:pt x="199898" y="94488"/>
                                <a:pt x="186690" y="88392"/>
                                <a:pt x="174117" y="84836"/>
                              </a:cubicBezTo>
                              <a:cubicBezTo>
                                <a:pt x="161798" y="82042"/>
                                <a:pt x="149606" y="82042"/>
                                <a:pt x="138176" y="85344"/>
                              </a:cubicBezTo>
                              <a:cubicBezTo>
                                <a:pt x="126746" y="88773"/>
                                <a:pt x="115824" y="96139"/>
                                <a:pt x="105029" y="106934"/>
                              </a:cubicBezTo>
                              <a:cubicBezTo>
                                <a:pt x="93345" y="118745"/>
                                <a:pt x="85090" y="131190"/>
                                <a:pt x="80137" y="144272"/>
                              </a:cubicBezTo>
                              <a:cubicBezTo>
                                <a:pt x="75184" y="158242"/>
                                <a:pt x="71882" y="171069"/>
                                <a:pt x="69977" y="182752"/>
                              </a:cubicBezTo>
                              <a:cubicBezTo>
                                <a:pt x="68326" y="195199"/>
                                <a:pt x="67310" y="205739"/>
                                <a:pt x="66675" y="214376"/>
                              </a:cubicBezTo>
                              <a:cubicBezTo>
                                <a:pt x="66421" y="223647"/>
                                <a:pt x="65151" y="229235"/>
                                <a:pt x="62865" y="231521"/>
                              </a:cubicBezTo>
                              <a:cubicBezTo>
                                <a:pt x="61468" y="232918"/>
                                <a:pt x="59563" y="233934"/>
                                <a:pt x="57023" y="233807"/>
                              </a:cubicBezTo>
                              <a:cubicBezTo>
                                <a:pt x="54610" y="233552"/>
                                <a:pt x="51943" y="232664"/>
                                <a:pt x="48895" y="231267"/>
                              </a:cubicBezTo>
                              <a:cubicBezTo>
                                <a:pt x="45847" y="229870"/>
                                <a:pt x="41910" y="227711"/>
                                <a:pt x="37592" y="224027"/>
                              </a:cubicBezTo>
                              <a:cubicBezTo>
                                <a:pt x="33782" y="220726"/>
                                <a:pt x="29591" y="217043"/>
                                <a:pt x="25146" y="212598"/>
                              </a:cubicBezTo>
                              <a:cubicBezTo>
                                <a:pt x="17526" y="205105"/>
                                <a:pt x="12065" y="199009"/>
                                <a:pt x="8509" y="193801"/>
                              </a:cubicBezTo>
                              <a:cubicBezTo>
                                <a:pt x="5080" y="189230"/>
                                <a:pt x="2921" y="183514"/>
                                <a:pt x="1397" y="176911"/>
                              </a:cubicBezTo>
                              <a:cubicBezTo>
                                <a:pt x="0" y="170434"/>
                                <a:pt x="0" y="161671"/>
                                <a:pt x="889" y="150114"/>
                              </a:cubicBezTo>
                              <a:cubicBezTo>
                                <a:pt x="2159" y="138938"/>
                                <a:pt x="4572" y="127000"/>
                                <a:pt x="8382" y="114300"/>
                              </a:cubicBezTo>
                              <a:cubicBezTo>
                                <a:pt x="12573" y="101981"/>
                                <a:pt x="18034" y="89662"/>
                                <a:pt x="24638" y="76835"/>
                              </a:cubicBezTo>
                              <a:cubicBezTo>
                                <a:pt x="31496" y="64515"/>
                                <a:pt x="40005" y="53467"/>
                                <a:pt x="50038" y="43434"/>
                              </a:cubicBezTo>
                              <a:cubicBezTo>
                                <a:pt x="68580" y="24892"/>
                                <a:pt x="87249" y="12192"/>
                                <a:pt x="106934" y="6096"/>
                              </a:cubicBezTo>
                              <a:cubicBezTo>
                                <a:pt x="116649" y="3048"/>
                                <a:pt x="126460" y="1143"/>
                                <a:pt x="136382" y="57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3" name="Shape 7713"/>
                      <wps:cNvSpPr/>
                      <wps:spPr>
                        <a:xfrm>
                          <a:off x="4806960" y="646133"/>
                          <a:ext cx="225491" cy="395648"/>
                        </a:xfrm>
                        <a:custGeom>
                          <a:avLst/>
                          <a:gdLst/>
                          <a:ahLst/>
                          <a:cxnLst/>
                          <a:rect l="0" t="0" r="0" b="0"/>
                          <a:pathLst>
                            <a:path w="225491" h="395648">
                              <a:moveTo>
                                <a:pt x="0" y="0"/>
                              </a:moveTo>
                              <a:lnTo>
                                <a:pt x="219395" y="219499"/>
                              </a:lnTo>
                              <a:cubicBezTo>
                                <a:pt x="222951" y="223055"/>
                                <a:pt x="224856" y="226484"/>
                                <a:pt x="225110" y="229659"/>
                              </a:cubicBezTo>
                              <a:cubicBezTo>
                                <a:pt x="225491" y="232834"/>
                                <a:pt x="224475" y="236517"/>
                                <a:pt x="222824" y="239946"/>
                              </a:cubicBezTo>
                              <a:cubicBezTo>
                                <a:pt x="221173" y="243375"/>
                                <a:pt x="217617" y="247820"/>
                                <a:pt x="212537" y="252900"/>
                              </a:cubicBezTo>
                              <a:cubicBezTo>
                                <a:pt x="207584" y="257853"/>
                                <a:pt x="203139" y="261409"/>
                                <a:pt x="199456" y="263314"/>
                              </a:cubicBezTo>
                              <a:cubicBezTo>
                                <a:pt x="195392" y="265600"/>
                                <a:pt x="192090" y="266362"/>
                                <a:pt x="188915" y="265981"/>
                              </a:cubicBezTo>
                              <a:cubicBezTo>
                                <a:pt x="185740" y="265600"/>
                                <a:pt x="182438" y="263568"/>
                                <a:pt x="178882" y="260012"/>
                              </a:cubicBezTo>
                              <a:cubicBezTo>
                                <a:pt x="165674" y="246677"/>
                                <a:pt x="152339" y="233342"/>
                                <a:pt x="139131" y="220134"/>
                              </a:cubicBezTo>
                              <a:cubicBezTo>
                                <a:pt x="146878" y="249725"/>
                                <a:pt x="148402" y="276903"/>
                                <a:pt x="145100" y="300906"/>
                              </a:cubicBezTo>
                              <a:cubicBezTo>
                                <a:pt x="141544" y="325163"/>
                                <a:pt x="132019" y="344848"/>
                                <a:pt x="116652" y="360342"/>
                              </a:cubicBezTo>
                              <a:cubicBezTo>
                                <a:pt x="103190" y="373804"/>
                                <a:pt x="88331" y="383456"/>
                                <a:pt x="72075" y="388917"/>
                              </a:cubicBezTo>
                              <a:cubicBezTo>
                                <a:pt x="55184" y="394124"/>
                                <a:pt x="38166" y="395648"/>
                                <a:pt x="20259" y="392981"/>
                              </a:cubicBezTo>
                              <a:lnTo>
                                <a:pt x="0" y="387843"/>
                              </a:lnTo>
                              <a:lnTo>
                                <a:pt x="0" y="307699"/>
                              </a:lnTo>
                              <a:lnTo>
                                <a:pt x="12893" y="312590"/>
                              </a:lnTo>
                              <a:cubicBezTo>
                                <a:pt x="33594" y="316908"/>
                                <a:pt x="51882" y="310939"/>
                                <a:pt x="66995" y="295826"/>
                              </a:cubicBezTo>
                              <a:cubicBezTo>
                                <a:pt x="79187" y="283507"/>
                                <a:pt x="86299" y="266997"/>
                                <a:pt x="86934" y="246677"/>
                              </a:cubicBezTo>
                              <a:cubicBezTo>
                                <a:pt x="87442" y="226357"/>
                                <a:pt x="83759" y="200449"/>
                                <a:pt x="75250" y="168826"/>
                              </a:cubicBezTo>
                              <a:lnTo>
                                <a:pt x="0" y="9357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1" name="Shape 7711"/>
                      <wps:cNvSpPr/>
                      <wps:spPr>
                        <a:xfrm>
                          <a:off x="4708093" y="327534"/>
                          <a:ext cx="457073" cy="457073"/>
                        </a:xfrm>
                        <a:custGeom>
                          <a:avLst/>
                          <a:gdLst/>
                          <a:ahLst/>
                          <a:cxnLst/>
                          <a:rect l="0" t="0" r="0" b="0"/>
                          <a:pathLst>
                            <a:path w="457073" h="457073">
                              <a:moveTo>
                                <a:pt x="37973" y="381"/>
                              </a:moveTo>
                              <a:cubicBezTo>
                                <a:pt x="41021" y="0"/>
                                <a:pt x="43434" y="127"/>
                                <a:pt x="46228" y="1016"/>
                              </a:cubicBezTo>
                              <a:cubicBezTo>
                                <a:pt x="48768" y="2032"/>
                                <a:pt x="50927" y="3429"/>
                                <a:pt x="53086" y="5715"/>
                              </a:cubicBezTo>
                              <a:cubicBezTo>
                                <a:pt x="185801" y="138430"/>
                                <a:pt x="318643" y="271272"/>
                                <a:pt x="451485" y="403987"/>
                              </a:cubicBezTo>
                              <a:cubicBezTo>
                                <a:pt x="453644" y="406273"/>
                                <a:pt x="455549" y="408813"/>
                                <a:pt x="456057" y="410845"/>
                              </a:cubicBezTo>
                              <a:cubicBezTo>
                                <a:pt x="456946" y="413512"/>
                                <a:pt x="457073" y="416052"/>
                                <a:pt x="456692" y="419100"/>
                              </a:cubicBezTo>
                              <a:cubicBezTo>
                                <a:pt x="456311" y="422148"/>
                                <a:pt x="454914" y="425323"/>
                                <a:pt x="452374" y="428879"/>
                              </a:cubicBezTo>
                              <a:cubicBezTo>
                                <a:pt x="449580" y="432435"/>
                                <a:pt x="446278" y="436626"/>
                                <a:pt x="441452" y="441452"/>
                              </a:cubicBezTo>
                              <a:cubicBezTo>
                                <a:pt x="436880" y="446024"/>
                                <a:pt x="432816" y="449326"/>
                                <a:pt x="429133" y="451993"/>
                              </a:cubicBezTo>
                              <a:cubicBezTo>
                                <a:pt x="425577" y="454660"/>
                                <a:pt x="422402" y="456057"/>
                                <a:pt x="419354" y="456438"/>
                              </a:cubicBezTo>
                              <a:cubicBezTo>
                                <a:pt x="416052" y="457073"/>
                                <a:pt x="413512" y="456946"/>
                                <a:pt x="411226" y="455676"/>
                              </a:cubicBezTo>
                              <a:cubicBezTo>
                                <a:pt x="409067" y="455295"/>
                                <a:pt x="406527" y="453390"/>
                                <a:pt x="404368" y="451104"/>
                              </a:cubicBezTo>
                              <a:cubicBezTo>
                                <a:pt x="271653" y="318389"/>
                                <a:pt x="138811" y="185547"/>
                                <a:pt x="5969" y="52832"/>
                              </a:cubicBezTo>
                              <a:cubicBezTo>
                                <a:pt x="3810" y="50546"/>
                                <a:pt x="2286" y="48514"/>
                                <a:pt x="1397" y="45847"/>
                              </a:cubicBezTo>
                              <a:cubicBezTo>
                                <a:pt x="127" y="43561"/>
                                <a:pt x="0" y="41021"/>
                                <a:pt x="635" y="37719"/>
                              </a:cubicBezTo>
                              <a:cubicBezTo>
                                <a:pt x="1016" y="34671"/>
                                <a:pt x="2413" y="31496"/>
                                <a:pt x="5080" y="27940"/>
                              </a:cubicBezTo>
                              <a:cubicBezTo>
                                <a:pt x="7747" y="24257"/>
                                <a:pt x="11049" y="20193"/>
                                <a:pt x="15621" y="15621"/>
                              </a:cubicBezTo>
                              <a:cubicBezTo>
                                <a:pt x="20574" y="10795"/>
                                <a:pt x="24638" y="7493"/>
                                <a:pt x="28321" y="4826"/>
                              </a:cubicBezTo>
                              <a:cubicBezTo>
                                <a:pt x="31877" y="2159"/>
                                <a:pt x="34925" y="635"/>
                                <a:pt x="3797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10" name="Shape 7710"/>
                      <wps:cNvSpPr/>
                      <wps:spPr>
                        <a:xfrm>
                          <a:off x="4544009" y="163195"/>
                          <a:ext cx="118618" cy="119253"/>
                        </a:xfrm>
                        <a:custGeom>
                          <a:avLst/>
                          <a:gdLst/>
                          <a:ahLst/>
                          <a:cxnLst/>
                          <a:rect l="0" t="0" r="0" b="0"/>
                          <a:pathLst>
                            <a:path w="118618" h="119253">
                              <a:moveTo>
                                <a:pt x="47498" y="1524"/>
                              </a:moveTo>
                              <a:cubicBezTo>
                                <a:pt x="57658" y="3810"/>
                                <a:pt x="71247" y="13208"/>
                                <a:pt x="88011" y="29972"/>
                              </a:cubicBezTo>
                              <a:cubicBezTo>
                                <a:pt x="105283" y="47244"/>
                                <a:pt x="114681" y="60706"/>
                                <a:pt x="116713" y="71247"/>
                              </a:cubicBezTo>
                              <a:cubicBezTo>
                                <a:pt x="118618" y="81661"/>
                                <a:pt x="114046" y="92583"/>
                                <a:pt x="102870" y="103759"/>
                              </a:cubicBezTo>
                              <a:cubicBezTo>
                                <a:pt x="91694" y="114808"/>
                                <a:pt x="81153" y="119253"/>
                                <a:pt x="71120" y="116967"/>
                              </a:cubicBezTo>
                              <a:cubicBezTo>
                                <a:pt x="60960" y="115316"/>
                                <a:pt x="47498" y="105918"/>
                                <a:pt x="30734" y="89154"/>
                              </a:cubicBezTo>
                              <a:cubicBezTo>
                                <a:pt x="13462" y="71882"/>
                                <a:pt x="4064" y="58293"/>
                                <a:pt x="2032" y="47879"/>
                              </a:cubicBezTo>
                              <a:cubicBezTo>
                                <a:pt x="0" y="37465"/>
                                <a:pt x="4699" y="26543"/>
                                <a:pt x="15748" y="15494"/>
                              </a:cubicBezTo>
                              <a:cubicBezTo>
                                <a:pt x="26924" y="4318"/>
                                <a:pt x="37465" y="0"/>
                                <a:pt x="47498"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9" name="Shape 7709"/>
                      <wps:cNvSpPr/>
                      <wps:spPr>
                        <a:xfrm>
                          <a:off x="4648784" y="0"/>
                          <a:ext cx="650621" cy="650494"/>
                        </a:xfrm>
                        <a:custGeom>
                          <a:avLst/>
                          <a:gdLst/>
                          <a:ahLst/>
                          <a:cxnLst/>
                          <a:rect l="0" t="0" r="0" b="0"/>
                          <a:pathLst>
                            <a:path w="650621" h="650494">
                              <a:moveTo>
                                <a:pt x="37973" y="254"/>
                              </a:moveTo>
                              <a:cubicBezTo>
                                <a:pt x="41148" y="0"/>
                                <a:pt x="43561" y="0"/>
                                <a:pt x="46101" y="1016"/>
                              </a:cubicBezTo>
                              <a:cubicBezTo>
                                <a:pt x="48768" y="1905"/>
                                <a:pt x="51308" y="3811"/>
                                <a:pt x="53467" y="5969"/>
                              </a:cubicBezTo>
                              <a:cubicBezTo>
                                <a:pt x="250698" y="203200"/>
                                <a:pt x="447802" y="400304"/>
                                <a:pt x="644906" y="597409"/>
                              </a:cubicBezTo>
                              <a:cubicBezTo>
                                <a:pt x="647065" y="599567"/>
                                <a:pt x="648970" y="602107"/>
                                <a:pt x="649478" y="604393"/>
                              </a:cubicBezTo>
                              <a:cubicBezTo>
                                <a:pt x="650494" y="606934"/>
                                <a:pt x="650621" y="609474"/>
                                <a:pt x="650240" y="612522"/>
                              </a:cubicBezTo>
                              <a:cubicBezTo>
                                <a:pt x="649859" y="615442"/>
                                <a:pt x="648462" y="618617"/>
                                <a:pt x="645668" y="622300"/>
                              </a:cubicBezTo>
                              <a:cubicBezTo>
                                <a:pt x="643001" y="625856"/>
                                <a:pt x="639699" y="630048"/>
                                <a:pt x="634873" y="634874"/>
                              </a:cubicBezTo>
                              <a:cubicBezTo>
                                <a:pt x="630301" y="639445"/>
                                <a:pt x="626237" y="642620"/>
                                <a:pt x="622554" y="645414"/>
                              </a:cubicBezTo>
                              <a:cubicBezTo>
                                <a:pt x="619125" y="648081"/>
                                <a:pt x="615823" y="649478"/>
                                <a:pt x="612775" y="649860"/>
                              </a:cubicBezTo>
                              <a:cubicBezTo>
                                <a:pt x="609473" y="650494"/>
                                <a:pt x="607060" y="650367"/>
                                <a:pt x="604647" y="649098"/>
                              </a:cubicBezTo>
                              <a:cubicBezTo>
                                <a:pt x="602488" y="648589"/>
                                <a:pt x="600075" y="646685"/>
                                <a:pt x="597789" y="644525"/>
                              </a:cubicBezTo>
                              <a:cubicBezTo>
                                <a:pt x="400685" y="447422"/>
                                <a:pt x="203581" y="250317"/>
                                <a:pt x="6477" y="53087"/>
                              </a:cubicBezTo>
                              <a:cubicBezTo>
                                <a:pt x="4191" y="50927"/>
                                <a:pt x="2286" y="48388"/>
                                <a:pt x="1397" y="45848"/>
                              </a:cubicBezTo>
                              <a:cubicBezTo>
                                <a:pt x="127" y="43435"/>
                                <a:pt x="0" y="41022"/>
                                <a:pt x="635" y="37719"/>
                              </a:cubicBezTo>
                              <a:cubicBezTo>
                                <a:pt x="1016" y="34672"/>
                                <a:pt x="2413" y="31369"/>
                                <a:pt x="5080" y="27813"/>
                              </a:cubicBezTo>
                              <a:cubicBezTo>
                                <a:pt x="7874" y="24257"/>
                                <a:pt x="11049" y="20066"/>
                                <a:pt x="15621" y="15494"/>
                              </a:cubicBezTo>
                              <a:cubicBezTo>
                                <a:pt x="20447" y="10795"/>
                                <a:pt x="24638" y="7493"/>
                                <a:pt x="28194" y="4826"/>
                              </a:cubicBezTo>
                              <a:cubicBezTo>
                                <a:pt x="31877" y="2032"/>
                                <a:pt x="35052" y="636"/>
                                <a:pt x="3797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7708" style="width:417.276pt;height:420.51pt;position:absolute;z-index:-2147483648;mso-position-horizontal-relative:page;mso-position-horizontal:absolute;margin-left:83.484pt;mso-position-vertical-relative:page;margin-top:210.64pt;" coordsize="52994,53404">
              <v:shape id="Shape 7732" style="position:absolute;width:3740;height:5568;left:0;top:46086;" coordsize="374052,556832" path="m244037,127c262553,0,281572,2127,301066,6700c320624,11652,340595,18447,360899,27321l374052,34361l374052,120652l360677,112681c345326,105061,330149,99028,315163,94456c300177,89884,285540,87313,271237,86503c256934,85694,242964,86646,229311,89122c201905,94076,175844,109824,150457,135224c133782,151861,117107,168625,100508,185134l374052,458740l374052,556832l19101,201899c7595,190469,1689,180563,737,171545c0,163544,2057,156941,6337,152750c34239,124809,62128,96870,89954,69056c121907,37179,155194,15970,190017,7080c207505,2635,225520,254,244037,127x">
                <v:stroke weight="0pt" endcap="flat" joinstyle="miter" miterlimit="10" on="false" color="#000000" opacity="0"/>
                <v:fill on="true" color="#c0c0c0" opacity="0.501961"/>
              </v:shape>
              <v:shape id="Shape 7733" style="position:absolute;width:3588;height:6975;left:3740;top:46429;" coordsize="358815,697508" path="m0,0l48680,26059c90210,52602,133009,87654,175935,130708c225465,180237,264708,227735,293409,272693c322493,317905,340781,360323,349797,400328c358815,440333,357418,478306,346750,513104c336209,548029,315000,581303,283250,612926c257215,638961,231180,665123,205018,691158c200827,695476,194222,697508,185713,696365c177205,695730,167426,689888,155868,678331l0,522470l0,424379l172124,596543c189016,579652,205780,562888,222671,545997c246293,522375,261787,498245,268518,472718c275375,447064,275503,419886,267121,390041c258612,360323,243880,328446,220384,294283c197397,260628,166282,224433,127421,185444c96432,154456,65063,128421,33187,106069l0,86291l0,0x">
                <v:stroke weight="0pt" endcap="flat" joinstyle="miter" miterlimit="10" on="false" color="#000000" opacity="0"/>
                <v:fill on="true" color="#c0c0c0" opacity="0.501961"/>
              </v:shape>
              <v:shape id="Shape 7730" style="position:absolute;width:2620;height:4964;left:5527;top:44109;" coordsize="262000,496464" path="m155305,524c168878,1048,182880,3334,197358,7462c211963,11653,226854,17367,242078,24686l262000,36133l262000,119835l245412,108569c234855,102330,224409,97060,214122,92679c193548,83915,173990,80740,155575,82011c136906,83789,120142,92806,104902,107918c91059,121889,82550,138144,80264,155670c77978,173196,80391,192628,87630,212820c95504,233521,107569,254984,123444,277082c139446,299181,158877,322294,181483,344901c203200,366490,225425,385921,247015,402305l262000,412436l262000,496464l235585,481044c203962,459581,171196,432150,137541,398494c105283,366237,78105,333089,56007,300324c34290,268065,19177,236442,10160,205328c762,174720,0,146018,4953,118587c9906,91155,23876,66897,45974,44927c67056,23717,90424,9875,115824,4159c128588,1238,141732,0,155305,524x">
                <v:stroke weight="0pt" endcap="flat" joinstyle="miter" miterlimit="10" on="false" color="#000000" opacity="0"/>
                <v:fill on="true" color="#c0c0c0" opacity="0.501961"/>
              </v:shape>
              <v:shape id="Shape 7731" style="position:absolute;width:2617;height:4981;left:8147;top:44471;" coordsize="261748,498125" path="m0,0l26798,15398c58421,36988,91314,64293,124461,97567c156846,129825,183770,162845,205487,195230c227712,227996,242444,259873,251842,290606c260859,321595,261748,350297,256795,377729c251588,405415,237999,430180,216282,451897c195073,473106,172086,486568,146559,492409c121032,498125,93727,497490,64644,489234c50166,485108,35307,479424,20114,472074l0,460332l0,376303l17019,387810c27528,393984,37847,399128,47880,403256c68454,412146,87504,414940,106173,413162c124588,411892,141860,403129,156973,388016c170943,374046,179198,358171,181738,340264c184024,322865,181611,303433,174245,283114c167006,262921,155195,241204,139193,219106c123191,196881,103506,174275,80519,151288c58802,129571,36958,110648,15368,94138l0,83702l0,0x">
                <v:stroke weight="0pt" endcap="flat" joinstyle="miter" miterlimit="10" on="false" color="#000000" opacity="0"/>
                <v:fill on="true" color="#c0c0c0" opacity="0.501961"/>
              </v:shape>
              <v:shape id="Shape 7729" style="position:absolute;width:5111;height:5187;left:8564;top:41228;" coordsize="511175,518795" path="m128397,0c138049,126,146177,634,152019,1905c157861,3301,162179,4190,165227,5587c168402,6984,171196,8508,174371,10668c178054,13208,181483,16001,185293,19176c189103,22478,193548,26924,198882,32258c210312,43687,217424,52577,220218,58674c223393,65277,223520,69469,220980,72008c218059,74930,212344,75564,203708,74295c195199,73025,185039,72771,173482,72517c162179,72389,149479,73786,136652,76708c123444,80009,111887,87376,100711,98425c78232,121031,73787,151764,89027,190753c104140,229870,137160,275335,188595,326771c214249,352425,238506,373126,260731,389255c283210,405637,304292,417195,323088,424180c341884,431164,359283,432815,374396,430276c389890,428244,402971,421258,414401,409828c425196,399033,432054,386969,434848,373380c437769,359663,439420,346836,438531,334263c438404,322072,437642,311403,436499,301878c435610,292988,436118,287147,438404,284860c439801,283463,441452,282701,443484,283209c445770,283718,448437,284607,451866,286384c455549,288925,459740,291846,463931,295656c468630,299720,473964,305053,479679,310896c484505,315722,488950,320167,492252,323976c496062,328168,498856,331597,500761,334136c502793,337311,504444,340106,505714,342392c506984,345567,508127,349631,509524,355473c510921,361950,511175,370332,510921,381508c511175,392937,509524,403986,506349,415162c503809,426720,499237,438150,493649,449199c488061,460248,480568,470281,471678,479171c453136,497712,432054,509397,408432,514096c384810,518795,358648,517144,331089,508126c303276,499490,273685,485139,242316,463296c211201,442086,178054,414274,143510,379730c104140,340359,73660,303530,51435,268985c29464,235203,15494,203453,7747,174498c0,145923,0,119760,5588,96265c11430,73278,22987,53212,39751,36449c48133,28194,57277,21462,67310,16001c77216,10540,87122,6603,97790,4190c108204,1651,118364,126,128397,0x">
                <v:stroke weight="0pt" endcap="flat" joinstyle="miter" miterlimit="10" on="false" color="#000000" opacity="0"/>
                <v:fill on="true" color="#c0c0c0" opacity="0.501961"/>
              </v:shape>
              <v:shape id="Shape 7728" style="position:absolute;width:6322;height:5857;left:10531;top:38075;" coordsize="632206,585724" path="m212090,381c215138,0,218313,254,220472,762c223139,1651,225679,3556,227838,5842c360553,138557,493395,271399,626237,404114c628396,406400,630301,408813,631063,410845c632079,413385,632206,415925,631825,418846c631444,421894,630047,425069,627888,428117c625475,431419,622554,435229,618490,439293c614299,443611,609981,446913,607060,448945c603758,451358,600583,452755,597916,452882c594868,453263,592328,453136,589915,451866c588137,451104,585597,449199,583438,446913c565785,429387,548259,411861,530733,394208c541655,434086,544703,466725,542163,492506c539750,518414,530606,538734,516128,553212c498983,570357,480314,580391,459740,583057c439166,585724,417449,583819,394843,575310c372745,567182,349758,554863,326390,537465c303403,520700,276860,497713,248031,469011c167513,388366,86868,307721,6350,227330c4191,225044,2286,222504,1270,219964c508,218059,0,215138,635,211836c1143,208407,2667,205232,5334,201803c8001,197993,11811,194437,16383,189866c20955,185293,24511,181483,28194,178943c31750,176149,34925,174752,38227,174117c41275,173736,44196,174244,46355,174879c49022,175768,51562,177672,53721,179959c131064,257175,208407,334518,285750,411861c309118,435356,328930,452628,344805,464185c360934,476377,376428,484759,390652,490093c405130,496062,418338,497586,430530,496189c443230,495173,453771,489712,462915,480695c474599,468884,480187,450342,478790,425831c477520,401320,471297,369824,458851,331597c366014,238760,273304,145922,180467,53213c178308,50927,176403,48514,175387,45847c174625,43942,174117,41021,174625,37719c175260,34417,176784,31242,179451,27686c181864,24257,185547,20701,190500,15748c195072,11176,198628,7493,202311,4826c205867,2159,208915,635,212090,381x">
                <v:stroke weight="0pt" endcap="flat" joinstyle="miter" miterlimit="10" on="false" color="#000000" opacity="0"/>
                <v:fill on="true" color="#c0c0c0" opacity="0.501961"/>
              </v:shape>
              <v:shape id="Shape 7727" style="position:absolute;width:7918;height:7470;left:13612;top:33836;" coordsize="791845,747015" path="m334518,1651c354965,0,376174,2413,398272,10414c420116,18796,442722,31496,465836,48260c488950,65786,511683,85598,534289,108204c618236,192151,702183,276098,786130,360045c788289,362331,790194,364744,790702,367030c791591,369570,791845,372110,791464,375158c791083,378079,789686,381254,786892,384937c784225,388493,781050,392557,776478,397129c771525,402082,767461,405257,763778,408051c760222,410718,757047,412115,753999,412496c750824,413131,748284,413004,745617,412115c743458,411607,740918,409702,738759,407416c657987,326644,577342,245999,496570,165354c479806,148463,463423,133858,447675,122174c432054,110363,417195,101473,402717,95377c388239,89408,375539,87249,363728,88392c351790,89408,341757,94361,332867,103251c322072,114046,317627,131572,319913,155194c321818,179197,328422,210312,340741,248666c433578,341503,526288,434213,619125,527050c621284,529336,623189,531749,623697,533908c624713,536448,624840,538988,624459,542036c623824,545338,622427,548513,619760,552196c617093,555752,613664,559943,609219,564388c604901,568706,600710,572008,597154,574675c593598,577342,590169,579120,587121,579501c583819,580136,581279,580009,578993,578740c576707,578231,574294,576326,572008,574167c491236,493395,410591,412750,329946,331978c313055,315214,296418,300863,280797,289052c265049,277368,249936,268732,235458,262636c221107,256667,208407,254508,196850,255270c184785,256413,174752,261366,165989,270129c155067,281051,150749,298577,152527,322453c154559,346456,161036,377571,173736,415544c266573,508381,359410,601218,452247,693928c454406,696215,456311,698754,456819,700913c457708,703453,457962,705993,457454,709042c457073,712090,455676,715265,453009,718820c450342,722376,447040,726567,442214,731393c437642,735966,433451,739267,430022,741934c426339,744601,423164,745998,420116,746379c416814,747015,414274,746887,411988,745617c409829,745236,407289,743331,405130,741045c272288,608330,139573,475488,6731,342773c4572,340487,2667,337947,1397,335661c635,333756,0,330835,381,327787c762,324739,2159,321564,4318,318643c6350,315468,10160,311912,14478,307594c18669,303276,22098,299720,25400,297434c28448,295402,31496,293878,34417,293878c37211,293751,40005,294259,42291,294894c44577,296037,47117,298069,49276,300228c66802,317754,84328,335280,101854,352806c90932,313182,87376,280924,88900,255270c90551,230378,98679,210947,112776,196850c123317,186309,134747,178308,147320,173863c159512,169545,172339,167259,185547,167513c199136,168148,212979,170942,226695,175768c241046,181102,255397,187706,270510,196596c264287,173482,260858,153162,258318,135382c255651,117475,255397,102108,256286,88773c257048,75438,259715,64135,263398,54229c267208,44958,272796,36830,279654,29972c296164,13462,314579,3683,334518,1651x">
                <v:stroke weight="0pt" endcap="flat" joinstyle="miter" miterlimit="10" on="false" color="#000000" opacity="0"/>
                <v:fill on="true" color="#c0c0c0" opacity="0.501961"/>
              </v:shape>
              <v:shape id="Shape 7725" style="position:absolute;width:1803;height:4217;left:18803;top:30944;" coordsize="180390,421711" path="m144431,810l180390,7401l180390,79972l179705,79692c171387,77153,163378,75636,155688,75148c132620,73684,112427,81471,95377,98616c83566,110299,77089,123761,74930,139255c73025,154877,74549,171641,79756,188659c84963,205677,93472,223584,104902,241236c116967,259397,130429,276923,146431,293560l180390,259632l180390,421711l138430,383096c104394,349059,76327,315023,54483,282003c33020,249365,18288,217615,9779,187770c1016,158178,0,130492,4826,105092c9525,79692,21971,57848,40767,39053c61087,18733,83058,6286,107569,2477c119634,635,131921,0,144431,810x">
                <v:stroke weight="0pt" endcap="flat" joinstyle="miter" miterlimit="10" on="false" color="#000000" opacity="0"/>
                <v:fill on="true" color="#c0c0c0" opacity="0.501961"/>
              </v:shape>
              <v:shape id="Shape 7726" style="position:absolute;width:3634;height:5128;left:20607;top:31018;" coordsize="363424,512855" path="m0,0l2236,410c28525,8792,55449,21492,82246,39907c109424,58703,135967,80928,162002,107090c166447,111535,170892,115980,175337,120425c186767,131855,192609,141888,193879,150524c195149,159033,193498,166018,188545,170844c132284,227232,76023,283493,19635,339754c41860,361979,63196,380267,83770,395253c104217,410239,124283,420145,143460,426622c162891,432972,181560,433607,198959,429543c216231,425860,232868,415954,248235,400587c260554,388395,269698,375822,276302,362868c282398,350295,287859,338992,290907,327943c293574,317021,295987,307877,297384,300130c298527,292764,300686,287938,302845,285779c304369,284255,305893,283620,308052,283366c310084,283874,312370,284255,315164,285906c317831,287557,321133,289716,324943,292891c329261,296574,333960,300765,339294,306099c343231,310036,346406,313084,348692,316132c351486,319434,353772,321720,355677,324260c357582,326673,359233,329467,360503,331753c361392,334420,362281,337087,362789,339246c363424,342167,362789,347882,361265,356645c360249,365789,356947,375822,352375,387633c347803,399571,341326,411890,333833,425733c325832,439195,315545,451895,303353,464214c282271,485296,259284,499647,234265,505870c208865,512347,182195,512855,153239,505362c124410,497742,93422,483899,61037,462182c44844,451323,28048,438687,10824,424272l0,414311l0,252231l106249,146079c77769,116837,50647,95739,24774,82678l0,72571l0,0x">
                <v:stroke weight="0pt" endcap="flat" joinstyle="miter" miterlimit="10" on="false" color="#000000" opacity="0"/>
                <v:fill on="true" color="#c0c0c0" opacity="0.501961"/>
              </v:shape>
              <v:shape id="Shape 7724" style="position:absolute;width:6319;height:5858;left:21189;top:27871;" coordsize="631952,585851" path="m172847,2286c193802,0,215265,2159,237236,10287c259461,18288,282702,30353,305562,47244c329057,64516,354965,87376,383286,115697c464312,196723,545211,277749,626237,358775c628523,360934,630428,363474,630936,365633c631825,368300,631952,370713,631698,373761c631317,376809,629793,379984,627126,383540c624459,387223,621157,391287,616585,395859c611759,400685,607568,403987,604012,406654c600456,409321,597281,410718,594233,411099c591185,411480,588645,411353,586105,410464c583946,409956,581406,408051,579120,405892c501396,328041,423672,250317,345948,172593c323342,149987,303530,132588,287655,121031c271653,109601,256286,101219,241808,95123c227457,89154,213995,87630,201803,89027c189357,90678,178816,96139,169672,105283c157988,116967,152400,135636,153797,160147c155194,184785,161163,216408,173736,254381c266573,347218,359283,440055,452120,532892c454406,535051,456311,537591,456819,539750c457835,542290,457962,544830,457581,547878c457200,550799,455803,553974,453009,557657c450342,561213,447040,565404,442214,570230c437642,574802,433451,578104,429895,580771c426339,583438,423164,584835,420116,585216c416814,585851,414274,585724,411988,584454c409829,584073,407289,582168,405130,579882c272288,447167,139446,314325,6731,181610c4572,179324,2667,176911,1397,174498c635,172593,0,169672,381,166624c635,163576,2286,160401,4318,157480c6350,154305,10160,150749,14478,146431c18669,142113,22098,138684,25400,136398c28448,134239,31496,132715,34417,132715c37211,132588,40005,133096,42291,133731c44577,134874,47117,136779,49276,139065c66802,156464,84328,174117,101981,191643c90932,152019,87630,119507,90043,92964c92456,67183,101600,46863,116078,32385c133223,15240,152146,4826,172847,2286x">
                <v:stroke weight="0pt" endcap="flat" joinstyle="miter" miterlimit="10" on="false" color="#000000" opacity="0"/>
                <v:fill on="true" color="#c0c0c0" opacity="0.501961"/>
              </v:shape>
              <v:shape id="Shape 7723" style="position:absolute;width:6319;height:5312;left:23311;top:24909;" coordsize="631952,531241" path="m38100,381c41148,0,44069,635,46736,1524c49276,2540,51308,3937,53594,6223c85090,37719,116713,69342,148336,100965c170307,78994,192278,57023,214249,34925c215646,33528,217424,32512,219583,32258c221996,32512,224917,33020,227965,34544c231521,36322,235204,38862,239395,42545c243713,46228,248412,50292,254127,56134c264795,66675,271399,75057,274574,81661c277876,88265,277622,92710,274828,95504c252857,117602,230886,139573,208915,161544c282956,235585,357124,309753,431165,383794c458597,411226,481965,429387,501142,437642c520319,446913,536956,444373,550291,430911c554609,426720,557784,421894,559816,417068c561848,412369,563753,407924,564896,403987c566166,400050,566674,395986,567436,392684c568071,389382,569341,387223,570738,385826c571627,384937,573151,384175,574421,383794c576199,383921,578104,384556,580898,386207c583438,388112,586613,390271,590423,393573c594233,396748,598932,400939,604266,406273c612648,414655,619506,422021,623570,427736c627507,433451,630301,438658,631190,442214c631952,445897,631825,450342,630936,455803c630047,461010,628396,466344,625983,471297c623316,476631,619887,481838,616585,486918c613156,492125,608965,497078,604774,501396c591312,514858,577215,523748,562102,527304c547370,531241,530987,531114,513842,525907c496824,520573,478409,511683,458724,496951c439039,482854,417703,464439,394589,441452c317119,363855,239395,286258,161798,208661c149860,220599,137795,232537,125857,244602c122936,247396,118618,247523,111887,244348c105410,241173,96901,234569,86360,223901c80518,218186,76454,213487,73152,208915c69469,204597,66929,200914,65024,197485c63627,194310,62738,191770,62992,188976c63119,186944,64135,185166,65532,183642c77470,171831,89408,159893,101219,148082c69596,116459,38100,84836,6477,53213c4318,51054,2794,49022,1905,46355c635,44069,0,41148,762,37719c1143,34798,2540,31623,5207,27940c7874,24384,11176,20320,15748,15748c20574,10795,24765,7620,28321,4826c31877,2159,35052,762,38100,381x">
                <v:stroke weight="0pt" endcap="flat" joinstyle="miter" miterlimit="10" on="false" color="#000000" opacity="0"/>
                <v:fill on="true" color="#c0c0c0" opacity="0.501961"/>
              </v:shape>
              <v:shape id="Shape 7721" style="position:absolute;width:3223;height:7283;left:27356;top:19164;" coordsize="322319,728392" path="m38100,508c41148,127,43815,0,46482,889c49530,2286,51562,3810,53721,5969l322319,274567l322319,369309l315849,362839c278765,351028,247269,344805,222758,343408c197993,342265,179197,348869,166370,361696c154305,373761,148336,388366,149098,405511c149860,422656,154305,441071,163830,460756c173101,480822,185674,501015,201549,521335c217170,542036,234569,561721,253619,580771c273558,600710,294640,619506,315595,636651l322319,641588l322319,728392l300863,714121c271018,691769,241554,666369,212725,637667c178689,603504,150114,570230,127000,537464c104267,505333,88011,474726,77724,446024c67437,417068,64262,390652,67437,366014c70612,342138,81534,320929,99568,302895c114681,287782,133223,278638,155956,276606c178435,274701,205740,276987,237871,284861c160782,207772,83566,130556,6350,53340c4191,51181,2667,49149,1397,45974c127,43688,0,41275,635,37846c1778,35052,3175,31877,5461,27813c7747,24511,11176,20320,15621,15875c20447,10922,24638,7747,28194,4953c32258,2794,35433,1270,38100,508x">
                <v:stroke weight="0pt" endcap="flat" joinstyle="miter" miterlimit="10" on="false" color="#000000" opacity="0"/>
                <v:fill on="true" color="#c0c0c0" opacity="0.501961"/>
              </v:shape>
              <v:shape id="Shape 7722" style="position:absolute;width:3275;height:5054;left:30579;top:21909;" coordsize="327540,505467" path="m0,0l321063,321063c323222,323222,325254,325762,326397,328048c327286,330715,327540,333255,326905,335541c326651,338589,325254,341764,323095,344812c320936,347733,318015,351670,314332,355353c310268,359290,306331,362338,303410,364497c300362,366529,297187,367926,294139,368307c291599,369196,289059,368942,286392,368053c283852,367164,281312,365132,279153,362973c261627,345447,243974,327794,226448,310268c235973,346209,239021,377959,237624,405391c236227,432823,226194,454921,208795,472320c189872,491243,168155,501657,143263,503308c118752,505467,92590,501022,64904,489592c51315,484067,37154,477209,22676,468907l0,453825l0,367020l24502,385007c34741,391770,44774,397644,54490,402597c74302,412884,92844,418091,109989,418726c127515,419996,142247,414027,154566,401708c160789,395358,165615,388119,168790,379483c171838,371101,173616,360560,173235,348495c172854,336303,171711,321698,168028,304934c164726,288805,160154,269501,152788,247530l0,94742l0,0x">
                <v:stroke weight="0pt" endcap="flat" joinstyle="miter" miterlimit="10" on="false" color="#000000" opacity="0"/>
                <v:fill on="true" color="#c0c0c0" opacity="0.501961"/>
              </v:shape>
              <v:shape id="Shape 7719" style="position:absolute;width:1804;height:4216;left:31131;top:18615;" coordsize="180414,421603" path="m144431,810l180414,7465l180414,80044l179705,79756c171387,77184,163386,75652,155706,75158c132668,73676,112522,81534,95377,98679c83693,110363,77089,123825,75057,139319c73025,154940,74549,171577,79756,188595c84963,205613,93472,223647,105029,241300c116967,259334,130429,276987,146558,293624l180414,259769l180414,421603l138557,383159c104394,348996,76327,315087,54483,282067c33147,249428,18288,217678,9779,187706c1143,158242,0,130429,4826,105156c9525,79756,22098,57912,40894,38989c61214,18796,83058,6223,107569,2413c119634,635,131921,0,144431,810x">
                <v:stroke weight="0pt" endcap="flat" joinstyle="miter" miterlimit="10" on="false" color="#000000" opacity="0"/>
                <v:fill on="true" color="#c0c0c0" opacity="0.501961"/>
              </v:shape>
              <v:shape id="Shape 7720" style="position:absolute;width:3634;height:5128;left:32935;top:18690;" coordsize="363400,512854" path="m0,0l2212,409c28501,8664,55552,21491,82223,39779c109400,58702,135943,80927,162105,107089c166424,111534,170868,115852,175313,120297c186870,131854,192712,141760,193982,150396c195252,158905,193474,165890,188649,170843c132261,227104,75999,283365,19738,339753c41836,361851,63173,380266,83746,395252c104320,410111,124259,420144,143563,426494c162994,432971,181536,433479,199062,429415c216334,425732,232844,415953,248338,400586c260530,388267,269674,375694,276279,362867c282501,350294,287836,338991,290883,327815c293677,317020,296090,307749,297361,300129c298630,292763,300662,287937,302949,285651c304345,284254,305996,283619,308029,283238c310187,283746,312346,284254,315140,285905c317934,287556,321109,289588,325046,292890c329237,296573,333936,300637,339270,305971c343334,310035,346382,313083,348795,316004c351589,319433,353749,321592,355654,324132c357558,326672,359209,329466,360480,331752c361368,334419,362257,337086,362765,339245c363400,342039,362765,347881,361242,356644c360225,365788,357050,375821,352479,387632c347780,399443,341302,411889,333936,425605c325808,439194,315649,451894,303330,464086c282248,485295,259261,499646,234242,505742c208968,512219,182171,512854,153215,505361c124386,497741,93399,483898,61013,462054c44884,451195,28120,438559,10912,424161l0,414138l0,252304l106225,146078c77746,116741,50623,95691,24751,82659l0,72579l0,0x">
                <v:stroke weight="0pt" endcap="flat" joinstyle="miter" miterlimit="10" on="false" color="#000000" opacity="0"/>
                <v:fill on="true" color="#c0c0c0" opacity="0.501961"/>
              </v:shape>
              <v:shape id="Shape 7718" style="position:absolute;width:6319;height:5312;left:33890;top:14330;" coordsize="631952,531241" path="m38100,381c41148,0,44069,635,46609,1524c49276,2413,51435,3937,53594,6096c85217,37719,116713,69342,148336,100965c170307,78994,192278,57023,214249,35052c215646,33655,217551,32512,219583,32385c221996,32512,224917,33147,228092,34544c231521,36322,235204,38862,239522,42545c243713,46228,248412,50292,254127,56007c264795,66675,271399,75057,274574,81661c277876,88265,277749,92710,274828,95631c252857,117602,230886,139573,208915,161544c282956,235585,357124,309626,431165,383794c458597,411099,482092,429260,501142,437642c520319,446913,536829,444373,550291,431038c554609,426720,557784,421894,559689,417068c561848,412369,563753,407924,564896,403987c566166,400050,566674,395986,567309,392684c568071,389382,569214,387223,570738,385699c571500,384937,573151,384175,574421,383794c576199,383794,578104,384556,580898,386207c583311,388239,586613,390271,590423,393446c594233,396748,599059,400939,604266,406146c612775,414655,619506,422021,623570,427736c627507,433451,630428,438531,631190,442214c631952,445770,631825,450342,630936,455676c630047,461010,628396,466217,625983,471297c623316,476631,619887,481838,616585,486918c613156,492125,609092,497078,604774,501396c591312,514858,577215,523748,562102,527177c547370,531241,530860,531114,513842,525907c496824,520573,478536,511683,458724,496824c439039,482854,417703,464439,394716,441452c317119,363855,239522,286258,161798,208534c149860,220599,137922,232537,125857,244602c123063,247396,118491,247650,112014,244348c105410,241173,97028,234442,86360,223901c80645,218059,76581,213487,73025,208915c69342,204724,66929,200914,65151,197485c63627,194310,62865,191770,62865,188976c62992,186944,64135,185166,65532,183769c77470,171831,89281,159893,101219,147955c69723,116459,38100,84836,6477,53213c4318,51054,2794,49022,1905,46355c635,44069,0,41148,635,37846c1016,34798,2413,31623,5207,27940c7874,24384,11176,20193,15748,15621c20574,10922,24765,7620,28321,4953c31877,2159,35052,762,38100,381x">
                <v:stroke weight="0pt" endcap="flat" joinstyle="miter" miterlimit="10" on="false" color="#000000" opacity="0"/>
                <v:fill on="true" color="#c0c0c0" opacity="0.501961"/>
              </v:shape>
              <v:shape id="Shape 7717" style="position:absolute;width:4578;height:5590;left:36797;top:12532;" coordsize="457835,559054" path="m144399,126c146812,381,149098,888,150622,1905c152273,2921,154559,4190,157099,6096c159639,8001,162306,10668,166497,14351c170434,18288,176276,24002,182880,30607c189484,37338,194818,42545,199009,47371c203073,52070,206375,55880,207899,58674c210058,61849,211328,64262,211709,66421c212217,68580,211582,70993,210185,72389c208788,73787,205994,75057,202692,75564c199009,76453,195199,77851,191262,78994c186944,80518,183134,82803,178181,84836c173482,86995,169418,90170,165354,94234c160528,99060,157226,104901,155829,112649c154432,120269,154305,130048,156083,141477c157734,153288,161417,168148,167132,184531c172974,200913,180086,220980,190119,243967c277495,331343,364744,418592,452120,505968c454406,508127,456311,510667,456692,512826c457708,515493,457835,518033,457454,520954c457073,524002,455676,527177,452882,530860c450342,534416,446913,538607,442214,543306c437642,548005,433451,551180,429895,553974c426212,556641,423037,558038,419989,558419c416687,559054,414274,558927,411861,557657c409829,557149,407289,555244,405003,553085c272288,420243,139446,287401,6731,154686c4445,152526,2540,149987,1270,147701c635,145796,0,142875,381,139826c635,136651,2159,133603,4318,130556c6223,127508,10160,123825,14351,119507c18669,115315,21971,111760,25400,109474c28321,107442,31496,105790,34290,105790c37084,105790,39878,106299,42164,106934c44450,108076,46990,109982,49276,112140c68453,131445,87757,150749,107188,170180c98171,147193,92202,127635,88138,111251c83820,95123,82169,81026,81661,69976c81280,58801,83058,49149,86360,41401c89408,33782,94107,27432,99441,22098c102108,19558,104902,16510,108458,13970c112141,11176,115951,8889,120904,6858c125603,4826,130048,2921,134239,1524c138176,253,141859,0,144399,126x">
                <v:stroke weight="0pt" endcap="flat" joinstyle="miter" miterlimit="10" on="false" color="#000000" opacity="0"/>
                <v:fill on="true" color="#c0c0c0" opacity="0.501961"/>
              </v:shape>
              <v:shape id="Shape 7715" style="position:absolute;width:3507;height:5292;left:39123;top:10486;" coordsize="350720,529258" path="m136541,572c146495,0,156527,762,166624,3049c187452,8001,208788,17526,231013,32512c253238,47499,276733,67311,301498,92202l350720,141401l350720,235136l341376,225806c328041,239141,314706,252603,301244,266065c288417,278892,278638,291974,272415,304547c266700,317500,263271,330327,263779,343281c264287,356109,267462,368681,273939,380874c280162,393319,289687,405765,301625,417703c312039,428117,322421,436309,332756,442341l350720,449146l350720,529258l343487,527416c334137,524066,324612,519685,314960,514223c295656,503428,276098,488442,257048,469519c234569,446913,217932,424561,207518,402210c196850,379985,191897,357760,191643,335661c191516,313436,197358,292100,207391,270384c217932,249048,233426,228474,253365,208407c265176,196597,276987,184786,288798,173101c278384,162814,268097,152400,257810,142113c242316,126619,227838,114554,213868,104522c200025,94488,186817,88392,174244,84710c161925,82042,149733,82042,138303,85344c126873,88774,115951,96139,105156,106935c93472,118745,85344,131064,80264,144273c75311,158242,72009,170942,70231,182753c68453,195199,67437,205740,66929,214249c66675,223520,65278,229236,62992,231522c61595,232918,59690,233935,57150,233807c54737,233553,52070,232664,49022,231267c45974,229870,42037,227585,37719,223901c33909,220726,29718,217043,25273,212599c17653,205105,12192,199010,8636,193802c5207,189230,3048,183515,1524,176911c0,170435,127,161672,1016,150114c2413,138938,4699,127000,8509,114300c12700,101981,18161,89662,24765,76836c31750,64389,40132,53467,50165,43435c68707,24892,87503,12065,106934,6097c116713,3048,126587,1143,136541,572x">
                <v:stroke weight="0pt" endcap="flat" joinstyle="miter" miterlimit="10" on="false" color="#000000" opacity="0"/>
                <v:fill on="true" color="#c0c0c0" opacity="0.501961"/>
              </v:shape>
              <v:shape id="Shape 7716" style="position:absolute;width:2254;height:3956;left:42630;top:11900;" coordsize="225479,395682" path="m0,0l219510,219406c223066,222962,224844,226518,225225,229693c225479,232868,224463,236551,222812,239980c221161,243410,217605,247854,212525,253061c207572,257887,203127,261443,199444,263348c195380,265635,192078,266269,188903,265888c185728,265635,182426,263602,178870,260047c165662,246711,152327,233503,138992,220168c146739,249760,148390,276937,145088,300940c141532,325070,132007,345009,116640,360376c103305,373711,88319,383490,72063,388951c55172,394158,38027,395682,20247,393015l0,387857l0,307745l12881,312624c33582,316942,51870,310973,66983,295860c79175,283541,86287,267031,86922,246711c87557,226391,83747,200484,75238,168860l0,93735l0,0x">
                <v:stroke weight="0pt" endcap="flat" joinstyle="miter" miterlimit="10" on="false" color="#000000" opacity="0"/>
                <v:fill on="true" color="#c0c0c0" opacity="0.501961"/>
              </v:shape>
              <v:shape id="Shape 7714" style="position:absolute;width:5636;height:5626;left:41292;top:7067;" coordsize="563626,562610" path="m236220,127c238887,0,241300,127,243586,635c245872,1905,248412,3810,250698,5969c251968,7366,252857,8255,254127,9525c255270,11176,257048,12954,258064,14478c259080,16129,260858,17780,262255,19939c263906,21971,264922,24257,266827,26797c364617,181737,460121,338074,557784,492887c560070,496824,561848,500380,562864,503809c563626,507365,563372,510413,562102,514350c560832,518160,558546,522224,555371,526288c552069,530606,547243,535305,541528,541147c535813,546735,530479,551180,526288,554482c522224,557657,518160,559943,514477,560959c510667,562229,507619,562610,503936,561721c500380,560959,497205,559562,493268,557403c338455,459740,182372,363982,27432,266192c23114,263525,19431,261112,16510,258699c13208,256540,10795,254762,9525,253365c7874,252349,6985,251460,6096,250571c3810,248412,1905,245872,1016,243205c0,240538,0,238125,635,234823c1397,232156,3302,229489,5969,225933c8255,222504,12065,218948,16383,214630c21844,209169,26289,204470,30226,201676c33782,198882,37211,197104,40640,196596c43688,196215,46355,196088,49022,196977c51562,197993,54356,199517,57912,201295c191135,287147,325501,371348,458851,457327c461010,458724,463042,460121,465201,461518c463804,459359,462280,457327,460756,455295c374650,322326,290068,188214,204089,55245c201676,52324,200279,49276,199390,46609c198374,43942,198628,41275,199263,37846c199644,34798,201295,31369,203962,27813c206629,24130,210693,20320,215900,15113c220218,10795,223774,7112,227076,4699c230378,2286,233045,381,236220,127x">
                <v:stroke weight="0pt" endcap="flat" joinstyle="miter" miterlimit="10" on="false" color="#000000" opacity="0"/>
                <v:fill on="true" color="#c0c0c0" opacity="0.501961"/>
              </v:shape>
              <v:shape id="Shape 7712" style="position:absolute;width:3505;height:5292;left:44563;top:5046;" coordsize="350581,529278" path="m136382,571c146304,0,156337,762,166497,3048c187325,8001,208661,17526,230886,32512c253111,47498,276479,67437,301371,92201l350581,141435l350581,235010l341376,225806c327914,239268,314579,252602,301117,265938c288290,278892,278511,291973,272288,304546c266446,317626,263144,330326,263652,343281c264033,356235,267335,368681,273812,380873c280035,393319,289560,405764,301498,417702c311912,428117,322326,436308,332677,442340l350581,449133l350581,529278l343297,527431c333915,524097,324358,519747,314706,514350c295529,503427,275971,488442,256921,469392c234442,446913,217805,424561,207264,402336c196723,379984,191643,357886,191643,335661c191389,313436,197231,292100,207264,270383c217805,249047,233299,228473,253238,208407c265049,196723,276860,184912,288671,173101c278257,162814,267970,152400,257683,142113c242189,126619,227711,114553,213868,104521c199898,94488,186690,88392,174117,84836c161798,82042,149606,82042,138176,85344c126746,88773,115824,96139,105029,106934c93345,118745,85090,131190,80137,144272c75184,158242,71882,171069,69977,182752c68326,195199,67310,205739,66675,214376c66421,223647,65151,229235,62865,231521c61468,232918,59563,233934,57023,233807c54610,233552,51943,232664,48895,231267c45847,229870,41910,227711,37592,224027c33782,220726,29591,217043,25146,212598c17526,205105,12065,199009,8509,193801c5080,189230,2921,183514,1397,176911c0,170434,0,161671,889,150114c2159,138938,4572,127000,8382,114300c12573,101981,18034,89662,24638,76835c31496,64515,40005,53467,50038,43434c68580,24892,87249,12192,106934,6096c116649,3048,126460,1143,136382,571x">
                <v:stroke weight="0pt" endcap="flat" joinstyle="miter" miterlimit="10" on="false" color="#000000" opacity="0"/>
                <v:fill on="true" color="#c0c0c0" opacity="0.501961"/>
              </v:shape>
              <v:shape id="Shape 7713" style="position:absolute;width:2254;height:3956;left:48069;top:6461;" coordsize="225491,395648" path="m0,0l219395,219499c222951,223055,224856,226484,225110,229659c225491,232834,224475,236517,222824,239946c221173,243375,217617,247820,212537,252900c207584,257853,203139,261409,199456,263314c195392,265600,192090,266362,188915,265981c185740,265600,182438,263568,178882,260012c165674,246677,152339,233342,139131,220134c146878,249725,148402,276903,145100,300906c141544,325163,132019,344848,116652,360342c103190,373804,88331,383456,72075,388917c55184,394124,38166,395648,20259,392981l0,387843l0,307699l12893,312590c33594,316908,51882,310939,66995,295826c79187,283507,86299,266997,86934,246677c87442,226357,83759,200449,75250,168826l0,93576l0,0x">
                <v:stroke weight="0pt" endcap="flat" joinstyle="miter" miterlimit="10" on="false" color="#000000" opacity="0"/>
                <v:fill on="true" color="#c0c0c0" opacity="0.501961"/>
              </v:shape>
              <v:shape id="Shape 7711" style="position:absolute;width:4570;height:4570;left:47080;top:3275;" coordsize="457073,457073" path="m37973,381c41021,0,43434,127,46228,1016c48768,2032,50927,3429,53086,5715c185801,138430,318643,271272,451485,403987c453644,406273,455549,408813,456057,410845c456946,413512,457073,416052,456692,419100c456311,422148,454914,425323,452374,428879c449580,432435,446278,436626,441452,441452c436880,446024,432816,449326,429133,451993c425577,454660,422402,456057,419354,456438c416052,457073,413512,456946,411226,455676c409067,455295,406527,453390,404368,451104c271653,318389,138811,185547,5969,52832c3810,50546,2286,48514,1397,45847c127,43561,0,41021,635,37719c1016,34671,2413,31496,5080,27940c7747,24257,11049,20193,15621,15621c20574,10795,24638,7493,28321,4826c31877,2159,34925,635,37973,381x">
                <v:stroke weight="0pt" endcap="flat" joinstyle="miter" miterlimit="10" on="false" color="#000000" opacity="0"/>
                <v:fill on="true" color="#c0c0c0" opacity="0.501961"/>
              </v:shape>
              <v:shape id="Shape 7710" style="position:absolute;width:1186;height:1192;left:45440;top:1631;" coordsize="118618,119253" path="m47498,1524c57658,3810,71247,13208,88011,29972c105283,47244,114681,60706,116713,71247c118618,81661,114046,92583,102870,103759c91694,114808,81153,119253,71120,116967c60960,115316,47498,105918,30734,89154c13462,71882,4064,58293,2032,47879c0,37465,4699,26543,15748,15494c26924,4318,37465,0,47498,1524x">
                <v:stroke weight="0pt" endcap="flat" joinstyle="miter" miterlimit="10" on="false" color="#000000" opacity="0"/>
                <v:fill on="true" color="#c0c0c0" opacity="0.501961"/>
              </v:shape>
              <v:shape id="Shape 7709" style="position:absolute;width:6506;height:6504;left:46487;top:0;" coordsize="650621,650494" path="m37973,254c41148,0,43561,0,46101,1016c48768,1905,51308,3811,53467,5969c250698,203200,447802,400304,644906,597409c647065,599567,648970,602107,649478,604393c650494,606934,650621,609474,650240,612522c649859,615442,648462,618617,645668,622300c643001,625856,639699,630048,634873,634874c630301,639445,626237,642620,622554,645414c619125,648081,615823,649478,612775,649860c609473,650494,607060,650367,604647,649098c602488,648589,600075,646685,597789,644525c400685,447422,203581,250317,6477,53087c4191,50927,2286,48388,1397,45848c127,43435,0,41022,635,37719c1016,34672,2413,31369,5080,27813c7874,24257,11049,20066,15621,15494c20447,10795,24638,7493,28194,4826c31877,2032,35052,636,37973,254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1BD1" w14:textId="77777777" w:rsidR="006B229F" w:rsidRDefault="00A82F7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2F4C066" wp14:editId="5285CED0">
              <wp:simplePos x="0" y="0"/>
              <wp:positionH relativeFrom="page">
                <wp:posOffset>1060247</wp:posOffset>
              </wp:positionH>
              <wp:positionV relativeFrom="page">
                <wp:posOffset>2675128</wp:posOffset>
              </wp:positionV>
              <wp:extent cx="5299405" cy="5340477"/>
              <wp:effectExtent l="0" t="0" r="0" b="0"/>
              <wp:wrapNone/>
              <wp:docPr id="7680" name="Group 7680"/>
              <wp:cNvGraphicFramePr/>
              <a:graphic xmlns:a="http://schemas.openxmlformats.org/drawingml/2006/main">
                <a:graphicData uri="http://schemas.microsoft.com/office/word/2010/wordprocessingGroup">
                  <wpg:wgp>
                    <wpg:cNvGrpSpPr/>
                    <wpg:grpSpPr>
                      <a:xfrm>
                        <a:off x="0" y="0"/>
                        <a:ext cx="5299405" cy="5340477"/>
                        <a:chOff x="0" y="0"/>
                        <a:chExt cx="5299405" cy="5340477"/>
                      </a:xfrm>
                    </wpg:grpSpPr>
                    <wps:wsp>
                      <wps:cNvPr id="7704" name="Shape 7704"/>
                      <wps:cNvSpPr/>
                      <wps:spPr>
                        <a:xfrm>
                          <a:off x="0" y="4608608"/>
                          <a:ext cx="374052" cy="556832"/>
                        </a:xfrm>
                        <a:custGeom>
                          <a:avLst/>
                          <a:gdLst/>
                          <a:ahLst/>
                          <a:cxnLst/>
                          <a:rect l="0" t="0" r="0" b="0"/>
                          <a:pathLst>
                            <a:path w="374052" h="556832">
                              <a:moveTo>
                                <a:pt x="244037" y="127"/>
                              </a:moveTo>
                              <a:cubicBezTo>
                                <a:pt x="262553" y="0"/>
                                <a:pt x="281572" y="2127"/>
                                <a:pt x="301066" y="6700"/>
                              </a:cubicBezTo>
                              <a:cubicBezTo>
                                <a:pt x="320624" y="11652"/>
                                <a:pt x="340595" y="18447"/>
                                <a:pt x="360899" y="27321"/>
                              </a:cubicBezTo>
                              <a:lnTo>
                                <a:pt x="374052" y="34361"/>
                              </a:lnTo>
                              <a:lnTo>
                                <a:pt x="374052" y="120652"/>
                              </a:lnTo>
                              <a:lnTo>
                                <a:pt x="360677" y="112681"/>
                              </a:lnTo>
                              <a:cubicBezTo>
                                <a:pt x="345326" y="105061"/>
                                <a:pt x="330149" y="99028"/>
                                <a:pt x="315163" y="94456"/>
                              </a:cubicBezTo>
                              <a:cubicBezTo>
                                <a:pt x="300177" y="89884"/>
                                <a:pt x="285540" y="87313"/>
                                <a:pt x="271237" y="86503"/>
                              </a:cubicBezTo>
                              <a:cubicBezTo>
                                <a:pt x="256934" y="85694"/>
                                <a:pt x="242964" y="86646"/>
                                <a:pt x="229311" y="89122"/>
                              </a:cubicBezTo>
                              <a:cubicBezTo>
                                <a:pt x="201905" y="94076"/>
                                <a:pt x="175844" y="109824"/>
                                <a:pt x="150457" y="135224"/>
                              </a:cubicBezTo>
                              <a:cubicBezTo>
                                <a:pt x="133782" y="151861"/>
                                <a:pt x="117107" y="168625"/>
                                <a:pt x="100508" y="185134"/>
                              </a:cubicBezTo>
                              <a:lnTo>
                                <a:pt x="374052" y="458740"/>
                              </a:lnTo>
                              <a:lnTo>
                                <a:pt x="374052" y="556832"/>
                              </a:lnTo>
                              <a:lnTo>
                                <a:pt x="19101" y="201899"/>
                              </a:lnTo>
                              <a:cubicBezTo>
                                <a:pt x="7595" y="190469"/>
                                <a:pt x="1689" y="180563"/>
                                <a:pt x="737" y="171545"/>
                              </a:cubicBezTo>
                              <a:cubicBezTo>
                                <a:pt x="0" y="163544"/>
                                <a:pt x="2057" y="156941"/>
                                <a:pt x="6337" y="152750"/>
                              </a:cubicBezTo>
                              <a:cubicBezTo>
                                <a:pt x="34239" y="124809"/>
                                <a:pt x="62128" y="96870"/>
                                <a:pt x="89954" y="69056"/>
                              </a:cubicBezTo>
                              <a:cubicBezTo>
                                <a:pt x="121907" y="37179"/>
                                <a:pt x="155194" y="15970"/>
                                <a:pt x="190017" y="7080"/>
                              </a:cubicBezTo>
                              <a:cubicBezTo>
                                <a:pt x="207505" y="2635"/>
                                <a:pt x="225520" y="254"/>
                                <a:pt x="244037"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5" name="Shape 7705"/>
                      <wps:cNvSpPr/>
                      <wps:spPr>
                        <a:xfrm>
                          <a:off x="374052" y="4642970"/>
                          <a:ext cx="358815" cy="697508"/>
                        </a:xfrm>
                        <a:custGeom>
                          <a:avLst/>
                          <a:gdLst/>
                          <a:ahLst/>
                          <a:cxnLst/>
                          <a:rect l="0" t="0" r="0" b="0"/>
                          <a:pathLst>
                            <a:path w="358815" h="697508">
                              <a:moveTo>
                                <a:pt x="0" y="0"/>
                              </a:moveTo>
                              <a:lnTo>
                                <a:pt x="48680" y="26059"/>
                              </a:lnTo>
                              <a:cubicBezTo>
                                <a:pt x="90210" y="52602"/>
                                <a:pt x="133009" y="87654"/>
                                <a:pt x="175935" y="130708"/>
                              </a:cubicBezTo>
                              <a:cubicBezTo>
                                <a:pt x="225465" y="180237"/>
                                <a:pt x="264708" y="227735"/>
                                <a:pt x="293409" y="272693"/>
                              </a:cubicBezTo>
                              <a:cubicBezTo>
                                <a:pt x="322493" y="317905"/>
                                <a:pt x="340781" y="360323"/>
                                <a:pt x="349797" y="400328"/>
                              </a:cubicBezTo>
                              <a:cubicBezTo>
                                <a:pt x="358815" y="440333"/>
                                <a:pt x="357418" y="478306"/>
                                <a:pt x="346750" y="513104"/>
                              </a:cubicBezTo>
                              <a:cubicBezTo>
                                <a:pt x="336209" y="548029"/>
                                <a:pt x="315000" y="581303"/>
                                <a:pt x="283250" y="612926"/>
                              </a:cubicBezTo>
                              <a:cubicBezTo>
                                <a:pt x="257215" y="638961"/>
                                <a:pt x="231180" y="665123"/>
                                <a:pt x="205018" y="691158"/>
                              </a:cubicBezTo>
                              <a:cubicBezTo>
                                <a:pt x="200827" y="695476"/>
                                <a:pt x="194222" y="697508"/>
                                <a:pt x="185713" y="696365"/>
                              </a:cubicBezTo>
                              <a:cubicBezTo>
                                <a:pt x="177205" y="695730"/>
                                <a:pt x="167426" y="689888"/>
                                <a:pt x="155868" y="678331"/>
                              </a:cubicBezTo>
                              <a:lnTo>
                                <a:pt x="0" y="522470"/>
                              </a:lnTo>
                              <a:lnTo>
                                <a:pt x="0" y="424379"/>
                              </a:lnTo>
                              <a:lnTo>
                                <a:pt x="172124" y="596543"/>
                              </a:lnTo>
                              <a:cubicBezTo>
                                <a:pt x="189016" y="579652"/>
                                <a:pt x="205780" y="562888"/>
                                <a:pt x="222671" y="545997"/>
                              </a:cubicBezTo>
                              <a:cubicBezTo>
                                <a:pt x="246293" y="522375"/>
                                <a:pt x="261787" y="498245"/>
                                <a:pt x="268518" y="472718"/>
                              </a:cubicBezTo>
                              <a:cubicBezTo>
                                <a:pt x="275375" y="447064"/>
                                <a:pt x="275503" y="419886"/>
                                <a:pt x="267121" y="390041"/>
                              </a:cubicBezTo>
                              <a:cubicBezTo>
                                <a:pt x="258612" y="360323"/>
                                <a:pt x="243880" y="328446"/>
                                <a:pt x="220384" y="294283"/>
                              </a:cubicBezTo>
                              <a:cubicBezTo>
                                <a:pt x="197397" y="260628"/>
                                <a:pt x="166282" y="224433"/>
                                <a:pt x="127421" y="185444"/>
                              </a:cubicBezTo>
                              <a:cubicBezTo>
                                <a:pt x="96432" y="154456"/>
                                <a:pt x="65063" y="128421"/>
                                <a:pt x="33187" y="106069"/>
                              </a:cubicBezTo>
                              <a:lnTo>
                                <a:pt x="0" y="8629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2" name="Shape 7702"/>
                      <wps:cNvSpPr/>
                      <wps:spPr>
                        <a:xfrm>
                          <a:off x="552780" y="4410996"/>
                          <a:ext cx="262000" cy="496464"/>
                        </a:xfrm>
                        <a:custGeom>
                          <a:avLst/>
                          <a:gdLst/>
                          <a:ahLst/>
                          <a:cxnLst/>
                          <a:rect l="0" t="0" r="0" b="0"/>
                          <a:pathLst>
                            <a:path w="262000" h="496464">
                              <a:moveTo>
                                <a:pt x="155305" y="524"/>
                              </a:moveTo>
                              <a:cubicBezTo>
                                <a:pt x="168878" y="1048"/>
                                <a:pt x="182880" y="3334"/>
                                <a:pt x="197358" y="7462"/>
                              </a:cubicBezTo>
                              <a:cubicBezTo>
                                <a:pt x="211963" y="11653"/>
                                <a:pt x="226854" y="17367"/>
                                <a:pt x="242078" y="24686"/>
                              </a:cubicBezTo>
                              <a:lnTo>
                                <a:pt x="262000" y="36133"/>
                              </a:lnTo>
                              <a:lnTo>
                                <a:pt x="262000" y="119835"/>
                              </a:lnTo>
                              <a:lnTo>
                                <a:pt x="245412" y="108569"/>
                              </a:lnTo>
                              <a:cubicBezTo>
                                <a:pt x="234855" y="102330"/>
                                <a:pt x="224409" y="97060"/>
                                <a:pt x="214122" y="92679"/>
                              </a:cubicBezTo>
                              <a:cubicBezTo>
                                <a:pt x="193548" y="83915"/>
                                <a:pt x="173990" y="80740"/>
                                <a:pt x="155575" y="82011"/>
                              </a:cubicBezTo>
                              <a:cubicBezTo>
                                <a:pt x="136906" y="83789"/>
                                <a:pt x="120142" y="92806"/>
                                <a:pt x="104902" y="107918"/>
                              </a:cubicBezTo>
                              <a:cubicBezTo>
                                <a:pt x="91059" y="121889"/>
                                <a:pt x="82550" y="138144"/>
                                <a:pt x="80264" y="155670"/>
                              </a:cubicBezTo>
                              <a:cubicBezTo>
                                <a:pt x="77978" y="173196"/>
                                <a:pt x="80391" y="192628"/>
                                <a:pt x="87630" y="212820"/>
                              </a:cubicBezTo>
                              <a:cubicBezTo>
                                <a:pt x="95504" y="233521"/>
                                <a:pt x="107569" y="254984"/>
                                <a:pt x="123444" y="277082"/>
                              </a:cubicBezTo>
                              <a:cubicBezTo>
                                <a:pt x="139446" y="299181"/>
                                <a:pt x="158877" y="322294"/>
                                <a:pt x="181483" y="344901"/>
                              </a:cubicBezTo>
                              <a:cubicBezTo>
                                <a:pt x="203200" y="366490"/>
                                <a:pt x="225425" y="385921"/>
                                <a:pt x="247015" y="402305"/>
                              </a:cubicBezTo>
                              <a:lnTo>
                                <a:pt x="262000" y="412436"/>
                              </a:lnTo>
                              <a:lnTo>
                                <a:pt x="262000" y="496464"/>
                              </a:lnTo>
                              <a:lnTo>
                                <a:pt x="235585" y="481044"/>
                              </a:lnTo>
                              <a:cubicBezTo>
                                <a:pt x="203962" y="459581"/>
                                <a:pt x="171196" y="432150"/>
                                <a:pt x="137541" y="398494"/>
                              </a:cubicBezTo>
                              <a:cubicBezTo>
                                <a:pt x="105283" y="366237"/>
                                <a:pt x="78105" y="333089"/>
                                <a:pt x="56007" y="300324"/>
                              </a:cubicBezTo>
                              <a:cubicBezTo>
                                <a:pt x="34290" y="268065"/>
                                <a:pt x="19177" y="236442"/>
                                <a:pt x="10160" y="205328"/>
                              </a:cubicBezTo>
                              <a:cubicBezTo>
                                <a:pt x="762" y="174720"/>
                                <a:pt x="0" y="146018"/>
                                <a:pt x="4953" y="118587"/>
                              </a:cubicBezTo>
                              <a:cubicBezTo>
                                <a:pt x="9906" y="91155"/>
                                <a:pt x="23876" y="66897"/>
                                <a:pt x="45974" y="44927"/>
                              </a:cubicBezTo>
                              <a:cubicBezTo>
                                <a:pt x="67056" y="23717"/>
                                <a:pt x="90424" y="9875"/>
                                <a:pt x="115824" y="4159"/>
                              </a:cubicBezTo>
                              <a:cubicBezTo>
                                <a:pt x="128588" y="1238"/>
                                <a:pt x="141732" y="0"/>
                                <a:pt x="155305"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3" name="Shape 7703"/>
                      <wps:cNvSpPr/>
                      <wps:spPr>
                        <a:xfrm>
                          <a:off x="814780" y="4447129"/>
                          <a:ext cx="261748" cy="498125"/>
                        </a:xfrm>
                        <a:custGeom>
                          <a:avLst/>
                          <a:gdLst/>
                          <a:ahLst/>
                          <a:cxnLst/>
                          <a:rect l="0" t="0" r="0" b="0"/>
                          <a:pathLst>
                            <a:path w="261748" h="498125">
                              <a:moveTo>
                                <a:pt x="0" y="0"/>
                              </a:moveTo>
                              <a:lnTo>
                                <a:pt x="26798" y="15398"/>
                              </a:lnTo>
                              <a:cubicBezTo>
                                <a:pt x="58421" y="36988"/>
                                <a:pt x="91314" y="64293"/>
                                <a:pt x="124461" y="97567"/>
                              </a:cubicBezTo>
                              <a:cubicBezTo>
                                <a:pt x="156846" y="129825"/>
                                <a:pt x="183770" y="162845"/>
                                <a:pt x="205487" y="195230"/>
                              </a:cubicBezTo>
                              <a:cubicBezTo>
                                <a:pt x="227712" y="227996"/>
                                <a:pt x="242444" y="259873"/>
                                <a:pt x="251842" y="290606"/>
                              </a:cubicBezTo>
                              <a:cubicBezTo>
                                <a:pt x="260859" y="321595"/>
                                <a:pt x="261748" y="350297"/>
                                <a:pt x="256795" y="377729"/>
                              </a:cubicBezTo>
                              <a:cubicBezTo>
                                <a:pt x="251588" y="405415"/>
                                <a:pt x="237999" y="430180"/>
                                <a:pt x="216282" y="451897"/>
                              </a:cubicBezTo>
                              <a:cubicBezTo>
                                <a:pt x="195073" y="473106"/>
                                <a:pt x="172086" y="486568"/>
                                <a:pt x="146559" y="492409"/>
                              </a:cubicBezTo>
                              <a:cubicBezTo>
                                <a:pt x="121032" y="498125"/>
                                <a:pt x="93727" y="497490"/>
                                <a:pt x="64644" y="489234"/>
                              </a:cubicBezTo>
                              <a:cubicBezTo>
                                <a:pt x="50166" y="485108"/>
                                <a:pt x="35307" y="479424"/>
                                <a:pt x="20114" y="472074"/>
                              </a:cubicBezTo>
                              <a:lnTo>
                                <a:pt x="0" y="460332"/>
                              </a:lnTo>
                              <a:lnTo>
                                <a:pt x="0" y="376303"/>
                              </a:lnTo>
                              <a:lnTo>
                                <a:pt x="17019" y="387810"/>
                              </a:lnTo>
                              <a:cubicBezTo>
                                <a:pt x="27528" y="393984"/>
                                <a:pt x="37847" y="399128"/>
                                <a:pt x="47880" y="403256"/>
                              </a:cubicBezTo>
                              <a:cubicBezTo>
                                <a:pt x="68454" y="412146"/>
                                <a:pt x="87504" y="414940"/>
                                <a:pt x="106173" y="413162"/>
                              </a:cubicBezTo>
                              <a:cubicBezTo>
                                <a:pt x="124588" y="411892"/>
                                <a:pt x="141860" y="403129"/>
                                <a:pt x="156973" y="388016"/>
                              </a:cubicBezTo>
                              <a:cubicBezTo>
                                <a:pt x="170943" y="374046"/>
                                <a:pt x="179198" y="358171"/>
                                <a:pt x="181738" y="340264"/>
                              </a:cubicBezTo>
                              <a:cubicBezTo>
                                <a:pt x="184024" y="322865"/>
                                <a:pt x="181611" y="303433"/>
                                <a:pt x="174245" y="283114"/>
                              </a:cubicBezTo>
                              <a:cubicBezTo>
                                <a:pt x="167006" y="262921"/>
                                <a:pt x="155195" y="241204"/>
                                <a:pt x="139193" y="219106"/>
                              </a:cubicBezTo>
                              <a:cubicBezTo>
                                <a:pt x="123191" y="196881"/>
                                <a:pt x="103506" y="174275"/>
                                <a:pt x="80519" y="151288"/>
                              </a:cubicBezTo>
                              <a:cubicBezTo>
                                <a:pt x="58802" y="129571"/>
                                <a:pt x="36958" y="110648"/>
                                <a:pt x="15368" y="94138"/>
                              </a:cubicBezTo>
                              <a:lnTo>
                                <a:pt x="0" y="837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1" name="Shape 7701"/>
                      <wps:cNvSpPr/>
                      <wps:spPr>
                        <a:xfrm>
                          <a:off x="856437" y="4122802"/>
                          <a:ext cx="511175" cy="518795"/>
                        </a:xfrm>
                        <a:custGeom>
                          <a:avLst/>
                          <a:gdLst/>
                          <a:ahLst/>
                          <a:cxnLst/>
                          <a:rect l="0" t="0" r="0" b="0"/>
                          <a:pathLst>
                            <a:path w="511175" h="518795">
                              <a:moveTo>
                                <a:pt x="128397" y="0"/>
                              </a:moveTo>
                              <a:cubicBezTo>
                                <a:pt x="138049" y="126"/>
                                <a:pt x="146177" y="634"/>
                                <a:pt x="152019" y="1905"/>
                              </a:cubicBezTo>
                              <a:cubicBezTo>
                                <a:pt x="157861" y="3301"/>
                                <a:pt x="162179" y="4190"/>
                                <a:pt x="165227" y="5587"/>
                              </a:cubicBezTo>
                              <a:cubicBezTo>
                                <a:pt x="168402" y="6984"/>
                                <a:pt x="171196" y="8508"/>
                                <a:pt x="174371" y="10668"/>
                              </a:cubicBezTo>
                              <a:cubicBezTo>
                                <a:pt x="178054" y="13208"/>
                                <a:pt x="181483" y="16001"/>
                                <a:pt x="185293" y="19176"/>
                              </a:cubicBezTo>
                              <a:cubicBezTo>
                                <a:pt x="189103" y="22478"/>
                                <a:pt x="193548" y="26924"/>
                                <a:pt x="198882" y="32258"/>
                              </a:cubicBezTo>
                              <a:cubicBezTo>
                                <a:pt x="210312" y="43687"/>
                                <a:pt x="217424" y="52577"/>
                                <a:pt x="220218" y="58674"/>
                              </a:cubicBezTo>
                              <a:cubicBezTo>
                                <a:pt x="223393" y="65277"/>
                                <a:pt x="223520" y="69469"/>
                                <a:pt x="220980" y="72008"/>
                              </a:cubicBezTo>
                              <a:cubicBezTo>
                                <a:pt x="218059" y="74930"/>
                                <a:pt x="212344" y="75564"/>
                                <a:pt x="203708" y="74295"/>
                              </a:cubicBezTo>
                              <a:cubicBezTo>
                                <a:pt x="195199" y="73025"/>
                                <a:pt x="185039" y="72771"/>
                                <a:pt x="173482" y="72517"/>
                              </a:cubicBezTo>
                              <a:cubicBezTo>
                                <a:pt x="162179" y="72389"/>
                                <a:pt x="149479" y="73786"/>
                                <a:pt x="136652" y="76708"/>
                              </a:cubicBezTo>
                              <a:cubicBezTo>
                                <a:pt x="123444" y="80009"/>
                                <a:pt x="111887" y="87376"/>
                                <a:pt x="100711" y="98425"/>
                              </a:cubicBezTo>
                              <a:cubicBezTo>
                                <a:pt x="78232" y="121031"/>
                                <a:pt x="73787" y="151764"/>
                                <a:pt x="89027" y="190753"/>
                              </a:cubicBezTo>
                              <a:cubicBezTo>
                                <a:pt x="104140" y="229870"/>
                                <a:pt x="137160" y="275335"/>
                                <a:pt x="188595" y="326771"/>
                              </a:cubicBezTo>
                              <a:cubicBezTo>
                                <a:pt x="214249" y="352425"/>
                                <a:pt x="238506" y="373126"/>
                                <a:pt x="260731" y="389255"/>
                              </a:cubicBezTo>
                              <a:cubicBezTo>
                                <a:pt x="283210" y="405637"/>
                                <a:pt x="304292" y="417195"/>
                                <a:pt x="323088" y="424180"/>
                              </a:cubicBezTo>
                              <a:cubicBezTo>
                                <a:pt x="341884" y="431164"/>
                                <a:pt x="359283" y="432815"/>
                                <a:pt x="374396" y="430276"/>
                              </a:cubicBezTo>
                              <a:cubicBezTo>
                                <a:pt x="389890" y="428244"/>
                                <a:pt x="402971" y="421258"/>
                                <a:pt x="414401" y="409828"/>
                              </a:cubicBezTo>
                              <a:cubicBezTo>
                                <a:pt x="425196" y="399033"/>
                                <a:pt x="432054" y="386969"/>
                                <a:pt x="434848" y="373380"/>
                              </a:cubicBezTo>
                              <a:cubicBezTo>
                                <a:pt x="437769" y="359663"/>
                                <a:pt x="439420" y="346836"/>
                                <a:pt x="438531" y="334263"/>
                              </a:cubicBezTo>
                              <a:cubicBezTo>
                                <a:pt x="438404" y="322072"/>
                                <a:pt x="437642" y="311403"/>
                                <a:pt x="436499" y="301878"/>
                              </a:cubicBezTo>
                              <a:cubicBezTo>
                                <a:pt x="435610" y="292988"/>
                                <a:pt x="436118" y="287147"/>
                                <a:pt x="438404" y="284860"/>
                              </a:cubicBezTo>
                              <a:cubicBezTo>
                                <a:pt x="439801" y="283463"/>
                                <a:pt x="441452" y="282701"/>
                                <a:pt x="443484" y="283209"/>
                              </a:cubicBezTo>
                              <a:cubicBezTo>
                                <a:pt x="445770" y="283718"/>
                                <a:pt x="448437" y="284607"/>
                                <a:pt x="451866" y="286384"/>
                              </a:cubicBezTo>
                              <a:cubicBezTo>
                                <a:pt x="455549" y="288925"/>
                                <a:pt x="459740" y="291846"/>
                                <a:pt x="463931" y="295656"/>
                              </a:cubicBezTo>
                              <a:cubicBezTo>
                                <a:pt x="468630" y="299720"/>
                                <a:pt x="473964" y="305053"/>
                                <a:pt x="479679" y="310896"/>
                              </a:cubicBezTo>
                              <a:cubicBezTo>
                                <a:pt x="484505" y="315722"/>
                                <a:pt x="488950" y="320167"/>
                                <a:pt x="492252" y="323976"/>
                              </a:cubicBezTo>
                              <a:cubicBezTo>
                                <a:pt x="496062" y="328168"/>
                                <a:pt x="498856" y="331597"/>
                                <a:pt x="500761" y="334136"/>
                              </a:cubicBezTo>
                              <a:cubicBezTo>
                                <a:pt x="502793" y="337311"/>
                                <a:pt x="504444" y="340106"/>
                                <a:pt x="505714" y="342392"/>
                              </a:cubicBezTo>
                              <a:cubicBezTo>
                                <a:pt x="506984" y="345567"/>
                                <a:pt x="508127" y="349631"/>
                                <a:pt x="509524" y="355473"/>
                              </a:cubicBezTo>
                              <a:cubicBezTo>
                                <a:pt x="510921" y="361950"/>
                                <a:pt x="511175" y="370332"/>
                                <a:pt x="510921" y="381508"/>
                              </a:cubicBezTo>
                              <a:cubicBezTo>
                                <a:pt x="511175" y="392937"/>
                                <a:pt x="509524" y="403986"/>
                                <a:pt x="506349" y="415162"/>
                              </a:cubicBezTo>
                              <a:cubicBezTo>
                                <a:pt x="503809" y="426720"/>
                                <a:pt x="499237" y="438150"/>
                                <a:pt x="493649" y="449199"/>
                              </a:cubicBezTo>
                              <a:cubicBezTo>
                                <a:pt x="488061" y="460248"/>
                                <a:pt x="480568" y="470281"/>
                                <a:pt x="471678" y="479171"/>
                              </a:cubicBezTo>
                              <a:cubicBezTo>
                                <a:pt x="453136" y="497712"/>
                                <a:pt x="432054" y="509397"/>
                                <a:pt x="408432" y="514096"/>
                              </a:cubicBezTo>
                              <a:cubicBezTo>
                                <a:pt x="384810" y="518795"/>
                                <a:pt x="358648" y="517144"/>
                                <a:pt x="331089" y="508126"/>
                              </a:cubicBezTo>
                              <a:cubicBezTo>
                                <a:pt x="303276" y="499490"/>
                                <a:pt x="273685" y="485139"/>
                                <a:pt x="242316" y="463296"/>
                              </a:cubicBezTo>
                              <a:cubicBezTo>
                                <a:pt x="211201" y="442086"/>
                                <a:pt x="178054" y="414274"/>
                                <a:pt x="143510" y="379730"/>
                              </a:cubicBezTo>
                              <a:cubicBezTo>
                                <a:pt x="104140" y="340359"/>
                                <a:pt x="73660" y="303530"/>
                                <a:pt x="51435" y="268985"/>
                              </a:cubicBezTo>
                              <a:cubicBezTo>
                                <a:pt x="29464" y="235203"/>
                                <a:pt x="15494" y="203453"/>
                                <a:pt x="7747" y="174498"/>
                              </a:cubicBezTo>
                              <a:cubicBezTo>
                                <a:pt x="0" y="145923"/>
                                <a:pt x="0" y="119760"/>
                                <a:pt x="5588" y="96265"/>
                              </a:cubicBezTo>
                              <a:cubicBezTo>
                                <a:pt x="11430" y="73278"/>
                                <a:pt x="22987" y="53212"/>
                                <a:pt x="39751" y="36449"/>
                              </a:cubicBezTo>
                              <a:cubicBezTo>
                                <a:pt x="48133" y="28194"/>
                                <a:pt x="57277" y="21462"/>
                                <a:pt x="67310" y="16001"/>
                              </a:cubicBezTo>
                              <a:cubicBezTo>
                                <a:pt x="77216" y="10540"/>
                                <a:pt x="87122" y="6603"/>
                                <a:pt x="97790" y="4190"/>
                              </a:cubicBezTo>
                              <a:cubicBezTo>
                                <a:pt x="108204" y="1651"/>
                                <a:pt x="118364" y="126"/>
                                <a:pt x="12839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700" name="Shape 7700"/>
                      <wps:cNvSpPr/>
                      <wps:spPr>
                        <a:xfrm>
                          <a:off x="1053160" y="3807587"/>
                          <a:ext cx="632206" cy="585724"/>
                        </a:xfrm>
                        <a:custGeom>
                          <a:avLst/>
                          <a:gdLst/>
                          <a:ahLst/>
                          <a:cxnLst/>
                          <a:rect l="0" t="0" r="0" b="0"/>
                          <a:pathLst>
                            <a:path w="632206" h="585724">
                              <a:moveTo>
                                <a:pt x="212090" y="381"/>
                              </a:moveTo>
                              <a:cubicBezTo>
                                <a:pt x="215138" y="0"/>
                                <a:pt x="218313" y="254"/>
                                <a:pt x="220472" y="762"/>
                              </a:cubicBezTo>
                              <a:cubicBezTo>
                                <a:pt x="223139" y="1651"/>
                                <a:pt x="225679" y="3556"/>
                                <a:pt x="227838" y="5842"/>
                              </a:cubicBezTo>
                              <a:cubicBezTo>
                                <a:pt x="360553" y="138557"/>
                                <a:pt x="493395" y="271399"/>
                                <a:pt x="626237" y="404114"/>
                              </a:cubicBezTo>
                              <a:cubicBezTo>
                                <a:pt x="628396" y="406400"/>
                                <a:pt x="630301" y="408813"/>
                                <a:pt x="631063" y="410845"/>
                              </a:cubicBezTo>
                              <a:cubicBezTo>
                                <a:pt x="632079" y="413385"/>
                                <a:pt x="632206" y="415925"/>
                                <a:pt x="631825" y="418846"/>
                              </a:cubicBezTo>
                              <a:cubicBezTo>
                                <a:pt x="631444" y="421894"/>
                                <a:pt x="630047" y="425069"/>
                                <a:pt x="627888" y="428117"/>
                              </a:cubicBezTo>
                              <a:cubicBezTo>
                                <a:pt x="625475" y="431419"/>
                                <a:pt x="622554" y="435229"/>
                                <a:pt x="618490" y="439293"/>
                              </a:cubicBezTo>
                              <a:cubicBezTo>
                                <a:pt x="614299" y="443611"/>
                                <a:pt x="609981" y="446913"/>
                                <a:pt x="607060" y="448945"/>
                              </a:cubicBezTo>
                              <a:cubicBezTo>
                                <a:pt x="603758" y="451358"/>
                                <a:pt x="600583" y="452755"/>
                                <a:pt x="597916" y="452882"/>
                              </a:cubicBezTo>
                              <a:cubicBezTo>
                                <a:pt x="594868" y="453263"/>
                                <a:pt x="592328" y="453136"/>
                                <a:pt x="589915" y="451866"/>
                              </a:cubicBezTo>
                              <a:cubicBezTo>
                                <a:pt x="588137" y="451104"/>
                                <a:pt x="585597" y="449199"/>
                                <a:pt x="583438" y="446913"/>
                              </a:cubicBezTo>
                              <a:cubicBezTo>
                                <a:pt x="565785" y="429387"/>
                                <a:pt x="548259" y="411861"/>
                                <a:pt x="530733" y="394208"/>
                              </a:cubicBezTo>
                              <a:cubicBezTo>
                                <a:pt x="541655" y="434086"/>
                                <a:pt x="544703" y="466725"/>
                                <a:pt x="542163" y="492506"/>
                              </a:cubicBezTo>
                              <a:cubicBezTo>
                                <a:pt x="539750" y="518414"/>
                                <a:pt x="530606" y="538734"/>
                                <a:pt x="516128" y="553212"/>
                              </a:cubicBezTo>
                              <a:cubicBezTo>
                                <a:pt x="498983" y="570357"/>
                                <a:pt x="480314" y="580391"/>
                                <a:pt x="459740" y="583057"/>
                              </a:cubicBezTo>
                              <a:cubicBezTo>
                                <a:pt x="439166" y="585724"/>
                                <a:pt x="417449" y="583819"/>
                                <a:pt x="394843" y="575310"/>
                              </a:cubicBezTo>
                              <a:cubicBezTo>
                                <a:pt x="372745" y="567182"/>
                                <a:pt x="349758" y="554863"/>
                                <a:pt x="326390" y="537465"/>
                              </a:cubicBezTo>
                              <a:cubicBezTo>
                                <a:pt x="303403" y="520700"/>
                                <a:pt x="276860" y="497713"/>
                                <a:pt x="248031" y="469011"/>
                              </a:cubicBezTo>
                              <a:cubicBezTo>
                                <a:pt x="167513" y="388366"/>
                                <a:pt x="86868" y="307721"/>
                                <a:pt x="6350" y="227330"/>
                              </a:cubicBezTo>
                              <a:cubicBezTo>
                                <a:pt x="4191" y="225044"/>
                                <a:pt x="2286" y="222504"/>
                                <a:pt x="1270" y="219964"/>
                              </a:cubicBezTo>
                              <a:cubicBezTo>
                                <a:pt x="508" y="218059"/>
                                <a:pt x="0" y="215138"/>
                                <a:pt x="635" y="211836"/>
                              </a:cubicBezTo>
                              <a:cubicBezTo>
                                <a:pt x="1143" y="208407"/>
                                <a:pt x="2667" y="205232"/>
                                <a:pt x="5334" y="201803"/>
                              </a:cubicBezTo>
                              <a:cubicBezTo>
                                <a:pt x="8001" y="197993"/>
                                <a:pt x="11811" y="194437"/>
                                <a:pt x="16383" y="189866"/>
                              </a:cubicBezTo>
                              <a:cubicBezTo>
                                <a:pt x="20955" y="185293"/>
                                <a:pt x="24511" y="181483"/>
                                <a:pt x="28194" y="178943"/>
                              </a:cubicBezTo>
                              <a:cubicBezTo>
                                <a:pt x="31750" y="176149"/>
                                <a:pt x="34925" y="174752"/>
                                <a:pt x="38227" y="174117"/>
                              </a:cubicBezTo>
                              <a:cubicBezTo>
                                <a:pt x="41275" y="173736"/>
                                <a:pt x="44196" y="174244"/>
                                <a:pt x="46355" y="174879"/>
                              </a:cubicBezTo>
                              <a:cubicBezTo>
                                <a:pt x="49022" y="175768"/>
                                <a:pt x="51562" y="177672"/>
                                <a:pt x="53721" y="179959"/>
                              </a:cubicBezTo>
                              <a:cubicBezTo>
                                <a:pt x="131064" y="257175"/>
                                <a:pt x="208407" y="334518"/>
                                <a:pt x="285750" y="411861"/>
                              </a:cubicBezTo>
                              <a:cubicBezTo>
                                <a:pt x="309118" y="435356"/>
                                <a:pt x="328930" y="452628"/>
                                <a:pt x="344805" y="464185"/>
                              </a:cubicBezTo>
                              <a:cubicBezTo>
                                <a:pt x="360934" y="476377"/>
                                <a:pt x="376428" y="484759"/>
                                <a:pt x="390652" y="490093"/>
                              </a:cubicBezTo>
                              <a:cubicBezTo>
                                <a:pt x="405130" y="496062"/>
                                <a:pt x="418338" y="497586"/>
                                <a:pt x="430530" y="496189"/>
                              </a:cubicBezTo>
                              <a:cubicBezTo>
                                <a:pt x="443230" y="495173"/>
                                <a:pt x="453771" y="489712"/>
                                <a:pt x="462915" y="480695"/>
                              </a:cubicBezTo>
                              <a:cubicBezTo>
                                <a:pt x="474599" y="468884"/>
                                <a:pt x="480187" y="450342"/>
                                <a:pt x="478790" y="425831"/>
                              </a:cubicBezTo>
                              <a:cubicBezTo>
                                <a:pt x="477520" y="401320"/>
                                <a:pt x="471297" y="369824"/>
                                <a:pt x="458851" y="331597"/>
                              </a:cubicBezTo>
                              <a:cubicBezTo>
                                <a:pt x="366014" y="238760"/>
                                <a:pt x="273304" y="145922"/>
                                <a:pt x="180467" y="53213"/>
                              </a:cubicBezTo>
                              <a:cubicBezTo>
                                <a:pt x="178308" y="50927"/>
                                <a:pt x="176403" y="48514"/>
                                <a:pt x="175387" y="45847"/>
                              </a:cubicBezTo>
                              <a:cubicBezTo>
                                <a:pt x="174625" y="43942"/>
                                <a:pt x="174117" y="41021"/>
                                <a:pt x="174625" y="37719"/>
                              </a:cubicBezTo>
                              <a:cubicBezTo>
                                <a:pt x="175260" y="34417"/>
                                <a:pt x="176784" y="31242"/>
                                <a:pt x="179451" y="27686"/>
                              </a:cubicBezTo>
                              <a:cubicBezTo>
                                <a:pt x="181864" y="24257"/>
                                <a:pt x="185547" y="20701"/>
                                <a:pt x="190500" y="15748"/>
                              </a:cubicBezTo>
                              <a:cubicBezTo>
                                <a:pt x="195072" y="11176"/>
                                <a:pt x="198628" y="7493"/>
                                <a:pt x="202311" y="4826"/>
                              </a:cubicBezTo>
                              <a:cubicBezTo>
                                <a:pt x="205867" y="2159"/>
                                <a:pt x="208915" y="635"/>
                                <a:pt x="21209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9" name="Shape 7699"/>
                      <wps:cNvSpPr/>
                      <wps:spPr>
                        <a:xfrm>
                          <a:off x="1361262" y="3383661"/>
                          <a:ext cx="791845" cy="747015"/>
                        </a:xfrm>
                        <a:custGeom>
                          <a:avLst/>
                          <a:gdLst/>
                          <a:ahLst/>
                          <a:cxnLst/>
                          <a:rect l="0" t="0" r="0" b="0"/>
                          <a:pathLst>
                            <a:path w="791845" h="747015">
                              <a:moveTo>
                                <a:pt x="334518" y="1651"/>
                              </a:moveTo>
                              <a:cubicBezTo>
                                <a:pt x="354965" y="0"/>
                                <a:pt x="376174" y="2413"/>
                                <a:pt x="398272" y="10414"/>
                              </a:cubicBezTo>
                              <a:cubicBezTo>
                                <a:pt x="420116" y="18796"/>
                                <a:pt x="442722" y="31496"/>
                                <a:pt x="465836" y="48260"/>
                              </a:cubicBezTo>
                              <a:cubicBezTo>
                                <a:pt x="488950" y="65786"/>
                                <a:pt x="511683" y="85598"/>
                                <a:pt x="534289" y="108204"/>
                              </a:cubicBezTo>
                              <a:cubicBezTo>
                                <a:pt x="618236" y="192151"/>
                                <a:pt x="702183" y="276098"/>
                                <a:pt x="786130" y="360045"/>
                              </a:cubicBezTo>
                              <a:cubicBezTo>
                                <a:pt x="788289" y="362331"/>
                                <a:pt x="790194" y="364744"/>
                                <a:pt x="790702" y="367030"/>
                              </a:cubicBezTo>
                              <a:cubicBezTo>
                                <a:pt x="791591" y="369570"/>
                                <a:pt x="791845" y="372110"/>
                                <a:pt x="791464" y="375158"/>
                              </a:cubicBezTo>
                              <a:cubicBezTo>
                                <a:pt x="791083" y="378079"/>
                                <a:pt x="789686" y="381254"/>
                                <a:pt x="786892" y="384937"/>
                              </a:cubicBezTo>
                              <a:cubicBezTo>
                                <a:pt x="784225" y="388493"/>
                                <a:pt x="781050" y="392557"/>
                                <a:pt x="776478" y="397129"/>
                              </a:cubicBezTo>
                              <a:cubicBezTo>
                                <a:pt x="771525" y="402082"/>
                                <a:pt x="767461" y="405257"/>
                                <a:pt x="763778" y="408051"/>
                              </a:cubicBezTo>
                              <a:cubicBezTo>
                                <a:pt x="760222" y="410718"/>
                                <a:pt x="757047" y="412115"/>
                                <a:pt x="753999" y="412496"/>
                              </a:cubicBezTo>
                              <a:cubicBezTo>
                                <a:pt x="750824" y="413131"/>
                                <a:pt x="748284" y="413004"/>
                                <a:pt x="745617" y="412115"/>
                              </a:cubicBezTo>
                              <a:cubicBezTo>
                                <a:pt x="743458" y="411607"/>
                                <a:pt x="740918" y="409702"/>
                                <a:pt x="738759" y="407416"/>
                              </a:cubicBezTo>
                              <a:cubicBezTo>
                                <a:pt x="657987" y="326644"/>
                                <a:pt x="577342" y="245999"/>
                                <a:pt x="496570" y="165354"/>
                              </a:cubicBezTo>
                              <a:cubicBezTo>
                                <a:pt x="479806" y="148463"/>
                                <a:pt x="463423" y="133858"/>
                                <a:pt x="447675" y="122174"/>
                              </a:cubicBezTo>
                              <a:cubicBezTo>
                                <a:pt x="432054" y="110363"/>
                                <a:pt x="417195" y="101473"/>
                                <a:pt x="402717" y="95377"/>
                              </a:cubicBezTo>
                              <a:cubicBezTo>
                                <a:pt x="388239" y="89408"/>
                                <a:pt x="375539" y="87249"/>
                                <a:pt x="363728" y="88392"/>
                              </a:cubicBezTo>
                              <a:cubicBezTo>
                                <a:pt x="351790" y="89408"/>
                                <a:pt x="341757" y="94361"/>
                                <a:pt x="332867" y="103251"/>
                              </a:cubicBezTo>
                              <a:cubicBezTo>
                                <a:pt x="322072" y="114046"/>
                                <a:pt x="317627" y="131572"/>
                                <a:pt x="319913" y="155194"/>
                              </a:cubicBezTo>
                              <a:cubicBezTo>
                                <a:pt x="321818" y="179197"/>
                                <a:pt x="328422" y="210312"/>
                                <a:pt x="340741" y="248666"/>
                              </a:cubicBezTo>
                              <a:cubicBezTo>
                                <a:pt x="433578" y="341503"/>
                                <a:pt x="526288" y="434213"/>
                                <a:pt x="619125" y="527050"/>
                              </a:cubicBezTo>
                              <a:cubicBezTo>
                                <a:pt x="621284" y="529336"/>
                                <a:pt x="623189" y="531749"/>
                                <a:pt x="623697" y="533908"/>
                              </a:cubicBezTo>
                              <a:cubicBezTo>
                                <a:pt x="624713" y="536448"/>
                                <a:pt x="624840" y="538988"/>
                                <a:pt x="624459" y="542036"/>
                              </a:cubicBezTo>
                              <a:cubicBezTo>
                                <a:pt x="623824" y="545338"/>
                                <a:pt x="622427" y="548513"/>
                                <a:pt x="619760" y="552196"/>
                              </a:cubicBezTo>
                              <a:cubicBezTo>
                                <a:pt x="617093" y="555752"/>
                                <a:pt x="613664" y="559943"/>
                                <a:pt x="609219" y="564388"/>
                              </a:cubicBezTo>
                              <a:cubicBezTo>
                                <a:pt x="604901" y="568706"/>
                                <a:pt x="600710" y="572008"/>
                                <a:pt x="597154" y="574675"/>
                              </a:cubicBezTo>
                              <a:cubicBezTo>
                                <a:pt x="593598" y="577342"/>
                                <a:pt x="590169" y="579120"/>
                                <a:pt x="587121" y="579501"/>
                              </a:cubicBezTo>
                              <a:cubicBezTo>
                                <a:pt x="583819" y="580136"/>
                                <a:pt x="581279" y="580009"/>
                                <a:pt x="578993" y="578740"/>
                              </a:cubicBezTo>
                              <a:cubicBezTo>
                                <a:pt x="576707" y="578231"/>
                                <a:pt x="574294" y="576326"/>
                                <a:pt x="572008" y="574167"/>
                              </a:cubicBezTo>
                              <a:cubicBezTo>
                                <a:pt x="491236" y="493395"/>
                                <a:pt x="410591" y="412750"/>
                                <a:pt x="329946" y="331978"/>
                              </a:cubicBezTo>
                              <a:cubicBezTo>
                                <a:pt x="313055" y="315214"/>
                                <a:pt x="296418" y="300863"/>
                                <a:pt x="280797" y="289052"/>
                              </a:cubicBezTo>
                              <a:cubicBezTo>
                                <a:pt x="265049" y="277368"/>
                                <a:pt x="249936" y="268732"/>
                                <a:pt x="235458" y="262636"/>
                              </a:cubicBezTo>
                              <a:cubicBezTo>
                                <a:pt x="221107" y="256667"/>
                                <a:pt x="208407" y="254508"/>
                                <a:pt x="196850" y="255270"/>
                              </a:cubicBezTo>
                              <a:cubicBezTo>
                                <a:pt x="184785" y="256413"/>
                                <a:pt x="174752" y="261366"/>
                                <a:pt x="165989" y="270129"/>
                              </a:cubicBezTo>
                              <a:cubicBezTo>
                                <a:pt x="155067" y="281051"/>
                                <a:pt x="150749" y="298577"/>
                                <a:pt x="152527" y="322453"/>
                              </a:cubicBezTo>
                              <a:cubicBezTo>
                                <a:pt x="154559" y="346456"/>
                                <a:pt x="161036" y="377571"/>
                                <a:pt x="173736" y="415544"/>
                              </a:cubicBezTo>
                              <a:cubicBezTo>
                                <a:pt x="266573" y="508381"/>
                                <a:pt x="359410" y="601218"/>
                                <a:pt x="452247" y="693928"/>
                              </a:cubicBezTo>
                              <a:cubicBezTo>
                                <a:pt x="454406" y="696215"/>
                                <a:pt x="456311" y="698754"/>
                                <a:pt x="456819" y="700913"/>
                              </a:cubicBezTo>
                              <a:cubicBezTo>
                                <a:pt x="457708" y="703453"/>
                                <a:pt x="457962" y="705993"/>
                                <a:pt x="457454" y="709042"/>
                              </a:cubicBezTo>
                              <a:cubicBezTo>
                                <a:pt x="457073" y="712090"/>
                                <a:pt x="455676" y="715265"/>
                                <a:pt x="453009" y="718820"/>
                              </a:cubicBezTo>
                              <a:cubicBezTo>
                                <a:pt x="450342" y="722376"/>
                                <a:pt x="447040" y="726567"/>
                                <a:pt x="442214" y="731393"/>
                              </a:cubicBezTo>
                              <a:cubicBezTo>
                                <a:pt x="437642" y="735966"/>
                                <a:pt x="433451" y="739267"/>
                                <a:pt x="430022" y="741934"/>
                              </a:cubicBezTo>
                              <a:cubicBezTo>
                                <a:pt x="426339" y="744601"/>
                                <a:pt x="423164" y="745998"/>
                                <a:pt x="420116" y="746379"/>
                              </a:cubicBezTo>
                              <a:cubicBezTo>
                                <a:pt x="416814" y="747015"/>
                                <a:pt x="414274" y="746887"/>
                                <a:pt x="411988" y="745617"/>
                              </a:cubicBezTo>
                              <a:cubicBezTo>
                                <a:pt x="409829" y="745236"/>
                                <a:pt x="407289" y="743331"/>
                                <a:pt x="405130" y="741045"/>
                              </a:cubicBezTo>
                              <a:cubicBezTo>
                                <a:pt x="272288" y="608330"/>
                                <a:pt x="139573" y="475488"/>
                                <a:pt x="6731" y="342773"/>
                              </a:cubicBezTo>
                              <a:cubicBezTo>
                                <a:pt x="4572" y="340487"/>
                                <a:pt x="2667" y="337947"/>
                                <a:pt x="1397" y="335661"/>
                              </a:cubicBezTo>
                              <a:cubicBezTo>
                                <a:pt x="635" y="333756"/>
                                <a:pt x="0" y="330835"/>
                                <a:pt x="381" y="327787"/>
                              </a:cubicBezTo>
                              <a:cubicBezTo>
                                <a:pt x="762" y="324739"/>
                                <a:pt x="2159" y="321564"/>
                                <a:pt x="4318" y="318643"/>
                              </a:cubicBezTo>
                              <a:cubicBezTo>
                                <a:pt x="6350" y="315468"/>
                                <a:pt x="10160" y="311912"/>
                                <a:pt x="14478" y="307594"/>
                              </a:cubicBezTo>
                              <a:cubicBezTo>
                                <a:pt x="18669" y="303276"/>
                                <a:pt x="22098" y="299720"/>
                                <a:pt x="25400" y="297434"/>
                              </a:cubicBezTo>
                              <a:cubicBezTo>
                                <a:pt x="28448" y="295402"/>
                                <a:pt x="31496" y="293878"/>
                                <a:pt x="34417" y="293878"/>
                              </a:cubicBezTo>
                              <a:cubicBezTo>
                                <a:pt x="37211" y="293751"/>
                                <a:pt x="40005" y="294259"/>
                                <a:pt x="42291" y="294894"/>
                              </a:cubicBezTo>
                              <a:cubicBezTo>
                                <a:pt x="44577" y="296037"/>
                                <a:pt x="47117" y="298069"/>
                                <a:pt x="49276" y="300228"/>
                              </a:cubicBezTo>
                              <a:cubicBezTo>
                                <a:pt x="66802" y="317754"/>
                                <a:pt x="84328" y="335280"/>
                                <a:pt x="101854" y="352806"/>
                              </a:cubicBezTo>
                              <a:cubicBezTo>
                                <a:pt x="90932" y="313182"/>
                                <a:pt x="87376" y="280924"/>
                                <a:pt x="88900" y="255270"/>
                              </a:cubicBezTo>
                              <a:cubicBezTo>
                                <a:pt x="90551" y="230378"/>
                                <a:pt x="98679" y="210947"/>
                                <a:pt x="112776" y="196850"/>
                              </a:cubicBezTo>
                              <a:cubicBezTo>
                                <a:pt x="123317" y="186309"/>
                                <a:pt x="134747" y="178308"/>
                                <a:pt x="147320" y="173863"/>
                              </a:cubicBezTo>
                              <a:cubicBezTo>
                                <a:pt x="159512" y="169545"/>
                                <a:pt x="172339" y="167259"/>
                                <a:pt x="185547" y="167513"/>
                              </a:cubicBezTo>
                              <a:cubicBezTo>
                                <a:pt x="199136" y="168148"/>
                                <a:pt x="212979" y="170942"/>
                                <a:pt x="226695" y="175768"/>
                              </a:cubicBezTo>
                              <a:cubicBezTo>
                                <a:pt x="241046" y="181102"/>
                                <a:pt x="255397" y="187706"/>
                                <a:pt x="270510" y="196596"/>
                              </a:cubicBezTo>
                              <a:cubicBezTo>
                                <a:pt x="264287" y="173482"/>
                                <a:pt x="260858" y="153162"/>
                                <a:pt x="258318" y="135382"/>
                              </a:cubicBezTo>
                              <a:cubicBezTo>
                                <a:pt x="255651" y="117475"/>
                                <a:pt x="255397" y="102108"/>
                                <a:pt x="256286" y="88773"/>
                              </a:cubicBezTo>
                              <a:cubicBezTo>
                                <a:pt x="257048" y="75438"/>
                                <a:pt x="259715" y="64135"/>
                                <a:pt x="263398" y="54229"/>
                              </a:cubicBezTo>
                              <a:cubicBezTo>
                                <a:pt x="267208" y="44958"/>
                                <a:pt x="272796" y="36830"/>
                                <a:pt x="279654" y="29972"/>
                              </a:cubicBezTo>
                              <a:cubicBezTo>
                                <a:pt x="296164" y="13462"/>
                                <a:pt x="314579" y="3683"/>
                                <a:pt x="334518"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7" name="Shape 7697"/>
                      <wps:cNvSpPr/>
                      <wps:spPr>
                        <a:xfrm>
                          <a:off x="1880311" y="3094419"/>
                          <a:ext cx="180390" cy="421711"/>
                        </a:xfrm>
                        <a:custGeom>
                          <a:avLst/>
                          <a:gdLst/>
                          <a:ahLst/>
                          <a:cxnLst/>
                          <a:rect l="0" t="0" r="0" b="0"/>
                          <a:pathLst>
                            <a:path w="180390" h="421711">
                              <a:moveTo>
                                <a:pt x="144431" y="810"/>
                              </a:moveTo>
                              <a:lnTo>
                                <a:pt x="180390" y="7401"/>
                              </a:lnTo>
                              <a:lnTo>
                                <a:pt x="180390" y="79972"/>
                              </a:lnTo>
                              <a:lnTo>
                                <a:pt x="179705" y="79692"/>
                              </a:lnTo>
                              <a:cubicBezTo>
                                <a:pt x="171387" y="77153"/>
                                <a:pt x="163378" y="75636"/>
                                <a:pt x="155688" y="75148"/>
                              </a:cubicBezTo>
                              <a:cubicBezTo>
                                <a:pt x="132620" y="73684"/>
                                <a:pt x="112427" y="81471"/>
                                <a:pt x="95377" y="98616"/>
                              </a:cubicBezTo>
                              <a:cubicBezTo>
                                <a:pt x="83566" y="110299"/>
                                <a:pt x="77089" y="123761"/>
                                <a:pt x="74930" y="139255"/>
                              </a:cubicBezTo>
                              <a:cubicBezTo>
                                <a:pt x="73025" y="154877"/>
                                <a:pt x="74549" y="171641"/>
                                <a:pt x="79756" y="188659"/>
                              </a:cubicBezTo>
                              <a:cubicBezTo>
                                <a:pt x="84963" y="205677"/>
                                <a:pt x="93472" y="223584"/>
                                <a:pt x="104902" y="241236"/>
                              </a:cubicBezTo>
                              <a:cubicBezTo>
                                <a:pt x="116967" y="259397"/>
                                <a:pt x="130429" y="276923"/>
                                <a:pt x="146431" y="293560"/>
                              </a:cubicBezTo>
                              <a:lnTo>
                                <a:pt x="180390" y="259632"/>
                              </a:lnTo>
                              <a:lnTo>
                                <a:pt x="180390" y="421711"/>
                              </a:lnTo>
                              <a:lnTo>
                                <a:pt x="138430" y="383096"/>
                              </a:lnTo>
                              <a:cubicBezTo>
                                <a:pt x="104394" y="349059"/>
                                <a:pt x="76327" y="315023"/>
                                <a:pt x="54483" y="282003"/>
                              </a:cubicBezTo>
                              <a:cubicBezTo>
                                <a:pt x="33020" y="249365"/>
                                <a:pt x="18288" y="217615"/>
                                <a:pt x="9779" y="187770"/>
                              </a:cubicBezTo>
                              <a:cubicBezTo>
                                <a:pt x="1016" y="158178"/>
                                <a:pt x="0" y="130492"/>
                                <a:pt x="4826" y="105092"/>
                              </a:cubicBezTo>
                              <a:cubicBezTo>
                                <a:pt x="9525" y="79692"/>
                                <a:pt x="21971" y="57848"/>
                                <a:pt x="40767" y="39053"/>
                              </a:cubicBezTo>
                              <a:cubicBezTo>
                                <a:pt x="61087" y="18733"/>
                                <a:pt x="83058" y="6286"/>
                                <a:pt x="107569" y="2477"/>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8" name="Shape 7698"/>
                      <wps:cNvSpPr/>
                      <wps:spPr>
                        <a:xfrm>
                          <a:off x="2060701" y="3101820"/>
                          <a:ext cx="363424" cy="512855"/>
                        </a:xfrm>
                        <a:custGeom>
                          <a:avLst/>
                          <a:gdLst/>
                          <a:ahLst/>
                          <a:cxnLst/>
                          <a:rect l="0" t="0" r="0" b="0"/>
                          <a:pathLst>
                            <a:path w="363424" h="512855">
                              <a:moveTo>
                                <a:pt x="0" y="0"/>
                              </a:moveTo>
                              <a:lnTo>
                                <a:pt x="2236" y="410"/>
                              </a:lnTo>
                              <a:cubicBezTo>
                                <a:pt x="28525" y="8792"/>
                                <a:pt x="55449" y="21492"/>
                                <a:pt x="82246" y="39907"/>
                              </a:cubicBezTo>
                              <a:cubicBezTo>
                                <a:pt x="109424" y="58703"/>
                                <a:pt x="135967" y="80928"/>
                                <a:pt x="162002" y="107090"/>
                              </a:cubicBezTo>
                              <a:cubicBezTo>
                                <a:pt x="166447" y="111535"/>
                                <a:pt x="170892" y="115980"/>
                                <a:pt x="175337" y="120425"/>
                              </a:cubicBezTo>
                              <a:cubicBezTo>
                                <a:pt x="186767" y="131855"/>
                                <a:pt x="192609" y="141888"/>
                                <a:pt x="193879" y="150524"/>
                              </a:cubicBezTo>
                              <a:cubicBezTo>
                                <a:pt x="195149" y="159033"/>
                                <a:pt x="193498" y="166018"/>
                                <a:pt x="188545" y="170844"/>
                              </a:cubicBezTo>
                              <a:cubicBezTo>
                                <a:pt x="132284" y="227232"/>
                                <a:pt x="76023" y="283493"/>
                                <a:pt x="19635" y="339754"/>
                              </a:cubicBezTo>
                              <a:cubicBezTo>
                                <a:pt x="41860" y="361979"/>
                                <a:pt x="63196" y="380267"/>
                                <a:pt x="83770" y="395253"/>
                              </a:cubicBezTo>
                              <a:cubicBezTo>
                                <a:pt x="104217" y="410239"/>
                                <a:pt x="124283" y="420145"/>
                                <a:pt x="143460" y="426622"/>
                              </a:cubicBezTo>
                              <a:cubicBezTo>
                                <a:pt x="162891" y="432972"/>
                                <a:pt x="181560" y="433607"/>
                                <a:pt x="198959" y="429543"/>
                              </a:cubicBezTo>
                              <a:cubicBezTo>
                                <a:pt x="216231" y="425860"/>
                                <a:pt x="232868" y="415954"/>
                                <a:pt x="248235" y="400587"/>
                              </a:cubicBezTo>
                              <a:cubicBezTo>
                                <a:pt x="260554" y="388395"/>
                                <a:pt x="269698" y="375822"/>
                                <a:pt x="276302" y="362868"/>
                              </a:cubicBezTo>
                              <a:cubicBezTo>
                                <a:pt x="282398" y="350295"/>
                                <a:pt x="287859" y="338992"/>
                                <a:pt x="290907" y="327943"/>
                              </a:cubicBezTo>
                              <a:cubicBezTo>
                                <a:pt x="293574" y="317021"/>
                                <a:pt x="295987" y="307877"/>
                                <a:pt x="297384" y="300130"/>
                              </a:cubicBezTo>
                              <a:cubicBezTo>
                                <a:pt x="298527" y="292764"/>
                                <a:pt x="300686" y="287938"/>
                                <a:pt x="302845" y="285779"/>
                              </a:cubicBezTo>
                              <a:cubicBezTo>
                                <a:pt x="304369" y="284255"/>
                                <a:pt x="305893" y="283620"/>
                                <a:pt x="308052" y="283366"/>
                              </a:cubicBezTo>
                              <a:cubicBezTo>
                                <a:pt x="310084" y="283874"/>
                                <a:pt x="312370" y="284255"/>
                                <a:pt x="315164" y="285906"/>
                              </a:cubicBezTo>
                              <a:cubicBezTo>
                                <a:pt x="317831" y="287557"/>
                                <a:pt x="321133" y="289716"/>
                                <a:pt x="324943" y="292891"/>
                              </a:cubicBezTo>
                              <a:cubicBezTo>
                                <a:pt x="329261" y="296574"/>
                                <a:pt x="333960" y="300765"/>
                                <a:pt x="339294" y="306099"/>
                              </a:cubicBezTo>
                              <a:cubicBezTo>
                                <a:pt x="343231" y="310036"/>
                                <a:pt x="346406" y="313084"/>
                                <a:pt x="348692" y="316132"/>
                              </a:cubicBezTo>
                              <a:cubicBezTo>
                                <a:pt x="351486" y="319434"/>
                                <a:pt x="353772" y="321720"/>
                                <a:pt x="355677" y="324260"/>
                              </a:cubicBezTo>
                              <a:cubicBezTo>
                                <a:pt x="357582" y="326673"/>
                                <a:pt x="359233" y="329467"/>
                                <a:pt x="360503" y="331753"/>
                              </a:cubicBezTo>
                              <a:cubicBezTo>
                                <a:pt x="361392" y="334420"/>
                                <a:pt x="362281" y="337087"/>
                                <a:pt x="362789" y="339246"/>
                              </a:cubicBezTo>
                              <a:cubicBezTo>
                                <a:pt x="363424" y="342167"/>
                                <a:pt x="362789" y="347882"/>
                                <a:pt x="361265" y="356645"/>
                              </a:cubicBezTo>
                              <a:cubicBezTo>
                                <a:pt x="360249" y="365789"/>
                                <a:pt x="356947" y="375822"/>
                                <a:pt x="352375" y="387633"/>
                              </a:cubicBezTo>
                              <a:cubicBezTo>
                                <a:pt x="347803" y="399571"/>
                                <a:pt x="341326" y="411890"/>
                                <a:pt x="333833" y="425733"/>
                              </a:cubicBezTo>
                              <a:cubicBezTo>
                                <a:pt x="325832" y="439195"/>
                                <a:pt x="315545" y="451895"/>
                                <a:pt x="303353" y="464214"/>
                              </a:cubicBezTo>
                              <a:cubicBezTo>
                                <a:pt x="282271" y="485296"/>
                                <a:pt x="259284" y="499647"/>
                                <a:pt x="234265" y="505870"/>
                              </a:cubicBezTo>
                              <a:cubicBezTo>
                                <a:pt x="208865" y="512347"/>
                                <a:pt x="182195" y="512855"/>
                                <a:pt x="153239" y="505362"/>
                              </a:cubicBezTo>
                              <a:cubicBezTo>
                                <a:pt x="124410" y="497742"/>
                                <a:pt x="93422" y="483899"/>
                                <a:pt x="61037" y="462182"/>
                              </a:cubicBezTo>
                              <a:cubicBezTo>
                                <a:pt x="44844" y="451323"/>
                                <a:pt x="28048" y="438687"/>
                                <a:pt x="10824" y="424272"/>
                              </a:cubicBezTo>
                              <a:lnTo>
                                <a:pt x="0" y="414311"/>
                              </a:lnTo>
                              <a:lnTo>
                                <a:pt x="0" y="252231"/>
                              </a:lnTo>
                              <a:lnTo>
                                <a:pt x="106249" y="146079"/>
                              </a:lnTo>
                              <a:cubicBezTo>
                                <a:pt x="77769" y="116837"/>
                                <a:pt x="50647" y="95739"/>
                                <a:pt x="24774" y="82678"/>
                              </a:cubicBezTo>
                              <a:lnTo>
                                <a:pt x="0" y="7257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6" name="Shape 7696"/>
                      <wps:cNvSpPr/>
                      <wps:spPr>
                        <a:xfrm>
                          <a:off x="2118944" y="2787142"/>
                          <a:ext cx="631952" cy="585851"/>
                        </a:xfrm>
                        <a:custGeom>
                          <a:avLst/>
                          <a:gdLst/>
                          <a:ahLst/>
                          <a:cxnLst/>
                          <a:rect l="0" t="0" r="0" b="0"/>
                          <a:pathLst>
                            <a:path w="631952" h="585851">
                              <a:moveTo>
                                <a:pt x="172847" y="2286"/>
                              </a:moveTo>
                              <a:cubicBezTo>
                                <a:pt x="193802" y="0"/>
                                <a:pt x="215265" y="2159"/>
                                <a:pt x="237236" y="10287"/>
                              </a:cubicBezTo>
                              <a:cubicBezTo>
                                <a:pt x="259461" y="18288"/>
                                <a:pt x="282702" y="30353"/>
                                <a:pt x="305562" y="47244"/>
                              </a:cubicBezTo>
                              <a:cubicBezTo>
                                <a:pt x="329057" y="64516"/>
                                <a:pt x="354965" y="87376"/>
                                <a:pt x="383286" y="115697"/>
                              </a:cubicBezTo>
                              <a:cubicBezTo>
                                <a:pt x="464312" y="196723"/>
                                <a:pt x="545211" y="277749"/>
                                <a:pt x="626237" y="358775"/>
                              </a:cubicBezTo>
                              <a:cubicBezTo>
                                <a:pt x="628523" y="360934"/>
                                <a:pt x="630428" y="363474"/>
                                <a:pt x="630936" y="365633"/>
                              </a:cubicBezTo>
                              <a:cubicBezTo>
                                <a:pt x="631825" y="368300"/>
                                <a:pt x="631952" y="370713"/>
                                <a:pt x="631698" y="373761"/>
                              </a:cubicBezTo>
                              <a:cubicBezTo>
                                <a:pt x="631317" y="376809"/>
                                <a:pt x="629793" y="379984"/>
                                <a:pt x="627126" y="383540"/>
                              </a:cubicBezTo>
                              <a:cubicBezTo>
                                <a:pt x="624459" y="387223"/>
                                <a:pt x="621157" y="391287"/>
                                <a:pt x="616585" y="395859"/>
                              </a:cubicBezTo>
                              <a:cubicBezTo>
                                <a:pt x="611759" y="400685"/>
                                <a:pt x="607568" y="403987"/>
                                <a:pt x="604012" y="406654"/>
                              </a:cubicBezTo>
                              <a:cubicBezTo>
                                <a:pt x="600456" y="409321"/>
                                <a:pt x="597281" y="410718"/>
                                <a:pt x="594233" y="411099"/>
                              </a:cubicBezTo>
                              <a:cubicBezTo>
                                <a:pt x="591185" y="411480"/>
                                <a:pt x="588645" y="411353"/>
                                <a:pt x="586105" y="410464"/>
                              </a:cubicBezTo>
                              <a:cubicBezTo>
                                <a:pt x="583946" y="409956"/>
                                <a:pt x="581406" y="408051"/>
                                <a:pt x="579120" y="405892"/>
                              </a:cubicBezTo>
                              <a:cubicBezTo>
                                <a:pt x="501396" y="328041"/>
                                <a:pt x="423672" y="250317"/>
                                <a:pt x="345948" y="172593"/>
                              </a:cubicBezTo>
                              <a:cubicBezTo>
                                <a:pt x="323342" y="149987"/>
                                <a:pt x="303530" y="132588"/>
                                <a:pt x="287655" y="121031"/>
                              </a:cubicBezTo>
                              <a:cubicBezTo>
                                <a:pt x="271653" y="109601"/>
                                <a:pt x="256286" y="101219"/>
                                <a:pt x="241808" y="95123"/>
                              </a:cubicBezTo>
                              <a:cubicBezTo>
                                <a:pt x="227457" y="89154"/>
                                <a:pt x="213995" y="87630"/>
                                <a:pt x="201803" y="89027"/>
                              </a:cubicBezTo>
                              <a:cubicBezTo>
                                <a:pt x="189357" y="90678"/>
                                <a:pt x="178816" y="96139"/>
                                <a:pt x="169672" y="105283"/>
                              </a:cubicBezTo>
                              <a:cubicBezTo>
                                <a:pt x="157988" y="116967"/>
                                <a:pt x="152400" y="135636"/>
                                <a:pt x="153797" y="160147"/>
                              </a:cubicBezTo>
                              <a:cubicBezTo>
                                <a:pt x="155194" y="184785"/>
                                <a:pt x="161163" y="216408"/>
                                <a:pt x="173736" y="254381"/>
                              </a:cubicBezTo>
                              <a:cubicBezTo>
                                <a:pt x="266573" y="347218"/>
                                <a:pt x="359283" y="440055"/>
                                <a:pt x="452120" y="532892"/>
                              </a:cubicBezTo>
                              <a:cubicBezTo>
                                <a:pt x="454406" y="535051"/>
                                <a:pt x="456311" y="537591"/>
                                <a:pt x="456819" y="539750"/>
                              </a:cubicBezTo>
                              <a:cubicBezTo>
                                <a:pt x="457835" y="542290"/>
                                <a:pt x="457962" y="544830"/>
                                <a:pt x="457581" y="547878"/>
                              </a:cubicBezTo>
                              <a:cubicBezTo>
                                <a:pt x="457200" y="550799"/>
                                <a:pt x="455803" y="553974"/>
                                <a:pt x="453009" y="557657"/>
                              </a:cubicBezTo>
                              <a:cubicBezTo>
                                <a:pt x="450342" y="561213"/>
                                <a:pt x="447040" y="565404"/>
                                <a:pt x="442214" y="570230"/>
                              </a:cubicBezTo>
                              <a:cubicBezTo>
                                <a:pt x="437642" y="574802"/>
                                <a:pt x="433451" y="578104"/>
                                <a:pt x="429895" y="580771"/>
                              </a:cubicBezTo>
                              <a:cubicBezTo>
                                <a:pt x="426339" y="583438"/>
                                <a:pt x="423164" y="584835"/>
                                <a:pt x="420116" y="585216"/>
                              </a:cubicBezTo>
                              <a:cubicBezTo>
                                <a:pt x="416814" y="585851"/>
                                <a:pt x="414274" y="585724"/>
                                <a:pt x="411988" y="584454"/>
                              </a:cubicBezTo>
                              <a:cubicBezTo>
                                <a:pt x="409829" y="584073"/>
                                <a:pt x="407289" y="582168"/>
                                <a:pt x="405130" y="579882"/>
                              </a:cubicBezTo>
                              <a:cubicBezTo>
                                <a:pt x="272288" y="447167"/>
                                <a:pt x="139446" y="314325"/>
                                <a:pt x="6731" y="181610"/>
                              </a:cubicBezTo>
                              <a:cubicBezTo>
                                <a:pt x="4572" y="179324"/>
                                <a:pt x="2667" y="176911"/>
                                <a:pt x="1397" y="174498"/>
                              </a:cubicBezTo>
                              <a:cubicBezTo>
                                <a:pt x="635" y="172593"/>
                                <a:pt x="0" y="169672"/>
                                <a:pt x="381" y="166624"/>
                              </a:cubicBezTo>
                              <a:cubicBezTo>
                                <a:pt x="635" y="163576"/>
                                <a:pt x="2286" y="160401"/>
                                <a:pt x="4318" y="157480"/>
                              </a:cubicBezTo>
                              <a:cubicBezTo>
                                <a:pt x="6350" y="154305"/>
                                <a:pt x="10160" y="150749"/>
                                <a:pt x="14478" y="146431"/>
                              </a:cubicBezTo>
                              <a:cubicBezTo>
                                <a:pt x="18669" y="142113"/>
                                <a:pt x="22098" y="138684"/>
                                <a:pt x="25400" y="136398"/>
                              </a:cubicBezTo>
                              <a:cubicBezTo>
                                <a:pt x="28448" y="134239"/>
                                <a:pt x="31496" y="132715"/>
                                <a:pt x="34417" y="132715"/>
                              </a:cubicBezTo>
                              <a:cubicBezTo>
                                <a:pt x="37211" y="132588"/>
                                <a:pt x="40005" y="133096"/>
                                <a:pt x="42291" y="133731"/>
                              </a:cubicBezTo>
                              <a:cubicBezTo>
                                <a:pt x="44577" y="134874"/>
                                <a:pt x="47117" y="136779"/>
                                <a:pt x="49276" y="139065"/>
                              </a:cubicBezTo>
                              <a:cubicBezTo>
                                <a:pt x="66802" y="156464"/>
                                <a:pt x="84328" y="174117"/>
                                <a:pt x="101981" y="191643"/>
                              </a:cubicBezTo>
                              <a:cubicBezTo>
                                <a:pt x="90932" y="152019"/>
                                <a:pt x="87630" y="119507"/>
                                <a:pt x="90043" y="92964"/>
                              </a:cubicBezTo>
                              <a:cubicBezTo>
                                <a:pt x="92456" y="67183"/>
                                <a:pt x="101600" y="46863"/>
                                <a:pt x="116078" y="32385"/>
                              </a:cubicBezTo>
                              <a:cubicBezTo>
                                <a:pt x="133223" y="15240"/>
                                <a:pt x="152146" y="4826"/>
                                <a:pt x="172847" y="2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5" name="Shape 7695"/>
                      <wps:cNvSpPr/>
                      <wps:spPr>
                        <a:xfrm>
                          <a:off x="2331161" y="2490978"/>
                          <a:ext cx="631952" cy="531241"/>
                        </a:xfrm>
                        <a:custGeom>
                          <a:avLst/>
                          <a:gdLst/>
                          <a:ahLst/>
                          <a:cxnLst/>
                          <a:rect l="0" t="0" r="0" b="0"/>
                          <a:pathLst>
                            <a:path w="631952" h="531241">
                              <a:moveTo>
                                <a:pt x="38100" y="381"/>
                              </a:moveTo>
                              <a:cubicBezTo>
                                <a:pt x="41148" y="0"/>
                                <a:pt x="44069" y="635"/>
                                <a:pt x="46736" y="1524"/>
                              </a:cubicBezTo>
                              <a:cubicBezTo>
                                <a:pt x="49276" y="2540"/>
                                <a:pt x="51308" y="3937"/>
                                <a:pt x="53594" y="6223"/>
                              </a:cubicBezTo>
                              <a:cubicBezTo>
                                <a:pt x="85090" y="37719"/>
                                <a:pt x="116713" y="69342"/>
                                <a:pt x="148336" y="100965"/>
                              </a:cubicBezTo>
                              <a:cubicBezTo>
                                <a:pt x="170307" y="78994"/>
                                <a:pt x="192278" y="57023"/>
                                <a:pt x="214249" y="34925"/>
                              </a:cubicBezTo>
                              <a:cubicBezTo>
                                <a:pt x="215646" y="33528"/>
                                <a:pt x="217424" y="32512"/>
                                <a:pt x="219583" y="32258"/>
                              </a:cubicBezTo>
                              <a:cubicBezTo>
                                <a:pt x="221996" y="32512"/>
                                <a:pt x="224917" y="33020"/>
                                <a:pt x="227965" y="34544"/>
                              </a:cubicBezTo>
                              <a:cubicBezTo>
                                <a:pt x="231521" y="36322"/>
                                <a:pt x="235204" y="38862"/>
                                <a:pt x="239395" y="42545"/>
                              </a:cubicBezTo>
                              <a:cubicBezTo>
                                <a:pt x="243713" y="46228"/>
                                <a:pt x="248412" y="50292"/>
                                <a:pt x="254127" y="56134"/>
                              </a:cubicBezTo>
                              <a:cubicBezTo>
                                <a:pt x="264795" y="66675"/>
                                <a:pt x="271399" y="75057"/>
                                <a:pt x="274574" y="81661"/>
                              </a:cubicBezTo>
                              <a:cubicBezTo>
                                <a:pt x="277876" y="88265"/>
                                <a:pt x="277622" y="92710"/>
                                <a:pt x="274828" y="95504"/>
                              </a:cubicBezTo>
                              <a:cubicBezTo>
                                <a:pt x="252857" y="117602"/>
                                <a:pt x="230886" y="139573"/>
                                <a:pt x="208915" y="161544"/>
                              </a:cubicBezTo>
                              <a:cubicBezTo>
                                <a:pt x="282956" y="235585"/>
                                <a:pt x="357124" y="309753"/>
                                <a:pt x="431165" y="383794"/>
                              </a:cubicBezTo>
                              <a:cubicBezTo>
                                <a:pt x="458597" y="411226"/>
                                <a:pt x="481965" y="429387"/>
                                <a:pt x="501142" y="437642"/>
                              </a:cubicBezTo>
                              <a:cubicBezTo>
                                <a:pt x="520319" y="446913"/>
                                <a:pt x="536956" y="444373"/>
                                <a:pt x="550291" y="430911"/>
                              </a:cubicBezTo>
                              <a:cubicBezTo>
                                <a:pt x="554609" y="426720"/>
                                <a:pt x="557784" y="421894"/>
                                <a:pt x="559816" y="417068"/>
                              </a:cubicBezTo>
                              <a:cubicBezTo>
                                <a:pt x="561848" y="412369"/>
                                <a:pt x="563753" y="407924"/>
                                <a:pt x="564896" y="403987"/>
                              </a:cubicBezTo>
                              <a:cubicBezTo>
                                <a:pt x="566166" y="400050"/>
                                <a:pt x="566674" y="395986"/>
                                <a:pt x="567436" y="392684"/>
                              </a:cubicBezTo>
                              <a:cubicBezTo>
                                <a:pt x="568071" y="389382"/>
                                <a:pt x="569341" y="387223"/>
                                <a:pt x="570738" y="385826"/>
                              </a:cubicBezTo>
                              <a:cubicBezTo>
                                <a:pt x="571627" y="384937"/>
                                <a:pt x="573151" y="384175"/>
                                <a:pt x="574421" y="383794"/>
                              </a:cubicBezTo>
                              <a:cubicBezTo>
                                <a:pt x="576199" y="383921"/>
                                <a:pt x="578104" y="384556"/>
                                <a:pt x="580898" y="386207"/>
                              </a:cubicBezTo>
                              <a:cubicBezTo>
                                <a:pt x="583438" y="388112"/>
                                <a:pt x="586613" y="390271"/>
                                <a:pt x="590423" y="393573"/>
                              </a:cubicBezTo>
                              <a:cubicBezTo>
                                <a:pt x="594233" y="396748"/>
                                <a:pt x="598932" y="400939"/>
                                <a:pt x="604266" y="406273"/>
                              </a:cubicBezTo>
                              <a:cubicBezTo>
                                <a:pt x="612648" y="414655"/>
                                <a:pt x="619506" y="422021"/>
                                <a:pt x="623570" y="427736"/>
                              </a:cubicBezTo>
                              <a:cubicBezTo>
                                <a:pt x="627507" y="433451"/>
                                <a:pt x="630301" y="438658"/>
                                <a:pt x="631190" y="442214"/>
                              </a:cubicBezTo>
                              <a:cubicBezTo>
                                <a:pt x="631952" y="445897"/>
                                <a:pt x="631825" y="450342"/>
                                <a:pt x="630936" y="455803"/>
                              </a:cubicBezTo>
                              <a:cubicBezTo>
                                <a:pt x="630047" y="461010"/>
                                <a:pt x="628396" y="466344"/>
                                <a:pt x="625983" y="471297"/>
                              </a:cubicBezTo>
                              <a:cubicBezTo>
                                <a:pt x="623316" y="476631"/>
                                <a:pt x="619887" y="481838"/>
                                <a:pt x="616585" y="486918"/>
                              </a:cubicBezTo>
                              <a:cubicBezTo>
                                <a:pt x="613156" y="492125"/>
                                <a:pt x="608965" y="497078"/>
                                <a:pt x="604774" y="501396"/>
                              </a:cubicBezTo>
                              <a:cubicBezTo>
                                <a:pt x="591312" y="514858"/>
                                <a:pt x="577215" y="523748"/>
                                <a:pt x="562102" y="527304"/>
                              </a:cubicBezTo>
                              <a:cubicBezTo>
                                <a:pt x="547370" y="531241"/>
                                <a:pt x="530987" y="531114"/>
                                <a:pt x="513842" y="525907"/>
                              </a:cubicBezTo>
                              <a:cubicBezTo>
                                <a:pt x="496824" y="520573"/>
                                <a:pt x="478409" y="511683"/>
                                <a:pt x="458724" y="496951"/>
                              </a:cubicBezTo>
                              <a:cubicBezTo>
                                <a:pt x="439039" y="482854"/>
                                <a:pt x="417703" y="464439"/>
                                <a:pt x="394589" y="441452"/>
                              </a:cubicBezTo>
                              <a:cubicBezTo>
                                <a:pt x="317119" y="363855"/>
                                <a:pt x="239395" y="286258"/>
                                <a:pt x="161798" y="208661"/>
                              </a:cubicBezTo>
                              <a:cubicBezTo>
                                <a:pt x="149860" y="220599"/>
                                <a:pt x="137795" y="232537"/>
                                <a:pt x="125857" y="244602"/>
                              </a:cubicBezTo>
                              <a:cubicBezTo>
                                <a:pt x="122936" y="247396"/>
                                <a:pt x="118618" y="247523"/>
                                <a:pt x="111887" y="244348"/>
                              </a:cubicBezTo>
                              <a:cubicBezTo>
                                <a:pt x="105410" y="241173"/>
                                <a:pt x="96901" y="234569"/>
                                <a:pt x="86360" y="223901"/>
                              </a:cubicBezTo>
                              <a:cubicBezTo>
                                <a:pt x="80518" y="218186"/>
                                <a:pt x="76454" y="213487"/>
                                <a:pt x="73152" y="208915"/>
                              </a:cubicBezTo>
                              <a:cubicBezTo>
                                <a:pt x="69469" y="204597"/>
                                <a:pt x="66929" y="200914"/>
                                <a:pt x="65024" y="197485"/>
                              </a:cubicBezTo>
                              <a:cubicBezTo>
                                <a:pt x="63627" y="194310"/>
                                <a:pt x="62738" y="191770"/>
                                <a:pt x="62992" y="188976"/>
                              </a:cubicBezTo>
                              <a:cubicBezTo>
                                <a:pt x="63119" y="186944"/>
                                <a:pt x="64135" y="185166"/>
                                <a:pt x="65532" y="183642"/>
                              </a:cubicBezTo>
                              <a:cubicBezTo>
                                <a:pt x="77470" y="171831"/>
                                <a:pt x="89408" y="159893"/>
                                <a:pt x="101219" y="148082"/>
                              </a:cubicBezTo>
                              <a:cubicBezTo>
                                <a:pt x="69596" y="116459"/>
                                <a:pt x="38100" y="84836"/>
                                <a:pt x="6477" y="53213"/>
                              </a:cubicBezTo>
                              <a:cubicBezTo>
                                <a:pt x="4318" y="51054"/>
                                <a:pt x="2794" y="49022"/>
                                <a:pt x="1905" y="46355"/>
                              </a:cubicBezTo>
                              <a:cubicBezTo>
                                <a:pt x="635" y="44069"/>
                                <a:pt x="0" y="41148"/>
                                <a:pt x="762" y="37719"/>
                              </a:cubicBezTo>
                              <a:cubicBezTo>
                                <a:pt x="1143" y="34798"/>
                                <a:pt x="2540" y="31623"/>
                                <a:pt x="5207" y="27940"/>
                              </a:cubicBezTo>
                              <a:cubicBezTo>
                                <a:pt x="7874" y="24384"/>
                                <a:pt x="11176" y="20320"/>
                                <a:pt x="15748" y="15748"/>
                              </a:cubicBezTo>
                              <a:cubicBezTo>
                                <a:pt x="20574" y="10795"/>
                                <a:pt x="24765" y="7620"/>
                                <a:pt x="28321" y="4826"/>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3" name="Shape 7693"/>
                      <wps:cNvSpPr/>
                      <wps:spPr>
                        <a:xfrm>
                          <a:off x="2735656" y="1916430"/>
                          <a:ext cx="322319" cy="728392"/>
                        </a:xfrm>
                        <a:custGeom>
                          <a:avLst/>
                          <a:gdLst/>
                          <a:ahLst/>
                          <a:cxnLst/>
                          <a:rect l="0" t="0" r="0" b="0"/>
                          <a:pathLst>
                            <a:path w="322319" h="728392">
                              <a:moveTo>
                                <a:pt x="38100" y="508"/>
                              </a:moveTo>
                              <a:cubicBezTo>
                                <a:pt x="41148" y="127"/>
                                <a:pt x="43815" y="0"/>
                                <a:pt x="46482" y="889"/>
                              </a:cubicBezTo>
                              <a:cubicBezTo>
                                <a:pt x="49530" y="2286"/>
                                <a:pt x="51562" y="3810"/>
                                <a:pt x="53721" y="5969"/>
                              </a:cubicBezTo>
                              <a:lnTo>
                                <a:pt x="322319" y="274567"/>
                              </a:lnTo>
                              <a:lnTo>
                                <a:pt x="322319" y="369309"/>
                              </a:lnTo>
                              <a:lnTo>
                                <a:pt x="315849" y="362839"/>
                              </a:lnTo>
                              <a:cubicBezTo>
                                <a:pt x="278765" y="351028"/>
                                <a:pt x="247269" y="344805"/>
                                <a:pt x="222758" y="343408"/>
                              </a:cubicBezTo>
                              <a:cubicBezTo>
                                <a:pt x="197993" y="342265"/>
                                <a:pt x="179197" y="348869"/>
                                <a:pt x="166370" y="361696"/>
                              </a:cubicBezTo>
                              <a:cubicBezTo>
                                <a:pt x="154305" y="373761"/>
                                <a:pt x="148336" y="388366"/>
                                <a:pt x="149098" y="405511"/>
                              </a:cubicBezTo>
                              <a:cubicBezTo>
                                <a:pt x="149860" y="422656"/>
                                <a:pt x="154305" y="441071"/>
                                <a:pt x="163830" y="460756"/>
                              </a:cubicBezTo>
                              <a:cubicBezTo>
                                <a:pt x="173101" y="480822"/>
                                <a:pt x="185674" y="501015"/>
                                <a:pt x="201549" y="521335"/>
                              </a:cubicBezTo>
                              <a:cubicBezTo>
                                <a:pt x="217170" y="542036"/>
                                <a:pt x="234569" y="561721"/>
                                <a:pt x="253619" y="580771"/>
                              </a:cubicBezTo>
                              <a:cubicBezTo>
                                <a:pt x="273558" y="600710"/>
                                <a:pt x="294640" y="619506"/>
                                <a:pt x="315595" y="636651"/>
                              </a:cubicBezTo>
                              <a:lnTo>
                                <a:pt x="322319" y="641588"/>
                              </a:lnTo>
                              <a:lnTo>
                                <a:pt x="322319" y="728392"/>
                              </a:lnTo>
                              <a:lnTo>
                                <a:pt x="300863" y="714121"/>
                              </a:lnTo>
                              <a:cubicBezTo>
                                <a:pt x="271018" y="691769"/>
                                <a:pt x="241554" y="666369"/>
                                <a:pt x="212725" y="637667"/>
                              </a:cubicBezTo>
                              <a:cubicBezTo>
                                <a:pt x="178689" y="603504"/>
                                <a:pt x="150114" y="570230"/>
                                <a:pt x="127000" y="537464"/>
                              </a:cubicBezTo>
                              <a:cubicBezTo>
                                <a:pt x="104267" y="505333"/>
                                <a:pt x="88011" y="474726"/>
                                <a:pt x="77724" y="446024"/>
                              </a:cubicBezTo>
                              <a:cubicBezTo>
                                <a:pt x="67437" y="417068"/>
                                <a:pt x="64262" y="390652"/>
                                <a:pt x="67437" y="366014"/>
                              </a:cubicBezTo>
                              <a:cubicBezTo>
                                <a:pt x="70612" y="342138"/>
                                <a:pt x="81534" y="320929"/>
                                <a:pt x="99568" y="302895"/>
                              </a:cubicBezTo>
                              <a:cubicBezTo>
                                <a:pt x="114681" y="287782"/>
                                <a:pt x="133223" y="278638"/>
                                <a:pt x="155956" y="276606"/>
                              </a:cubicBezTo>
                              <a:cubicBezTo>
                                <a:pt x="178435" y="274701"/>
                                <a:pt x="205740" y="276987"/>
                                <a:pt x="237871" y="284861"/>
                              </a:cubicBezTo>
                              <a:cubicBezTo>
                                <a:pt x="160782" y="207772"/>
                                <a:pt x="83566" y="130556"/>
                                <a:pt x="6350" y="53340"/>
                              </a:cubicBezTo>
                              <a:cubicBezTo>
                                <a:pt x="4191" y="51181"/>
                                <a:pt x="2667" y="49149"/>
                                <a:pt x="1397" y="45974"/>
                              </a:cubicBezTo>
                              <a:cubicBezTo>
                                <a:pt x="127" y="43688"/>
                                <a:pt x="0" y="41275"/>
                                <a:pt x="635" y="37846"/>
                              </a:cubicBezTo>
                              <a:cubicBezTo>
                                <a:pt x="1778" y="35052"/>
                                <a:pt x="3175" y="31877"/>
                                <a:pt x="5461" y="27813"/>
                              </a:cubicBezTo>
                              <a:cubicBezTo>
                                <a:pt x="7747" y="24511"/>
                                <a:pt x="11176" y="20320"/>
                                <a:pt x="15621" y="15875"/>
                              </a:cubicBezTo>
                              <a:cubicBezTo>
                                <a:pt x="20447" y="10922"/>
                                <a:pt x="24638" y="7747"/>
                                <a:pt x="28194" y="4953"/>
                              </a:cubicBezTo>
                              <a:cubicBezTo>
                                <a:pt x="32258" y="2794"/>
                                <a:pt x="35433" y="1270"/>
                                <a:pt x="3810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4" name="Shape 7694"/>
                      <wps:cNvSpPr/>
                      <wps:spPr>
                        <a:xfrm>
                          <a:off x="3057975" y="2190998"/>
                          <a:ext cx="327540" cy="505467"/>
                        </a:xfrm>
                        <a:custGeom>
                          <a:avLst/>
                          <a:gdLst/>
                          <a:ahLst/>
                          <a:cxnLst/>
                          <a:rect l="0" t="0" r="0" b="0"/>
                          <a:pathLst>
                            <a:path w="327540" h="505467">
                              <a:moveTo>
                                <a:pt x="0" y="0"/>
                              </a:moveTo>
                              <a:lnTo>
                                <a:pt x="321063" y="321063"/>
                              </a:lnTo>
                              <a:cubicBezTo>
                                <a:pt x="323222" y="323222"/>
                                <a:pt x="325254" y="325762"/>
                                <a:pt x="326397" y="328048"/>
                              </a:cubicBezTo>
                              <a:cubicBezTo>
                                <a:pt x="327286" y="330715"/>
                                <a:pt x="327540" y="333255"/>
                                <a:pt x="326905" y="335541"/>
                              </a:cubicBezTo>
                              <a:cubicBezTo>
                                <a:pt x="326651" y="338589"/>
                                <a:pt x="325254" y="341764"/>
                                <a:pt x="323095" y="344812"/>
                              </a:cubicBezTo>
                              <a:cubicBezTo>
                                <a:pt x="320936" y="347733"/>
                                <a:pt x="318015" y="351670"/>
                                <a:pt x="314332" y="355353"/>
                              </a:cubicBezTo>
                              <a:cubicBezTo>
                                <a:pt x="310268" y="359290"/>
                                <a:pt x="306331" y="362338"/>
                                <a:pt x="303410" y="364497"/>
                              </a:cubicBezTo>
                              <a:cubicBezTo>
                                <a:pt x="300362" y="366529"/>
                                <a:pt x="297187" y="367926"/>
                                <a:pt x="294139" y="368307"/>
                              </a:cubicBezTo>
                              <a:cubicBezTo>
                                <a:pt x="291599" y="369196"/>
                                <a:pt x="289059" y="368942"/>
                                <a:pt x="286392" y="368053"/>
                              </a:cubicBezTo>
                              <a:cubicBezTo>
                                <a:pt x="283852" y="367164"/>
                                <a:pt x="281312" y="365132"/>
                                <a:pt x="279153" y="362973"/>
                              </a:cubicBezTo>
                              <a:cubicBezTo>
                                <a:pt x="261627" y="345447"/>
                                <a:pt x="243974" y="327794"/>
                                <a:pt x="226448" y="310268"/>
                              </a:cubicBezTo>
                              <a:cubicBezTo>
                                <a:pt x="235973" y="346209"/>
                                <a:pt x="239021" y="377959"/>
                                <a:pt x="237624" y="405391"/>
                              </a:cubicBezTo>
                              <a:cubicBezTo>
                                <a:pt x="236227" y="432823"/>
                                <a:pt x="226194" y="454921"/>
                                <a:pt x="208795" y="472320"/>
                              </a:cubicBezTo>
                              <a:cubicBezTo>
                                <a:pt x="189872" y="491243"/>
                                <a:pt x="168155" y="501657"/>
                                <a:pt x="143263" y="503308"/>
                              </a:cubicBezTo>
                              <a:cubicBezTo>
                                <a:pt x="118752" y="505467"/>
                                <a:pt x="92590" y="501022"/>
                                <a:pt x="64904" y="489592"/>
                              </a:cubicBezTo>
                              <a:cubicBezTo>
                                <a:pt x="51315" y="484067"/>
                                <a:pt x="37154" y="477209"/>
                                <a:pt x="22676" y="468907"/>
                              </a:cubicBezTo>
                              <a:lnTo>
                                <a:pt x="0" y="453825"/>
                              </a:lnTo>
                              <a:lnTo>
                                <a:pt x="0" y="367020"/>
                              </a:lnTo>
                              <a:lnTo>
                                <a:pt x="24502" y="385007"/>
                              </a:lnTo>
                              <a:cubicBezTo>
                                <a:pt x="34741" y="391770"/>
                                <a:pt x="44774" y="397644"/>
                                <a:pt x="54490" y="402597"/>
                              </a:cubicBezTo>
                              <a:cubicBezTo>
                                <a:pt x="74302" y="412884"/>
                                <a:pt x="92844" y="418091"/>
                                <a:pt x="109989" y="418726"/>
                              </a:cubicBezTo>
                              <a:cubicBezTo>
                                <a:pt x="127515" y="419996"/>
                                <a:pt x="142247" y="414027"/>
                                <a:pt x="154566" y="401708"/>
                              </a:cubicBezTo>
                              <a:cubicBezTo>
                                <a:pt x="160789" y="395358"/>
                                <a:pt x="165615" y="388119"/>
                                <a:pt x="168790" y="379483"/>
                              </a:cubicBezTo>
                              <a:cubicBezTo>
                                <a:pt x="171838" y="371101"/>
                                <a:pt x="173616" y="360560"/>
                                <a:pt x="173235" y="348495"/>
                              </a:cubicBezTo>
                              <a:cubicBezTo>
                                <a:pt x="172854" y="336303"/>
                                <a:pt x="171711" y="321698"/>
                                <a:pt x="168028" y="304934"/>
                              </a:cubicBezTo>
                              <a:cubicBezTo>
                                <a:pt x="164726" y="288805"/>
                                <a:pt x="160154" y="269501"/>
                                <a:pt x="152788" y="247530"/>
                              </a:cubicBezTo>
                              <a:lnTo>
                                <a:pt x="0" y="9474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1" name="Shape 7691"/>
                      <wps:cNvSpPr/>
                      <wps:spPr>
                        <a:xfrm>
                          <a:off x="3113100" y="1861566"/>
                          <a:ext cx="180414" cy="421603"/>
                        </a:xfrm>
                        <a:custGeom>
                          <a:avLst/>
                          <a:gdLst/>
                          <a:ahLst/>
                          <a:cxnLst/>
                          <a:rect l="0" t="0" r="0" b="0"/>
                          <a:pathLst>
                            <a:path w="180414" h="421603">
                              <a:moveTo>
                                <a:pt x="144431" y="810"/>
                              </a:moveTo>
                              <a:lnTo>
                                <a:pt x="180414" y="7465"/>
                              </a:lnTo>
                              <a:lnTo>
                                <a:pt x="180414" y="80044"/>
                              </a:lnTo>
                              <a:lnTo>
                                <a:pt x="179705" y="79756"/>
                              </a:lnTo>
                              <a:cubicBezTo>
                                <a:pt x="171387" y="77184"/>
                                <a:pt x="163386" y="75652"/>
                                <a:pt x="155706" y="75158"/>
                              </a:cubicBezTo>
                              <a:cubicBezTo>
                                <a:pt x="132668" y="73676"/>
                                <a:pt x="112522" y="81534"/>
                                <a:pt x="95377" y="98679"/>
                              </a:cubicBezTo>
                              <a:cubicBezTo>
                                <a:pt x="83693" y="110363"/>
                                <a:pt x="77089" y="123825"/>
                                <a:pt x="75057" y="139319"/>
                              </a:cubicBezTo>
                              <a:cubicBezTo>
                                <a:pt x="73025" y="154940"/>
                                <a:pt x="74549" y="171577"/>
                                <a:pt x="79756" y="188595"/>
                              </a:cubicBezTo>
                              <a:cubicBezTo>
                                <a:pt x="84963" y="205613"/>
                                <a:pt x="93472" y="223647"/>
                                <a:pt x="105029" y="241300"/>
                              </a:cubicBezTo>
                              <a:cubicBezTo>
                                <a:pt x="116967" y="259334"/>
                                <a:pt x="130429" y="276987"/>
                                <a:pt x="146558" y="293624"/>
                              </a:cubicBezTo>
                              <a:lnTo>
                                <a:pt x="180414" y="259769"/>
                              </a:lnTo>
                              <a:lnTo>
                                <a:pt x="180414" y="421603"/>
                              </a:lnTo>
                              <a:lnTo>
                                <a:pt x="138557" y="383159"/>
                              </a:lnTo>
                              <a:cubicBezTo>
                                <a:pt x="104394" y="348996"/>
                                <a:pt x="76327" y="315087"/>
                                <a:pt x="54483" y="282067"/>
                              </a:cubicBezTo>
                              <a:cubicBezTo>
                                <a:pt x="33147" y="249428"/>
                                <a:pt x="18288" y="217678"/>
                                <a:pt x="9779" y="187706"/>
                              </a:cubicBezTo>
                              <a:cubicBezTo>
                                <a:pt x="1143" y="158242"/>
                                <a:pt x="0" y="130429"/>
                                <a:pt x="4826" y="105156"/>
                              </a:cubicBezTo>
                              <a:cubicBezTo>
                                <a:pt x="9525" y="79756"/>
                                <a:pt x="22098" y="57912"/>
                                <a:pt x="40894" y="38989"/>
                              </a:cubicBezTo>
                              <a:cubicBezTo>
                                <a:pt x="61214" y="18796"/>
                                <a:pt x="83058" y="6223"/>
                                <a:pt x="107569" y="2413"/>
                              </a:cubicBezTo>
                              <a:cubicBezTo>
                                <a:pt x="119634" y="635"/>
                                <a:pt x="131921" y="0"/>
                                <a:pt x="144431" y="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2" name="Shape 7692"/>
                      <wps:cNvSpPr/>
                      <wps:spPr>
                        <a:xfrm>
                          <a:off x="3293514" y="1869031"/>
                          <a:ext cx="363400" cy="512854"/>
                        </a:xfrm>
                        <a:custGeom>
                          <a:avLst/>
                          <a:gdLst/>
                          <a:ahLst/>
                          <a:cxnLst/>
                          <a:rect l="0" t="0" r="0" b="0"/>
                          <a:pathLst>
                            <a:path w="363400" h="512854">
                              <a:moveTo>
                                <a:pt x="0" y="0"/>
                              </a:moveTo>
                              <a:lnTo>
                                <a:pt x="2212" y="409"/>
                              </a:lnTo>
                              <a:cubicBezTo>
                                <a:pt x="28501" y="8664"/>
                                <a:pt x="55552" y="21491"/>
                                <a:pt x="82223" y="39779"/>
                              </a:cubicBezTo>
                              <a:cubicBezTo>
                                <a:pt x="109400" y="58702"/>
                                <a:pt x="135943" y="80927"/>
                                <a:pt x="162105" y="107089"/>
                              </a:cubicBezTo>
                              <a:cubicBezTo>
                                <a:pt x="166424" y="111534"/>
                                <a:pt x="170868" y="115852"/>
                                <a:pt x="175313" y="120297"/>
                              </a:cubicBezTo>
                              <a:cubicBezTo>
                                <a:pt x="186870" y="131854"/>
                                <a:pt x="192712" y="141760"/>
                                <a:pt x="193982" y="150396"/>
                              </a:cubicBezTo>
                              <a:cubicBezTo>
                                <a:pt x="195252" y="158905"/>
                                <a:pt x="193474" y="165890"/>
                                <a:pt x="188649" y="170843"/>
                              </a:cubicBezTo>
                              <a:cubicBezTo>
                                <a:pt x="132261" y="227104"/>
                                <a:pt x="75999" y="283365"/>
                                <a:pt x="19738" y="339753"/>
                              </a:cubicBezTo>
                              <a:cubicBezTo>
                                <a:pt x="41836" y="361851"/>
                                <a:pt x="63173" y="380266"/>
                                <a:pt x="83746" y="395252"/>
                              </a:cubicBezTo>
                              <a:cubicBezTo>
                                <a:pt x="104320" y="410111"/>
                                <a:pt x="124259" y="420144"/>
                                <a:pt x="143563" y="426494"/>
                              </a:cubicBezTo>
                              <a:cubicBezTo>
                                <a:pt x="162994" y="432971"/>
                                <a:pt x="181536" y="433479"/>
                                <a:pt x="199062" y="429415"/>
                              </a:cubicBezTo>
                              <a:cubicBezTo>
                                <a:pt x="216334" y="425732"/>
                                <a:pt x="232844" y="415953"/>
                                <a:pt x="248338" y="400586"/>
                              </a:cubicBezTo>
                              <a:cubicBezTo>
                                <a:pt x="260530" y="388267"/>
                                <a:pt x="269674" y="375694"/>
                                <a:pt x="276279" y="362867"/>
                              </a:cubicBezTo>
                              <a:cubicBezTo>
                                <a:pt x="282501" y="350294"/>
                                <a:pt x="287836" y="338991"/>
                                <a:pt x="290883" y="327815"/>
                              </a:cubicBezTo>
                              <a:cubicBezTo>
                                <a:pt x="293677" y="317020"/>
                                <a:pt x="296090" y="307749"/>
                                <a:pt x="297361" y="300129"/>
                              </a:cubicBezTo>
                              <a:cubicBezTo>
                                <a:pt x="298630" y="292763"/>
                                <a:pt x="300662" y="287937"/>
                                <a:pt x="302949" y="285651"/>
                              </a:cubicBezTo>
                              <a:cubicBezTo>
                                <a:pt x="304345" y="284254"/>
                                <a:pt x="305996" y="283619"/>
                                <a:pt x="308029" y="283238"/>
                              </a:cubicBezTo>
                              <a:cubicBezTo>
                                <a:pt x="310187" y="283746"/>
                                <a:pt x="312346" y="284254"/>
                                <a:pt x="315140" y="285905"/>
                              </a:cubicBezTo>
                              <a:cubicBezTo>
                                <a:pt x="317934" y="287556"/>
                                <a:pt x="321109" y="289588"/>
                                <a:pt x="325046" y="292890"/>
                              </a:cubicBezTo>
                              <a:cubicBezTo>
                                <a:pt x="329237" y="296573"/>
                                <a:pt x="333936" y="300637"/>
                                <a:pt x="339270" y="305971"/>
                              </a:cubicBezTo>
                              <a:cubicBezTo>
                                <a:pt x="343334" y="310035"/>
                                <a:pt x="346382" y="313083"/>
                                <a:pt x="348795" y="316004"/>
                              </a:cubicBezTo>
                              <a:cubicBezTo>
                                <a:pt x="351589" y="319433"/>
                                <a:pt x="353749" y="321592"/>
                                <a:pt x="355654" y="324132"/>
                              </a:cubicBezTo>
                              <a:cubicBezTo>
                                <a:pt x="357558" y="326672"/>
                                <a:pt x="359209" y="329466"/>
                                <a:pt x="360480" y="331752"/>
                              </a:cubicBezTo>
                              <a:cubicBezTo>
                                <a:pt x="361368" y="334419"/>
                                <a:pt x="362257" y="337086"/>
                                <a:pt x="362765" y="339245"/>
                              </a:cubicBezTo>
                              <a:cubicBezTo>
                                <a:pt x="363400" y="342039"/>
                                <a:pt x="362765" y="347881"/>
                                <a:pt x="361242" y="356644"/>
                              </a:cubicBezTo>
                              <a:cubicBezTo>
                                <a:pt x="360225" y="365788"/>
                                <a:pt x="357050" y="375821"/>
                                <a:pt x="352479" y="387632"/>
                              </a:cubicBezTo>
                              <a:cubicBezTo>
                                <a:pt x="347780" y="399443"/>
                                <a:pt x="341302" y="411889"/>
                                <a:pt x="333936" y="425605"/>
                              </a:cubicBezTo>
                              <a:cubicBezTo>
                                <a:pt x="325808" y="439194"/>
                                <a:pt x="315649" y="451894"/>
                                <a:pt x="303330" y="464086"/>
                              </a:cubicBezTo>
                              <a:cubicBezTo>
                                <a:pt x="282248" y="485295"/>
                                <a:pt x="259261" y="499646"/>
                                <a:pt x="234242" y="505742"/>
                              </a:cubicBezTo>
                              <a:cubicBezTo>
                                <a:pt x="208968" y="512219"/>
                                <a:pt x="182171" y="512854"/>
                                <a:pt x="153215" y="505361"/>
                              </a:cubicBezTo>
                              <a:cubicBezTo>
                                <a:pt x="124386" y="497741"/>
                                <a:pt x="93399" y="483898"/>
                                <a:pt x="61013" y="462054"/>
                              </a:cubicBezTo>
                              <a:cubicBezTo>
                                <a:pt x="44884" y="451195"/>
                                <a:pt x="28120" y="438559"/>
                                <a:pt x="10912" y="424161"/>
                              </a:cubicBezTo>
                              <a:lnTo>
                                <a:pt x="0" y="414138"/>
                              </a:lnTo>
                              <a:lnTo>
                                <a:pt x="0" y="252304"/>
                              </a:lnTo>
                              <a:lnTo>
                                <a:pt x="106225" y="146078"/>
                              </a:lnTo>
                              <a:cubicBezTo>
                                <a:pt x="77746" y="116741"/>
                                <a:pt x="50623" y="95691"/>
                                <a:pt x="24751" y="82659"/>
                              </a:cubicBezTo>
                              <a:lnTo>
                                <a:pt x="0" y="7257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90" name="Shape 7690"/>
                      <wps:cNvSpPr/>
                      <wps:spPr>
                        <a:xfrm>
                          <a:off x="3389071" y="1433068"/>
                          <a:ext cx="631952" cy="531241"/>
                        </a:xfrm>
                        <a:custGeom>
                          <a:avLst/>
                          <a:gdLst/>
                          <a:ahLst/>
                          <a:cxnLst/>
                          <a:rect l="0" t="0" r="0" b="0"/>
                          <a:pathLst>
                            <a:path w="631952" h="531241">
                              <a:moveTo>
                                <a:pt x="38100" y="381"/>
                              </a:moveTo>
                              <a:cubicBezTo>
                                <a:pt x="41148" y="0"/>
                                <a:pt x="44069" y="635"/>
                                <a:pt x="46609" y="1524"/>
                              </a:cubicBezTo>
                              <a:cubicBezTo>
                                <a:pt x="49276" y="2413"/>
                                <a:pt x="51435" y="3937"/>
                                <a:pt x="53594" y="6096"/>
                              </a:cubicBezTo>
                              <a:cubicBezTo>
                                <a:pt x="85217" y="37719"/>
                                <a:pt x="116713" y="69342"/>
                                <a:pt x="148336" y="100965"/>
                              </a:cubicBezTo>
                              <a:cubicBezTo>
                                <a:pt x="170307" y="78994"/>
                                <a:pt x="192278" y="57023"/>
                                <a:pt x="214249" y="35052"/>
                              </a:cubicBezTo>
                              <a:cubicBezTo>
                                <a:pt x="215646" y="33655"/>
                                <a:pt x="217551" y="32512"/>
                                <a:pt x="219583" y="32385"/>
                              </a:cubicBezTo>
                              <a:cubicBezTo>
                                <a:pt x="221996" y="32512"/>
                                <a:pt x="224917" y="33147"/>
                                <a:pt x="228092" y="34544"/>
                              </a:cubicBezTo>
                              <a:cubicBezTo>
                                <a:pt x="231521" y="36322"/>
                                <a:pt x="235204" y="38862"/>
                                <a:pt x="239522" y="42545"/>
                              </a:cubicBezTo>
                              <a:cubicBezTo>
                                <a:pt x="243713" y="46228"/>
                                <a:pt x="248412" y="50292"/>
                                <a:pt x="254127" y="56007"/>
                              </a:cubicBezTo>
                              <a:cubicBezTo>
                                <a:pt x="264795" y="66675"/>
                                <a:pt x="271399" y="75057"/>
                                <a:pt x="274574" y="81661"/>
                              </a:cubicBezTo>
                              <a:cubicBezTo>
                                <a:pt x="277876" y="88265"/>
                                <a:pt x="277749" y="92710"/>
                                <a:pt x="274828" y="95631"/>
                              </a:cubicBezTo>
                              <a:cubicBezTo>
                                <a:pt x="252857" y="117602"/>
                                <a:pt x="230886" y="139573"/>
                                <a:pt x="208915" y="161544"/>
                              </a:cubicBezTo>
                              <a:cubicBezTo>
                                <a:pt x="282956" y="235585"/>
                                <a:pt x="357124" y="309626"/>
                                <a:pt x="431165" y="383794"/>
                              </a:cubicBezTo>
                              <a:cubicBezTo>
                                <a:pt x="458597" y="411099"/>
                                <a:pt x="482092" y="429260"/>
                                <a:pt x="501142" y="437642"/>
                              </a:cubicBezTo>
                              <a:cubicBezTo>
                                <a:pt x="520319" y="446913"/>
                                <a:pt x="536829" y="444373"/>
                                <a:pt x="550291" y="431038"/>
                              </a:cubicBezTo>
                              <a:cubicBezTo>
                                <a:pt x="554609" y="426720"/>
                                <a:pt x="557784" y="421894"/>
                                <a:pt x="559689" y="417068"/>
                              </a:cubicBezTo>
                              <a:cubicBezTo>
                                <a:pt x="561848" y="412369"/>
                                <a:pt x="563753" y="407924"/>
                                <a:pt x="564896" y="403987"/>
                              </a:cubicBezTo>
                              <a:cubicBezTo>
                                <a:pt x="566166" y="400050"/>
                                <a:pt x="566674" y="395986"/>
                                <a:pt x="567309" y="392684"/>
                              </a:cubicBezTo>
                              <a:cubicBezTo>
                                <a:pt x="568071" y="389382"/>
                                <a:pt x="569214" y="387223"/>
                                <a:pt x="570738" y="385699"/>
                              </a:cubicBezTo>
                              <a:cubicBezTo>
                                <a:pt x="571500" y="384937"/>
                                <a:pt x="573151" y="384175"/>
                                <a:pt x="574421" y="383794"/>
                              </a:cubicBezTo>
                              <a:cubicBezTo>
                                <a:pt x="576199" y="383794"/>
                                <a:pt x="578104" y="384556"/>
                                <a:pt x="580898" y="386207"/>
                              </a:cubicBezTo>
                              <a:cubicBezTo>
                                <a:pt x="583311" y="388239"/>
                                <a:pt x="586613" y="390271"/>
                                <a:pt x="590423" y="393446"/>
                              </a:cubicBezTo>
                              <a:cubicBezTo>
                                <a:pt x="594233" y="396748"/>
                                <a:pt x="599059" y="400939"/>
                                <a:pt x="604266" y="406146"/>
                              </a:cubicBezTo>
                              <a:cubicBezTo>
                                <a:pt x="612775" y="414655"/>
                                <a:pt x="619506" y="422021"/>
                                <a:pt x="623570" y="427736"/>
                              </a:cubicBezTo>
                              <a:cubicBezTo>
                                <a:pt x="627507" y="433451"/>
                                <a:pt x="630428" y="438531"/>
                                <a:pt x="631190" y="442214"/>
                              </a:cubicBezTo>
                              <a:cubicBezTo>
                                <a:pt x="631952" y="445770"/>
                                <a:pt x="631825" y="450342"/>
                                <a:pt x="630936" y="455676"/>
                              </a:cubicBezTo>
                              <a:cubicBezTo>
                                <a:pt x="630047" y="461010"/>
                                <a:pt x="628396" y="466217"/>
                                <a:pt x="625983" y="471297"/>
                              </a:cubicBezTo>
                              <a:cubicBezTo>
                                <a:pt x="623316" y="476631"/>
                                <a:pt x="619887" y="481838"/>
                                <a:pt x="616585" y="486918"/>
                              </a:cubicBezTo>
                              <a:cubicBezTo>
                                <a:pt x="613156" y="492125"/>
                                <a:pt x="609092" y="497078"/>
                                <a:pt x="604774" y="501396"/>
                              </a:cubicBezTo>
                              <a:cubicBezTo>
                                <a:pt x="591312" y="514858"/>
                                <a:pt x="577215" y="523748"/>
                                <a:pt x="562102" y="527177"/>
                              </a:cubicBezTo>
                              <a:cubicBezTo>
                                <a:pt x="547370" y="531241"/>
                                <a:pt x="530860" y="531114"/>
                                <a:pt x="513842" y="525907"/>
                              </a:cubicBezTo>
                              <a:cubicBezTo>
                                <a:pt x="496824" y="520573"/>
                                <a:pt x="478536" y="511683"/>
                                <a:pt x="458724" y="496824"/>
                              </a:cubicBezTo>
                              <a:cubicBezTo>
                                <a:pt x="439039" y="482854"/>
                                <a:pt x="417703" y="464439"/>
                                <a:pt x="394716" y="441452"/>
                              </a:cubicBezTo>
                              <a:cubicBezTo>
                                <a:pt x="317119" y="363855"/>
                                <a:pt x="239522" y="286258"/>
                                <a:pt x="161798" y="208534"/>
                              </a:cubicBezTo>
                              <a:cubicBezTo>
                                <a:pt x="149860" y="220599"/>
                                <a:pt x="137922" y="232537"/>
                                <a:pt x="125857" y="244602"/>
                              </a:cubicBezTo>
                              <a:cubicBezTo>
                                <a:pt x="123063" y="247396"/>
                                <a:pt x="118491" y="247650"/>
                                <a:pt x="112014" y="244348"/>
                              </a:cubicBezTo>
                              <a:cubicBezTo>
                                <a:pt x="105410" y="241173"/>
                                <a:pt x="97028" y="234442"/>
                                <a:pt x="86360" y="223901"/>
                              </a:cubicBezTo>
                              <a:cubicBezTo>
                                <a:pt x="80645" y="218059"/>
                                <a:pt x="76581" y="213487"/>
                                <a:pt x="73025" y="208915"/>
                              </a:cubicBezTo>
                              <a:cubicBezTo>
                                <a:pt x="69342" y="204724"/>
                                <a:pt x="66929" y="200914"/>
                                <a:pt x="65151" y="197485"/>
                              </a:cubicBezTo>
                              <a:cubicBezTo>
                                <a:pt x="63627" y="194310"/>
                                <a:pt x="62865" y="191770"/>
                                <a:pt x="62865" y="188976"/>
                              </a:cubicBezTo>
                              <a:cubicBezTo>
                                <a:pt x="62992" y="186944"/>
                                <a:pt x="64135" y="185166"/>
                                <a:pt x="65532" y="183769"/>
                              </a:cubicBezTo>
                              <a:cubicBezTo>
                                <a:pt x="77470" y="171831"/>
                                <a:pt x="89281" y="159893"/>
                                <a:pt x="101219" y="147955"/>
                              </a:cubicBezTo>
                              <a:cubicBezTo>
                                <a:pt x="69723" y="116459"/>
                                <a:pt x="38100" y="84836"/>
                                <a:pt x="6477" y="53213"/>
                              </a:cubicBezTo>
                              <a:cubicBezTo>
                                <a:pt x="4318" y="51054"/>
                                <a:pt x="2794" y="49022"/>
                                <a:pt x="1905" y="46355"/>
                              </a:cubicBezTo>
                              <a:cubicBezTo>
                                <a:pt x="635" y="44069"/>
                                <a:pt x="0" y="41148"/>
                                <a:pt x="635" y="37846"/>
                              </a:cubicBezTo>
                              <a:cubicBezTo>
                                <a:pt x="1016" y="34798"/>
                                <a:pt x="2413" y="31623"/>
                                <a:pt x="5207" y="27940"/>
                              </a:cubicBezTo>
                              <a:cubicBezTo>
                                <a:pt x="7874" y="24384"/>
                                <a:pt x="11176" y="20193"/>
                                <a:pt x="15748" y="15621"/>
                              </a:cubicBezTo>
                              <a:cubicBezTo>
                                <a:pt x="20574" y="10922"/>
                                <a:pt x="24765" y="7620"/>
                                <a:pt x="28321" y="4953"/>
                              </a:cubicBezTo>
                              <a:cubicBezTo>
                                <a:pt x="31877" y="2159"/>
                                <a:pt x="35052" y="762"/>
                                <a:pt x="38100"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9" name="Shape 7689"/>
                      <wps:cNvSpPr/>
                      <wps:spPr>
                        <a:xfrm>
                          <a:off x="3679774" y="1253237"/>
                          <a:ext cx="457835" cy="559054"/>
                        </a:xfrm>
                        <a:custGeom>
                          <a:avLst/>
                          <a:gdLst/>
                          <a:ahLst/>
                          <a:cxnLst/>
                          <a:rect l="0" t="0" r="0" b="0"/>
                          <a:pathLst>
                            <a:path w="457835" h="559054">
                              <a:moveTo>
                                <a:pt x="144399" y="126"/>
                              </a:moveTo>
                              <a:cubicBezTo>
                                <a:pt x="146812" y="381"/>
                                <a:pt x="149098" y="888"/>
                                <a:pt x="150622" y="1905"/>
                              </a:cubicBezTo>
                              <a:cubicBezTo>
                                <a:pt x="152273" y="2921"/>
                                <a:pt x="154559" y="4190"/>
                                <a:pt x="157099" y="6096"/>
                              </a:cubicBezTo>
                              <a:cubicBezTo>
                                <a:pt x="159639" y="8001"/>
                                <a:pt x="162306" y="10668"/>
                                <a:pt x="166497" y="14351"/>
                              </a:cubicBezTo>
                              <a:cubicBezTo>
                                <a:pt x="170434" y="18288"/>
                                <a:pt x="176276" y="24002"/>
                                <a:pt x="182880" y="30607"/>
                              </a:cubicBezTo>
                              <a:cubicBezTo>
                                <a:pt x="189484" y="37338"/>
                                <a:pt x="194818" y="42545"/>
                                <a:pt x="199009" y="47371"/>
                              </a:cubicBezTo>
                              <a:cubicBezTo>
                                <a:pt x="203073" y="52070"/>
                                <a:pt x="206375" y="55880"/>
                                <a:pt x="207899" y="58674"/>
                              </a:cubicBezTo>
                              <a:cubicBezTo>
                                <a:pt x="210058" y="61849"/>
                                <a:pt x="211328" y="64262"/>
                                <a:pt x="211709" y="66421"/>
                              </a:cubicBezTo>
                              <a:cubicBezTo>
                                <a:pt x="212217" y="68580"/>
                                <a:pt x="211582" y="70993"/>
                                <a:pt x="210185" y="72389"/>
                              </a:cubicBezTo>
                              <a:cubicBezTo>
                                <a:pt x="208788" y="73787"/>
                                <a:pt x="205994" y="75057"/>
                                <a:pt x="202692" y="75564"/>
                              </a:cubicBezTo>
                              <a:cubicBezTo>
                                <a:pt x="199009" y="76453"/>
                                <a:pt x="195199" y="77851"/>
                                <a:pt x="191262" y="78994"/>
                              </a:cubicBezTo>
                              <a:cubicBezTo>
                                <a:pt x="186944" y="80518"/>
                                <a:pt x="183134" y="82803"/>
                                <a:pt x="178181" y="84836"/>
                              </a:cubicBezTo>
                              <a:cubicBezTo>
                                <a:pt x="173482" y="86995"/>
                                <a:pt x="169418" y="90170"/>
                                <a:pt x="165354" y="94234"/>
                              </a:cubicBezTo>
                              <a:cubicBezTo>
                                <a:pt x="160528" y="99060"/>
                                <a:pt x="157226" y="104901"/>
                                <a:pt x="155829" y="112649"/>
                              </a:cubicBezTo>
                              <a:cubicBezTo>
                                <a:pt x="154432" y="120269"/>
                                <a:pt x="154305" y="130048"/>
                                <a:pt x="156083" y="141477"/>
                              </a:cubicBezTo>
                              <a:cubicBezTo>
                                <a:pt x="157734" y="153288"/>
                                <a:pt x="161417" y="168148"/>
                                <a:pt x="167132" y="184531"/>
                              </a:cubicBezTo>
                              <a:cubicBezTo>
                                <a:pt x="172974" y="200913"/>
                                <a:pt x="180086" y="220980"/>
                                <a:pt x="190119" y="243967"/>
                              </a:cubicBezTo>
                              <a:cubicBezTo>
                                <a:pt x="277495" y="331343"/>
                                <a:pt x="364744" y="418592"/>
                                <a:pt x="452120" y="505968"/>
                              </a:cubicBezTo>
                              <a:cubicBezTo>
                                <a:pt x="454406" y="508127"/>
                                <a:pt x="456311" y="510667"/>
                                <a:pt x="456692" y="512826"/>
                              </a:cubicBezTo>
                              <a:cubicBezTo>
                                <a:pt x="457708" y="515493"/>
                                <a:pt x="457835" y="518033"/>
                                <a:pt x="457454" y="520954"/>
                              </a:cubicBezTo>
                              <a:cubicBezTo>
                                <a:pt x="457073" y="524002"/>
                                <a:pt x="455676" y="527177"/>
                                <a:pt x="452882" y="530860"/>
                              </a:cubicBezTo>
                              <a:cubicBezTo>
                                <a:pt x="450342" y="534416"/>
                                <a:pt x="446913" y="538607"/>
                                <a:pt x="442214" y="543306"/>
                              </a:cubicBezTo>
                              <a:cubicBezTo>
                                <a:pt x="437642" y="548005"/>
                                <a:pt x="433451" y="551180"/>
                                <a:pt x="429895" y="553974"/>
                              </a:cubicBezTo>
                              <a:cubicBezTo>
                                <a:pt x="426212" y="556641"/>
                                <a:pt x="423037" y="558038"/>
                                <a:pt x="419989" y="558419"/>
                              </a:cubicBezTo>
                              <a:cubicBezTo>
                                <a:pt x="416687" y="559054"/>
                                <a:pt x="414274" y="558927"/>
                                <a:pt x="411861" y="557657"/>
                              </a:cubicBezTo>
                              <a:cubicBezTo>
                                <a:pt x="409829" y="557149"/>
                                <a:pt x="407289" y="555244"/>
                                <a:pt x="405003" y="553085"/>
                              </a:cubicBezTo>
                              <a:cubicBezTo>
                                <a:pt x="272288" y="420243"/>
                                <a:pt x="139446" y="287401"/>
                                <a:pt x="6731" y="154686"/>
                              </a:cubicBezTo>
                              <a:cubicBezTo>
                                <a:pt x="4445" y="152526"/>
                                <a:pt x="2540" y="149987"/>
                                <a:pt x="1270" y="147701"/>
                              </a:cubicBezTo>
                              <a:cubicBezTo>
                                <a:pt x="635" y="145796"/>
                                <a:pt x="0" y="142875"/>
                                <a:pt x="381" y="139826"/>
                              </a:cubicBezTo>
                              <a:cubicBezTo>
                                <a:pt x="635" y="136651"/>
                                <a:pt x="2159" y="133603"/>
                                <a:pt x="4318" y="130556"/>
                              </a:cubicBezTo>
                              <a:cubicBezTo>
                                <a:pt x="6223" y="127508"/>
                                <a:pt x="10160" y="123825"/>
                                <a:pt x="14351" y="119507"/>
                              </a:cubicBezTo>
                              <a:cubicBezTo>
                                <a:pt x="18669" y="115315"/>
                                <a:pt x="21971" y="111760"/>
                                <a:pt x="25400" y="109474"/>
                              </a:cubicBezTo>
                              <a:cubicBezTo>
                                <a:pt x="28321" y="107442"/>
                                <a:pt x="31496" y="105790"/>
                                <a:pt x="34290" y="105790"/>
                              </a:cubicBezTo>
                              <a:cubicBezTo>
                                <a:pt x="37084" y="105790"/>
                                <a:pt x="39878" y="106299"/>
                                <a:pt x="42164" y="106934"/>
                              </a:cubicBezTo>
                              <a:cubicBezTo>
                                <a:pt x="44450" y="108076"/>
                                <a:pt x="46990" y="109982"/>
                                <a:pt x="49276" y="112140"/>
                              </a:cubicBezTo>
                              <a:cubicBezTo>
                                <a:pt x="68453" y="131445"/>
                                <a:pt x="87757" y="150749"/>
                                <a:pt x="107188" y="170180"/>
                              </a:cubicBezTo>
                              <a:cubicBezTo>
                                <a:pt x="98171" y="147193"/>
                                <a:pt x="92202" y="127635"/>
                                <a:pt x="88138" y="111251"/>
                              </a:cubicBezTo>
                              <a:cubicBezTo>
                                <a:pt x="83820" y="95123"/>
                                <a:pt x="82169" y="81026"/>
                                <a:pt x="81661" y="69976"/>
                              </a:cubicBezTo>
                              <a:cubicBezTo>
                                <a:pt x="81280" y="58801"/>
                                <a:pt x="83058" y="49149"/>
                                <a:pt x="86360" y="41401"/>
                              </a:cubicBezTo>
                              <a:cubicBezTo>
                                <a:pt x="89408" y="33782"/>
                                <a:pt x="94107" y="27432"/>
                                <a:pt x="99441" y="22098"/>
                              </a:cubicBezTo>
                              <a:cubicBezTo>
                                <a:pt x="102108" y="19558"/>
                                <a:pt x="104902" y="16510"/>
                                <a:pt x="108458" y="13970"/>
                              </a:cubicBezTo>
                              <a:cubicBezTo>
                                <a:pt x="112141" y="11176"/>
                                <a:pt x="115951" y="8889"/>
                                <a:pt x="120904" y="6858"/>
                              </a:cubicBezTo>
                              <a:cubicBezTo>
                                <a:pt x="125603" y="4826"/>
                                <a:pt x="130048" y="2921"/>
                                <a:pt x="134239" y="1524"/>
                              </a:cubicBezTo>
                              <a:cubicBezTo>
                                <a:pt x="138176" y="253"/>
                                <a:pt x="141859" y="0"/>
                                <a:pt x="144399" y="1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7" name="Shape 7687"/>
                      <wps:cNvSpPr/>
                      <wps:spPr>
                        <a:xfrm>
                          <a:off x="3912311" y="1048639"/>
                          <a:ext cx="350720" cy="529258"/>
                        </a:xfrm>
                        <a:custGeom>
                          <a:avLst/>
                          <a:gdLst/>
                          <a:ahLst/>
                          <a:cxnLst/>
                          <a:rect l="0" t="0" r="0" b="0"/>
                          <a:pathLst>
                            <a:path w="350720" h="529258">
                              <a:moveTo>
                                <a:pt x="136541" y="572"/>
                              </a:moveTo>
                              <a:cubicBezTo>
                                <a:pt x="146495" y="0"/>
                                <a:pt x="156527" y="762"/>
                                <a:pt x="166624" y="3049"/>
                              </a:cubicBezTo>
                              <a:cubicBezTo>
                                <a:pt x="187452" y="8001"/>
                                <a:pt x="208788" y="17526"/>
                                <a:pt x="231013" y="32512"/>
                              </a:cubicBezTo>
                              <a:cubicBezTo>
                                <a:pt x="253238" y="47499"/>
                                <a:pt x="276733" y="67311"/>
                                <a:pt x="301498" y="92202"/>
                              </a:cubicBezTo>
                              <a:lnTo>
                                <a:pt x="350720" y="141401"/>
                              </a:lnTo>
                              <a:lnTo>
                                <a:pt x="350720" y="235136"/>
                              </a:lnTo>
                              <a:lnTo>
                                <a:pt x="341376" y="225806"/>
                              </a:lnTo>
                              <a:cubicBezTo>
                                <a:pt x="328041" y="239141"/>
                                <a:pt x="314706" y="252603"/>
                                <a:pt x="301244" y="266065"/>
                              </a:cubicBezTo>
                              <a:cubicBezTo>
                                <a:pt x="288417" y="278892"/>
                                <a:pt x="278638" y="291974"/>
                                <a:pt x="272415" y="304547"/>
                              </a:cubicBezTo>
                              <a:cubicBezTo>
                                <a:pt x="266700" y="317500"/>
                                <a:pt x="263271" y="330327"/>
                                <a:pt x="263779" y="343281"/>
                              </a:cubicBezTo>
                              <a:cubicBezTo>
                                <a:pt x="264287" y="356109"/>
                                <a:pt x="267462" y="368681"/>
                                <a:pt x="273939" y="380874"/>
                              </a:cubicBezTo>
                              <a:cubicBezTo>
                                <a:pt x="280162" y="393319"/>
                                <a:pt x="289687" y="405765"/>
                                <a:pt x="301625" y="417703"/>
                              </a:cubicBezTo>
                              <a:cubicBezTo>
                                <a:pt x="312039" y="428117"/>
                                <a:pt x="322421" y="436309"/>
                                <a:pt x="332756" y="442341"/>
                              </a:cubicBezTo>
                              <a:lnTo>
                                <a:pt x="350720" y="449146"/>
                              </a:lnTo>
                              <a:lnTo>
                                <a:pt x="350720" y="529258"/>
                              </a:lnTo>
                              <a:lnTo>
                                <a:pt x="343487" y="527416"/>
                              </a:lnTo>
                              <a:cubicBezTo>
                                <a:pt x="334137" y="524066"/>
                                <a:pt x="324612" y="519685"/>
                                <a:pt x="314960" y="514223"/>
                              </a:cubicBezTo>
                              <a:cubicBezTo>
                                <a:pt x="295656" y="503428"/>
                                <a:pt x="276098" y="488442"/>
                                <a:pt x="257048" y="469519"/>
                              </a:cubicBezTo>
                              <a:cubicBezTo>
                                <a:pt x="234569" y="446913"/>
                                <a:pt x="217932" y="424561"/>
                                <a:pt x="207518" y="402210"/>
                              </a:cubicBezTo>
                              <a:cubicBezTo>
                                <a:pt x="196850" y="379985"/>
                                <a:pt x="191897" y="357760"/>
                                <a:pt x="191643" y="335661"/>
                              </a:cubicBezTo>
                              <a:cubicBezTo>
                                <a:pt x="191516" y="313436"/>
                                <a:pt x="197358" y="292100"/>
                                <a:pt x="207391" y="270384"/>
                              </a:cubicBezTo>
                              <a:cubicBezTo>
                                <a:pt x="217932" y="249048"/>
                                <a:pt x="233426" y="228474"/>
                                <a:pt x="253365" y="208407"/>
                              </a:cubicBezTo>
                              <a:cubicBezTo>
                                <a:pt x="265176" y="196597"/>
                                <a:pt x="276987" y="184786"/>
                                <a:pt x="288798" y="173101"/>
                              </a:cubicBezTo>
                              <a:cubicBezTo>
                                <a:pt x="278384" y="162814"/>
                                <a:pt x="268097" y="152400"/>
                                <a:pt x="257810" y="142113"/>
                              </a:cubicBezTo>
                              <a:cubicBezTo>
                                <a:pt x="242316" y="126619"/>
                                <a:pt x="227838" y="114554"/>
                                <a:pt x="213868" y="104522"/>
                              </a:cubicBezTo>
                              <a:cubicBezTo>
                                <a:pt x="200025" y="94488"/>
                                <a:pt x="186817" y="88392"/>
                                <a:pt x="174244" y="84710"/>
                              </a:cubicBezTo>
                              <a:cubicBezTo>
                                <a:pt x="161925" y="82042"/>
                                <a:pt x="149733" y="82042"/>
                                <a:pt x="138303" y="85344"/>
                              </a:cubicBezTo>
                              <a:cubicBezTo>
                                <a:pt x="126873" y="88774"/>
                                <a:pt x="115951" y="96139"/>
                                <a:pt x="105156" y="106935"/>
                              </a:cubicBezTo>
                              <a:cubicBezTo>
                                <a:pt x="93472" y="118745"/>
                                <a:pt x="85344" y="131064"/>
                                <a:pt x="80264" y="144273"/>
                              </a:cubicBezTo>
                              <a:cubicBezTo>
                                <a:pt x="75311" y="158242"/>
                                <a:pt x="72009" y="170942"/>
                                <a:pt x="70231" y="182753"/>
                              </a:cubicBezTo>
                              <a:cubicBezTo>
                                <a:pt x="68453" y="195199"/>
                                <a:pt x="67437" y="205740"/>
                                <a:pt x="66929" y="214249"/>
                              </a:cubicBezTo>
                              <a:cubicBezTo>
                                <a:pt x="66675" y="223520"/>
                                <a:pt x="65278" y="229236"/>
                                <a:pt x="62992" y="231522"/>
                              </a:cubicBezTo>
                              <a:cubicBezTo>
                                <a:pt x="61595" y="232918"/>
                                <a:pt x="59690" y="233935"/>
                                <a:pt x="57150" y="233807"/>
                              </a:cubicBezTo>
                              <a:cubicBezTo>
                                <a:pt x="54737" y="233553"/>
                                <a:pt x="52070" y="232664"/>
                                <a:pt x="49022" y="231267"/>
                              </a:cubicBezTo>
                              <a:cubicBezTo>
                                <a:pt x="45974" y="229870"/>
                                <a:pt x="42037" y="227585"/>
                                <a:pt x="37719" y="223901"/>
                              </a:cubicBezTo>
                              <a:cubicBezTo>
                                <a:pt x="33909" y="220726"/>
                                <a:pt x="29718" y="217043"/>
                                <a:pt x="25273" y="212599"/>
                              </a:cubicBezTo>
                              <a:cubicBezTo>
                                <a:pt x="17653" y="205105"/>
                                <a:pt x="12192" y="199010"/>
                                <a:pt x="8636" y="193802"/>
                              </a:cubicBezTo>
                              <a:cubicBezTo>
                                <a:pt x="5207" y="189230"/>
                                <a:pt x="3048" y="183515"/>
                                <a:pt x="1524" y="176911"/>
                              </a:cubicBezTo>
                              <a:cubicBezTo>
                                <a:pt x="0" y="170435"/>
                                <a:pt x="127" y="161672"/>
                                <a:pt x="1016" y="150114"/>
                              </a:cubicBezTo>
                              <a:cubicBezTo>
                                <a:pt x="2413" y="138938"/>
                                <a:pt x="4699" y="127000"/>
                                <a:pt x="8509" y="114300"/>
                              </a:cubicBezTo>
                              <a:cubicBezTo>
                                <a:pt x="12700" y="101981"/>
                                <a:pt x="18161" y="89662"/>
                                <a:pt x="24765" y="76836"/>
                              </a:cubicBezTo>
                              <a:cubicBezTo>
                                <a:pt x="31750" y="64389"/>
                                <a:pt x="40132" y="53467"/>
                                <a:pt x="50165" y="43435"/>
                              </a:cubicBezTo>
                              <a:cubicBezTo>
                                <a:pt x="68707" y="24892"/>
                                <a:pt x="87503" y="12065"/>
                                <a:pt x="106934" y="6097"/>
                              </a:cubicBezTo>
                              <a:cubicBezTo>
                                <a:pt x="116713" y="3048"/>
                                <a:pt x="126587" y="1143"/>
                                <a:pt x="136541" y="57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8" name="Shape 7688"/>
                      <wps:cNvSpPr/>
                      <wps:spPr>
                        <a:xfrm>
                          <a:off x="4263032" y="1190040"/>
                          <a:ext cx="225479" cy="395682"/>
                        </a:xfrm>
                        <a:custGeom>
                          <a:avLst/>
                          <a:gdLst/>
                          <a:ahLst/>
                          <a:cxnLst/>
                          <a:rect l="0" t="0" r="0" b="0"/>
                          <a:pathLst>
                            <a:path w="225479" h="395682">
                              <a:moveTo>
                                <a:pt x="0" y="0"/>
                              </a:moveTo>
                              <a:lnTo>
                                <a:pt x="219510" y="219406"/>
                              </a:lnTo>
                              <a:cubicBezTo>
                                <a:pt x="223066" y="222962"/>
                                <a:pt x="224844" y="226518"/>
                                <a:pt x="225225" y="229693"/>
                              </a:cubicBezTo>
                              <a:cubicBezTo>
                                <a:pt x="225479" y="232868"/>
                                <a:pt x="224463" y="236551"/>
                                <a:pt x="222812" y="239980"/>
                              </a:cubicBezTo>
                              <a:cubicBezTo>
                                <a:pt x="221161" y="243410"/>
                                <a:pt x="217605" y="247854"/>
                                <a:pt x="212525" y="253061"/>
                              </a:cubicBezTo>
                              <a:cubicBezTo>
                                <a:pt x="207572" y="257887"/>
                                <a:pt x="203127" y="261443"/>
                                <a:pt x="199444" y="263348"/>
                              </a:cubicBezTo>
                              <a:cubicBezTo>
                                <a:pt x="195380" y="265635"/>
                                <a:pt x="192078" y="266269"/>
                                <a:pt x="188903" y="265888"/>
                              </a:cubicBezTo>
                              <a:cubicBezTo>
                                <a:pt x="185728" y="265635"/>
                                <a:pt x="182426" y="263602"/>
                                <a:pt x="178870" y="260047"/>
                              </a:cubicBezTo>
                              <a:cubicBezTo>
                                <a:pt x="165662" y="246711"/>
                                <a:pt x="152327" y="233503"/>
                                <a:pt x="138992" y="220168"/>
                              </a:cubicBezTo>
                              <a:cubicBezTo>
                                <a:pt x="146739" y="249760"/>
                                <a:pt x="148390" y="276937"/>
                                <a:pt x="145088" y="300940"/>
                              </a:cubicBezTo>
                              <a:cubicBezTo>
                                <a:pt x="141532" y="325070"/>
                                <a:pt x="132007" y="345009"/>
                                <a:pt x="116640" y="360376"/>
                              </a:cubicBezTo>
                              <a:cubicBezTo>
                                <a:pt x="103305" y="373711"/>
                                <a:pt x="88319" y="383490"/>
                                <a:pt x="72063" y="388951"/>
                              </a:cubicBezTo>
                              <a:cubicBezTo>
                                <a:pt x="55172" y="394158"/>
                                <a:pt x="38027" y="395682"/>
                                <a:pt x="20247" y="393015"/>
                              </a:cubicBezTo>
                              <a:lnTo>
                                <a:pt x="0" y="387857"/>
                              </a:lnTo>
                              <a:lnTo>
                                <a:pt x="0" y="307745"/>
                              </a:lnTo>
                              <a:lnTo>
                                <a:pt x="12881" y="312624"/>
                              </a:lnTo>
                              <a:cubicBezTo>
                                <a:pt x="33582" y="316942"/>
                                <a:pt x="51870" y="310973"/>
                                <a:pt x="66983" y="295860"/>
                              </a:cubicBezTo>
                              <a:cubicBezTo>
                                <a:pt x="79175" y="283541"/>
                                <a:pt x="86287" y="267031"/>
                                <a:pt x="86922" y="246711"/>
                              </a:cubicBezTo>
                              <a:cubicBezTo>
                                <a:pt x="87557" y="226391"/>
                                <a:pt x="83747" y="200484"/>
                                <a:pt x="75238" y="168860"/>
                              </a:cubicBezTo>
                              <a:lnTo>
                                <a:pt x="0" y="9373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6" name="Shape 7686"/>
                      <wps:cNvSpPr/>
                      <wps:spPr>
                        <a:xfrm>
                          <a:off x="4129227" y="706755"/>
                          <a:ext cx="563626" cy="562610"/>
                        </a:xfrm>
                        <a:custGeom>
                          <a:avLst/>
                          <a:gdLst/>
                          <a:ahLst/>
                          <a:cxnLst/>
                          <a:rect l="0" t="0" r="0" b="0"/>
                          <a:pathLst>
                            <a:path w="563626" h="562610">
                              <a:moveTo>
                                <a:pt x="236220" y="127"/>
                              </a:moveTo>
                              <a:cubicBezTo>
                                <a:pt x="238887" y="0"/>
                                <a:pt x="241300" y="127"/>
                                <a:pt x="243586" y="635"/>
                              </a:cubicBezTo>
                              <a:cubicBezTo>
                                <a:pt x="245872" y="1905"/>
                                <a:pt x="248412" y="3810"/>
                                <a:pt x="250698" y="5969"/>
                              </a:cubicBezTo>
                              <a:cubicBezTo>
                                <a:pt x="251968" y="7366"/>
                                <a:pt x="252857" y="8255"/>
                                <a:pt x="254127" y="9525"/>
                              </a:cubicBezTo>
                              <a:cubicBezTo>
                                <a:pt x="255270" y="11176"/>
                                <a:pt x="257048" y="12954"/>
                                <a:pt x="258064" y="14478"/>
                              </a:cubicBezTo>
                              <a:cubicBezTo>
                                <a:pt x="259080" y="16129"/>
                                <a:pt x="260858" y="17780"/>
                                <a:pt x="262255" y="19939"/>
                              </a:cubicBezTo>
                              <a:cubicBezTo>
                                <a:pt x="263906" y="21971"/>
                                <a:pt x="264922" y="24257"/>
                                <a:pt x="266827" y="26797"/>
                              </a:cubicBezTo>
                              <a:cubicBezTo>
                                <a:pt x="364617" y="181737"/>
                                <a:pt x="460121" y="338074"/>
                                <a:pt x="557784" y="492887"/>
                              </a:cubicBezTo>
                              <a:cubicBezTo>
                                <a:pt x="560070" y="496824"/>
                                <a:pt x="561848" y="500380"/>
                                <a:pt x="562864" y="503809"/>
                              </a:cubicBezTo>
                              <a:cubicBezTo>
                                <a:pt x="563626" y="507365"/>
                                <a:pt x="563372" y="510413"/>
                                <a:pt x="562102" y="514350"/>
                              </a:cubicBezTo>
                              <a:cubicBezTo>
                                <a:pt x="560832" y="518160"/>
                                <a:pt x="558546" y="522224"/>
                                <a:pt x="555371" y="526288"/>
                              </a:cubicBezTo>
                              <a:cubicBezTo>
                                <a:pt x="552069" y="530606"/>
                                <a:pt x="547243" y="535305"/>
                                <a:pt x="541528" y="541147"/>
                              </a:cubicBezTo>
                              <a:cubicBezTo>
                                <a:pt x="535813" y="546735"/>
                                <a:pt x="530479" y="551180"/>
                                <a:pt x="526288" y="554482"/>
                              </a:cubicBezTo>
                              <a:cubicBezTo>
                                <a:pt x="522224" y="557657"/>
                                <a:pt x="518160" y="559943"/>
                                <a:pt x="514477" y="560959"/>
                              </a:cubicBezTo>
                              <a:cubicBezTo>
                                <a:pt x="510667" y="562229"/>
                                <a:pt x="507619" y="562610"/>
                                <a:pt x="503936" y="561721"/>
                              </a:cubicBezTo>
                              <a:cubicBezTo>
                                <a:pt x="500380" y="560959"/>
                                <a:pt x="497205" y="559562"/>
                                <a:pt x="493268" y="557403"/>
                              </a:cubicBezTo>
                              <a:cubicBezTo>
                                <a:pt x="338455" y="459740"/>
                                <a:pt x="182372" y="363982"/>
                                <a:pt x="27432" y="266192"/>
                              </a:cubicBezTo>
                              <a:cubicBezTo>
                                <a:pt x="23114" y="263525"/>
                                <a:pt x="19431" y="261112"/>
                                <a:pt x="16510" y="258699"/>
                              </a:cubicBezTo>
                              <a:cubicBezTo>
                                <a:pt x="13208" y="256540"/>
                                <a:pt x="10795" y="254762"/>
                                <a:pt x="9525" y="253365"/>
                              </a:cubicBezTo>
                              <a:cubicBezTo>
                                <a:pt x="7874" y="252349"/>
                                <a:pt x="6985" y="251460"/>
                                <a:pt x="6096" y="250571"/>
                              </a:cubicBezTo>
                              <a:cubicBezTo>
                                <a:pt x="3810" y="248412"/>
                                <a:pt x="1905" y="245872"/>
                                <a:pt x="1016" y="243205"/>
                              </a:cubicBezTo>
                              <a:cubicBezTo>
                                <a:pt x="0" y="240538"/>
                                <a:pt x="0" y="238125"/>
                                <a:pt x="635" y="234823"/>
                              </a:cubicBezTo>
                              <a:cubicBezTo>
                                <a:pt x="1397" y="232156"/>
                                <a:pt x="3302" y="229489"/>
                                <a:pt x="5969" y="225933"/>
                              </a:cubicBezTo>
                              <a:cubicBezTo>
                                <a:pt x="8255" y="222504"/>
                                <a:pt x="12065" y="218948"/>
                                <a:pt x="16383" y="214630"/>
                              </a:cubicBezTo>
                              <a:cubicBezTo>
                                <a:pt x="21844" y="209169"/>
                                <a:pt x="26289" y="204470"/>
                                <a:pt x="30226" y="201676"/>
                              </a:cubicBezTo>
                              <a:cubicBezTo>
                                <a:pt x="33782" y="198882"/>
                                <a:pt x="37211" y="197104"/>
                                <a:pt x="40640" y="196596"/>
                              </a:cubicBezTo>
                              <a:cubicBezTo>
                                <a:pt x="43688" y="196215"/>
                                <a:pt x="46355" y="196088"/>
                                <a:pt x="49022" y="196977"/>
                              </a:cubicBezTo>
                              <a:cubicBezTo>
                                <a:pt x="51562" y="197993"/>
                                <a:pt x="54356" y="199517"/>
                                <a:pt x="57912" y="201295"/>
                              </a:cubicBezTo>
                              <a:cubicBezTo>
                                <a:pt x="191135" y="287147"/>
                                <a:pt x="325501" y="371348"/>
                                <a:pt x="458851" y="457327"/>
                              </a:cubicBezTo>
                              <a:cubicBezTo>
                                <a:pt x="461010" y="458724"/>
                                <a:pt x="463042" y="460121"/>
                                <a:pt x="465201" y="461518"/>
                              </a:cubicBezTo>
                              <a:cubicBezTo>
                                <a:pt x="463804" y="459359"/>
                                <a:pt x="462280" y="457327"/>
                                <a:pt x="460756" y="455295"/>
                              </a:cubicBezTo>
                              <a:cubicBezTo>
                                <a:pt x="374650" y="322326"/>
                                <a:pt x="290068" y="188214"/>
                                <a:pt x="204089" y="55245"/>
                              </a:cubicBezTo>
                              <a:cubicBezTo>
                                <a:pt x="201676" y="52324"/>
                                <a:pt x="200279" y="49276"/>
                                <a:pt x="199390" y="46609"/>
                              </a:cubicBezTo>
                              <a:cubicBezTo>
                                <a:pt x="198374" y="43942"/>
                                <a:pt x="198628" y="41275"/>
                                <a:pt x="199263" y="37846"/>
                              </a:cubicBezTo>
                              <a:cubicBezTo>
                                <a:pt x="199644" y="34798"/>
                                <a:pt x="201295" y="31369"/>
                                <a:pt x="203962" y="27813"/>
                              </a:cubicBezTo>
                              <a:cubicBezTo>
                                <a:pt x="206629" y="24130"/>
                                <a:pt x="210693" y="20320"/>
                                <a:pt x="215900" y="15113"/>
                              </a:cubicBezTo>
                              <a:cubicBezTo>
                                <a:pt x="220218" y="10795"/>
                                <a:pt x="223774" y="7112"/>
                                <a:pt x="227076" y="4699"/>
                              </a:cubicBezTo>
                              <a:cubicBezTo>
                                <a:pt x="230378" y="2286"/>
                                <a:pt x="233045" y="381"/>
                                <a:pt x="236220"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4" name="Shape 7684"/>
                      <wps:cNvSpPr/>
                      <wps:spPr>
                        <a:xfrm>
                          <a:off x="4456379" y="504699"/>
                          <a:ext cx="350581" cy="529278"/>
                        </a:xfrm>
                        <a:custGeom>
                          <a:avLst/>
                          <a:gdLst/>
                          <a:ahLst/>
                          <a:cxnLst/>
                          <a:rect l="0" t="0" r="0" b="0"/>
                          <a:pathLst>
                            <a:path w="350581" h="529278">
                              <a:moveTo>
                                <a:pt x="136382" y="571"/>
                              </a:moveTo>
                              <a:cubicBezTo>
                                <a:pt x="146304" y="0"/>
                                <a:pt x="156337" y="762"/>
                                <a:pt x="166497" y="3048"/>
                              </a:cubicBezTo>
                              <a:cubicBezTo>
                                <a:pt x="187325" y="8001"/>
                                <a:pt x="208661" y="17526"/>
                                <a:pt x="230886" y="32512"/>
                              </a:cubicBezTo>
                              <a:cubicBezTo>
                                <a:pt x="253111" y="47498"/>
                                <a:pt x="276479" y="67437"/>
                                <a:pt x="301371" y="92201"/>
                              </a:cubicBezTo>
                              <a:lnTo>
                                <a:pt x="350581" y="141435"/>
                              </a:lnTo>
                              <a:lnTo>
                                <a:pt x="350581" y="235010"/>
                              </a:lnTo>
                              <a:lnTo>
                                <a:pt x="341376" y="225806"/>
                              </a:lnTo>
                              <a:cubicBezTo>
                                <a:pt x="327914" y="239268"/>
                                <a:pt x="314579" y="252602"/>
                                <a:pt x="301117" y="265938"/>
                              </a:cubicBezTo>
                              <a:cubicBezTo>
                                <a:pt x="288290" y="278892"/>
                                <a:pt x="278511" y="291973"/>
                                <a:pt x="272288" y="304546"/>
                              </a:cubicBezTo>
                              <a:cubicBezTo>
                                <a:pt x="266446" y="317626"/>
                                <a:pt x="263144" y="330326"/>
                                <a:pt x="263652" y="343281"/>
                              </a:cubicBezTo>
                              <a:cubicBezTo>
                                <a:pt x="264033" y="356235"/>
                                <a:pt x="267335" y="368681"/>
                                <a:pt x="273812" y="380873"/>
                              </a:cubicBezTo>
                              <a:cubicBezTo>
                                <a:pt x="280035" y="393319"/>
                                <a:pt x="289560" y="405764"/>
                                <a:pt x="301498" y="417702"/>
                              </a:cubicBezTo>
                              <a:cubicBezTo>
                                <a:pt x="311912" y="428117"/>
                                <a:pt x="322326" y="436308"/>
                                <a:pt x="332677" y="442340"/>
                              </a:cubicBezTo>
                              <a:lnTo>
                                <a:pt x="350581" y="449133"/>
                              </a:lnTo>
                              <a:lnTo>
                                <a:pt x="350581" y="529278"/>
                              </a:lnTo>
                              <a:lnTo>
                                <a:pt x="343297" y="527431"/>
                              </a:lnTo>
                              <a:cubicBezTo>
                                <a:pt x="333915" y="524097"/>
                                <a:pt x="324358" y="519747"/>
                                <a:pt x="314706" y="514350"/>
                              </a:cubicBezTo>
                              <a:cubicBezTo>
                                <a:pt x="295529" y="503427"/>
                                <a:pt x="275971" y="488442"/>
                                <a:pt x="256921" y="469392"/>
                              </a:cubicBezTo>
                              <a:cubicBezTo>
                                <a:pt x="234442" y="446913"/>
                                <a:pt x="217805" y="424561"/>
                                <a:pt x="207264" y="402336"/>
                              </a:cubicBezTo>
                              <a:cubicBezTo>
                                <a:pt x="196723" y="379984"/>
                                <a:pt x="191643" y="357886"/>
                                <a:pt x="191643" y="335661"/>
                              </a:cubicBezTo>
                              <a:cubicBezTo>
                                <a:pt x="191389" y="313436"/>
                                <a:pt x="197231" y="292100"/>
                                <a:pt x="207264" y="270383"/>
                              </a:cubicBezTo>
                              <a:cubicBezTo>
                                <a:pt x="217805" y="249047"/>
                                <a:pt x="233299" y="228473"/>
                                <a:pt x="253238" y="208407"/>
                              </a:cubicBezTo>
                              <a:cubicBezTo>
                                <a:pt x="265049" y="196723"/>
                                <a:pt x="276860" y="184912"/>
                                <a:pt x="288671" y="173101"/>
                              </a:cubicBezTo>
                              <a:cubicBezTo>
                                <a:pt x="278257" y="162814"/>
                                <a:pt x="267970" y="152400"/>
                                <a:pt x="257683" y="142113"/>
                              </a:cubicBezTo>
                              <a:cubicBezTo>
                                <a:pt x="242189" y="126619"/>
                                <a:pt x="227711" y="114553"/>
                                <a:pt x="213868" y="104521"/>
                              </a:cubicBezTo>
                              <a:cubicBezTo>
                                <a:pt x="199898" y="94488"/>
                                <a:pt x="186690" y="88392"/>
                                <a:pt x="174117" y="84836"/>
                              </a:cubicBezTo>
                              <a:cubicBezTo>
                                <a:pt x="161798" y="82042"/>
                                <a:pt x="149606" y="82042"/>
                                <a:pt x="138176" y="85344"/>
                              </a:cubicBezTo>
                              <a:cubicBezTo>
                                <a:pt x="126746" y="88773"/>
                                <a:pt x="115824" y="96139"/>
                                <a:pt x="105029" y="106934"/>
                              </a:cubicBezTo>
                              <a:cubicBezTo>
                                <a:pt x="93345" y="118745"/>
                                <a:pt x="85090" y="131190"/>
                                <a:pt x="80137" y="144272"/>
                              </a:cubicBezTo>
                              <a:cubicBezTo>
                                <a:pt x="75184" y="158242"/>
                                <a:pt x="71882" y="171069"/>
                                <a:pt x="69977" y="182752"/>
                              </a:cubicBezTo>
                              <a:cubicBezTo>
                                <a:pt x="68326" y="195199"/>
                                <a:pt x="67310" y="205739"/>
                                <a:pt x="66675" y="214376"/>
                              </a:cubicBezTo>
                              <a:cubicBezTo>
                                <a:pt x="66421" y="223647"/>
                                <a:pt x="65151" y="229235"/>
                                <a:pt x="62865" y="231521"/>
                              </a:cubicBezTo>
                              <a:cubicBezTo>
                                <a:pt x="61468" y="232918"/>
                                <a:pt x="59563" y="233934"/>
                                <a:pt x="57023" y="233807"/>
                              </a:cubicBezTo>
                              <a:cubicBezTo>
                                <a:pt x="54610" y="233552"/>
                                <a:pt x="51943" y="232664"/>
                                <a:pt x="48895" y="231267"/>
                              </a:cubicBezTo>
                              <a:cubicBezTo>
                                <a:pt x="45847" y="229870"/>
                                <a:pt x="41910" y="227711"/>
                                <a:pt x="37592" y="224027"/>
                              </a:cubicBezTo>
                              <a:cubicBezTo>
                                <a:pt x="33782" y="220726"/>
                                <a:pt x="29591" y="217043"/>
                                <a:pt x="25146" y="212598"/>
                              </a:cubicBezTo>
                              <a:cubicBezTo>
                                <a:pt x="17526" y="205105"/>
                                <a:pt x="12065" y="199009"/>
                                <a:pt x="8509" y="193801"/>
                              </a:cubicBezTo>
                              <a:cubicBezTo>
                                <a:pt x="5080" y="189230"/>
                                <a:pt x="2921" y="183514"/>
                                <a:pt x="1397" y="176911"/>
                              </a:cubicBezTo>
                              <a:cubicBezTo>
                                <a:pt x="0" y="170434"/>
                                <a:pt x="0" y="161671"/>
                                <a:pt x="889" y="150114"/>
                              </a:cubicBezTo>
                              <a:cubicBezTo>
                                <a:pt x="2159" y="138938"/>
                                <a:pt x="4572" y="127000"/>
                                <a:pt x="8382" y="114300"/>
                              </a:cubicBezTo>
                              <a:cubicBezTo>
                                <a:pt x="12573" y="101981"/>
                                <a:pt x="18034" y="89662"/>
                                <a:pt x="24638" y="76835"/>
                              </a:cubicBezTo>
                              <a:cubicBezTo>
                                <a:pt x="31496" y="64515"/>
                                <a:pt x="40005" y="53467"/>
                                <a:pt x="50038" y="43434"/>
                              </a:cubicBezTo>
                              <a:cubicBezTo>
                                <a:pt x="68580" y="24892"/>
                                <a:pt x="87249" y="12192"/>
                                <a:pt x="106934" y="6096"/>
                              </a:cubicBezTo>
                              <a:cubicBezTo>
                                <a:pt x="116649" y="3048"/>
                                <a:pt x="126460" y="1143"/>
                                <a:pt x="136382" y="57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5" name="Shape 7685"/>
                      <wps:cNvSpPr/>
                      <wps:spPr>
                        <a:xfrm>
                          <a:off x="4806960" y="646133"/>
                          <a:ext cx="225491" cy="395648"/>
                        </a:xfrm>
                        <a:custGeom>
                          <a:avLst/>
                          <a:gdLst/>
                          <a:ahLst/>
                          <a:cxnLst/>
                          <a:rect l="0" t="0" r="0" b="0"/>
                          <a:pathLst>
                            <a:path w="225491" h="395648">
                              <a:moveTo>
                                <a:pt x="0" y="0"/>
                              </a:moveTo>
                              <a:lnTo>
                                <a:pt x="219395" y="219499"/>
                              </a:lnTo>
                              <a:cubicBezTo>
                                <a:pt x="222951" y="223055"/>
                                <a:pt x="224856" y="226484"/>
                                <a:pt x="225110" y="229659"/>
                              </a:cubicBezTo>
                              <a:cubicBezTo>
                                <a:pt x="225491" y="232834"/>
                                <a:pt x="224475" y="236517"/>
                                <a:pt x="222824" y="239946"/>
                              </a:cubicBezTo>
                              <a:cubicBezTo>
                                <a:pt x="221173" y="243375"/>
                                <a:pt x="217617" y="247820"/>
                                <a:pt x="212537" y="252900"/>
                              </a:cubicBezTo>
                              <a:cubicBezTo>
                                <a:pt x="207584" y="257853"/>
                                <a:pt x="203139" y="261409"/>
                                <a:pt x="199456" y="263314"/>
                              </a:cubicBezTo>
                              <a:cubicBezTo>
                                <a:pt x="195392" y="265600"/>
                                <a:pt x="192090" y="266362"/>
                                <a:pt x="188915" y="265981"/>
                              </a:cubicBezTo>
                              <a:cubicBezTo>
                                <a:pt x="185740" y="265600"/>
                                <a:pt x="182438" y="263568"/>
                                <a:pt x="178882" y="260012"/>
                              </a:cubicBezTo>
                              <a:cubicBezTo>
                                <a:pt x="165674" y="246677"/>
                                <a:pt x="152339" y="233342"/>
                                <a:pt x="139131" y="220134"/>
                              </a:cubicBezTo>
                              <a:cubicBezTo>
                                <a:pt x="146878" y="249725"/>
                                <a:pt x="148402" y="276903"/>
                                <a:pt x="145100" y="300906"/>
                              </a:cubicBezTo>
                              <a:cubicBezTo>
                                <a:pt x="141544" y="325163"/>
                                <a:pt x="132019" y="344848"/>
                                <a:pt x="116652" y="360342"/>
                              </a:cubicBezTo>
                              <a:cubicBezTo>
                                <a:pt x="103190" y="373804"/>
                                <a:pt x="88331" y="383456"/>
                                <a:pt x="72075" y="388917"/>
                              </a:cubicBezTo>
                              <a:cubicBezTo>
                                <a:pt x="55184" y="394124"/>
                                <a:pt x="38166" y="395648"/>
                                <a:pt x="20259" y="392981"/>
                              </a:cubicBezTo>
                              <a:lnTo>
                                <a:pt x="0" y="387843"/>
                              </a:lnTo>
                              <a:lnTo>
                                <a:pt x="0" y="307699"/>
                              </a:lnTo>
                              <a:lnTo>
                                <a:pt x="12893" y="312590"/>
                              </a:lnTo>
                              <a:cubicBezTo>
                                <a:pt x="33594" y="316908"/>
                                <a:pt x="51882" y="310939"/>
                                <a:pt x="66995" y="295826"/>
                              </a:cubicBezTo>
                              <a:cubicBezTo>
                                <a:pt x="79187" y="283507"/>
                                <a:pt x="86299" y="266997"/>
                                <a:pt x="86934" y="246677"/>
                              </a:cubicBezTo>
                              <a:cubicBezTo>
                                <a:pt x="87442" y="226357"/>
                                <a:pt x="83759" y="200449"/>
                                <a:pt x="75250" y="168826"/>
                              </a:cubicBezTo>
                              <a:lnTo>
                                <a:pt x="0" y="9357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3" name="Shape 7683"/>
                      <wps:cNvSpPr/>
                      <wps:spPr>
                        <a:xfrm>
                          <a:off x="4708093" y="327534"/>
                          <a:ext cx="457073" cy="457073"/>
                        </a:xfrm>
                        <a:custGeom>
                          <a:avLst/>
                          <a:gdLst/>
                          <a:ahLst/>
                          <a:cxnLst/>
                          <a:rect l="0" t="0" r="0" b="0"/>
                          <a:pathLst>
                            <a:path w="457073" h="457073">
                              <a:moveTo>
                                <a:pt x="37973" y="381"/>
                              </a:moveTo>
                              <a:cubicBezTo>
                                <a:pt x="41021" y="0"/>
                                <a:pt x="43434" y="127"/>
                                <a:pt x="46228" y="1016"/>
                              </a:cubicBezTo>
                              <a:cubicBezTo>
                                <a:pt x="48768" y="2032"/>
                                <a:pt x="50927" y="3429"/>
                                <a:pt x="53086" y="5715"/>
                              </a:cubicBezTo>
                              <a:cubicBezTo>
                                <a:pt x="185801" y="138430"/>
                                <a:pt x="318643" y="271272"/>
                                <a:pt x="451485" y="403987"/>
                              </a:cubicBezTo>
                              <a:cubicBezTo>
                                <a:pt x="453644" y="406273"/>
                                <a:pt x="455549" y="408813"/>
                                <a:pt x="456057" y="410845"/>
                              </a:cubicBezTo>
                              <a:cubicBezTo>
                                <a:pt x="456946" y="413512"/>
                                <a:pt x="457073" y="416052"/>
                                <a:pt x="456692" y="419100"/>
                              </a:cubicBezTo>
                              <a:cubicBezTo>
                                <a:pt x="456311" y="422148"/>
                                <a:pt x="454914" y="425323"/>
                                <a:pt x="452374" y="428879"/>
                              </a:cubicBezTo>
                              <a:cubicBezTo>
                                <a:pt x="449580" y="432435"/>
                                <a:pt x="446278" y="436626"/>
                                <a:pt x="441452" y="441452"/>
                              </a:cubicBezTo>
                              <a:cubicBezTo>
                                <a:pt x="436880" y="446024"/>
                                <a:pt x="432816" y="449326"/>
                                <a:pt x="429133" y="451993"/>
                              </a:cubicBezTo>
                              <a:cubicBezTo>
                                <a:pt x="425577" y="454660"/>
                                <a:pt x="422402" y="456057"/>
                                <a:pt x="419354" y="456438"/>
                              </a:cubicBezTo>
                              <a:cubicBezTo>
                                <a:pt x="416052" y="457073"/>
                                <a:pt x="413512" y="456946"/>
                                <a:pt x="411226" y="455676"/>
                              </a:cubicBezTo>
                              <a:cubicBezTo>
                                <a:pt x="409067" y="455295"/>
                                <a:pt x="406527" y="453390"/>
                                <a:pt x="404368" y="451104"/>
                              </a:cubicBezTo>
                              <a:cubicBezTo>
                                <a:pt x="271653" y="318389"/>
                                <a:pt x="138811" y="185547"/>
                                <a:pt x="5969" y="52832"/>
                              </a:cubicBezTo>
                              <a:cubicBezTo>
                                <a:pt x="3810" y="50546"/>
                                <a:pt x="2286" y="48514"/>
                                <a:pt x="1397" y="45847"/>
                              </a:cubicBezTo>
                              <a:cubicBezTo>
                                <a:pt x="127" y="43561"/>
                                <a:pt x="0" y="41021"/>
                                <a:pt x="635" y="37719"/>
                              </a:cubicBezTo>
                              <a:cubicBezTo>
                                <a:pt x="1016" y="34671"/>
                                <a:pt x="2413" y="31496"/>
                                <a:pt x="5080" y="27940"/>
                              </a:cubicBezTo>
                              <a:cubicBezTo>
                                <a:pt x="7747" y="24257"/>
                                <a:pt x="11049" y="20193"/>
                                <a:pt x="15621" y="15621"/>
                              </a:cubicBezTo>
                              <a:cubicBezTo>
                                <a:pt x="20574" y="10795"/>
                                <a:pt x="24638" y="7493"/>
                                <a:pt x="28321" y="4826"/>
                              </a:cubicBezTo>
                              <a:cubicBezTo>
                                <a:pt x="31877" y="2159"/>
                                <a:pt x="34925" y="635"/>
                                <a:pt x="37973"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2" name="Shape 7682"/>
                      <wps:cNvSpPr/>
                      <wps:spPr>
                        <a:xfrm>
                          <a:off x="4544009" y="163195"/>
                          <a:ext cx="118618" cy="119253"/>
                        </a:xfrm>
                        <a:custGeom>
                          <a:avLst/>
                          <a:gdLst/>
                          <a:ahLst/>
                          <a:cxnLst/>
                          <a:rect l="0" t="0" r="0" b="0"/>
                          <a:pathLst>
                            <a:path w="118618" h="119253">
                              <a:moveTo>
                                <a:pt x="47498" y="1524"/>
                              </a:moveTo>
                              <a:cubicBezTo>
                                <a:pt x="57658" y="3810"/>
                                <a:pt x="71247" y="13208"/>
                                <a:pt x="88011" y="29972"/>
                              </a:cubicBezTo>
                              <a:cubicBezTo>
                                <a:pt x="105283" y="47244"/>
                                <a:pt x="114681" y="60706"/>
                                <a:pt x="116713" y="71247"/>
                              </a:cubicBezTo>
                              <a:cubicBezTo>
                                <a:pt x="118618" y="81661"/>
                                <a:pt x="114046" y="92583"/>
                                <a:pt x="102870" y="103759"/>
                              </a:cubicBezTo>
                              <a:cubicBezTo>
                                <a:pt x="91694" y="114808"/>
                                <a:pt x="81153" y="119253"/>
                                <a:pt x="71120" y="116967"/>
                              </a:cubicBezTo>
                              <a:cubicBezTo>
                                <a:pt x="60960" y="115316"/>
                                <a:pt x="47498" y="105918"/>
                                <a:pt x="30734" y="89154"/>
                              </a:cubicBezTo>
                              <a:cubicBezTo>
                                <a:pt x="13462" y="71882"/>
                                <a:pt x="4064" y="58293"/>
                                <a:pt x="2032" y="47879"/>
                              </a:cubicBezTo>
                              <a:cubicBezTo>
                                <a:pt x="0" y="37465"/>
                                <a:pt x="4699" y="26543"/>
                                <a:pt x="15748" y="15494"/>
                              </a:cubicBezTo>
                              <a:cubicBezTo>
                                <a:pt x="26924" y="4318"/>
                                <a:pt x="37465" y="0"/>
                                <a:pt x="47498"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681" name="Shape 7681"/>
                      <wps:cNvSpPr/>
                      <wps:spPr>
                        <a:xfrm>
                          <a:off x="4648784" y="0"/>
                          <a:ext cx="650621" cy="650494"/>
                        </a:xfrm>
                        <a:custGeom>
                          <a:avLst/>
                          <a:gdLst/>
                          <a:ahLst/>
                          <a:cxnLst/>
                          <a:rect l="0" t="0" r="0" b="0"/>
                          <a:pathLst>
                            <a:path w="650621" h="650494">
                              <a:moveTo>
                                <a:pt x="37973" y="254"/>
                              </a:moveTo>
                              <a:cubicBezTo>
                                <a:pt x="41148" y="0"/>
                                <a:pt x="43561" y="0"/>
                                <a:pt x="46101" y="1016"/>
                              </a:cubicBezTo>
                              <a:cubicBezTo>
                                <a:pt x="48768" y="1905"/>
                                <a:pt x="51308" y="3811"/>
                                <a:pt x="53467" y="5969"/>
                              </a:cubicBezTo>
                              <a:cubicBezTo>
                                <a:pt x="250698" y="203200"/>
                                <a:pt x="447802" y="400304"/>
                                <a:pt x="644906" y="597409"/>
                              </a:cubicBezTo>
                              <a:cubicBezTo>
                                <a:pt x="647065" y="599567"/>
                                <a:pt x="648970" y="602107"/>
                                <a:pt x="649478" y="604393"/>
                              </a:cubicBezTo>
                              <a:cubicBezTo>
                                <a:pt x="650494" y="606934"/>
                                <a:pt x="650621" y="609474"/>
                                <a:pt x="650240" y="612522"/>
                              </a:cubicBezTo>
                              <a:cubicBezTo>
                                <a:pt x="649859" y="615442"/>
                                <a:pt x="648462" y="618617"/>
                                <a:pt x="645668" y="622300"/>
                              </a:cubicBezTo>
                              <a:cubicBezTo>
                                <a:pt x="643001" y="625856"/>
                                <a:pt x="639699" y="630048"/>
                                <a:pt x="634873" y="634874"/>
                              </a:cubicBezTo>
                              <a:cubicBezTo>
                                <a:pt x="630301" y="639445"/>
                                <a:pt x="626237" y="642620"/>
                                <a:pt x="622554" y="645414"/>
                              </a:cubicBezTo>
                              <a:cubicBezTo>
                                <a:pt x="619125" y="648081"/>
                                <a:pt x="615823" y="649478"/>
                                <a:pt x="612775" y="649860"/>
                              </a:cubicBezTo>
                              <a:cubicBezTo>
                                <a:pt x="609473" y="650494"/>
                                <a:pt x="607060" y="650367"/>
                                <a:pt x="604647" y="649098"/>
                              </a:cubicBezTo>
                              <a:cubicBezTo>
                                <a:pt x="602488" y="648589"/>
                                <a:pt x="600075" y="646685"/>
                                <a:pt x="597789" y="644525"/>
                              </a:cubicBezTo>
                              <a:cubicBezTo>
                                <a:pt x="400685" y="447422"/>
                                <a:pt x="203581" y="250317"/>
                                <a:pt x="6477" y="53087"/>
                              </a:cubicBezTo>
                              <a:cubicBezTo>
                                <a:pt x="4191" y="50927"/>
                                <a:pt x="2286" y="48388"/>
                                <a:pt x="1397" y="45848"/>
                              </a:cubicBezTo>
                              <a:cubicBezTo>
                                <a:pt x="127" y="43435"/>
                                <a:pt x="0" y="41022"/>
                                <a:pt x="635" y="37719"/>
                              </a:cubicBezTo>
                              <a:cubicBezTo>
                                <a:pt x="1016" y="34672"/>
                                <a:pt x="2413" y="31369"/>
                                <a:pt x="5080" y="27813"/>
                              </a:cubicBezTo>
                              <a:cubicBezTo>
                                <a:pt x="7874" y="24257"/>
                                <a:pt x="11049" y="20066"/>
                                <a:pt x="15621" y="15494"/>
                              </a:cubicBezTo>
                              <a:cubicBezTo>
                                <a:pt x="20447" y="10795"/>
                                <a:pt x="24638" y="7493"/>
                                <a:pt x="28194" y="4826"/>
                              </a:cubicBezTo>
                              <a:cubicBezTo>
                                <a:pt x="31877" y="2032"/>
                                <a:pt x="35052" y="636"/>
                                <a:pt x="37973"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7680" style="width:417.276pt;height:420.51pt;position:absolute;z-index:-2147483648;mso-position-horizontal-relative:page;mso-position-horizontal:absolute;margin-left:83.484pt;mso-position-vertical-relative:page;margin-top:210.64pt;" coordsize="52994,53404">
              <v:shape id="Shape 7704" style="position:absolute;width:3740;height:5568;left:0;top:46086;" coordsize="374052,556832" path="m244037,127c262553,0,281572,2127,301066,6700c320624,11652,340595,18447,360899,27321l374052,34361l374052,120652l360677,112681c345326,105061,330149,99028,315163,94456c300177,89884,285540,87313,271237,86503c256934,85694,242964,86646,229311,89122c201905,94076,175844,109824,150457,135224c133782,151861,117107,168625,100508,185134l374052,458740l374052,556832l19101,201899c7595,190469,1689,180563,737,171545c0,163544,2057,156941,6337,152750c34239,124809,62128,96870,89954,69056c121907,37179,155194,15970,190017,7080c207505,2635,225520,254,244037,127x">
                <v:stroke weight="0pt" endcap="flat" joinstyle="miter" miterlimit="10" on="false" color="#000000" opacity="0"/>
                <v:fill on="true" color="#c0c0c0" opacity="0.501961"/>
              </v:shape>
              <v:shape id="Shape 7705" style="position:absolute;width:3588;height:6975;left:3740;top:46429;" coordsize="358815,697508" path="m0,0l48680,26059c90210,52602,133009,87654,175935,130708c225465,180237,264708,227735,293409,272693c322493,317905,340781,360323,349797,400328c358815,440333,357418,478306,346750,513104c336209,548029,315000,581303,283250,612926c257215,638961,231180,665123,205018,691158c200827,695476,194222,697508,185713,696365c177205,695730,167426,689888,155868,678331l0,522470l0,424379l172124,596543c189016,579652,205780,562888,222671,545997c246293,522375,261787,498245,268518,472718c275375,447064,275503,419886,267121,390041c258612,360323,243880,328446,220384,294283c197397,260628,166282,224433,127421,185444c96432,154456,65063,128421,33187,106069l0,86291l0,0x">
                <v:stroke weight="0pt" endcap="flat" joinstyle="miter" miterlimit="10" on="false" color="#000000" opacity="0"/>
                <v:fill on="true" color="#c0c0c0" opacity="0.501961"/>
              </v:shape>
              <v:shape id="Shape 7702" style="position:absolute;width:2620;height:4964;left:5527;top:44109;" coordsize="262000,496464" path="m155305,524c168878,1048,182880,3334,197358,7462c211963,11653,226854,17367,242078,24686l262000,36133l262000,119835l245412,108569c234855,102330,224409,97060,214122,92679c193548,83915,173990,80740,155575,82011c136906,83789,120142,92806,104902,107918c91059,121889,82550,138144,80264,155670c77978,173196,80391,192628,87630,212820c95504,233521,107569,254984,123444,277082c139446,299181,158877,322294,181483,344901c203200,366490,225425,385921,247015,402305l262000,412436l262000,496464l235585,481044c203962,459581,171196,432150,137541,398494c105283,366237,78105,333089,56007,300324c34290,268065,19177,236442,10160,205328c762,174720,0,146018,4953,118587c9906,91155,23876,66897,45974,44927c67056,23717,90424,9875,115824,4159c128588,1238,141732,0,155305,524x">
                <v:stroke weight="0pt" endcap="flat" joinstyle="miter" miterlimit="10" on="false" color="#000000" opacity="0"/>
                <v:fill on="true" color="#c0c0c0" opacity="0.501961"/>
              </v:shape>
              <v:shape id="Shape 7703" style="position:absolute;width:2617;height:4981;left:8147;top:44471;" coordsize="261748,498125" path="m0,0l26798,15398c58421,36988,91314,64293,124461,97567c156846,129825,183770,162845,205487,195230c227712,227996,242444,259873,251842,290606c260859,321595,261748,350297,256795,377729c251588,405415,237999,430180,216282,451897c195073,473106,172086,486568,146559,492409c121032,498125,93727,497490,64644,489234c50166,485108,35307,479424,20114,472074l0,460332l0,376303l17019,387810c27528,393984,37847,399128,47880,403256c68454,412146,87504,414940,106173,413162c124588,411892,141860,403129,156973,388016c170943,374046,179198,358171,181738,340264c184024,322865,181611,303433,174245,283114c167006,262921,155195,241204,139193,219106c123191,196881,103506,174275,80519,151288c58802,129571,36958,110648,15368,94138l0,83702l0,0x">
                <v:stroke weight="0pt" endcap="flat" joinstyle="miter" miterlimit="10" on="false" color="#000000" opacity="0"/>
                <v:fill on="true" color="#c0c0c0" opacity="0.501961"/>
              </v:shape>
              <v:shape id="Shape 7701" style="position:absolute;width:5111;height:5187;left:8564;top:41228;" coordsize="511175,518795" path="m128397,0c138049,126,146177,634,152019,1905c157861,3301,162179,4190,165227,5587c168402,6984,171196,8508,174371,10668c178054,13208,181483,16001,185293,19176c189103,22478,193548,26924,198882,32258c210312,43687,217424,52577,220218,58674c223393,65277,223520,69469,220980,72008c218059,74930,212344,75564,203708,74295c195199,73025,185039,72771,173482,72517c162179,72389,149479,73786,136652,76708c123444,80009,111887,87376,100711,98425c78232,121031,73787,151764,89027,190753c104140,229870,137160,275335,188595,326771c214249,352425,238506,373126,260731,389255c283210,405637,304292,417195,323088,424180c341884,431164,359283,432815,374396,430276c389890,428244,402971,421258,414401,409828c425196,399033,432054,386969,434848,373380c437769,359663,439420,346836,438531,334263c438404,322072,437642,311403,436499,301878c435610,292988,436118,287147,438404,284860c439801,283463,441452,282701,443484,283209c445770,283718,448437,284607,451866,286384c455549,288925,459740,291846,463931,295656c468630,299720,473964,305053,479679,310896c484505,315722,488950,320167,492252,323976c496062,328168,498856,331597,500761,334136c502793,337311,504444,340106,505714,342392c506984,345567,508127,349631,509524,355473c510921,361950,511175,370332,510921,381508c511175,392937,509524,403986,506349,415162c503809,426720,499237,438150,493649,449199c488061,460248,480568,470281,471678,479171c453136,497712,432054,509397,408432,514096c384810,518795,358648,517144,331089,508126c303276,499490,273685,485139,242316,463296c211201,442086,178054,414274,143510,379730c104140,340359,73660,303530,51435,268985c29464,235203,15494,203453,7747,174498c0,145923,0,119760,5588,96265c11430,73278,22987,53212,39751,36449c48133,28194,57277,21462,67310,16001c77216,10540,87122,6603,97790,4190c108204,1651,118364,126,128397,0x">
                <v:stroke weight="0pt" endcap="flat" joinstyle="miter" miterlimit="10" on="false" color="#000000" opacity="0"/>
                <v:fill on="true" color="#c0c0c0" opacity="0.501961"/>
              </v:shape>
              <v:shape id="Shape 7700" style="position:absolute;width:6322;height:5857;left:10531;top:38075;" coordsize="632206,585724" path="m212090,381c215138,0,218313,254,220472,762c223139,1651,225679,3556,227838,5842c360553,138557,493395,271399,626237,404114c628396,406400,630301,408813,631063,410845c632079,413385,632206,415925,631825,418846c631444,421894,630047,425069,627888,428117c625475,431419,622554,435229,618490,439293c614299,443611,609981,446913,607060,448945c603758,451358,600583,452755,597916,452882c594868,453263,592328,453136,589915,451866c588137,451104,585597,449199,583438,446913c565785,429387,548259,411861,530733,394208c541655,434086,544703,466725,542163,492506c539750,518414,530606,538734,516128,553212c498983,570357,480314,580391,459740,583057c439166,585724,417449,583819,394843,575310c372745,567182,349758,554863,326390,537465c303403,520700,276860,497713,248031,469011c167513,388366,86868,307721,6350,227330c4191,225044,2286,222504,1270,219964c508,218059,0,215138,635,211836c1143,208407,2667,205232,5334,201803c8001,197993,11811,194437,16383,189866c20955,185293,24511,181483,28194,178943c31750,176149,34925,174752,38227,174117c41275,173736,44196,174244,46355,174879c49022,175768,51562,177672,53721,179959c131064,257175,208407,334518,285750,411861c309118,435356,328930,452628,344805,464185c360934,476377,376428,484759,390652,490093c405130,496062,418338,497586,430530,496189c443230,495173,453771,489712,462915,480695c474599,468884,480187,450342,478790,425831c477520,401320,471297,369824,458851,331597c366014,238760,273304,145922,180467,53213c178308,50927,176403,48514,175387,45847c174625,43942,174117,41021,174625,37719c175260,34417,176784,31242,179451,27686c181864,24257,185547,20701,190500,15748c195072,11176,198628,7493,202311,4826c205867,2159,208915,635,212090,381x">
                <v:stroke weight="0pt" endcap="flat" joinstyle="miter" miterlimit="10" on="false" color="#000000" opacity="0"/>
                <v:fill on="true" color="#c0c0c0" opacity="0.501961"/>
              </v:shape>
              <v:shape id="Shape 7699" style="position:absolute;width:7918;height:7470;left:13612;top:33836;" coordsize="791845,747015" path="m334518,1651c354965,0,376174,2413,398272,10414c420116,18796,442722,31496,465836,48260c488950,65786,511683,85598,534289,108204c618236,192151,702183,276098,786130,360045c788289,362331,790194,364744,790702,367030c791591,369570,791845,372110,791464,375158c791083,378079,789686,381254,786892,384937c784225,388493,781050,392557,776478,397129c771525,402082,767461,405257,763778,408051c760222,410718,757047,412115,753999,412496c750824,413131,748284,413004,745617,412115c743458,411607,740918,409702,738759,407416c657987,326644,577342,245999,496570,165354c479806,148463,463423,133858,447675,122174c432054,110363,417195,101473,402717,95377c388239,89408,375539,87249,363728,88392c351790,89408,341757,94361,332867,103251c322072,114046,317627,131572,319913,155194c321818,179197,328422,210312,340741,248666c433578,341503,526288,434213,619125,527050c621284,529336,623189,531749,623697,533908c624713,536448,624840,538988,624459,542036c623824,545338,622427,548513,619760,552196c617093,555752,613664,559943,609219,564388c604901,568706,600710,572008,597154,574675c593598,577342,590169,579120,587121,579501c583819,580136,581279,580009,578993,578740c576707,578231,574294,576326,572008,574167c491236,493395,410591,412750,329946,331978c313055,315214,296418,300863,280797,289052c265049,277368,249936,268732,235458,262636c221107,256667,208407,254508,196850,255270c184785,256413,174752,261366,165989,270129c155067,281051,150749,298577,152527,322453c154559,346456,161036,377571,173736,415544c266573,508381,359410,601218,452247,693928c454406,696215,456311,698754,456819,700913c457708,703453,457962,705993,457454,709042c457073,712090,455676,715265,453009,718820c450342,722376,447040,726567,442214,731393c437642,735966,433451,739267,430022,741934c426339,744601,423164,745998,420116,746379c416814,747015,414274,746887,411988,745617c409829,745236,407289,743331,405130,741045c272288,608330,139573,475488,6731,342773c4572,340487,2667,337947,1397,335661c635,333756,0,330835,381,327787c762,324739,2159,321564,4318,318643c6350,315468,10160,311912,14478,307594c18669,303276,22098,299720,25400,297434c28448,295402,31496,293878,34417,293878c37211,293751,40005,294259,42291,294894c44577,296037,47117,298069,49276,300228c66802,317754,84328,335280,101854,352806c90932,313182,87376,280924,88900,255270c90551,230378,98679,210947,112776,196850c123317,186309,134747,178308,147320,173863c159512,169545,172339,167259,185547,167513c199136,168148,212979,170942,226695,175768c241046,181102,255397,187706,270510,196596c264287,173482,260858,153162,258318,135382c255651,117475,255397,102108,256286,88773c257048,75438,259715,64135,263398,54229c267208,44958,272796,36830,279654,29972c296164,13462,314579,3683,334518,1651x">
                <v:stroke weight="0pt" endcap="flat" joinstyle="miter" miterlimit="10" on="false" color="#000000" opacity="0"/>
                <v:fill on="true" color="#c0c0c0" opacity="0.501961"/>
              </v:shape>
              <v:shape id="Shape 7697" style="position:absolute;width:1803;height:4217;left:18803;top:30944;" coordsize="180390,421711" path="m144431,810l180390,7401l180390,79972l179705,79692c171387,77153,163378,75636,155688,75148c132620,73684,112427,81471,95377,98616c83566,110299,77089,123761,74930,139255c73025,154877,74549,171641,79756,188659c84963,205677,93472,223584,104902,241236c116967,259397,130429,276923,146431,293560l180390,259632l180390,421711l138430,383096c104394,349059,76327,315023,54483,282003c33020,249365,18288,217615,9779,187770c1016,158178,0,130492,4826,105092c9525,79692,21971,57848,40767,39053c61087,18733,83058,6286,107569,2477c119634,635,131921,0,144431,810x">
                <v:stroke weight="0pt" endcap="flat" joinstyle="miter" miterlimit="10" on="false" color="#000000" opacity="0"/>
                <v:fill on="true" color="#c0c0c0" opacity="0.501961"/>
              </v:shape>
              <v:shape id="Shape 7698" style="position:absolute;width:3634;height:5128;left:20607;top:31018;" coordsize="363424,512855" path="m0,0l2236,410c28525,8792,55449,21492,82246,39907c109424,58703,135967,80928,162002,107090c166447,111535,170892,115980,175337,120425c186767,131855,192609,141888,193879,150524c195149,159033,193498,166018,188545,170844c132284,227232,76023,283493,19635,339754c41860,361979,63196,380267,83770,395253c104217,410239,124283,420145,143460,426622c162891,432972,181560,433607,198959,429543c216231,425860,232868,415954,248235,400587c260554,388395,269698,375822,276302,362868c282398,350295,287859,338992,290907,327943c293574,317021,295987,307877,297384,300130c298527,292764,300686,287938,302845,285779c304369,284255,305893,283620,308052,283366c310084,283874,312370,284255,315164,285906c317831,287557,321133,289716,324943,292891c329261,296574,333960,300765,339294,306099c343231,310036,346406,313084,348692,316132c351486,319434,353772,321720,355677,324260c357582,326673,359233,329467,360503,331753c361392,334420,362281,337087,362789,339246c363424,342167,362789,347882,361265,356645c360249,365789,356947,375822,352375,387633c347803,399571,341326,411890,333833,425733c325832,439195,315545,451895,303353,464214c282271,485296,259284,499647,234265,505870c208865,512347,182195,512855,153239,505362c124410,497742,93422,483899,61037,462182c44844,451323,28048,438687,10824,424272l0,414311l0,252231l106249,146079c77769,116837,50647,95739,24774,82678l0,72571l0,0x">
                <v:stroke weight="0pt" endcap="flat" joinstyle="miter" miterlimit="10" on="false" color="#000000" opacity="0"/>
                <v:fill on="true" color="#c0c0c0" opacity="0.501961"/>
              </v:shape>
              <v:shape id="Shape 7696" style="position:absolute;width:6319;height:5858;left:21189;top:27871;" coordsize="631952,585851" path="m172847,2286c193802,0,215265,2159,237236,10287c259461,18288,282702,30353,305562,47244c329057,64516,354965,87376,383286,115697c464312,196723,545211,277749,626237,358775c628523,360934,630428,363474,630936,365633c631825,368300,631952,370713,631698,373761c631317,376809,629793,379984,627126,383540c624459,387223,621157,391287,616585,395859c611759,400685,607568,403987,604012,406654c600456,409321,597281,410718,594233,411099c591185,411480,588645,411353,586105,410464c583946,409956,581406,408051,579120,405892c501396,328041,423672,250317,345948,172593c323342,149987,303530,132588,287655,121031c271653,109601,256286,101219,241808,95123c227457,89154,213995,87630,201803,89027c189357,90678,178816,96139,169672,105283c157988,116967,152400,135636,153797,160147c155194,184785,161163,216408,173736,254381c266573,347218,359283,440055,452120,532892c454406,535051,456311,537591,456819,539750c457835,542290,457962,544830,457581,547878c457200,550799,455803,553974,453009,557657c450342,561213,447040,565404,442214,570230c437642,574802,433451,578104,429895,580771c426339,583438,423164,584835,420116,585216c416814,585851,414274,585724,411988,584454c409829,584073,407289,582168,405130,579882c272288,447167,139446,314325,6731,181610c4572,179324,2667,176911,1397,174498c635,172593,0,169672,381,166624c635,163576,2286,160401,4318,157480c6350,154305,10160,150749,14478,146431c18669,142113,22098,138684,25400,136398c28448,134239,31496,132715,34417,132715c37211,132588,40005,133096,42291,133731c44577,134874,47117,136779,49276,139065c66802,156464,84328,174117,101981,191643c90932,152019,87630,119507,90043,92964c92456,67183,101600,46863,116078,32385c133223,15240,152146,4826,172847,2286x">
                <v:stroke weight="0pt" endcap="flat" joinstyle="miter" miterlimit="10" on="false" color="#000000" opacity="0"/>
                <v:fill on="true" color="#c0c0c0" opacity="0.501961"/>
              </v:shape>
              <v:shape id="Shape 7695" style="position:absolute;width:6319;height:5312;left:23311;top:24909;" coordsize="631952,531241" path="m38100,381c41148,0,44069,635,46736,1524c49276,2540,51308,3937,53594,6223c85090,37719,116713,69342,148336,100965c170307,78994,192278,57023,214249,34925c215646,33528,217424,32512,219583,32258c221996,32512,224917,33020,227965,34544c231521,36322,235204,38862,239395,42545c243713,46228,248412,50292,254127,56134c264795,66675,271399,75057,274574,81661c277876,88265,277622,92710,274828,95504c252857,117602,230886,139573,208915,161544c282956,235585,357124,309753,431165,383794c458597,411226,481965,429387,501142,437642c520319,446913,536956,444373,550291,430911c554609,426720,557784,421894,559816,417068c561848,412369,563753,407924,564896,403987c566166,400050,566674,395986,567436,392684c568071,389382,569341,387223,570738,385826c571627,384937,573151,384175,574421,383794c576199,383921,578104,384556,580898,386207c583438,388112,586613,390271,590423,393573c594233,396748,598932,400939,604266,406273c612648,414655,619506,422021,623570,427736c627507,433451,630301,438658,631190,442214c631952,445897,631825,450342,630936,455803c630047,461010,628396,466344,625983,471297c623316,476631,619887,481838,616585,486918c613156,492125,608965,497078,604774,501396c591312,514858,577215,523748,562102,527304c547370,531241,530987,531114,513842,525907c496824,520573,478409,511683,458724,496951c439039,482854,417703,464439,394589,441452c317119,363855,239395,286258,161798,208661c149860,220599,137795,232537,125857,244602c122936,247396,118618,247523,111887,244348c105410,241173,96901,234569,86360,223901c80518,218186,76454,213487,73152,208915c69469,204597,66929,200914,65024,197485c63627,194310,62738,191770,62992,188976c63119,186944,64135,185166,65532,183642c77470,171831,89408,159893,101219,148082c69596,116459,38100,84836,6477,53213c4318,51054,2794,49022,1905,46355c635,44069,0,41148,762,37719c1143,34798,2540,31623,5207,27940c7874,24384,11176,20320,15748,15748c20574,10795,24765,7620,28321,4826c31877,2159,35052,762,38100,381x">
                <v:stroke weight="0pt" endcap="flat" joinstyle="miter" miterlimit="10" on="false" color="#000000" opacity="0"/>
                <v:fill on="true" color="#c0c0c0" opacity="0.501961"/>
              </v:shape>
              <v:shape id="Shape 7693" style="position:absolute;width:3223;height:7283;left:27356;top:19164;" coordsize="322319,728392" path="m38100,508c41148,127,43815,0,46482,889c49530,2286,51562,3810,53721,5969l322319,274567l322319,369309l315849,362839c278765,351028,247269,344805,222758,343408c197993,342265,179197,348869,166370,361696c154305,373761,148336,388366,149098,405511c149860,422656,154305,441071,163830,460756c173101,480822,185674,501015,201549,521335c217170,542036,234569,561721,253619,580771c273558,600710,294640,619506,315595,636651l322319,641588l322319,728392l300863,714121c271018,691769,241554,666369,212725,637667c178689,603504,150114,570230,127000,537464c104267,505333,88011,474726,77724,446024c67437,417068,64262,390652,67437,366014c70612,342138,81534,320929,99568,302895c114681,287782,133223,278638,155956,276606c178435,274701,205740,276987,237871,284861c160782,207772,83566,130556,6350,53340c4191,51181,2667,49149,1397,45974c127,43688,0,41275,635,37846c1778,35052,3175,31877,5461,27813c7747,24511,11176,20320,15621,15875c20447,10922,24638,7747,28194,4953c32258,2794,35433,1270,38100,508x">
                <v:stroke weight="0pt" endcap="flat" joinstyle="miter" miterlimit="10" on="false" color="#000000" opacity="0"/>
                <v:fill on="true" color="#c0c0c0" opacity="0.501961"/>
              </v:shape>
              <v:shape id="Shape 7694" style="position:absolute;width:3275;height:5054;left:30579;top:21909;" coordsize="327540,505467" path="m0,0l321063,321063c323222,323222,325254,325762,326397,328048c327286,330715,327540,333255,326905,335541c326651,338589,325254,341764,323095,344812c320936,347733,318015,351670,314332,355353c310268,359290,306331,362338,303410,364497c300362,366529,297187,367926,294139,368307c291599,369196,289059,368942,286392,368053c283852,367164,281312,365132,279153,362973c261627,345447,243974,327794,226448,310268c235973,346209,239021,377959,237624,405391c236227,432823,226194,454921,208795,472320c189872,491243,168155,501657,143263,503308c118752,505467,92590,501022,64904,489592c51315,484067,37154,477209,22676,468907l0,453825l0,367020l24502,385007c34741,391770,44774,397644,54490,402597c74302,412884,92844,418091,109989,418726c127515,419996,142247,414027,154566,401708c160789,395358,165615,388119,168790,379483c171838,371101,173616,360560,173235,348495c172854,336303,171711,321698,168028,304934c164726,288805,160154,269501,152788,247530l0,94742l0,0x">
                <v:stroke weight="0pt" endcap="flat" joinstyle="miter" miterlimit="10" on="false" color="#000000" opacity="0"/>
                <v:fill on="true" color="#c0c0c0" opacity="0.501961"/>
              </v:shape>
              <v:shape id="Shape 7691" style="position:absolute;width:1804;height:4216;left:31131;top:18615;" coordsize="180414,421603" path="m144431,810l180414,7465l180414,80044l179705,79756c171387,77184,163386,75652,155706,75158c132668,73676,112522,81534,95377,98679c83693,110363,77089,123825,75057,139319c73025,154940,74549,171577,79756,188595c84963,205613,93472,223647,105029,241300c116967,259334,130429,276987,146558,293624l180414,259769l180414,421603l138557,383159c104394,348996,76327,315087,54483,282067c33147,249428,18288,217678,9779,187706c1143,158242,0,130429,4826,105156c9525,79756,22098,57912,40894,38989c61214,18796,83058,6223,107569,2413c119634,635,131921,0,144431,810x">
                <v:stroke weight="0pt" endcap="flat" joinstyle="miter" miterlimit="10" on="false" color="#000000" opacity="0"/>
                <v:fill on="true" color="#c0c0c0" opacity="0.501961"/>
              </v:shape>
              <v:shape id="Shape 7692" style="position:absolute;width:3634;height:5128;left:32935;top:18690;" coordsize="363400,512854" path="m0,0l2212,409c28501,8664,55552,21491,82223,39779c109400,58702,135943,80927,162105,107089c166424,111534,170868,115852,175313,120297c186870,131854,192712,141760,193982,150396c195252,158905,193474,165890,188649,170843c132261,227104,75999,283365,19738,339753c41836,361851,63173,380266,83746,395252c104320,410111,124259,420144,143563,426494c162994,432971,181536,433479,199062,429415c216334,425732,232844,415953,248338,400586c260530,388267,269674,375694,276279,362867c282501,350294,287836,338991,290883,327815c293677,317020,296090,307749,297361,300129c298630,292763,300662,287937,302949,285651c304345,284254,305996,283619,308029,283238c310187,283746,312346,284254,315140,285905c317934,287556,321109,289588,325046,292890c329237,296573,333936,300637,339270,305971c343334,310035,346382,313083,348795,316004c351589,319433,353749,321592,355654,324132c357558,326672,359209,329466,360480,331752c361368,334419,362257,337086,362765,339245c363400,342039,362765,347881,361242,356644c360225,365788,357050,375821,352479,387632c347780,399443,341302,411889,333936,425605c325808,439194,315649,451894,303330,464086c282248,485295,259261,499646,234242,505742c208968,512219,182171,512854,153215,505361c124386,497741,93399,483898,61013,462054c44884,451195,28120,438559,10912,424161l0,414138l0,252304l106225,146078c77746,116741,50623,95691,24751,82659l0,72579l0,0x">
                <v:stroke weight="0pt" endcap="flat" joinstyle="miter" miterlimit="10" on="false" color="#000000" opacity="0"/>
                <v:fill on="true" color="#c0c0c0" opacity="0.501961"/>
              </v:shape>
              <v:shape id="Shape 7690" style="position:absolute;width:6319;height:5312;left:33890;top:14330;" coordsize="631952,531241" path="m38100,381c41148,0,44069,635,46609,1524c49276,2413,51435,3937,53594,6096c85217,37719,116713,69342,148336,100965c170307,78994,192278,57023,214249,35052c215646,33655,217551,32512,219583,32385c221996,32512,224917,33147,228092,34544c231521,36322,235204,38862,239522,42545c243713,46228,248412,50292,254127,56007c264795,66675,271399,75057,274574,81661c277876,88265,277749,92710,274828,95631c252857,117602,230886,139573,208915,161544c282956,235585,357124,309626,431165,383794c458597,411099,482092,429260,501142,437642c520319,446913,536829,444373,550291,431038c554609,426720,557784,421894,559689,417068c561848,412369,563753,407924,564896,403987c566166,400050,566674,395986,567309,392684c568071,389382,569214,387223,570738,385699c571500,384937,573151,384175,574421,383794c576199,383794,578104,384556,580898,386207c583311,388239,586613,390271,590423,393446c594233,396748,599059,400939,604266,406146c612775,414655,619506,422021,623570,427736c627507,433451,630428,438531,631190,442214c631952,445770,631825,450342,630936,455676c630047,461010,628396,466217,625983,471297c623316,476631,619887,481838,616585,486918c613156,492125,609092,497078,604774,501396c591312,514858,577215,523748,562102,527177c547370,531241,530860,531114,513842,525907c496824,520573,478536,511683,458724,496824c439039,482854,417703,464439,394716,441452c317119,363855,239522,286258,161798,208534c149860,220599,137922,232537,125857,244602c123063,247396,118491,247650,112014,244348c105410,241173,97028,234442,86360,223901c80645,218059,76581,213487,73025,208915c69342,204724,66929,200914,65151,197485c63627,194310,62865,191770,62865,188976c62992,186944,64135,185166,65532,183769c77470,171831,89281,159893,101219,147955c69723,116459,38100,84836,6477,53213c4318,51054,2794,49022,1905,46355c635,44069,0,41148,635,37846c1016,34798,2413,31623,5207,27940c7874,24384,11176,20193,15748,15621c20574,10922,24765,7620,28321,4953c31877,2159,35052,762,38100,381x">
                <v:stroke weight="0pt" endcap="flat" joinstyle="miter" miterlimit="10" on="false" color="#000000" opacity="0"/>
                <v:fill on="true" color="#c0c0c0" opacity="0.501961"/>
              </v:shape>
              <v:shape id="Shape 7689" style="position:absolute;width:4578;height:5590;left:36797;top:12532;" coordsize="457835,559054" path="m144399,126c146812,381,149098,888,150622,1905c152273,2921,154559,4190,157099,6096c159639,8001,162306,10668,166497,14351c170434,18288,176276,24002,182880,30607c189484,37338,194818,42545,199009,47371c203073,52070,206375,55880,207899,58674c210058,61849,211328,64262,211709,66421c212217,68580,211582,70993,210185,72389c208788,73787,205994,75057,202692,75564c199009,76453,195199,77851,191262,78994c186944,80518,183134,82803,178181,84836c173482,86995,169418,90170,165354,94234c160528,99060,157226,104901,155829,112649c154432,120269,154305,130048,156083,141477c157734,153288,161417,168148,167132,184531c172974,200913,180086,220980,190119,243967c277495,331343,364744,418592,452120,505968c454406,508127,456311,510667,456692,512826c457708,515493,457835,518033,457454,520954c457073,524002,455676,527177,452882,530860c450342,534416,446913,538607,442214,543306c437642,548005,433451,551180,429895,553974c426212,556641,423037,558038,419989,558419c416687,559054,414274,558927,411861,557657c409829,557149,407289,555244,405003,553085c272288,420243,139446,287401,6731,154686c4445,152526,2540,149987,1270,147701c635,145796,0,142875,381,139826c635,136651,2159,133603,4318,130556c6223,127508,10160,123825,14351,119507c18669,115315,21971,111760,25400,109474c28321,107442,31496,105790,34290,105790c37084,105790,39878,106299,42164,106934c44450,108076,46990,109982,49276,112140c68453,131445,87757,150749,107188,170180c98171,147193,92202,127635,88138,111251c83820,95123,82169,81026,81661,69976c81280,58801,83058,49149,86360,41401c89408,33782,94107,27432,99441,22098c102108,19558,104902,16510,108458,13970c112141,11176,115951,8889,120904,6858c125603,4826,130048,2921,134239,1524c138176,253,141859,0,144399,126x">
                <v:stroke weight="0pt" endcap="flat" joinstyle="miter" miterlimit="10" on="false" color="#000000" opacity="0"/>
                <v:fill on="true" color="#c0c0c0" opacity="0.501961"/>
              </v:shape>
              <v:shape id="Shape 7687" style="position:absolute;width:3507;height:5292;left:39123;top:10486;" coordsize="350720,529258" path="m136541,572c146495,0,156527,762,166624,3049c187452,8001,208788,17526,231013,32512c253238,47499,276733,67311,301498,92202l350720,141401l350720,235136l341376,225806c328041,239141,314706,252603,301244,266065c288417,278892,278638,291974,272415,304547c266700,317500,263271,330327,263779,343281c264287,356109,267462,368681,273939,380874c280162,393319,289687,405765,301625,417703c312039,428117,322421,436309,332756,442341l350720,449146l350720,529258l343487,527416c334137,524066,324612,519685,314960,514223c295656,503428,276098,488442,257048,469519c234569,446913,217932,424561,207518,402210c196850,379985,191897,357760,191643,335661c191516,313436,197358,292100,207391,270384c217932,249048,233426,228474,253365,208407c265176,196597,276987,184786,288798,173101c278384,162814,268097,152400,257810,142113c242316,126619,227838,114554,213868,104522c200025,94488,186817,88392,174244,84710c161925,82042,149733,82042,138303,85344c126873,88774,115951,96139,105156,106935c93472,118745,85344,131064,80264,144273c75311,158242,72009,170942,70231,182753c68453,195199,67437,205740,66929,214249c66675,223520,65278,229236,62992,231522c61595,232918,59690,233935,57150,233807c54737,233553,52070,232664,49022,231267c45974,229870,42037,227585,37719,223901c33909,220726,29718,217043,25273,212599c17653,205105,12192,199010,8636,193802c5207,189230,3048,183515,1524,176911c0,170435,127,161672,1016,150114c2413,138938,4699,127000,8509,114300c12700,101981,18161,89662,24765,76836c31750,64389,40132,53467,50165,43435c68707,24892,87503,12065,106934,6097c116713,3048,126587,1143,136541,572x">
                <v:stroke weight="0pt" endcap="flat" joinstyle="miter" miterlimit="10" on="false" color="#000000" opacity="0"/>
                <v:fill on="true" color="#c0c0c0" opacity="0.501961"/>
              </v:shape>
              <v:shape id="Shape 7688" style="position:absolute;width:2254;height:3956;left:42630;top:11900;" coordsize="225479,395682" path="m0,0l219510,219406c223066,222962,224844,226518,225225,229693c225479,232868,224463,236551,222812,239980c221161,243410,217605,247854,212525,253061c207572,257887,203127,261443,199444,263348c195380,265635,192078,266269,188903,265888c185728,265635,182426,263602,178870,260047c165662,246711,152327,233503,138992,220168c146739,249760,148390,276937,145088,300940c141532,325070,132007,345009,116640,360376c103305,373711,88319,383490,72063,388951c55172,394158,38027,395682,20247,393015l0,387857l0,307745l12881,312624c33582,316942,51870,310973,66983,295860c79175,283541,86287,267031,86922,246711c87557,226391,83747,200484,75238,168860l0,93735l0,0x">
                <v:stroke weight="0pt" endcap="flat" joinstyle="miter" miterlimit="10" on="false" color="#000000" opacity="0"/>
                <v:fill on="true" color="#c0c0c0" opacity="0.501961"/>
              </v:shape>
              <v:shape id="Shape 7686" style="position:absolute;width:5636;height:5626;left:41292;top:7067;" coordsize="563626,562610" path="m236220,127c238887,0,241300,127,243586,635c245872,1905,248412,3810,250698,5969c251968,7366,252857,8255,254127,9525c255270,11176,257048,12954,258064,14478c259080,16129,260858,17780,262255,19939c263906,21971,264922,24257,266827,26797c364617,181737,460121,338074,557784,492887c560070,496824,561848,500380,562864,503809c563626,507365,563372,510413,562102,514350c560832,518160,558546,522224,555371,526288c552069,530606,547243,535305,541528,541147c535813,546735,530479,551180,526288,554482c522224,557657,518160,559943,514477,560959c510667,562229,507619,562610,503936,561721c500380,560959,497205,559562,493268,557403c338455,459740,182372,363982,27432,266192c23114,263525,19431,261112,16510,258699c13208,256540,10795,254762,9525,253365c7874,252349,6985,251460,6096,250571c3810,248412,1905,245872,1016,243205c0,240538,0,238125,635,234823c1397,232156,3302,229489,5969,225933c8255,222504,12065,218948,16383,214630c21844,209169,26289,204470,30226,201676c33782,198882,37211,197104,40640,196596c43688,196215,46355,196088,49022,196977c51562,197993,54356,199517,57912,201295c191135,287147,325501,371348,458851,457327c461010,458724,463042,460121,465201,461518c463804,459359,462280,457327,460756,455295c374650,322326,290068,188214,204089,55245c201676,52324,200279,49276,199390,46609c198374,43942,198628,41275,199263,37846c199644,34798,201295,31369,203962,27813c206629,24130,210693,20320,215900,15113c220218,10795,223774,7112,227076,4699c230378,2286,233045,381,236220,127x">
                <v:stroke weight="0pt" endcap="flat" joinstyle="miter" miterlimit="10" on="false" color="#000000" opacity="0"/>
                <v:fill on="true" color="#c0c0c0" opacity="0.501961"/>
              </v:shape>
              <v:shape id="Shape 7684" style="position:absolute;width:3505;height:5292;left:44563;top:5046;" coordsize="350581,529278" path="m136382,571c146304,0,156337,762,166497,3048c187325,8001,208661,17526,230886,32512c253111,47498,276479,67437,301371,92201l350581,141435l350581,235010l341376,225806c327914,239268,314579,252602,301117,265938c288290,278892,278511,291973,272288,304546c266446,317626,263144,330326,263652,343281c264033,356235,267335,368681,273812,380873c280035,393319,289560,405764,301498,417702c311912,428117,322326,436308,332677,442340l350581,449133l350581,529278l343297,527431c333915,524097,324358,519747,314706,514350c295529,503427,275971,488442,256921,469392c234442,446913,217805,424561,207264,402336c196723,379984,191643,357886,191643,335661c191389,313436,197231,292100,207264,270383c217805,249047,233299,228473,253238,208407c265049,196723,276860,184912,288671,173101c278257,162814,267970,152400,257683,142113c242189,126619,227711,114553,213868,104521c199898,94488,186690,88392,174117,84836c161798,82042,149606,82042,138176,85344c126746,88773,115824,96139,105029,106934c93345,118745,85090,131190,80137,144272c75184,158242,71882,171069,69977,182752c68326,195199,67310,205739,66675,214376c66421,223647,65151,229235,62865,231521c61468,232918,59563,233934,57023,233807c54610,233552,51943,232664,48895,231267c45847,229870,41910,227711,37592,224027c33782,220726,29591,217043,25146,212598c17526,205105,12065,199009,8509,193801c5080,189230,2921,183514,1397,176911c0,170434,0,161671,889,150114c2159,138938,4572,127000,8382,114300c12573,101981,18034,89662,24638,76835c31496,64515,40005,53467,50038,43434c68580,24892,87249,12192,106934,6096c116649,3048,126460,1143,136382,571x">
                <v:stroke weight="0pt" endcap="flat" joinstyle="miter" miterlimit="10" on="false" color="#000000" opacity="0"/>
                <v:fill on="true" color="#c0c0c0" opacity="0.501961"/>
              </v:shape>
              <v:shape id="Shape 7685" style="position:absolute;width:2254;height:3956;left:48069;top:6461;" coordsize="225491,395648" path="m0,0l219395,219499c222951,223055,224856,226484,225110,229659c225491,232834,224475,236517,222824,239946c221173,243375,217617,247820,212537,252900c207584,257853,203139,261409,199456,263314c195392,265600,192090,266362,188915,265981c185740,265600,182438,263568,178882,260012c165674,246677,152339,233342,139131,220134c146878,249725,148402,276903,145100,300906c141544,325163,132019,344848,116652,360342c103190,373804,88331,383456,72075,388917c55184,394124,38166,395648,20259,392981l0,387843l0,307699l12893,312590c33594,316908,51882,310939,66995,295826c79187,283507,86299,266997,86934,246677c87442,226357,83759,200449,75250,168826l0,93576l0,0x">
                <v:stroke weight="0pt" endcap="flat" joinstyle="miter" miterlimit="10" on="false" color="#000000" opacity="0"/>
                <v:fill on="true" color="#c0c0c0" opacity="0.501961"/>
              </v:shape>
              <v:shape id="Shape 7683" style="position:absolute;width:4570;height:4570;left:47080;top:3275;" coordsize="457073,457073" path="m37973,381c41021,0,43434,127,46228,1016c48768,2032,50927,3429,53086,5715c185801,138430,318643,271272,451485,403987c453644,406273,455549,408813,456057,410845c456946,413512,457073,416052,456692,419100c456311,422148,454914,425323,452374,428879c449580,432435,446278,436626,441452,441452c436880,446024,432816,449326,429133,451993c425577,454660,422402,456057,419354,456438c416052,457073,413512,456946,411226,455676c409067,455295,406527,453390,404368,451104c271653,318389,138811,185547,5969,52832c3810,50546,2286,48514,1397,45847c127,43561,0,41021,635,37719c1016,34671,2413,31496,5080,27940c7747,24257,11049,20193,15621,15621c20574,10795,24638,7493,28321,4826c31877,2159,34925,635,37973,381x">
                <v:stroke weight="0pt" endcap="flat" joinstyle="miter" miterlimit="10" on="false" color="#000000" opacity="0"/>
                <v:fill on="true" color="#c0c0c0" opacity="0.501961"/>
              </v:shape>
              <v:shape id="Shape 7682" style="position:absolute;width:1186;height:1192;left:45440;top:1631;" coordsize="118618,119253" path="m47498,1524c57658,3810,71247,13208,88011,29972c105283,47244,114681,60706,116713,71247c118618,81661,114046,92583,102870,103759c91694,114808,81153,119253,71120,116967c60960,115316,47498,105918,30734,89154c13462,71882,4064,58293,2032,47879c0,37465,4699,26543,15748,15494c26924,4318,37465,0,47498,1524x">
                <v:stroke weight="0pt" endcap="flat" joinstyle="miter" miterlimit="10" on="false" color="#000000" opacity="0"/>
                <v:fill on="true" color="#c0c0c0" opacity="0.501961"/>
              </v:shape>
              <v:shape id="Shape 7681" style="position:absolute;width:6506;height:6504;left:46487;top:0;" coordsize="650621,650494" path="m37973,254c41148,0,43561,0,46101,1016c48768,1905,51308,3811,53467,5969c250698,203200,447802,400304,644906,597409c647065,599567,648970,602107,649478,604393c650494,606934,650621,609474,650240,612522c649859,615442,648462,618617,645668,622300c643001,625856,639699,630048,634873,634874c630301,639445,626237,642620,622554,645414c619125,648081,615823,649478,612775,649860c609473,650494,607060,650367,604647,649098c602488,648589,600075,646685,597789,644525c400685,447422,203581,250317,6477,53087c4191,50927,2286,48388,1397,45848c127,43435,0,41022,635,37719c1016,34672,2413,31369,5080,27813c7874,24257,11049,20066,15621,15494c20447,10795,24638,7493,28194,4826c31877,2032,35052,636,37973,254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2E5D"/>
    <w:multiLevelType w:val="hybridMultilevel"/>
    <w:tmpl w:val="D292BB02"/>
    <w:lvl w:ilvl="0" w:tplc="B79C8836">
      <w:start w:val="2"/>
      <w:numFmt w:val="upperRoman"/>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9CC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4AA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4A4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0C82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A075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2EC9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FF3A">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6709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92708F"/>
    <w:multiLevelType w:val="hybridMultilevel"/>
    <w:tmpl w:val="749609E4"/>
    <w:lvl w:ilvl="0" w:tplc="A8CAE4F6">
      <w:start w:val="3"/>
      <w:numFmt w:val="upperRoman"/>
      <w:lvlText w:val="%1."/>
      <w:lvlJc w:val="left"/>
      <w:pPr>
        <w:ind w:left="1371" w:hanging="720"/>
      </w:pPr>
      <w:rPr>
        <w:rFonts w:hint="default"/>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2" w15:restartNumberingAfterBreak="0">
    <w:nsid w:val="39861481"/>
    <w:multiLevelType w:val="hybridMultilevel"/>
    <w:tmpl w:val="D6D438B2"/>
    <w:lvl w:ilvl="0" w:tplc="67B86B76">
      <w:start w:val="1"/>
      <w:numFmt w:val="upperRoman"/>
      <w:lvlText w:val="%1."/>
      <w:lvlJc w:val="left"/>
      <w:pPr>
        <w:ind w:left="720" w:hanging="72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52217388"/>
    <w:multiLevelType w:val="hybridMultilevel"/>
    <w:tmpl w:val="0276D2A6"/>
    <w:lvl w:ilvl="0" w:tplc="CE8207FA">
      <w:start w:val="1"/>
      <w:numFmt w:val="upperRoman"/>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7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C00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06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648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C6E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EF8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E4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A7A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94E3F56"/>
    <w:multiLevelType w:val="hybridMultilevel"/>
    <w:tmpl w:val="142C2C4C"/>
    <w:lvl w:ilvl="0" w:tplc="A55E83EE">
      <w:start w:val="1"/>
      <w:numFmt w:val="upperRoman"/>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01F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B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C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E2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26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44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4A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A6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F35E14"/>
    <w:multiLevelType w:val="hybridMultilevel"/>
    <w:tmpl w:val="C74C437C"/>
    <w:lvl w:ilvl="0" w:tplc="7AB04DD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9F"/>
    <w:rsid w:val="0000214B"/>
    <w:rsid w:val="0000709F"/>
    <w:rsid w:val="0000773C"/>
    <w:rsid w:val="00013ED5"/>
    <w:rsid w:val="0003233C"/>
    <w:rsid w:val="000338DF"/>
    <w:rsid w:val="000427E1"/>
    <w:rsid w:val="000467BA"/>
    <w:rsid w:val="00066A71"/>
    <w:rsid w:val="00067A5D"/>
    <w:rsid w:val="000A5501"/>
    <w:rsid w:val="000A64F6"/>
    <w:rsid w:val="000A6E0D"/>
    <w:rsid w:val="000C16F6"/>
    <w:rsid w:val="000D0238"/>
    <w:rsid w:val="000E2807"/>
    <w:rsid w:val="000F54DB"/>
    <w:rsid w:val="00104B39"/>
    <w:rsid w:val="00155A2C"/>
    <w:rsid w:val="0015737A"/>
    <w:rsid w:val="0016195D"/>
    <w:rsid w:val="00193A3F"/>
    <w:rsid w:val="001A3EA5"/>
    <w:rsid w:val="001B1147"/>
    <w:rsid w:val="001B2873"/>
    <w:rsid w:val="001B5263"/>
    <w:rsid w:val="001B60DC"/>
    <w:rsid w:val="001C6586"/>
    <w:rsid w:val="001D797D"/>
    <w:rsid w:val="001E27DC"/>
    <w:rsid w:val="001E6D93"/>
    <w:rsid w:val="00205A87"/>
    <w:rsid w:val="002063BE"/>
    <w:rsid w:val="00246285"/>
    <w:rsid w:val="00257766"/>
    <w:rsid w:val="00275BC2"/>
    <w:rsid w:val="0029705D"/>
    <w:rsid w:val="002B77C3"/>
    <w:rsid w:val="002E01EA"/>
    <w:rsid w:val="002E2D17"/>
    <w:rsid w:val="00335C9D"/>
    <w:rsid w:val="00341663"/>
    <w:rsid w:val="00341B8C"/>
    <w:rsid w:val="003448A5"/>
    <w:rsid w:val="003449BE"/>
    <w:rsid w:val="0035076F"/>
    <w:rsid w:val="00372303"/>
    <w:rsid w:val="00383172"/>
    <w:rsid w:val="003867AD"/>
    <w:rsid w:val="0039229E"/>
    <w:rsid w:val="0039661C"/>
    <w:rsid w:val="003B452B"/>
    <w:rsid w:val="003C2ECF"/>
    <w:rsid w:val="003E2C81"/>
    <w:rsid w:val="0040729B"/>
    <w:rsid w:val="004139ED"/>
    <w:rsid w:val="00420442"/>
    <w:rsid w:val="00427530"/>
    <w:rsid w:val="004310CD"/>
    <w:rsid w:val="0043124D"/>
    <w:rsid w:val="00446AA2"/>
    <w:rsid w:val="00452B8A"/>
    <w:rsid w:val="00463D71"/>
    <w:rsid w:val="00487B0A"/>
    <w:rsid w:val="004A5736"/>
    <w:rsid w:val="004B1AE8"/>
    <w:rsid w:val="004B5B84"/>
    <w:rsid w:val="004F090B"/>
    <w:rsid w:val="004F2CB1"/>
    <w:rsid w:val="004F46C5"/>
    <w:rsid w:val="005056CC"/>
    <w:rsid w:val="00513615"/>
    <w:rsid w:val="005241FC"/>
    <w:rsid w:val="00525822"/>
    <w:rsid w:val="00536EDB"/>
    <w:rsid w:val="005452FA"/>
    <w:rsid w:val="00550B5A"/>
    <w:rsid w:val="005560D9"/>
    <w:rsid w:val="00562C41"/>
    <w:rsid w:val="00562F41"/>
    <w:rsid w:val="005660A4"/>
    <w:rsid w:val="00582293"/>
    <w:rsid w:val="00582C19"/>
    <w:rsid w:val="00593EF0"/>
    <w:rsid w:val="00595C92"/>
    <w:rsid w:val="005B055D"/>
    <w:rsid w:val="005B2D27"/>
    <w:rsid w:val="005E2DB4"/>
    <w:rsid w:val="005E3437"/>
    <w:rsid w:val="00605CAD"/>
    <w:rsid w:val="006152ED"/>
    <w:rsid w:val="00630618"/>
    <w:rsid w:val="0063671A"/>
    <w:rsid w:val="00644799"/>
    <w:rsid w:val="006548EC"/>
    <w:rsid w:val="00672EA7"/>
    <w:rsid w:val="00674597"/>
    <w:rsid w:val="00675594"/>
    <w:rsid w:val="00680A78"/>
    <w:rsid w:val="00681A42"/>
    <w:rsid w:val="00687CB9"/>
    <w:rsid w:val="00693052"/>
    <w:rsid w:val="006A462D"/>
    <w:rsid w:val="006B1EBF"/>
    <w:rsid w:val="006B229F"/>
    <w:rsid w:val="006B6069"/>
    <w:rsid w:val="006D07EA"/>
    <w:rsid w:val="006E317C"/>
    <w:rsid w:val="006E5553"/>
    <w:rsid w:val="006F5C4E"/>
    <w:rsid w:val="00715FDE"/>
    <w:rsid w:val="007172B6"/>
    <w:rsid w:val="00720AFC"/>
    <w:rsid w:val="00725CA1"/>
    <w:rsid w:val="007329AE"/>
    <w:rsid w:val="00737853"/>
    <w:rsid w:val="007421DB"/>
    <w:rsid w:val="00744D78"/>
    <w:rsid w:val="00752712"/>
    <w:rsid w:val="00762A96"/>
    <w:rsid w:val="00792863"/>
    <w:rsid w:val="007A2EDE"/>
    <w:rsid w:val="007A3A36"/>
    <w:rsid w:val="007C6AB4"/>
    <w:rsid w:val="007D08AB"/>
    <w:rsid w:val="007D1BD7"/>
    <w:rsid w:val="00805A25"/>
    <w:rsid w:val="008170B4"/>
    <w:rsid w:val="008206E9"/>
    <w:rsid w:val="008576B8"/>
    <w:rsid w:val="0086032F"/>
    <w:rsid w:val="00861685"/>
    <w:rsid w:val="008659F6"/>
    <w:rsid w:val="008A02C1"/>
    <w:rsid w:val="008A7F89"/>
    <w:rsid w:val="008B24BE"/>
    <w:rsid w:val="008C222C"/>
    <w:rsid w:val="008D24B4"/>
    <w:rsid w:val="008E4A4E"/>
    <w:rsid w:val="008F3971"/>
    <w:rsid w:val="00901D6A"/>
    <w:rsid w:val="0092049B"/>
    <w:rsid w:val="00931CDA"/>
    <w:rsid w:val="00936E85"/>
    <w:rsid w:val="00941E74"/>
    <w:rsid w:val="00944CBA"/>
    <w:rsid w:val="00972F55"/>
    <w:rsid w:val="00985CF7"/>
    <w:rsid w:val="009A045E"/>
    <w:rsid w:val="009A43CC"/>
    <w:rsid w:val="009B0AA7"/>
    <w:rsid w:val="009B4570"/>
    <w:rsid w:val="009B5722"/>
    <w:rsid w:val="009B5852"/>
    <w:rsid w:val="009C013F"/>
    <w:rsid w:val="009D1FDC"/>
    <w:rsid w:val="009D412D"/>
    <w:rsid w:val="009D6CB1"/>
    <w:rsid w:val="009E78CD"/>
    <w:rsid w:val="009F72E3"/>
    <w:rsid w:val="00A016FE"/>
    <w:rsid w:val="00A01BDF"/>
    <w:rsid w:val="00A0703C"/>
    <w:rsid w:val="00A20A06"/>
    <w:rsid w:val="00A215D2"/>
    <w:rsid w:val="00A452FB"/>
    <w:rsid w:val="00A67168"/>
    <w:rsid w:val="00A75427"/>
    <w:rsid w:val="00A81D61"/>
    <w:rsid w:val="00A82636"/>
    <w:rsid w:val="00A82F72"/>
    <w:rsid w:val="00A926D2"/>
    <w:rsid w:val="00AA369D"/>
    <w:rsid w:val="00AA6F80"/>
    <w:rsid w:val="00AB2EBA"/>
    <w:rsid w:val="00AB7903"/>
    <w:rsid w:val="00AC0558"/>
    <w:rsid w:val="00AC26D8"/>
    <w:rsid w:val="00AD4341"/>
    <w:rsid w:val="00AF0EC2"/>
    <w:rsid w:val="00AF754F"/>
    <w:rsid w:val="00B10148"/>
    <w:rsid w:val="00B23A0B"/>
    <w:rsid w:val="00B32E03"/>
    <w:rsid w:val="00B44AEF"/>
    <w:rsid w:val="00B62529"/>
    <w:rsid w:val="00B64508"/>
    <w:rsid w:val="00B76FDA"/>
    <w:rsid w:val="00B87C06"/>
    <w:rsid w:val="00B93E0D"/>
    <w:rsid w:val="00B940F3"/>
    <w:rsid w:val="00BB4472"/>
    <w:rsid w:val="00BB5B94"/>
    <w:rsid w:val="00BD116A"/>
    <w:rsid w:val="00BD46FD"/>
    <w:rsid w:val="00BE792F"/>
    <w:rsid w:val="00C34B41"/>
    <w:rsid w:val="00C44DDC"/>
    <w:rsid w:val="00CA0D6D"/>
    <w:rsid w:val="00CB1944"/>
    <w:rsid w:val="00CC2712"/>
    <w:rsid w:val="00CD44CE"/>
    <w:rsid w:val="00CD6AC3"/>
    <w:rsid w:val="00CD7445"/>
    <w:rsid w:val="00CE56DB"/>
    <w:rsid w:val="00CF66FF"/>
    <w:rsid w:val="00D11DE9"/>
    <w:rsid w:val="00D140D0"/>
    <w:rsid w:val="00D217CE"/>
    <w:rsid w:val="00D23114"/>
    <w:rsid w:val="00D23510"/>
    <w:rsid w:val="00D315A7"/>
    <w:rsid w:val="00D31C7C"/>
    <w:rsid w:val="00D46160"/>
    <w:rsid w:val="00D47952"/>
    <w:rsid w:val="00D552D5"/>
    <w:rsid w:val="00D66D67"/>
    <w:rsid w:val="00D72700"/>
    <w:rsid w:val="00D74C16"/>
    <w:rsid w:val="00D875AC"/>
    <w:rsid w:val="00DA2964"/>
    <w:rsid w:val="00DB3193"/>
    <w:rsid w:val="00DB5AB8"/>
    <w:rsid w:val="00DD3270"/>
    <w:rsid w:val="00DE020A"/>
    <w:rsid w:val="00DE6930"/>
    <w:rsid w:val="00DE7CC2"/>
    <w:rsid w:val="00DF21C0"/>
    <w:rsid w:val="00E137C4"/>
    <w:rsid w:val="00E260AF"/>
    <w:rsid w:val="00E32151"/>
    <w:rsid w:val="00E3266A"/>
    <w:rsid w:val="00E35E99"/>
    <w:rsid w:val="00E40483"/>
    <w:rsid w:val="00E41BA2"/>
    <w:rsid w:val="00E75093"/>
    <w:rsid w:val="00E946E0"/>
    <w:rsid w:val="00EA4C97"/>
    <w:rsid w:val="00EB46A1"/>
    <w:rsid w:val="00EC28B8"/>
    <w:rsid w:val="00EE31EC"/>
    <w:rsid w:val="00EF4A61"/>
    <w:rsid w:val="00EF68AE"/>
    <w:rsid w:val="00F00260"/>
    <w:rsid w:val="00F038DE"/>
    <w:rsid w:val="00F052ED"/>
    <w:rsid w:val="00F0760F"/>
    <w:rsid w:val="00F07B0D"/>
    <w:rsid w:val="00F14A8B"/>
    <w:rsid w:val="00F212BE"/>
    <w:rsid w:val="00F21DBC"/>
    <w:rsid w:val="00F47449"/>
    <w:rsid w:val="00F56E37"/>
    <w:rsid w:val="00F64CDE"/>
    <w:rsid w:val="00F6502C"/>
    <w:rsid w:val="00F67682"/>
    <w:rsid w:val="00F712A6"/>
    <w:rsid w:val="00FA2D8E"/>
    <w:rsid w:val="00FA7D04"/>
    <w:rsid w:val="00FD1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E8FA"/>
  <w15:docId w15:val="{50A0D972-5453-4979-B8FB-CE9B158E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9" w:lineRule="auto"/>
      <w:ind w:left="661"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4"/>
      <w:ind w:left="599" w:hanging="10"/>
      <w:jc w:val="center"/>
      <w:outlineLvl w:val="0"/>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character" w:styleId="Marquedecommentaire">
    <w:name w:val="annotation reference"/>
    <w:basedOn w:val="Policepardfaut"/>
    <w:uiPriority w:val="99"/>
    <w:semiHidden/>
    <w:unhideWhenUsed/>
    <w:rsid w:val="007A2EDE"/>
    <w:rPr>
      <w:sz w:val="16"/>
      <w:szCs w:val="16"/>
    </w:rPr>
  </w:style>
  <w:style w:type="paragraph" w:styleId="Commentaire">
    <w:name w:val="annotation text"/>
    <w:basedOn w:val="Normal"/>
    <w:link w:val="CommentaireCar"/>
    <w:uiPriority w:val="99"/>
    <w:semiHidden/>
    <w:unhideWhenUsed/>
    <w:rsid w:val="007A2EDE"/>
    <w:pPr>
      <w:spacing w:line="240" w:lineRule="auto"/>
    </w:pPr>
    <w:rPr>
      <w:sz w:val="20"/>
      <w:szCs w:val="20"/>
    </w:rPr>
  </w:style>
  <w:style w:type="character" w:customStyle="1" w:styleId="CommentaireCar">
    <w:name w:val="Commentaire Car"/>
    <w:basedOn w:val="Policepardfaut"/>
    <w:link w:val="Commentaire"/>
    <w:uiPriority w:val="99"/>
    <w:semiHidden/>
    <w:rsid w:val="007A2EDE"/>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A2EDE"/>
    <w:rPr>
      <w:b/>
      <w:bCs/>
    </w:rPr>
  </w:style>
  <w:style w:type="character" w:customStyle="1" w:styleId="ObjetducommentaireCar">
    <w:name w:val="Objet du commentaire Car"/>
    <w:basedOn w:val="CommentaireCar"/>
    <w:link w:val="Objetducommentaire"/>
    <w:uiPriority w:val="99"/>
    <w:semiHidden/>
    <w:rsid w:val="007A2EDE"/>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7A2E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EDE"/>
    <w:rPr>
      <w:rFonts w:ascii="Segoe UI" w:eastAsia="Times New Roman" w:hAnsi="Segoe UI" w:cs="Segoe UI"/>
      <w:color w:val="000000"/>
      <w:sz w:val="18"/>
      <w:szCs w:val="18"/>
    </w:rPr>
  </w:style>
  <w:style w:type="paragraph" w:styleId="Paragraphedeliste">
    <w:name w:val="List Paragraph"/>
    <w:basedOn w:val="Normal"/>
    <w:uiPriority w:val="34"/>
    <w:qFormat/>
    <w:rsid w:val="009A045E"/>
    <w:pPr>
      <w:ind w:left="720"/>
      <w:contextualSpacing/>
    </w:pPr>
  </w:style>
  <w:style w:type="paragraph" w:styleId="Rvision">
    <w:name w:val="Revision"/>
    <w:hidden/>
    <w:uiPriority w:val="99"/>
    <w:semiHidden/>
    <w:rsid w:val="00DA2964"/>
    <w:pPr>
      <w:spacing w:after="0" w:line="240" w:lineRule="auto"/>
    </w:pPr>
    <w:rPr>
      <w:rFonts w:ascii="Times New Roman" w:eastAsia="Times New Roman" w:hAnsi="Times New Roman" w:cs="Times New Roman"/>
      <w:color w:val="000000"/>
      <w:sz w:val="24"/>
    </w:rPr>
  </w:style>
  <w:style w:type="character" w:styleId="Lienhypertexte">
    <w:name w:val="Hyperlink"/>
    <w:basedOn w:val="Policepardfaut"/>
    <w:uiPriority w:val="99"/>
    <w:semiHidden/>
    <w:unhideWhenUsed/>
    <w:rsid w:val="005E3437"/>
    <w:rPr>
      <w:color w:val="0000FF"/>
      <w:u w:val="single"/>
    </w:rPr>
  </w:style>
  <w:style w:type="paragraph" w:customStyle="1" w:styleId="Default">
    <w:name w:val="Default"/>
    <w:rsid w:val="001A3E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france.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france.gouv.fr/" TargetMode="External"/><Relationship Id="rId4" Type="http://schemas.openxmlformats.org/officeDocument/2006/relationships/settings" Target="settings.xml"/><Relationship Id="rId9" Type="http://schemas.openxmlformats.org/officeDocument/2006/relationships/hyperlink" Target="http://legifranc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01AD-874D-4864-8D4D-70FF227D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7976</Characters>
  <Application>Microsoft Office Word</Application>
  <DocSecurity>0</DocSecurity>
  <Lines>66</Lines>
  <Paragraphs>1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Article 1er   </vt:lpstr>
      <vt:lpstr/>
      <vt:lpstr>Article 4 </vt:lpstr>
      <vt:lpstr>Article 5</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 Maureen</dc:creator>
  <cp:keywords/>
  <cp:lastModifiedBy>MAQUIN Maureen</cp:lastModifiedBy>
  <cp:revision>3</cp:revision>
  <dcterms:created xsi:type="dcterms:W3CDTF">2023-05-03T08:51:00Z</dcterms:created>
  <dcterms:modified xsi:type="dcterms:W3CDTF">2023-05-03T08:51:00Z</dcterms:modified>
</cp:coreProperties>
</file>